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3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1"/>
        <w:gridCol w:w="801"/>
        <w:gridCol w:w="752"/>
        <w:gridCol w:w="5961"/>
        <w:gridCol w:w="7076"/>
        <w:gridCol w:w="13159"/>
        <w:gridCol w:w="845"/>
      </w:tblGrid>
      <w:tr w:rsidR="00D1213A" w:rsidRPr="00EA3E67" w14:paraId="41D5B820" w14:textId="77777777" w:rsidTr="00A1235B">
        <w:tc>
          <w:tcPr>
            <w:tcW w:w="1451" w:type="dxa"/>
            <w:shd w:val="clear" w:color="auto" w:fill="FF0000"/>
          </w:tcPr>
          <w:p w14:paraId="243E12E7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EA3E67">
              <w:rPr>
                <w:rFonts w:asciiTheme="minorHAnsi" w:hAnsiTheme="minorHAnsi" w:cstheme="minorHAnsi"/>
                <w:b/>
              </w:rPr>
              <w:t>Понедельн</w:t>
            </w:r>
          </w:p>
        </w:tc>
        <w:tc>
          <w:tcPr>
            <w:tcW w:w="801" w:type="dxa"/>
            <w:shd w:val="clear" w:color="auto" w:fill="FF0000"/>
          </w:tcPr>
          <w:p w14:paraId="7C67E8CD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395B0C37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74F06AAD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463960BD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22411019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351355F7" w14:textId="77777777" w:rsidR="00D1213A" w:rsidRPr="00EA3E67" w:rsidRDefault="00D1213A" w:rsidP="00D1213A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D1C8B" w:rsidRPr="00DE4C40" w14:paraId="5F6255B9" w14:textId="77777777" w:rsidTr="00A1235B">
        <w:tc>
          <w:tcPr>
            <w:tcW w:w="1451" w:type="dxa"/>
          </w:tcPr>
          <w:p w14:paraId="3F0583D5" w14:textId="5341AF58" w:rsidR="00ED1C8B" w:rsidRPr="00097130" w:rsidRDefault="00ED1C8B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</w:t>
            </w:r>
            <w:r w:rsidR="009914A8">
              <w:rPr>
                <w:rFonts w:asciiTheme="minorHAnsi" w:hAnsiTheme="minorHAnsi" w:cstheme="minorHAnsi"/>
              </w:rPr>
              <w:t>04-20</w:t>
            </w:r>
          </w:p>
        </w:tc>
        <w:tc>
          <w:tcPr>
            <w:tcW w:w="801" w:type="dxa"/>
          </w:tcPr>
          <w:p w14:paraId="519F64E9" w14:textId="7F263B24" w:rsidR="00ED1C8B" w:rsidRPr="00DE4C40" w:rsidRDefault="00ED1C8B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6AEF1303" w14:textId="60E62E15" w:rsidR="00ED1C8B" w:rsidRPr="00DE4C40" w:rsidRDefault="00ED1C8B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35</w:t>
            </w:r>
          </w:p>
        </w:tc>
        <w:tc>
          <w:tcPr>
            <w:tcW w:w="5961" w:type="dxa"/>
          </w:tcPr>
          <w:p w14:paraId="70B94828" w14:textId="33952BE4" w:rsidR="00ED1C8B" w:rsidRPr="00DE4C40" w:rsidRDefault="00ED1C8B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</w:tcPr>
          <w:p w14:paraId="0F12204B" w14:textId="7CC193C7" w:rsidR="00ED1C8B" w:rsidRPr="00DE4C40" w:rsidRDefault="00ED1C8B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C51E7">
              <w:rPr>
                <w:rFonts w:asciiTheme="minorHAnsi" w:hAnsiTheme="minorHAnsi" w:cstheme="minorHAnsi"/>
              </w:rPr>
              <w:t>Сергей КАЛИНИН</w:t>
            </w:r>
          </w:p>
        </w:tc>
        <w:tc>
          <w:tcPr>
            <w:tcW w:w="13159" w:type="dxa"/>
          </w:tcPr>
          <w:p w14:paraId="456D972A" w14:textId="294F4436" w:rsidR="00ED1C8B" w:rsidRPr="00DE4C40" w:rsidRDefault="00ED1C8B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Сергей Калини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vAlign w:val="center"/>
          </w:tcPr>
          <w:p w14:paraId="184D0FC2" w14:textId="60F89C77" w:rsidR="00ED1C8B" w:rsidRPr="00DE4C40" w:rsidRDefault="00ED1C8B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40BC9D1" w14:textId="77777777" w:rsidTr="00A1235B">
        <w:tc>
          <w:tcPr>
            <w:tcW w:w="1451" w:type="dxa"/>
          </w:tcPr>
          <w:p w14:paraId="55D828B4" w14:textId="77E39F28" w:rsidR="004433B0" w:rsidRPr="0009713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609E6079" w14:textId="23DAD40F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35</w:t>
            </w:r>
          </w:p>
        </w:tc>
        <w:tc>
          <w:tcPr>
            <w:tcW w:w="752" w:type="dxa"/>
          </w:tcPr>
          <w:p w14:paraId="36E7EF0E" w14:textId="2A1BE45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7ACAB18B" w14:textId="4BF5468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10-раундовый бой в первом среднем весе (до 69,9 кг) за титул временного чемпиона мира по версии WBC Female</w:t>
            </w:r>
          </w:p>
        </w:tc>
        <w:tc>
          <w:tcPr>
            <w:tcW w:w="7076" w:type="dxa"/>
          </w:tcPr>
          <w:p w14:paraId="70B1A5F2" w14:textId="1BA081F1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Дженифер Ретцке (Германия) - Инна Сагайдаковская (Россия): </w:t>
            </w:r>
          </w:p>
        </w:tc>
        <w:tc>
          <w:tcPr>
            <w:tcW w:w="13159" w:type="dxa"/>
          </w:tcPr>
          <w:p w14:paraId="4D0A09F2" w14:textId="77A5B18C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vAlign w:val="center"/>
          </w:tcPr>
          <w:p w14:paraId="152C6AD9" w14:textId="2A992E23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D91A9F8" w14:textId="77777777" w:rsidTr="00A1235B">
        <w:tc>
          <w:tcPr>
            <w:tcW w:w="1451" w:type="dxa"/>
          </w:tcPr>
          <w:p w14:paraId="334A3F9A" w14:textId="725DC64D" w:rsidR="004433B0" w:rsidRPr="0009713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4276C745" w14:textId="14262AFD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61C7711D" w14:textId="3203C862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25</w:t>
            </w:r>
          </w:p>
        </w:tc>
        <w:tc>
          <w:tcPr>
            <w:tcW w:w="5961" w:type="dxa"/>
          </w:tcPr>
          <w:p w14:paraId="3B4B5794" w14:textId="09CA27A6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04F0E48D" w14:textId="2B5FCE5E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Игорь ЗАГАЙНОВ</w:t>
            </w:r>
          </w:p>
        </w:tc>
        <w:tc>
          <w:tcPr>
            <w:tcW w:w="13159" w:type="dxa"/>
          </w:tcPr>
          <w:p w14:paraId="546B8DC6" w14:textId="157CB56E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1A8B">
              <w:rPr>
                <w:rFonts w:asciiTheme="minorHAnsi" w:hAnsiTheme="minorHAnsi" w:cstheme="minorHAnsi"/>
              </w:rPr>
              <w:t xml:space="preserve">Его стиль - каратэ. И он не просто спортсмен и тренер, а настоящий мудрец. И это в </w:t>
            </w:r>
            <w:proofErr w:type="gramStart"/>
            <w:r w:rsidRPr="00101A8B">
              <w:rPr>
                <w:rFonts w:asciiTheme="minorHAnsi" w:hAnsiTheme="minorHAnsi" w:cstheme="minorHAnsi"/>
              </w:rPr>
              <w:t>свои</w:t>
            </w:r>
            <w:proofErr w:type="gramEnd"/>
            <w:r w:rsidRPr="00101A8B">
              <w:rPr>
                <w:rFonts w:asciiTheme="minorHAnsi" w:hAnsiTheme="minorHAnsi" w:cstheme="minorHAnsi"/>
              </w:rPr>
              <w:t xml:space="preserve"> 26 лет. Герой проекта «Мешки ворочать» топовый российский каратист Игорь Загайнов.</w:t>
            </w:r>
          </w:p>
        </w:tc>
        <w:tc>
          <w:tcPr>
            <w:tcW w:w="845" w:type="dxa"/>
            <w:vAlign w:val="center"/>
          </w:tcPr>
          <w:p w14:paraId="3D2AC9EF" w14:textId="6C490929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271B632" w14:textId="77777777" w:rsidTr="00A1235B">
        <w:tc>
          <w:tcPr>
            <w:tcW w:w="1451" w:type="dxa"/>
          </w:tcPr>
          <w:p w14:paraId="48326842" w14:textId="128D7315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50D68BA9" w14:textId="14518C1D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25</w:t>
            </w:r>
          </w:p>
        </w:tc>
        <w:tc>
          <w:tcPr>
            <w:tcW w:w="752" w:type="dxa"/>
          </w:tcPr>
          <w:p w14:paraId="51B8AA82" w14:textId="50376331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4722E72" w14:textId="1C20D0B4" w:rsidR="004433B0" w:rsidRPr="007868A1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легчайшем весе (до 53,5 кг). </w:t>
            </w:r>
          </w:p>
        </w:tc>
        <w:tc>
          <w:tcPr>
            <w:tcW w:w="7076" w:type="dxa"/>
          </w:tcPr>
          <w:p w14:paraId="4EE56948" w14:textId="31F34A0E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фар Парпиев (Россия) - Турат Осмонов (Кыргызстан)</w:t>
            </w:r>
          </w:p>
        </w:tc>
        <w:tc>
          <w:tcPr>
            <w:tcW w:w="13159" w:type="dxa"/>
          </w:tcPr>
          <w:p w14:paraId="1B6C9080" w14:textId="5D6CCB8F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5 декабря 2020 года, Екатеринбург (Россия)</w:t>
            </w:r>
            <w:proofErr w:type="gramStart"/>
            <w:r>
              <w:rPr>
                <w:rFonts w:cs="Calibri"/>
                <w:color w:val="000000"/>
              </w:rPr>
              <w:t>.п</w:t>
            </w:r>
            <w:proofErr w:type="gramEnd"/>
            <w:r>
              <w:rPr>
                <w:rFonts w:cs="Calibri"/>
                <w:color w:val="000000"/>
              </w:rPr>
              <w:t>рофессиональному боксу 5 дека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2EF0441C" w14:textId="31CA09F0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B8E5CAA" w14:textId="77777777" w:rsidTr="00A1235B">
        <w:tc>
          <w:tcPr>
            <w:tcW w:w="1451" w:type="dxa"/>
          </w:tcPr>
          <w:p w14:paraId="6F6775B3" w14:textId="5784B0E3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6F1B568D" w14:textId="19ECEB12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06D44940" w14:textId="2C4C7926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:15</w:t>
            </w:r>
          </w:p>
        </w:tc>
        <w:tc>
          <w:tcPr>
            <w:tcW w:w="5961" w:type="dxa"/>
          </w:tcPr>
          <w:p w14:paraId="190AD0A1" w14:textId="3F705610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1B10224A" w14:textId="53A2751C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Клуб «ОКТАГОН» г</w:t>
            </w:r>
            <w:proofErr w:type="gramStart"/>
            <w:r w:rsidRPr="000C51E7">
              <w:rPr>
                <w:rFonts w:asciiTheme="minorHAnsi" w:hAnsiTheme="minorHAnsi" w:cstheme="minorHAnsi"/>
              </w:rPr>
              <w:t>.Е</w:t>
            </w:r>
            <w:proofErr w:type="gramEnd"/>
            <w:r w:rsidRPr="000C51E7">
              <w:rPr>
                <w:rFonts w:asciiTheme="minorHAnsi" w:hAnsiTheme="minorHAnsi" w:cstheme="minorHAnsi"/>
              </w:rPr>
              <w:t>катеринбург</w:t>
            </w:r>
          </w:p>
        </w:tc>
        <w:tc>
          <w:tcPr>
            <w:tcW w:w="13159" w:type="dxa"/>
          </w:tcPr>
          <w:p w14:paraId="4EF262B1" w14:textId="1A739016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43C0EE9A" w14:textId="5E6B5875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559E6F1" w14:textId="77777777" w:rsidTr="00A1235B">
        <w:tc>
          <w:tcPr>
            <w:tcW w:w="1451" w:type="dxa"/>
          </w:tcPr>
          <w:p w14:paraId="7F85D3F9" w14:textId="1882E084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4C21FF14" w14:textId="5B9B78C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:15</w:t>
            </w:r>
          </w:p>
        </w:tc>
        <w:tc>
          <w:tcPr>
            <w:tcW w:w="752" w:type="dxa"/>
          </w:tcPr>
          <w:p w14:paraId="4F43736A" w14:textId="352C13E4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9AF787B" w14:textId="30092147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легком весе (до 61,2 кг). </w:t>
            </w:r>
          </w:p>
        </w:tc>
        <w:tc>
          <w:tcPr>
            <w:tcW w:w="7076" w:type="dxa"/>
          </w:tcPr>
          <w:p w14:paraId="0109D466" w14:textId="694E6BF2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ур Абдуллаев (Россия) - Павел Маликов (Россия)</w:t>
            </w:r>
          </w:p>
        </w:tc>
        <w:tc>
          <w:tcPr>
            <w:tcW w:w="13159" w:type="dxa"/>
          </w:tcPr>
          <w:p w14:paraId="0BADF1C2" w14:textId="009003E0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vAlign w:val="center"/>
          </w:tcPr>
          <w:p w14:paraId="2B20689C" w14:textId="2FF15D80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7103B73" w14:textId="77777777" w:rsidTr="00A1235B">
        <w:tc>
          <w:tcPr>
            <w:tcW w:w="1451" w:type="dxa"/>
          </w:tcPr>
          <w:p w14:paraId="34FD5CDB" w14:textId="6FEBD894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76E004F6" w14:textId="648F48A3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0B2B558B" w14:textId="6BAB99D8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:30</w:t>
            </w:r>
          </w:p>
        </w:tc>
        <w:tc>
          <w:tcPr>
            <w:tcW w:w="5961" w:type="dxa"/>
          </w:tcPr>
          <w:p w14:paraId="187D78DC" w14:textId="0C9C7782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5C30F915" w14:textId="69A17218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Александр СИРОТКИН vs Мирхаким САБУРОВ</w:t>
            </w:r>
          </w:p>
        </w:tc>
        <w:tc>
          <w:tcPr>
            <w:tcW w:w="13159" w:type="dxa"/>
          </w:tcPr>
          <w:p w14:paraId="20924EB7" w14:textId="71A2E193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27E27E33" w14:textId="10B4C2F6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C15696B" w14:textId="77777777" w:rsidTr="00A1235B">
        <w:tc>
          <w:tcPr>
            <w:tcW w:w="1451" w:type="dxa"/>
          </w:tcPr>
          <w:p w14:paraId="04C58B37" w14:textId="45E0A18C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297A67B1" w14:textId="2593996C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:30</w:t>
            </w:r>
          </w:p>
        </w:tc>
        <w:tc>
          <w:tcPr>
            <w:tcW w:w="752" w:type="dxa"/>
          </w:tcPr>
          <w:p w14:paraId="57E8B94E" w14:textId="14717FD3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1619D488" w14:textId="58C6B00F" w:rsidR="004433B0" w:rsidRPr="007868A1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4-раундовый бой в полусреднем весе </w:t>
            </w:r>
            <w:proofErr w:type="gramStart"/>
            <w:r>
              <w:rPr>
                <w:rFonts w:cs="Calibri"/>
                <w:color w:val="000000"/>
              </w:rPr>
              <w:t xml:space="preserve">( </w:t>
            </w:r>
            <w:proofErr w:type="gramEnd"/>
            <w:r>
              <w:rPr>
                <w:rFonts w:cs="Calibri"/>
                <w:color w:val="000000"/>
              </w:rPr>
              <w:t xml:space="preserve">до 66,7 кг). </w:t>
            </w:r>
          </w:p>
        </w:tc>
        <w:tc>
          <w:tcPr>
            <w:tcW w:w="7076" w:type="dxa"/>
          </w:tcPr>
          <w:p w14:paraId="251602F8" w14:textId="595D07D3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Никита Лопаткин (Россия) - Рафаэль Джавадов (Россия)</w:t>
            </w:r>
          </w:p>
        </w:tc>
        <w:tc>
          <w:tcPr>
            <w:tcW w:w="13159" w:type="dxa"/>
          </w:tcPr>
          <w:p w14:paraId="77FB2E29" w14:textId="6102200A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ксерского турнира 12 сент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7A26C30B" w14:textId="2993F92C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0C09C0B" w14:textId="77777777" w:rsidTr="00A1235B">
        <w:tc>
          <w:tcPr>
            <w:tcW w:w="1451" w:type="dxa"/>
          </w:tcPr>
          <w:p w14:paraId="1C7A016B" w14:textId="55A25465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0F952DA8" w14:textId="671E980D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690539F4" w14:textId="2898D4C1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10</w:t>
            </w:r>
          </w:p>
        </w:tc>
        <w:tc>
          <w:tcPr>
            <w:tcW w:w="5961" w:type="dxa"/>
          </w:tcPr>
          <w:p w14:paraId="088D4120" w14:textId="7E816226" w:rsidR="004433B0" w:rsidRPr="00794437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80FD5">
              <w:rPr>
                <w:rFonts w:asciiTheme="minorHAnsi" w:hAnsiTheme="minorHAnsi" w:cstheme="minorHAnsi"/>
                <w:b/>
                <w:color w:val="FF0000"/>
              </w:rPr>
              <w:t>ОБЗОРЫ ИЗВЕСТНЫХ БОЙЦОВ</w:t>
            </w:r>
          </w:p>
        </w:tc>
        <w:tc>
          <w:tcPr>
            <w:tcW w:w="7076" w:type="dxa"/>
          </w:tcPr>
          <w:p w14:paraId="41DD6A89" w14:textId="449F4C02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542A">
              <w:rPr>
                <w:rFonts w:asciiTheme="minorHAnsi" w:hAnsiTheme="minorHAnsi" w:cstheme="minorHAnsi"/>
              </w:rPr>
              <w:t>Кит Т</w:t>
            </w:r>
            <w:r>
              <w:rPr>
                <w:rFonts w:asciiTheme="minorHAnsi" w:hAnsiTheme="minorHAnsi" w:cstheme="minorHAnsi"/>
              </w:rPr>
              <w:t>УРМАН</w:t>
            </w:r>
          </w:p>
        </w:tc>
        <w:tc>
          <w:tcPr>
            <w:tcW w:w="13159" w:type="dxa"/>
          </w:tcPr>
          <w:p w14:paraId="2E08294A" w14:textId="2E33BA7A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542A">
              <w:rPr>
                <w:rFonts w:asciiTheme="minorHAnsi" w:hAnsiTheme="minorHAnsi" w:cstheme="minorHAnsi"/>
              </w:rPr>
              <w:t>Он недоволен остановкой боя с Фундорой. Но после драки, как известно, кулаками не машут. Не пора ли ему подумать о завершении карьеры? И что делать Себастьяну Фундоре после победы над именитым</w:t>
            </w:r>
            <w:r>
              <w:rPr>
                <w:rFonts w:asciiTheme="minorHAnsi" w:hAnsiTheme="minorHAnsi" w:cstheme="minorHAnsi"/>
              </w:rPr>
              <w:t>,</w:t>
            </w:r>
            <w:r w:rsidRPr="006B542A">
              <w:rPr>
                <w:rFonts w:asciiTheme="minorHAnsi" w:hAnsiTheme="minorHAnsi" w:cstheme="minorHAnsi"/>
              </w:rPr>
              <w:t xml:space="preserve"> но все же ветераном?</w:t>
            </w:r>
          </w:p>
        </w:tc>
        <w:tc>
          <w:tcPr>
            <w:tcW w:w="845" w:type="dxa"/>
            <w:vAlign w:val="center"/>
          </w:tcPr>
          <w:p w14:paraId="0A24CC5C" w14:textId="11859451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27E111F" w14:textId="77777777" w:rsidTr="00A1235B">
        <w:tc>
          <w:tcPr>
            <w:tcW w:w="1451" w:type="dxa"/>
          </w:tcPr>
          <w:p w14:paraId="382F3BCC" w14:textId="4F8C8D0B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0715C6DF" w14:textId="04CD1D09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10</w:t>
            </w:r>
          </w:p>
        </w:tc>
        <w:tc>
          <w:tcPr>
            <w:tcW w:w="752" w:type="dxa"/>
          </w:tcPr>
          <w:p w14:paraId="697B109B" w14:textId="0BD3D630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13901F8" w14:textId="12A3A23A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тяжелом весе (до 90,7 кг). </w:t>
            </w:r>
          </w:p>
        </w:tc>
        <w:tc>
          <w:tcPr>
            <w:tcW w:w="7076" w:type="dxa"/>
          </w:tcPr>
          <w:p w14:paraId="2D71789B" w14:textId="2A93576D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Хосе Ульрих (Аргентина)</w:t>
            </w:r>
          </w:p>
        </w:tc>
        <w:tc>
          <w:tcPr>
            <w:tcW w:w="13159" w:type="dxa"/>
          </w:tcPr>
          <w:p w14:paraId="730D6401" w14:textId="718DA798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63C25D31" w14:textId="6263587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AFCFDDD" w14:textId="77777777" w:rsidTr="00A1235B">
        <w:tc>
          <w:tcPr>
            <w:tcW w:w="1451" w:type="dxa"/>
          </w:tcPr>
          <w:p w14:paraId="29639074" w14:textId="5E0BBD7B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6BA982D6" w14:textId="644D90EB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610D3DA2" w14:textId="3F89C60C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10</w:t>
            </w:r>
          </w:p>
        </w:tc>
        <w:tc>
          <w:tcPr>
            <w:tcW w:w="5961" w:type="dxa"/>
          </w:tcPr>
          <w:p w14:paraId="54024D49" w14:textId="4BA8DB71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4BE695B8" w14:textId="27F7677A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775BD6C3" w14:textId="59497C99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194AF09A" w14:textId="733DEC25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A4EE4A6" w14:textId="77777777" w:rsidTr="00A1235B">
        <w:tc>
          <w:tcPr>
            <w:tcW w:w="1451" w:type="dxa"/>
          </w:tcPr>
          <w:p w14:paraId="06A3F0CA" w14:textId="0370F366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5A591F44" w14:textId="405610EB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10</w:t>
            </w:r>
          </w:p>
        </w:tc>
        <w:tc>
          <w:tcPr>
            <w:tcW w:w="752" w:type="dxa"/>
          </w:tcPr>
          <w:p w14:paraId="28116226" w14:textId="717C0DA7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DEF1B9B" w14:textId="75F21F9F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-раундовый бой во втором среднем весе (до 76,2 кг).</w:t>
            </w:r>
          </w:p>
        </w:tc>
        <w:tc>
          <w:tcPr>
            <w:tcW w:w="7076" w:type="dxa"/>
          </w:tcPr>
          <w:p w14:paraId="7A9C2534" w14:textId="64B3FDC9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Карен Аветисян (Россия) - Александр Елизаров (Россия)</w:t>
            </w:r>
          </w:p>
        </w:tc>
        <w:tc>
          <w:tcPr>
            <w:tcW w:w="13159" w:type="dxa"/>
          </w:tcPr>
          <w:p w14:paraId="1902CDF2" w14:textId="681BFEEE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1BA37F14" w14:textId="150FD46B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C8CC3B1" w14:textId="77777777" w:rsidTr="00A1235B">
        <w:tc>
          <w:tcPr>
            <w:tcW w:w="1451" w:type="dxa"/>
          </w:tcPr>
          <w:p w14:paraId="6FA6B1F5" w14:textId="1F36501F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6905F54B" w14:textId="3C9390D8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4A030AA" w14:textId="7D665C69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3077AB3F" w14:textId="2C3DA27B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  <w:b/>
                <w:color w:val="FF0000"/>
              </w:rPr>
              <w:t>Шоу Octagon 68 (MMA,профессионалы). 29 декабря 2024 года, Ташкент (Узбекистан).</w:t>
            </w:r>
          </w:p>
        </w:tc>
        <w:tc>
          <w:tcPr>
            <w:tcW w:w="7076" w:type="dxa"/>
          </w:tcPr>
          <w:p w14:paraId="2FDAE8C2" w14:textId="538F0560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Фернанду Батиста (Бразилия), Мухиддин Мамажонов (Узбекистан), Одилхон Камолов (Узбекистан), Педру Фариас (Бразилия), Фарид Алибабазаде (Азербайджан), и другие.</w:t>
            </w:r>
          </w:p>
        </w:tc>
        <w:tc>
          <w:tcPr>
            <w:tcW w:w="13159" w:type="dxa"/>
          </w:tcPr>
          <w:p w14:paraId="79F16048" w14:textId="30CE12A9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Главным событием очередного выездного турнира стал бой за звание чемпиона лиги Octagon в наилегчайшем весе (до 56,7 кг). Клетку разделили азербайджанец Фарид Алиба</w:t>
            </w:r>
            <w:r>
              <w:rPr>
                <w:rFonts w:asciiTheme="minorHAnsi" w:hAnsiTheme="minorHAnsi" w:cstheme="minorHAnsi"/>
              </w:rPr>
              <w:t>базаде и узбек Анвар Абдуллаев.</w:t>
            </w:r>
          </w:p>
        </w:tc>
        <w:tc>
          <w:tcPr>
            <w:tcW w:w="845" w:type="dxa"/>
            <w:vAlign w:val="center"/>
          </w:tcPr>
          <w:p w14:paraId="3C07A68A" w14:textId="6CAEAE9D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85B2A7D" w14:textId="77777777" w:rsidTr="00A1235B">
        <w:tc>
          <w:tcPr>
            <w:tcW w:w="1451" w:type="dxa"/>
          </w:tcPr>
          <w:p w14:paraId="0F3C22B0" w14:textId="01AC745B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110B750F" w14:textId="22929D25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7F967FFC" w14:textId="6443CA13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5</w:t>
            </w:r>
          </w:p>
        </w:tc>
        <w:tc>
          <w:tcPr>
            <w:tcW w:w="5961" w:type="dxa"/>
          </w:tcPr>
          <w:p w14:paraId="4BB8E7F3" w14:textId="61419759" w:rsidR="004433B0" w:rsidRPr="00794437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</w:tcPr>
          <w:p w14:paraId="7944C773" w14:textId="2C5815AA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C51E7">
              <w:rPr>
                <w:rFonts w:asciiTheme="minorHAnsi" w:hAnsiTheme="minorHAnsi" w:cstheme="minorHAnsi"/>
              </w:rPr>
              <w:t>Сергей КАЛИНИН</w:t>
            </w:r>
          </w:p>
        </w:tc>
        <w:tc>
          <w:tcPr>
            <w:tcW w:w="13159" w:type="dxa"/>
          </w:tcPr>
          <w:p w14:paraId="0FA7236E" w14:textId="4A43D68D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Сергей Калини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vAlign w:val="center"/>
          </w:tcPr>
          <w:p w14:paraId="1A06F7BF" w14:textId="278AB71E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E374366" w14:textId="77777777" w:rsidTr="00A1235B">
        <w:tc>
          <w:tcPr>
            <w:tcW w:w="1451" w:type="dxa"/>
          </w:tcPr>
          <w:p w14:paraId="7C79B78D" w14:textId="4FF87849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64839AA0" w14:textId="01D97CA2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5</w:t>
            </w:r>
          </w:p>
        </w:tc>
        <w:tc>
          <w:tcPr>
            <w:tcW w:w="752" w:type="dxa"/>
          </w:tcPr>
          <w:p w14:paraId="27CFD673" w14:textId="41621AA6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B62C9F3" w14:textId="6EE733A3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10-раундовый бой в первом среднем весе (до 69,9 кг) за титул временного чемпиона мира по версии WBC Female</w:t>
            </w:r>
          </w:p>
        </w:tc>
        <w:tc>
          <w:tcPr>
            <w:tcW w:w="7076" w:type="dxa"/>
          </w:tcPr>
          <w:p w14:paraId="685CA29E" w14:textId="36B4F551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Дженифер Ретцке (Германия) - Инна Сагайдаковская (Россия): </w:t>
            </w:r>
          </w:p>
        </w:tc>
        <w:tc>
          <w:tcPr>
            <w:tcW w:w="13159" w:type="dxa"/>
          </w:tcPr>
          <w:p w14:paraId="47EA56C1" w14:textId="5733FD11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vAlign w:val="center"/>
          </w:tcPr>
          <w:p w14:paraId="040EFE1D" w14:textId="00804A73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6581CA6" w14:textId="77777777" w:rsidTr="00A1235B">
        <w:tc>
          <w:tcPr>
            <w:tcW w:w="1451" w:type="dxa"/>
          </w:tcPr>
          <w:p w14:paraId="392187FB" w14:textId="0A2B6F54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566A7F8D" w14:textId="681C7207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4EAC161E" w14:textId="3C8CA2BE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25</w:t>
            </w:r>
          </w:p>
        </w:tc>
        <w:tc>
          <w:tcPr>
            <w:tcW w:w="5961" w:type="dxa"/>
          </w:tcPr>
          <w:p w14:paraId="3AD96B32" w14:textId="1D86D5C7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1AE19779" w14:textId="58C3E7AB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Игорь ЗАГАЙНОВ</w:t>
            </w:r>
          </w:p>
        </w:tc>
        <w:tc>
          <w:tcPr>
            <w:tcW w:w="13159" w:type="dxa"/>
          </w:tcPr>
          <w:p w14:paraId="41F21F07" w14:textId="6E9B63AF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01A8B">
              <w:rPr>
                <w:rFonts w:asciiTheme="minorHAnsi" w:hAnsiTheme="minorHAnsi" w:cstheme="minorHAnsi"/>
              </w:rPr>
              <w:t xml:space="preserve">Его стиль - каратэ. И он не просто спортсмен и тренер, а настоящий мудрец. И это в </w:t>
            </w:r>
            <w:proofErr w:type="gramStart"/>
            <w:r w:rsidRPr="00101A8B">
              <w:rPr>
                <w:rFonts w:asciiTheme="minorHAnsi" w:hAnsiTheme="minorHAnsi" w:cstheme="minorHAnsi"/>
              </w:rPr>
              <w:t>свои</w:t>
            </w:r>
            <w:proofErr w:type="gramEnd"/>
            <w:r w:rsidRPr="00101A8B">
              <w:rPr>
                <w:rFonts w:asciiTheme="minorHAnsi" w:hAnsiTheme="minorHAnsi" w:cstheme="minorHAnsi"/>
              </w:rPr>
              <w:t xml:space="preserve"> 26 лет. Герой проекта «Мешки ворочать» топовый российский каратист Игорь Загайнов.</w:t>
            </w:r>
          </w:p>
        </w:tc>
        <w:tc>
          <w:tcPr>
            <w:tcW w:w="845" w:type="dxa"/>
            <w:vAlign w:val="center"/>
          </w:tcPr>
          <w:p w14:paraId="009D1C6C" w14:textId="5A4C253C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9FA0828" w14:textId="77777777" w:rsidTr="00A1235B">
        <w:tc>
          <w:tcPr>
            <w:tcW w:w="1451" w:type="dxa"/>
          </w:tcPr>
          <w:p w14:paraId="280B1440" w14:textId="3F5A95B9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4C14A9A0" w14:textId="18A5B848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25</w:t>
            </w:r>
          </w:p>
        </w:tc>
        <w:tc>
          <w:tcPr>
            <w:tcW w:w="752" w:type="dxa"/>
          </w:tcPr>
          <w:p w14:paraId="4FBC38D0" w14:textId="53F81345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2DC6DAA" w14:textId="1A28D227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легчайшем весе (до 53,5 кг). </w:t>
            </w:r>
          </w:p>
        </w:tc>
        <w:tc>
          <w:tcPr>
            <w:tcW w:w="7076" w:type="dxa"/>
          </w:tcPr>
          <w:p w14:paraId="5D67CE06" w14:textId="2B12F39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фар Парпиев (Россия) - Турат Осмонов (Кыргызстан)</w:t>
            </w:r>
          </w:p>
        </w:tc>
        <w:tc>
          <w:tcPr>
            <w:tcW w:w="13159" w:type="dxa"/>
          </w:tcPr>
          <w:p w14:paraId="7257B005" w14:textId="1118B8E3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5 декабря 2020 года, Екатеринбург (Россия)</w:t>
            </w:r>
            <w:proofErr w:type="gramStart"/>
            <w:r>
              <w:rPr>
                <w:rFonts w:cs="Calibri"/>
                <w:color w:val="000000"/>
              </w:rPr>
              <w:t>.п</w:t>
            </w:r>
            <w:proofErr w:type="gramEnd"/>
            <w:r>
              <w:rPr>
                <w:rFonts w:cs="Calibri"/>
                <w:color w:val="000000"/>
              </w:rPr>
              <w:t>рофессиональному боксу 5 дека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2908999E" w14:textId="7C7990B0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F1E6CF9" w14:textId="77777777" w:rsidTr="00A1235B">
        <w:tc>
          <w:tcPr>
            <w:tcW w:w="1451" w:type="dxa"/>
          </w:tcPr>
          <w:p w14:paraId="1817C47E" w14:textId="112EBA7E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62D9E712" w14:textId="0F552D5F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5C827A73" w14:textId="28444605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15</w:t>
            </w:r>
          </w:p>
        </w:tc>
        <w:tc>
          <w:tcPr>
            <w:tcW w:w="5961" w:type="dxa"/>
          </w:tcPr>
          <w:p w14:paraId="14A0709C" w14:textId="4D9F7556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6A0CDA8D" w14:textId="79653323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Клуб «ОКТАГОН» г</w:t>
            </w:r>
            <w:proofErr w:type="gramStart"/>
            <w:r w:rsidRPr="000C51E7">
              <w:rPr>
                <w:rFonts w:asciiTheme="minorHAnsi" w:hAnsiTheme="minorHAnsi" w:cstheme="minorHAnsi"/>
              </w:rPr>
              <w:t>.Е</w:t>
            </w:r>
            <w:proofErr w:type="gramEnd"/>
            <w:r w:rsidRPr="000C51E7">
              <w:rPr>
                <w:rFonts w:asciiTheme="minorHAnsi" w:hAnsiTheme="minorHAnsi" w:cstheme="minorHAnsi"/>
              </w:rPr>
              <w:t>катеринбург</w:t>
            </w:r>
          </w:p>
        </w:tc>
        <w:tc>
          <w:tcPr>
            <w:tcW w:w="13159" w:type="dxa"/>
          </w:tcPr>
          <w:p w14:paraId="0A2930D0" w14:textId="3A67D02F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69424A04" w14:textId="3BAA6853" w:rsidR="004433B0" w:rsidRPr="00DE4C40" w:rsidRDefault="004433B0" w:rsidP="00ED1C8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6D458B4" w14:textId="77777777" w:rsidTr="00A1235B">
        <w:tc>
          <w:tcPr>
            <w:tcW w:w="1451" w:type="dxa"/>
          </w:tcPr>
          <w:p w14:paraId="3D47470D" w14:textId="48B536E9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727D9935" w14:textId="4FE65CEA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15</w:t>
            </w:r>
          </w:p>
        </w:tc>
        <w:tc>
          <w:tcPr>
            <w:tcW w:w="752" w:type="dxa"/>
          </w:tcPr>
          <w:p w14:paraId="576B7E23" w14:textId="2F38B631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51D2F688" w14:textId="56A1B21B" w:rsidR="004433B0" w:rsidRPr="007868A1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легком весе (до 61,2 кг). </w:t>
            </w:r>
          </w:p>
        </w:tc>
        <w:tc>
          <w:tcPr>
            <w:tcW w:w="7076" w:type="dxa"/>
          </w:tcPr>
          <w:p w14:paraId="254895E0" w14:textId="143A91C0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ур Абдуллаев (Россия) - Павел Маликов (Россия)</w:t>
            </w:r>
          </w:p>
        </w:tc>
        <w:tc>
          <w:tcPr>
            <w:tcW w:w="13159" w:type="dxa"/>
          </w:tcPr>
          <w:p w14:paraId="6CAA7D60" w14:textId="25F6215B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vAlign w:val="center"/>
          </w:tcPr>
          <w:p w14:paraId="6398C542" w14:textId="6E6A7925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B15FBB2" w14:textId="77777777" w:rsidTr="00A1235B">
        <w:tc>
          <w:tcPr>
            <w:tcW w:w="1451" w:type="dxa"/>
          </w:tcPr>
          <w:p w14:paraId="4B5BE887" w14:textId="6B0858E4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1FF455B1" w14:textId="30AF8A10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7B88282F" w14:textId="2C4FDC22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5961" w:type="dxa"/>
          </w:tcPr>
          <w:p w14:paraId="317A9ED1" w14:textId="4D142B10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482B88A0" w14:textId="19C4F3C9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Александр СИРОТКИН vs Мирхаким САБУРОВ</w:t>
            </w:r>
          </w:p>
        </w:tc>
        <w:tc>
          <w:tcPr>
            <w:tcW w:w="13159" w:type="dxa"/>
          </w:tcPr>
          <w:p w14:paraId="49252DA7" w14:textId="33C919DF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32553D1B" w14:textId="44F24E29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5B11E60" w14:textId="77777777" w:rsidTr="00A1235B">
        <w:tc>
          <w:tcPr>
            <w:tcW w:w="1451" w:type="dxa"/>
          </w:tcPr>
          <w:p w14:paraId="656588B2" w14:textId="3A471146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0339F4E0" w14:textId="79F3B9BD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752" w:type="dxa"/>
          </w:tcPr>
          <w:p w14:paraId="6173F18A" w14:textId="7A1B83B8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80635DE" w14:textId="49486D3A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-раундовый бой в полусреднем весе </w:t>
            </w:r>
            <w:proofErr w:type="gramStart"/>
            <w:r>
              <w:rPr>
                <w:rFonts w:cs="Calibri"/>
                <w:color w:val="000000"/>
              </w:rPr>
              <w:t xml:space="preserve">( </w:t>
            </w:r>
            <w:proofErr w:type="gramEnd"/>
            <w:r>
              <w:rPr>
                <w:rFonts w:cs="Calibri"/>
                <w:color w:val="000000"/>
              </w:rPr>
              <w:t xml:space="preserve">до 66,7 кг). </w:t>
            </w:r>
          </w:p>
        </w:tc>
        <w:tc>
          <w:tcPr>
            <w:tcW w:w="7076" w:type="dxa"/>
          </w:tcPr>
          <w:p w14:paraId="614D645B" w14:textId="7A93221C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Никита Лопаткин (Россия) - Рафаэль Джавадов (Россия)</w:t>
            </w:r>
          </w:p>
        </w:tc>
        <w:tc>
          <w:tcPr>
            <w:tcW w:w="13159" w:type="dxa"/>
          </w:tcPr>
          <w:p w14:paraId="710FE7AC" w14:textId="7990766B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Поединок прошел в рамках боксерского турнира 12 сент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0A37B1EA" w14:textId="361BD697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FB0A881" w14:textId="77777777" w:rsidTr="00A1235B">
        <w:tc>
          <w:tcPr>
            <w:tcW w:w="1451" w:type="dxa"/>
          </w:tcPr>
          <w:p w14:paraId="46E6FD79" w14:textId="536E7A61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2696F86E" w14:textId="3FF0E158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08C555E7" w14:textId="676848B6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</w:p>
        </w:tc>
        <w:tc>
          <w:tcPr>
            <w:tcW w:w="5961" w:type="dxa"/>
          </w:tcPr>
          <w:p w14:paraId="157D2C67" w14:textId="229A1441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80FD5">
              <w:rPr>
                <w:rFonts w:asciiTheme="minorHAnsi" w:hAnsiTheme="minorHAnsi" w:cstheme="minorHAnsi"/>
                <w:b/>
                <w:color w:val="FF0000"/>
              </w:rPr>
              <w:t>ОБЗОРЫ ИЗВЕСТНЫХ БОЙЦОВ</w:t>
            </w:r>
          </w:p>
        </w:tc>
        <w:tc>
          <w:tcPr>
            <w:tcW w:w="7076" w:type="dxa"/>
          </w:tcPr>
          <w:p w14:paraId="7E1D28B5" w14:textId="0C07D550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542A">
              <w:rPr>
                <w:rFonts w:asciiTheme="minorHAnsi" w:hAnsiTheme="minorHAnsi" w:cstheme="minorHAnsi"/>
              </w:rPr>
              <w:t>Кит Т</w:t>
            </w:r>
            <w:r>
              <w:rPr>
                <w:rFonts w:asciiTheme="minorHAnsi" w:hAnsiTheme="minorHAnsi" w:cstheme="minorHAnsi"/>
              </w:rPr>
              <w:t>УРМАН</w:t>
            </w:r>
          </w:p>
        </w:tc>
        <w:tc>
          <w:tcPr>
            <w:tcW w:w="13159" w:type="dxa"/>
          </w:tcPr>
          <w:p w14:paraId="3FAF97EC" w14:textId="238F0D6B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B542A">
              <w:rPr>
                <w:rFonts w:asciiTheme="minorHAnsi" w:hAnsiTheme="minorHAnsi" w:cstheme="minorHAnsi"/>
              </w:rPr>
              <w:t>Он недоволен остановкой боя с Фундорой. Но после драки, как известно, кулаками не машут. Не пора ли ему подумать о завершении карьеры? И что делать Себастьяну Фундоре после победы над именитым</w:t>
            </w:r>
            <w:r>
              <w:rPr>
                <w:rFonts w:asciiTheme="minorHAnsi" w:hAnsiTheme="minorHAnsi" w:cstheme="minorHAnsi"/>
              </w:rPr>
              <w:t>,</w:t>
            </w:r>
            <w:r w:rsidRPr="006B542A">
              <w:rPr>
                <w:rFonts w:asciiTheme="minorHAnsi" w:hAnsiTheme="minorHAnsi" w:cstheme="minorHAnsi"/>
              </w:rPr>
              <w:t xml:space="preserve"> но все же ветераном?</w:t>
            </w:r>
          </w:p>
        </w:tc>
        <w:tc>
          <w:tcPr>
            <w:tcW w:w="845" w:type="dxa"/>
            <w:vAlign w:val="center"/>
          </w:tcPr>
          <w:p w14:paraId="4E640F6D" w14:textId="420293EB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E98E2A3" w14:textId="77777777" w:rsidTr="00A1235B">
        <w:tc>
          <w:tcPr>
            <w:tcW w:w="1451" w:type="dxa"/>
          </w:tcPr>
          <w:p w14:paraId="673D49E2" w14:textId="5059ADCF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35484808" w14:textId="24F96D13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</w:p>
        </w:tc>
        <w:tc>
          <w:tcPr>
            <w:tcW w:w="752" w:type="dxa"/>
          </w:tcPr>
          <w:p w14:paraId="31002815" w14:textId="5894780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E0E8AEA" w14:textId="31E1E125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тяжелом весе (до 90,7 кг). </w:t>
            </w:r>
          </w:p>
        </w:tc>
        <w:tc>
          <w:tcPr>
            <w:tcW w:w="7076" w:type="dxa"/>
          </w:tcPr>
          <w:p w14:paraId="3EF41251" w14:textId="418709C7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Евгений Тищенко (Россия) - Хосе Ульрих (Аргентина)</w:t>
            </w:r>
          </w:p>
        </w:tc>
        <w:tc>
          <w:tcPr>
            <w:tcW w:w="13159" w:type="dxa"/>
          </w:tcPr>
          <w:p w14:paraId="346F8910" w14:textId="748F001D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35EA0A46" w14:textId="2D045D29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D5DECC9" w14:textId="77777777" w:rsidTr="00A1235B">
        <w:tc>
          <w:tcPr>
            <w:tcW w:w="1451" w:type="dxa"/>
          </w:tcPr>
          <w:p w14:paraId="7A3B84CB" w14:textId="1B6DBE7C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58624A11" w14:textId="09D9E7D8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4DC064C9" w14:textId="5B6378DC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5961" w:type="dxa"/>
          </w:tcPr>
          <w:p w14:paraId="68E76176" w14:textId="3B80EF09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0F92E208" w14:textId="5C5F0F2C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10F6118B" w14:textId="45D60232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4B0BC3A8" w14:textId="3E1F11A1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D051784" w14:textId="77777777" w:rsidTr="00A1235B">
        <w:tc>
          <w:tcPr>
            <w:tcW w:w="1451" w:type="dxa"/>
          </w:tcPr>
          <w:p w14:paraId="37518BF3" w14:textId="5C315E2E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4E72B435" w14:textId="5BD1ECF4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752" w:type="dxa"/>
          </w:tcPr>
          <w:p w14:paraId="2178214F" w14:textId="0254FAB2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18A29530" w14:textId="252ECC9C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-раундовый бой во втором среднем весе (до 76,2 кг).</w:t>
            </w:r>
          </w:p>
        </w:tc>
        <w:tc>
          <w:tcPr>
            <w:tcW w:w="7076" w:type="dxa"/>
          </w:tcPr>
          <w:p w14:paraId="304222D6" w14:textId="0F6C33AC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Карен Аветисян (Россия) - Александр Елизаров (Россия)</w:t>
            </w:r>
          </w:p>
        </w:tc>
        <w:tc>
          <w:tcPr>
            <w:tcW w:w="13159" w:type="dxa"/>
          </w:tcPr>
          <w:p w14:paraId="743F41C2" w14:textId="45070D66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39CA9D66" w14:textId="3A99D992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63D6E6F" w14:textId="77777777" w:rsidTr="00A1235B">
        <w:tc>
          <w:tcPr>
            <w:tcW w:w="1451" w:type="dxa"/>
          </w:tcPr>
          <w:p w14:paraId="3763E50A" w14:textId="6CF70152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</w:tcPr>
          <w:p w14:paraId="0E56926B" w14:textId="1F23FF07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A3BC7EC" w14:textId="6627150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5961" w:type="dxa"/>
          </w:tcPr>
          <w:p w14:paraId="5271734A" w14:textId="427AB8CA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  <w:b/>
                <w:color w:val="FF0000"/>
              </w:rPr>
              <w:t>Шоу Octagon 68 (MMA,профессионалы). 29 декабря 2024 года, Ташкент (Узбекистан).</w:t>
            </w:r>
          </w:p>
        </w:tc>
        <w:tc>
          <w:tcPr>
            <w:tcW w:w="7076" w:type="dxa"/>
          </w:tcPr>
          <w:p w14:paraId="6560AD74" w14:textId="790FE336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Фернанду Батиста (Бразилия), Мухиддин Мамажонов (Узбекистан), Одилхон Камолов (Узбекистан), Педру Фариас (Бразилия), Фарид Алибабазаде (Азербайджан), и другие.</w:t>
            </w:r>
          </w:p>
        </w:tc>
        <w:tc>
          <w:tcPr>
            <w:tcW w:w="13159" w:type="dxa"/>
          </w:tcPr>
          <w:p w14:paraId="48EB3799" w14:textId="718C99E8" w:rsidR="004433B0" w:rsidRPr="00DE4C40" w:rsidRDefault="004433B0" w:rsidP="00ED1C8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C51E7">
              <w:rPr>
                <w:rFonts w:asciiTheme="minorHAnsi" w:hAnsiTheme="minorHAnsi" w:cstheme="minorHAnsi"/>
              </w:rPr>
              <w:t>Главным событием очередного выездного турнира стал бой за звание чемпиона лиги Octagon в наилегчайшем весе (до 56,7 кг). Клетку разделили азербайджанец Фарид Алиба</w:t>
            </w:r>
            <w:r>
              <w:rPr>
                <w:rFonts w:asciiTheme="minorHAnsi" w:hAnsiTheme="minorHAnsi" w:cstheme="minorHAnsi"/>
              </w:rPr>
              <w:t>базаде и узбек Анвар Абдуллаев.</w:t>
            </w:r>
          </w:p>
        </w:tc>
        <w:tc>
          <w:tcPr>
            <w:tcW w:w="845" w:type="dxa"/>
            <w:vAlign w:val="center"/>
          </w:tcPr>
          <w:p w14:paraId="02C0B71C" w14:textId="39F94CE5" w:rsidR="004433B0" w:rsidRPr="00180FD5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9F23FA0" w14:textId="77777777" w:rsidTr="00A1235B">
        <w:tc>
          <w:tcPr>
            <w:tcW w:w="1451" w:type="dxa"/>
            <w:shd w:val="clear" w:color="auto" w:fill="F2DBDB"/>
          </w:tcPr>
          <w:p w14:paraId="755C18D8" w14:textId="5AFA953B" w:rsidR="004433B0" w:rsidRPr="00180FD5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69320E5A" w14:textId="77777777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752" w:type="dxa"/>
            <w:shd w:val="clear" w:color="auto" w:fill="F2DBDB"/>
          </w:tcPr>
          <w:p w14:paraId="405D8483" w14:textId="7507F017" w:rsidR="004433B0" w:rsidRPr="00964295" w:rsidRDefault="004433B0" w:rsidP="00ED1C8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</w:p>
        </w:tc>
        <w:tc>
          <w:tcPr>
            <w:tcW w:w="5961" w:type="dxa"/>
            <w:shd w:val="clear" w:color="auto" w:fill="F2DBDB"/>
          </w:tcPr>
          <w:p w14:paraId="5EB16C0E" w14:textId="57EA721C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shd w:val="clear" w:color="auto" w:fill="F2DBDB"/>
          </w:tcPr>
          <w:p w14:paraId="5C0C41AD" w14:textId="58286EE4" w:rsidR="004433B0" w:rsidRPr="003D2207" w:rsidRDefault="004433B0" w:rsidP="00ED1C8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shd w:val="clear" w:color="auto" w:fill="F2DBDB"/>
          </w:tcPr>
          <w:p w14:paraId="578B4674" w14:textId="22330F0D" w:rsidR="004433B0" w:rsidRPr="00DE4C40" w:rsidRDefault="004433B0" w:rsidP="00ED1C8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51AA32A" w14:textId="2BFC8E24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5BF44A5" w14:textId="77777777" w:rsidTr="00A1235B">
        <w:tc>
          <w:tcPr>
            <w:tcW w:w="1451" w:type="dxa"/>
            <w:shd w:val="clear" w:color="auto" w:fill="F2DBDB"/>
          </w:tcPr>
          <w:p w14:paraId="1D7FADE6" w14:textId="5A3BEEBE" w:rsidR="004433B0" w:rsidRPr="00DE4C40" w:rsidRDefault="004433B0" w:rsidP="00ED1C8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463F230D" w14:textId="335E7CD4" w:rsidR="004433B0" w:rsidRPr="00964295" w:rsidRDefault="004433B0" w:rsidP="00ED1C8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</w:p>
        </w:tc>
        <w:tc>
          <w:tcPr>
            <w:tcW w:w="752" w:type="dxa"/>
            <w:shd w:val="clear" w:color="auto" w:fill="F2DBDB"/>
          </w:tcPr>
          <w:p w14:paraId="7F308309" w14:textId="50B23F21" w:rsidR="004433B0" w:rsidRPr="004433B0" w:rsidRDefault="004433B0" w:rsidP="00ED1C8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031FDDE5" w14:textId="4049365B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2-раундовый бой WBC World Eliminator в первом тяжёлом весе (до 90,7 кг). </w:t>
            </w:r>
          </w:p>
        </w:tc>
        <w:tc>
          <w:tcPr>
            <w:tcW w:w="7076" w:type="dxa"/>
            <w:shd w:val="clear" w:color="auto" w:fill="F2DBDB"/>
          </w:tcPr>
          <w:p w14:paraId="09EF8C1B" w14:textId="53B7071E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лан Файфер (Россия) - Алексей Папин (Россия)</w:t>
            </w:r>
          </w:p>
        </w:tc>
        <w:tc>
          <w:tcPr>
            <w:tcW w:w="13159" w:type="dxa"/>
            <w:shd w:val="clear" w:color="auto" w:fill="F2DBDB"/>
          </w:tcPr>
          <w:p w14:paraId="789043C6" w14:textId="2F98DD5F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184FBDE" w14:textId="1431E38C" w:rsidR="004433B0" w:rsidRPr="00DE4C40" w:rsidRDefault="004433B0" w:rsidP="00ED1C8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44B87BF" w14:textId="77777777" w:rsidTr="00A1235B">
        <w:tc>
          <w:tcPr>
            <w:tcW w:w="1451" w:type="dxa"/>
            <w:shd w:val="clear" w:color="auto" w:fill="F2DBDB"/>
          </w:tcPr>
          <w:p w14:paraId="1441E161" w14:textId="4842E7F5" w:rsidR="004433B0" w:rsidRPr="00DE4C40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3E701164" w14:textId="7777777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6C580A48" w14:textId="4065BEE3" w:rsidR="004433B0" w:rsidRPr="008F2C4B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5961" w:type="dxa"/>
            <w:shd w:val="clear" w:color="auto" w:fill="F2DBDB"/>
          </w:tcPr>
          <w:p w14:paraId="088F6E03" w14:textId="35138725" w:rsidR="004433B0" w:rsidRPr="00DE4C40" w:rsidRDefault="004433B0" w:rsidP="00692341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  <w:shd w:val="clear" w:color="auto" w:fill="F2DBDB"/>
          </w:tcPr>
          <w:p w14:paraId="7C546DEB" w14:textId="49346B09" w:rsidR="004433B0" w:rsidRPr="003D2207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  <w:shd w:val="clear" w:color="auto" w:fill="F2DBDB"/>
          </w:tcPr>
          <w:p w14:paraId="017C1454" w14:textId="7AFB14E1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0248694" w14:textId="51B72CD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ECCC967" w14:textId="77777777" w:rsidTr="00A1235B">
        <w:tc>
          <w:tcPr>
            <w:tcW w:w="1451" w:type="dxa"/>
            <w:shd w:val="clear" w:color="auto" w:fill="F2DBDB"/>
          </w:tcPr>
          <w:p w14:paraId="58080472" w14:textId="49C98249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469F6BCB" w14:textId="16C98ED7" w:rsidR="004433B0" w:rsidRPr="008F2C4B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752" w:type="dxa"/>
            <w:shd w:val="clear" w:color="auto" w:fill="F2DBDB"/>
          </w:tcPr>
          <w:p w14:paraId="6CF7378A" w14:textId="528F7F34" w:rsidR="004433B0" w:rsidRPr="004433B0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631A9F71" w14:textId="20D3E648" w:rsidR="004433B0" w:rsidRPr="008861A9" w:rsidRDefault="004433B0" w:rsidP="00692341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тяжелом весе (до 90,7 кг) за пояс WBO European. </w:t>
            </w:r>
          </w:p>
        </w:tc>
        <w:tc>
          <w:tcPr>
            <w:tcW w:w="7076" w:type="dxa"/>
            <w:shd w:val="clear" w:color="auto" w:fill="F2DBDB"/>
          </w:tcPr>
          <w:p w14:paraId="6620F0C6" w14:textId="7C362062" w:rsidR="004433B0" w:rsidRPr="008861A9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Джон Маккаллум (Великобритания)</w:t>
            </w:r>
          </w:p>
        </w:tc>
        <w:tc>
          <w:tcPr>
            <w:tcW w:w="13159" w:type="dxa"/>
            <w:shd w:val="clear" w:color="auto" w:fill="F2DBDB"/>
          </w:tcPr>
          <w:p w14:paraId="0F63AB10" w14:textId="438553B3" w:rsidR="004433B0" w:rsidRPr="008861A9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DA645B2" w14:textId="7B402851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211ACC7" w14:textId="77777777" w:rsidTr="00A1235B">
        <w:tc>
          <w:tcPr>
            <w:tcW w:w="1451" w:type="dxa"/>
            <w:shd w:val="clear" w:color="auto" w:fill="F2DBDB"/>
          </w:tcPr>
          <w:p w14:paraId="2978B1D4" w14:textId="52981405" w:rsidR="004433B0" w:rsidRPr="00DE4C40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164AD0BC" w14:textId="7777777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4F36880C" w14:textId="42ED129D" w:rsidR="004433B0" w:rsidRPr="003D4239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35</w:t>
            </w:r>
          </w:p>
        </w:tc>
        <w:tc>
          <w:tcPr>
            <w:tcW w:w="5961" w:type="dxa"/>
            <w:shd w:val="clear" w:color="auto" w:fill="F2DBDB"/>
          </w:tcPr>
          <w:p w14:paraId="7A0E26B2" w14:textId="59FEAC38" w:rsidR="004433B0" w:rsidRPr="00030B39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  <w:shd w:val="clear" w:color="auto" w:fill="F2DBDB"/>
          </w:tcPr>
          <w:p w14:paraId="18D226F2" w14:textId="54742985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  <w:shd w:val="clear" w:color="auto" w:fill="F2DBDB"/>
          </w:tcPr>
          <w:p w14:paraId="0BEF81EA" w14:textId="4093ECAD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E579C3C" w14:textId="01973585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BA03B5C" w14:textId="77777777" w:rsidTr="00A1235B">
        <w:tc>
          <w:tcPr>
            <w:tcW w:w="1451" w:type="dxa"/>
            <w:shd w:val="clear" w:color="auto" w:fill="F2DBDB"/>
          </w:tcPr>
          <w:p w14:paraId="7B1DEEE2" w14:textId="2F44D411" w:rsidR="004433B0" w:rsidRPr="00030B39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466254D5" w14:textId="08CD5A44" w:rsidR="004433B0" w:rsidRPr="003D4239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35</w:t>
            </w:r>
          </w:p>
        </w:tc>
        <w:tc>
          <w:tcPr>
            <w:tcW w:w="752" w:type="dxa"/>
            <w:shd w:val="clear" w:color="auto" w:fill="F2DBDB"/>
          </w:tcPr>
          <w:p w14:paraId="455D3C2E" w14:textId="22942208" w:rsidR="004433B0" w:rsidRPr="00030B39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24DA9185" w14:textId="4F485687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среднем весе (до 69,9 кг). </w:t>
            </w:r>
          </w:p>
        </w:tc>
        <w:tc>
          <w:tcPr>
            <w:tcW w:w="7076" w:type="dxa"/>
            <w:shd w:val="clear" w:color="auto" w:fill="F2DBDB"/>
          </w:tcPr>
          <w:p w14:paraId="3F078EB5" w14:textId="252C4D7D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гомед Курбанов (Россия) - Дмитрий Михайленко (Россия)</w:t>
            </w:r>
          </w:p>
        </w:tc>
        <w:tc>
          <w:tcPr>
            <w:tcW w:w="13159" w:type="dxa"/>
            <w:shd w:val="clear" w:color="auto" w:fill="F2DBDB"/>
          </w:tcPr>
          <w:p w14:paraId="700D68DD" w14:textId="2FA58316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D7CE669" w14:textId="20ECE9FD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C923F03" w14:textId="77777777" w:rsidTr="00A1235B">
        <w:tc>
          <w:tcPr>
            <w:tcW w:w="1451" w:type="dxa"/>
            <w:shd w:val="clear" w:color="auto" w:fill="F2DBDB"/>
          </w:tcPr>
          <w:p w14:paraId="2F55CAB9" w14:textId="7E885841" w:rsidR="004433B0" w:rsidRPr="00030B39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094EDA9A" w14:textId="7777777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3124ECAF" w14:textId="51006376" w:rsidR="004433B0" w:rsidRPr="003D4239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5961" w:type="dxa"/>
            <w:shd w:val="clear" w:color="auto" w:fill="F2DBDB"/>
          </w:tcPr>
          <w:p w14:paraId="7098CBE4" w14:textId="50F6E1AF" w:rsidR="004433B0" w:rsidRPr="00030B39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  <w:shd w:val="clear" w:color="auto" w:fill="F2DBDB"/>
          </w:tcPr>
          <w:p w14:paraId="7B3D56EB" w14:textId="02735010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  <w:shd w:val="clear" w:color="auto" w:fill="F2DBDB"/>
          </w:tcPr>
          <w:p w14:paraId="30D2CD42" w14:textId="2A3CDE5A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2193851" w14:textId="3363D501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02BB485" w14:textId="77777777" w:rsidTr="00A1235B">
        <w:tc>
          <w:tcPr>
            <w:tcW w:w="1451" w:type="dxa"/>
            <w:shd w:val="clear" w:color="auto" w:fill="F2DBDB"/>
          </w:tcPr>
          <w:p w14:paraId="09EE53B9" w14:textId="4FAEABC6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170E9F4D" w14:textId="648B6F8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752" w:type="dxa"/>
            <w:shd w:val="clear" w:color="auto" w:fill="F2DBDB"/>
          </w:tcPr>
          <w:p w14:paraId="2701FE34" w14:textId="06ADDC6F" w:rsidR="004433B0" w:rsidRPr="004433B0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1281D155" w14:textId="244DFF8F" w:rsidR="004433B0" w:rsidRPr="00326713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олусреднем весе (до 66,7 кг). </w:t>
            </w:r>
          </w:p>
        </w:tc>
        <w:tc>
          <w:tcPr>
            <w:tcW w:w="7076" w:type="dxa"/>
            <w:shd w:val="clear" w:color="auto" w:fill="F2DBDB"/>
          </w:tcPr>
          <w:p w14:paraId="56A8BA7B" w14:textId="5F51E2C5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дуард Скавинский (Россия/Украина) - Ласло</w:t>
            </w:r>
            <w:proofErr w:type="gramStart"/>
            <w:r>
              <w:rPr>
                <w:rFonts w:cs="Calibri"/>
                <w:color w:val="000000"/>
              </w:rPr>
              <w:t xml:space="preserve"> Т</w:t>
            </w:r>
            <w:proofErr w:type="gramEnd"/>
            <w:r>
              <w:rPr>
                <w:rFonts w:cs="Calibri"/>
                <w:color w:val="000000"/>
              </w:rPr>
              <w:t>от (Венгрия)</w:t>
            </w:r>
          </w:p>
        </w:tc>
        <w:tc>
          <w:tcPr>
            <w:tcW w:w="13159" w:type="dxa"/>
            <w:shd w:val="clear" w:color="auto" w:fill="F2DBDB"/>
          </w:tcPr>
          <w:p w14:paraId="19486573" w14:textId="637586E4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968AFC4" w14:textId="17EF620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CF717AC" w14:textId="77777777" w:rsidTr="00A1235B">
        <w:tc>
          <w:tcPr>
            <w:tcW w:w="1451" w:type="dxa"/>
            <w:shd w:val="clear" w:color="auto" w:fill="F2DBDB"/>
          </w:tcPr>
          <w:p w14:paraId="68CC8D46" w14:textId="7B00B600" w:rsidR="004433B0" w:rsidRPr="00DE4C40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0A54B6B6" w14:textId="77777777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2:00</w:t>
            </w:r>
          </w:p>
        </w:tc>
        <w:tc>
          <w:tcPr>
            <w:tcW w:w="752" w:type="dxa"/>
            <w:shd w:val="clear" w:color="auto" w:fill="F2DBDB"/>
          </w:tcPr>
          <w:p w14:paraId="6EF21664" w14:textId="2801F203" w:rsidR="004433B0" w:rsidRPr="003D4239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30</w:t>
            </w:r>
          </w:p>
        </w:tc>
        <w:tc>
          <w:tcPr>
            <w:tcW w:w="5961" w:type="dxa"/>
            <w:shd w:val="clear" w:color="auto" w:fill="F2DBDB"/>
          </w:tcPr>
          <w:p w14:paraId="5851F5F5" w14:textId="49385719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  <w:shd w:val="clear" w:color="auto" w:fill="F2DBDB"/>
          </w:tcPr>
          <w:p w14:paraId="5720BDCA" w14:textId="7F268B6D" w:rsidR="004433B0" w:rsidRPr="00CD541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  <w:shd w:val="clear" w:color="auto" w:fill="F2DBDB"/>
          </w:tcPr>
          <w:p w14:paraId="5B55AD1E" w14:textId="46612572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0DF2E12" w14:textId="6447D735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6DC3997" w14:textId="77777777" w:rsidTr="00A1235B">
        <w:tc>
          <w:tcPr>
            <w:tcW w:w="1451" w:type="dxa"/>
            <w:shd w:val="clear" w:color="auto" w:fill="F2DBDB"/>
          </w:tcPr>
          <w:p w14:paraId="7E53DEA0" w14:textId="65530D7E" w:rsidR="004433B0" w:rsidRPr="00DE4C40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72908DDB" w14:textId="4244C342" w:rsidR="004433B0" w:rsidRPr="003D4239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30</w:t>
            </w:r>
          </w:p>
        </w:tc>
        <w:tc>
          <w:tcPr>
            <w:tcW w:w="752" w:type="dxa"/>
            <w:shd w:val="clear" w:color="auto" w:fill="F2DBDB"/>
          </w:tcPr>
          <w:p w14:paraId="2E9EF82E" w14:textId="68DC5DC2" w:rsidR="004433B0" w:rsidRPr="004433B0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23A3CCA9" w14:textId="59B55609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4-раундовый бой в первом легком весе (до 59 кг). </w:t>
            </w:r>
          </w:p>
        </w:tc>
        <w:tc>
          <w:tcPr>
            <w:tcW w:w="7076" w:type="dxa"/>
            <w:shd w:val="clear" w:color="auto" w:fill="F2DBDB"/>
          </w:tcPr>
          <w:p w14:paraId="78F89478" w14:textId="1CB28AE3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Иван Чирков (Россия) - Дастанбек Иманказиев (Кыргызстан)</w:t>
            </w:r>
          </w:p>
        </w:tc>
        <w:tc>
          <w:tcPr>
            <w:tcW w:w="13159" w:type="dxa"/>
            <w:shd w:val="clear" w:color="auto" w:fill="F2DBDB"/>
          </w:tcPr>
          <w:p w14:paraId="5DEF41F7" w14:textId="0886EFD3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боксерского турнира 2 ноябр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EC28104" w14:textId="3318021E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D79D62B" w14:textId="77777777" w:rsidTr="00A1235B">
        <w:tc>
          <w:tcPr>
            <w:tcW w:w="1451" w:type="dxa"/>
            <w:shd w:val="clear" w:color="auto" w:fill="F2DBDB"/>
          </w:tcPr>
          <w:p w14:paraId="63E81922" w14:textId="3E397F67" w:rsidR="004433B0" w:rsidRPr="00DE4C40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5A192B28" w14:textId="4671DE54" w:rsidR="004433B0" w:rsidRPr="00E90B35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12997666" w14:textId="74C45D27" w:rsidR="004433B0" w:rsidRPr="00D55A00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0</w:t>
            </w:r>
          </w:p>
        </w:tc>
        <w:tc>
          <w:tcPr>
            <w:tcW w:w="5961" w:type="dxa"/>
            <w:shd w:val="clear" w:color="auto" w:fill="F2DBDB"/>
          </w:tcPr>
          <w:p w14:paraId="245FEADE" w14:textId="6EFD4D8D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  <w:shd w:val="clear" w:color="auto" w:fill="F2DBDB"/>
          </w:tcPr>
          <w:p w14:paraId="0EC208E3" w14:textId="20A6A4DD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  <w:shd w:val="clear" w:color="auto" w:fill="F2DBDB"/>
          </w:tcPr>
          <w:p w14:paraId="44DBB5D2" w14:textId="0694FE41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BDB0C76" w14:textId="4E17F22B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C019151" w14:textId="77777777" w:rsidTr="00A1235B">
        <w:tc>
          <w:tcPr>
            <w:tcW w:w="1451" w:type="dxa"/>
            <w:shd w:val="clear" w:color="auto" w:fill="F2DBDB"/>
          </w:tcPr>
          <w:p w14:paraId="0E6835AE" w14:textId="3ED96A16" w:rsidR="004433B0" w:rsidRPr="00DE4C40" w:rsidRDefault="004433B0" w:rsidP="0069234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0</w:t>
            </w:r>
          </w:p>
        </w:tc>
        <w:tc>
          <w:tcPr>
            <w:tcW w:w="801" w:type="dxa"/>
            <w:shd w:val="clear" w:color="auto" w:fill="F2DBDB"/>
          </w:tcPr>
          <w:p w14:paraId="4EE00BF5" w14:textId="0B711E25" w:rsidR="004433B0" w:rsidRPr="00D55A0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0</w:t>
            </w:r>
          </w:p>
        </w:tc>
        <w:tc>
          <w:tcPr>
            <w:tcW w:w="752" w:type="dxa"/>
            <w:shd w:val="clear" w:color="auto" w:fill="F2DBDB"/>
          </w:tcPr>
          <w:p w14:paraId="0437953E" w14:textId="294FD70A" w:rsidR="004433B0" w:rsidRPr="004433B0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636519D4" w14:textId="4C942CE1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легком весе (до 57,2 кг). </w:t>
            </w:r>
          </w:p>
        </w:tc>
        <w:tc>
          <w:tcPr>
            <w:tcW w:w="7076" w:type="dxa"/>
            <w:shd w:val="clear" w:color="auto" w:fill="F2DBDB"/>
          </w:tcPr>
          <w:p w14:paraId="389CBD99" w14:textId="6B8A95AB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знаур Калсынов (Россия) - Алишер Шодиев (Узбекистан)</w:t>
            </w:r>
          </w:p>
        </w:tc>
        <w:tc>
          <w:tcPr>
            <w:tcW w:w="13159" w:type="dxa"/>
            <w:shd w:val="clear" w:color="auto" w:fill="F2DBDB"/>
            <w:vAlign w:val="bottom"/>
          </w:tcPr>
          <w:p w14:paraId="7022596A" w14:textId="3E9CAA78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0CD389B" w14:textId="07B24786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4BDFA45" w14:textId="77777777" w:rsidTr="00A1235B">
        <w:tc>
          <w:tcPr>
            <w:tcW w:w="1451" w:type="dxa"/>
            <w:shd w:val="clear" w:color="auto" w:fill="F2DBDB"/>
          </w:tcPr>
          <w:p w14:paraId="53044132" w14:textId="5FC0D302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3A4B">
              <w:rPr>
                <w:rFonts w:asciiTheme="minorHAnsi" w:hAnsiTheme="minorHAnsi" w:cstheme="minorHAnsi"/>
              </w:rPr>
              <w:t>2026-04-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1" w:type="dxa"/>
            <w:shd w:val="clear" w:color="auto" w:fill="F2DBDB"/>
          </w:tcPr>
          <w:p w14:paraId="6545F321" w14:textId="49D8D758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478D1C45" w14:textId="142E54A8" w:rsidR="004433B0" w:rsidRPr="00DE4C40" w:rsidRDefault="004433B0" w:rsidP="0069234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0B825065" w14:textId="71E15799" w:rsidR="004433B0" w:rsidRPr="00692341" w:rsidRDefault="004433B0" w:rsidP="0069234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42C600DE" w14:textId="4D5996DD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Рузимурод Юлдашев (Узбекистан), Еркебулан Нцргазов (Казахстан), Бехруз Исроилов (Узбекистан), Ернар Баймурзин (Казахстан), Асыльжан Серикбосын (Казахстан), и другие.</w:t>
            </w:r>
          </w:p>
        </w:tc>
        <w:tc>
          <w:tcPr>
            <w:tcW w:w="13159" w:type="dxa"/>
            <w:shd w:val="clear" w:color="auto" w:fill="F2DBDB"/>
          </w:tcPr>
          <w:p w14:paraId="2152F78D" w14:textId="21D0C15D" w:rsidR="004433B0" w:rsidRPr="00DE4C40" w:rsidRDefault="004433B0" w:rsidP="006923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6EFB34B" w14:textId="3265744C" w:rsidR="004433B0" w:rsidRPr="00DE4C40" w:rsidRDefault="004433B0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692341" w:rsidRPr="00EA3E67" w14:paraId="67C78630" w14:textId="77777777" w:rsidTr="00A1235B">
        <w:tc>
          <w:tcPr>
            <w:tcW w:w="1451" w:type="dxa"/>
            <w:shd w:val="clear" w:color="auto" w:fill="FF0000"/>
          </w:tcPr>
          <w:p w14:paraId="2AFE3D61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Вторник </w:t>
            </w:r>
          </w:p>
        </w:tc>
        <w:tc>
          <w:tcPr>
            <w:tcW w:w="801" w:type="dxa"/>
            <w:shd w:val="clear" w:color="auto" w:fill="FF0000"/>
          </w:tcPr>
          <w:p w14:paraId="768580C3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7AA9A076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587DD729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6EB42951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10A1F812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30B696E4" w14:textId="77777777" w:rsidR="00692341" w:rsidRPr="00EA3E67" w:rsidRDefault="00692341" w:rsidP="0069234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33B0" w:rsidRPr="00DE4C40" w14:paraId="24456A78" w14:textId="77777777" w:rsidTr="00A1235B">
        <w:tc>
          <w:tcPr>
            <w:tcW w:w="1451" w:type="dxa"/>
          </w:tcPr>
          <w:p w14:paraId="6C73C5B6" w14:textId="19F095D8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3074D4FF" w14:textId="3E8D230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0D1C1A79" w14:textId="6A8949F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10</w:t>
            </w:r>
          </w:p>
        </w:tc>
        <w:tc>
          <w:tcPr>
            <w:tcW w:w="5961" w:type="dxa"/>
          </w:tcPr>
          <w:p w14:paraId="0A3053A6" w14:textId="6939A70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7B05C9EA" w14:textId="63C999F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28200235" w14:textId="4825BF6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6F0169D1" w14:textId="29BFA9D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2799344" w14:textId="77777777" w:rsidTr="00A1235B">
        <w:tc>
          <w:tcPr>
            <w:tcW w:w="1451" w:type="dxa"/>
          </w:tcPr>
          <w:p w14:paraId="18EF0A54" w14:textId="5C75AE7F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256BFFED" w14:textId="55B83E0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10</w:t>
            </w:r>
          </w:p>
        </w:tc>
        <w:tc>
          <w:tcPr>
            <w:tcW w:w="752" w:type="dxa"/>
          </w:tcPr>
          <w:p w14:paraId="3B45DE8C" w14:textId="3EED2D0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02776439" w14:textId="09249679" w:rsidR="004433B0" w:rsidRPr="004433B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2-раундовый бой WBC World Eliminator в первом тяжёлом весе (до 90,7 кг). </w:t>
            </w:r>
          </w:p>
        </w:tc>
        <w:tc>
          <w:tcPr>
            <w:tcW w:w="7076" w:type="dxa"/>
          </w:tcPr>
          <w:p w14:paraId="129E5C6E" w14:textId="5BAD56E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лан Файфер (Россия) - Алексей Папин (Россия)</w:t>
            </w:r>
          </w:p>
        </w:tc>
        <w:tc>
          <w:tcPr>
            <w:tcW w:w="13159" w:type="dxa"/>
          </w:tcPr>
          <w:p w14:paraId="394C9D7F" w14:textId="23EAD50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4B42F338" w14:textId="19F1FE1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2A8500C" w14:textId="77777777" w:rsidTr="00A1235B">
        <w:tc>
          <w:tcPr>
            <w:tcW w:w="1451" w:type="dxa"/>
          </w:tcPr>
          <w:p w14:paraId="6D13956E" w14:textId="29B43593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23589539" w14:textId="1F97274E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186173B7" w14:textId="37A6323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5961" w:type="dxa"/>
          </w:tcPr>
          <w:p w14:paraId="6DA0FC4F" w14:textId="61625D9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</w:tcPr>
          <w:p w14:paraId="79FBDAEE" w14:textId="15AC355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</w:tcPr>
          <w:p w14:paraId="53FC51D1" w14:textId="0A87A7F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vAlign w:val="center"/>
          </w:tcPr>
          <w:p w14:paraId="11DBA727" w14:textId="479E427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FDB90E0" w14:textId="77777777" w:rsidTr="00A1235B">
        <w:tc>
          <w:tcPr>
            <w:tcW w:w="1451" w:type="dxa"/>
          </w:tcPr>
          <w:p w14:paraId="7E139DC5" w14:textId="0178106A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51987E5C" w14:textId="1BAB8F7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752" w:type="dxa"/>
          </w:tcPr>
          <w:p w14:paraId="6234698F" w14:textId="2EBC0EE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FC2807F" w14:textId="67C5175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тяжелом весе (до 90,7 кг) за пояс WBO European. </w:t>
            </w:r>
          </w:p>
        </w:tc>
        <w:tc>
          <w:tcPr>
            <w:tcW w:w="7076" w:type="dxa"/>
          </w:tcPr>
          <w:p w14:paraId="0E703D96" w14:textId="0F1D8675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Джон Маккаллум (Великобритания)</w:t>
            </w:r>
          </w:p>
        </w:tc>
        <w:tc>
          <w:tcPr>
            <w:tcW w:w="13159" w:type="dxa"/>
          </w:tcPr>
          <w:p w14:paraId="33C8510B" w14:textId="7ABBDF3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26D9E2B9" w14:textId="60C701D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AF6FB2D" w14:textId="77777777" w:rsidTr="00A1235B">
        <w:tc>
          <w:tcPr>
            <w:tcW w:w="1451" w:type="dxa"/>
          </w:tcPr>
          <w:p w14:paraId="7551A7A8" w14:textId="761A54F9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5899C068" w14:textId="01FEF47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1D7730AC" w14:textId="13AD06B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35</w:t>
            </w:r>
          </w:p>
        </w:tc>
        <w:tc>
          <w:tcPr>
            <w:tcW w:w="5961" w:type="dxa"/>
          </w:tcPr>
          <w:p w14:paraId="0092F6A1" w14:textId="0DD4E44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63F5EF1A" w14:textId="3B456A4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210C1E2F" w14:textId="710A14E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68EEC48B" w14:textId="0651F1B3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160148C" w14:textId="77777777" w:rsidTr="00A1235B">
        <w:tc>
          <w:tcPr>
            <w:tcW w:w="1451" w:type="dxa"/>
          </w:tcPr>
          <w:p w14:paraId="600EB414" w14:textId="6B3AC393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2F1F4F17" w14:textId="4EAFFF3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35</w:t>
            </w:r>
          </w:p>
        </w:tc>
        <w:tc>
          <w:tcPr>
            <w:tcW w:w="752" w:type="dxa"/>
          </w:tcPr>
          <w:p w14:paraId="5F29E771" w14:textId="2DF9009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5A0BBD5" w14:textId="722D144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среднем весе (до 69,9 кг). </w:t>
            </w:r>
          </w:p>
        </w:tc>
        <w:tc>
          <w:tcPr>
            <w:tcW w:w="7076" w:type="dxa"/>
          </w:tcPr>
          <w:p w14:paraId="4F2C13FD" w14:textId="4670D28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гомед Курбанов (Россия) - Дмитрий Михайленко (Россия)</w:t>
            </w:r>
          </w:p>
        </w:tc>
        <w:tc>
          <w:tcPr>
            <w:tcW w:w="13159" w:type="dxa"/>
          </w:tcPr>
          <w:p w14:paraId="6252B5CA" w14:textId="71491E9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1A14F74D" w14:textId="101C002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CF15A01" w14:textId="77777777" w:rsidTr="00A1235B">
        <w:trPr>
          <w:trHeight w:val="222"/>
        </w:trPr>
        <w:tc>
          <w:tcPr>
            <w:tcW w:w="1451" w:type="dxa"/>
          </w:tcPr>
          <w:p w14:paraId="4E0114F4" w14:textId="486DD22B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1A8DA32B" w14:textId="2167E835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46B969E2" w14:textId="142CBC3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10</w:t>
            </w:r>
          </w:p>
        </w:tc>
        <w:tc>
          <w:tcPr>
            <w:tcW w:w="5961" w:type="dxa"/>
          </w:tcPr>
          <w:p w14:paraId="521FE4F5" w14:textId="58D6868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69533535" w14:textId="38F2E7C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2C9F6D63" w14:textId="59B323E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7B343565" w14:textId="6FD2891F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B524F3C" w14:textId="77777777" w:rsidTr="00A1235B">
        <w:trPr>
          <w:trHeight w:val="130"/>
        </w:trPr>
        <w:tc>
          <w:tcPr>
            <w:tcW w:w="1451" w:type="dxa"/>
          </w:tcPr>
          <w:p w14:paraId="7216AB02" w14:textId="3824878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6AAB52FA" w14:textId="4B35555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10</w:t>
            </w:r>
          </w:p>
        </w:tc>
        <w:tc>
          <w:tcPr>
            <w:tcW w:w="752" w:type="dxa"/>
          </w:tcPr>
          <w:p w14:paraId="499B2659" w14:textId="45FD3F3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01B02E4" w14:textId="5062CCA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олусреднем весе (до 66,7 кг). </w:t>
            </w:r>
          </w:p>
        </w:tc>
        <w:tc>
          <w:tcPr>
            <w:tcW w:w="7076" w:type="dxa"/>
          </w:tcPr>
          <w:p w14:paraId="38714A20" w14:textId="7951168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дуард Скавинский (Россия/Украина) - Ласло</w:t>
            </w:r>
            <w:proofErr w:type="gramStart"/>
            <w:r>
              <w:rPr>
                <w:rFonts w:cs="Calibri"/>
                <w:color w:val="000000"/>
              </w:rPr>
              <w:t xml:space="preserve"> Т</w:t>
            </w:r>
            <w:proofErr w:type="gramEnd"/>
            <w:r>
              <w:rPr>
                <w:rFonts w:cs="Calibri"/>
                <w:color w:val="000000"/>
              </w:rPr>
              <w:t>от (Венгрия)</w:t>
            </w:r>
          </w:p>
        </w:tc>
        <w:tc>
          <w:tcPr>
            <w:tcW w:w="13159" w:type="dxa"/>
          </w:tcPr>
          <w:p w14:paraId="074AC783" w14:textId="36DB1CC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5AD4A888" w14:textId="2DC63849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ABC3645" w14:textId="77777777" w:rsidTr="00A1235B">
        <w:tc>
          <w:tcPr>
            <w:tcW w:w="1451" w:type="dxa"/>
          </w:tcPr>
          <w:p w14:paraId="0FB684DF" w14:textId="6C6FF997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68140AD8" w14:textId="043025C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63F0E445" w14:textId="16FF8E7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30</w:t>
            </w:r>
          </w:p>
        </w:tc>
        <w:tc>
          <w:tcPr>
            <w:tcW w:w="5961" w:type="dxa"/>
          </w:tcPr>
          <w:p w14:paraId="2B72292C" w14:textId="3466F33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3933368F" w14:textId="6C8C647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55A24B5C" w14:textId="60F7C00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4E31E21C" w14:textId="5B2A5021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B301D2B" w14:textId="77777777" w:rsidTr="00A1235B">
        <w:tc>
          <w:tcPr>
            <w:tcW w:w="1451" w:type="dxa"/>
          </w:tcPr>
          <w:p w14:paraId="517AD6B2" w14:textId="1EC714DC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708B5E80" w14:textId="1CDF70B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30</w:t>
            </w:r>
          </w:p>
        </w:tc>
        <w:tc>
          <w:tcPr>
            <w:tcW w:w="752" w:type="dxa"/>
          </w:tcPr>
          <w:p w14:paraId="2DB54DA9" w14:textId="139F1845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5961" w:type="dxa"/>
          </w:tcPr>
          <w:p w14:paraId="1F711B4C" w14:textId="7696FE14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4-раундовый бой в первом легком весе (до 59 кг). </w:t>
            </w:r>
          </w:p>
        </w:tc>
        <w:tc>
          <w:tcPr>
            <w:tcW w:w="7076" w:type="dxa"/>
          </w:tcPr>
          <w:p w14:paraId="0E6D515F" w14:textId="199E48F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Иван Чирков (Россия) - Дастанбек Иманказиев (Кыргызстан)</w:t>
            </w:r>
          </w:p>
        </w:tc>
        <w:tc>
          <w:tcPr>
            <w:tcW w:w="13159" w:type="dxa"/>
          </w:tcPr>
          <w:p w14:paraId="5130F059" w14:textId="6861884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боксерского турнира 2 ноябр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5D8179F2" w14:textId="6EF21D5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8FA7AC0" w14:textId="77777777" w:rsidTr="00A1235B">
        <w:tc>
          <w:tcPr>
            <w:tcW w:w="1451" w:type="dxa"/>
          </w:tcPr>
          <w:p w14:paraId="0FDBD5D0" w14:textId="56781144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7FA64235" w14:textId="17D80E2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752" w:type="dxa"/>
          </w:tcPr>
          <w:p w14:paraId="2846ED8E" w14:textId="24810A7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20</w:t>
            </w:r>
          </w:p>
        </w:tc>
        <w:tc>
          <w:tcPr>
            <w:tcW w:w="5961" w:type="dxa"/>
          </w:tcPr>
          <w:p w14:paraId="441435A1" w14:textId="7D4405A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6984B9AF" w14:textId="359AE46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565A418C" w14:textId="1239884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5F916C74" w14:textId="0E4AEB91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88826E3" w14:textId="77777777" w:rsidTr="00A1235B">
        <w:tc>
          <w:tcPr>
            <w:tcW w:w="1451" w:type="dxa"/>
          </w:tcPr>
          <w:p w14:paraId="6C440511" w14:textId="573B3345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08835DE8" w14:textId="4F006F3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20</w:t>
            </w:r>
          </w:p>
        </w:tc>
        <w:tc>
          <w:tcPr>
            <w:tcW w:w="752" w:type="dxa"/>
          </w:tcPr>
          <w:p w14:paraId="32B64328" w14:textId="440D426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153B2003" w14:textId="2D01B99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легком весе (до 57,2 кг). </w:t>
            </w:r>
          </w:p>
        </w:tc>
        <w:tc>
          <w:tcPr>
            <w:tcW w:w="7076" w:type="dxa"/>
          </w:tcPr>
          <w:p w14:paraId="27D2D828" w14:textId="3639403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знаур Калсынов (Россия) - Алишер Шодиев (Узбекистан)</w:t>
            </w:r>
          </w:p>
        </w:tc>
        <w:tc>
          <w:tcPr>
            <w:tcW w:w="13159" w:type="dxa"/>
            <w:vAlign w:val="bottom"/>
          </w:tcPr>
          <w:p w14:paraId="1847DBB3" w14:textId="4D60D1C6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vAlign w:val="center"/>
          </w:tcPr>
          <w:p w14:paraId="17C415E1" w14:textId="72B48C5C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BCB76E9" w14:textId="77777777" w:rsidTr="00A1235B">
        <w:tc>
          <w:tcPr>
            <w:tcW w:w="1451" w:type="dxa"/>
          </w:tcPr>
          <w:p w14:paraId="7A48BD9C" w14:textId="152AC88B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539F0022" w14:textId="28E7268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15D4F8F0" w14:textId="7C0E0BF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265EC7D6" w14:textId="0D15CAA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</w:tcPr>
          <w:p w14:paraId="50104053" w14:textId="180CD153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Рузимурод Юлдашев (Узбекистан), Еркебулан Нцргазов (Казахстан), Бехруз Исроилов (Узбекистан), Ернар Баймурзин (Казахстан), Асыльжан Серикбосын (Казахстан), и другие.</w:t>
            </w:r>
          </w:p>
        </w:tc>
        <w:tc>
          <w:tcPr>
            <w:tcW w:w="13159" w:type="dxa"/>
          </w:tcPr>
          <w:p w14:paraId="1D251C82" w14:textId="3EC7106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vAlign w:val="center"/>
          </w:tcPr>
          <w:p w14:paraId="33C370CF" w14:textId="59B33A9C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1FCA58F" w14:textId="77777777" w:rsidTr="00A1235B">
        <w:tc>
          <w:tcPr>
            <w:tcW w:w="1451" w:type="dxa"/>
          </w:tcPr>
          <w:p w14:paraId="779DADF2" w14:textId="255C343F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77270CEE" w14:textId="239497D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3027F595" w14:textId="652C82F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10</w:t>
            </w:r>
          </w:p>
        </w:tc>
        <w:tc>
          <w:tcPr>
            <w:tcW w:w="5961" w:type="dxa"/>
          </w:tcPr>
          <w:p w14:paraId="080516FF" w14:textId="1A72262D" w:rsidR="004433B0" w:rsidRPr="0005290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523A4FED" w14:textId="282F3EC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464FDB26" w14:textId="3788152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00972896" w14:textId="59B2EFE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92051AF" w14:textId="77777777" w:rsidTr="00A1235B">
        <w:tc>
          <w:tcPr>
            <w:tcW w:w="1451" w:type="dxa"/>
          </w:tcPr>
          <w:p w14:paraId="14683918" w14:textId="5D4D0DC1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7D62F9FF" w14:textId="54A7814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10</w:t>
            </w:r>
          </w:p>
        </w:tc>
        <w:tc>
          <w:tcPr>
            <w:tcW w:w="752" w:type="dxa"/>
          </w:tcPr>
          <w:p w14:paraId="591DB940" w14:textId="2C67744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458B1C7" w14:textId="6A550578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2-раундовый бой WBC World Eliminator в первом тяжёлом весе (до 90,7 кг). </w:t>
            </w:r>
          </w:p>
        </w:tc>
        <w:tc>
          <w:tcPr>
            <w:tcW w:w="7076" w:type="dxa"/>
          </w:tcPr>
          <w:p w14:paraId="35E821A8" w14:textId="5ABFB23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лан Файфер (Россия) - Алексей Папин (Россия)</w:t>
            </w:r>
          </w:p>
        </w:tc>
        <w:tc>
          <w:tcPr>
            <w:tcW w:w="13159" w:type="dxa"/>
          </w:tcPr>
          <w:p w14:paraId="39A8FDDA" w14:textId="07240DB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231F76E1" w14:textId="3D3C639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C997C3B" w14:textId="77777777" w:rsidTr="00A1235B">
        <w:tc>
          <w:tcPr>
            <w:tcW w:w="1451" w:type="dxa"/>
          </w:tcPr>
          <w:p w14:paraId="37EA660A" w14:textId="7015A025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365961B4" w14:textId="04C1DC2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1E060897" w14:textId="6409A6F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5961" w:type="dxa"/>
          </w:tcPr>
          <w:p w14:paraId="6884464B" w14:textId="2729515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</w:tcPr>
          <w:p w14:paraId="6B70C27F" w14:textId="7722226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</w:tcPr>
          <w:p w14:paraId="3589A95A" w14:textId="7390067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vAlign w:val="center"/>
          </w:tcPr>
          <w:p w14:paraId="7D32B011" w14:textId="359F816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1AB06E0" w14:textId="77777777" w:rsidTr="00A1235B">
        <w:tc>
          <w:tcPr>
            <w:tcW w:w="1451" w:type="dxa"/>
          </w:tcPr>
          <w:p w14:paraId="473FA73E" w14:textId="08AD8F0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6FFFDE1F" w14:textId="3B53E33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752" w:type="dxa"/>
          </w:tcPr>
          <w:p w14:paraId="45F93AFB" w14:textId="005EFB2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558826F" w14:textId="10915EA3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тяжелом весе (до 90,7 кг) за пояс WBO European. </w:t>
            </w:r>
          </w:p>
        </w:tc>
        <w:tc>
          <w:tcPr>
            <w:tcW w:w="7076" w:type="dxa"/>
          </w:tcPr>
          <w:p w14:paraId="0EF71DA2" w14:textId="33E85D8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Джон Маккаллум (Великобритания)</w:t>
            </w:r>
          </w:p>
        </w:tc>
        <w:tc>
          <w:tcPr>
            <w:tcW w:w="13159" w:type="dxa"/>
          </w:tcPr>
          <w:p w14:paraId="2F90883C" w14:textId="74597E86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56C72A35" w14:textId="4EBF730D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3ED97E8" w14:textId="77777777" w:rsidTr="00A1235B">
        <w:tc>
          <w:tcPr>
            <w:tcW w:w="1451" w:type="dxa"/>
          </w:tcPr>
          <w:p w14:paraId="09338E21" w14:textId="05549C18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19E037CC" w14:textId="22D8B86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49C93C3D" w14:textId="585BFA3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5</w:t>
            </w:r>
          </w:p>
        </w:tc>
        <w:tc>
          <w:tcPr>
            <w:tcW w:w="5961" w:type="dxa"/>
          </w:tcPr>
          <w:p w14:paraId="4818D3AA" w14:textId="67384F0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48551C36" w14:textId="763D4D3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7B7D02FC" w14:textId="28C7DFE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05E882C6" w14:textId="6C6C70E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D8B587A" w14:textId="77777777" w:rsidTr="00A1235B">
        <w:tc>
          <w:tcPr>
            <w:tcW w:w="1451" w:type="dxa"/>
          </w:tcPr>
          <w:p w14:paraId="0CE97F0B" w14:textId="19F50011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74BB81B7" w14:textId="114CC89E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5</w:t>
            </w:r>
          </w:p>
        </w:tc>
        <w:tc>
          <w:tcPr>
            <w:tcW w:w="752" w:type="dxa"/>
          </w:tcPr>
          <w:p w14:paraId="586C3693" w14:textId="5CE15EC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4A769139" w14:textId="2C15A42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среднем весе (до 69,9 кг). </w:t>
            </w:r>
          </w:p>
        </w:tc>
        <w:tc>
          <w:tcPr>
            <w:tcW w:w="7076" w:type="dxa"/>
          </w:tcPr>
          <w:p w14:paraId="14F8A0E8" w14:textId="5546179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гомед Курбанов (Россия) - Дмитрий Михайленко (Россия)</w:t>
            </w:r>
          </w:p>
        </w:tc>
        <w:tc>
          <w:tcPr>
            <w:tcW w:w="13159" w:type="dxa"/>
          </w:tcPr>
          <w:p w14:paraId="41AE2028" w14:textId="7D04165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50148050" w14:textId="7BC8B758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44516F2" w14:textId="77777777" w:rsidTr="00A1235B">
        <w:tc>
          <w:tcPr>
            <w:tcW w:w="1451" w:type="dxa"/>
          </w:tcPr>
          <w:p w14:paraId="25CE0AE0" w14:textId="67103A41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6C8402F2" w14:textId="1D3FE7F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1F71FA5F" w14:textId="72A9F1A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10</w:t>
            </w:r>
          </w:p>
        </w:tc>
        <w:tc>
          <w:tcPr>
            <w:tcW w:w="5961" w:type="dxa"/>
          </w:tcPr>
          <w:p w14:paraId="729EDD1C" w14:textId="6FDB5F4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6F673C9E" w14:textId="4DE2234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539569C4" w14:textId="7770D6A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260761F1" w14:textId="3151C1AF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9B7DED5" w14:textId="77777777" w:rsidTr="00A1235B">
        <w:tc>
          <w:tcPr>
            <w:tcW w:w="1451" w:type="dxa"/>
          </w:tcPr>
          <w:p w14:paraId="698E04D3" w14:textId="7497C4A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085BF45D" w14:textId="7C2E4DE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10</w:t>
            </w:r>
          </w:p>
        </w:tc>
        <w:tc>
          <w:tcPr>
            <w:tcW w:w="752" w:type="dxa"/>
          </w:tcPr>
          <w:p w14:paraId="4ABA41DE" w14:textId="0A6BF11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67DB052" w14:textId="2EA0B2B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олусреднем весе (до 66,7 кг). </w:t>
            </w:r>
          </w:p>
        </w:tc>
        <w:tc>
          <w:tcPr>
            <w:tcW w:w="7076" w:type="dxa"/>
          </w:tcPr>
          <w:p w14:paraId="58826887" w14:textId="65F49A0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дуард Скавинский (Россия/Украина) - Ласло</w:t>
            </w:r>
            <w:proofErr w:type="gramStart"/>
            <w:r>
              <w:rPr>
                <w:rFonts w:cs="Calibri"/>
                <w:color w:val="000000"/>
              </w:rPr>
              <w:t xml:space="preserve"> Т</w:t>
            </w:r>
            <w:proofErr w:type="gramEnd"/>
            <w:r>
              <w:rPr>
                <w:rFonts w:cs="Calibri"/>
                <w:color w:val="000000"/>
              </w:rPr>
              <w:t>от (Венгрия)</w:t>
            </w:r>
          </w:p>
        </w:tc>
        <w:tc>
          <w:tcPr>
            <w:tcW w:w="13159" w:type="dxa"/>
          </w:tcPr>
          <w:p w14:paraId="7EE22F59" w14:textId="73C4E07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463F694F" w14:textId="43E313B1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222E190" w14:textId="77777777" w:rsidTr="00A1235B">
        <w:tc>
          <w:tcPr>
            <w:tcW w:w="1451" w:type="dxa"/>
          </w:tcPr>
          <w:p w14:paraId="6DEC50C4" w14:textId="7D6009DD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1DE362AC" w14:textId="5B9A757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374D1084" w14:textId="286E85D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5961" w:type="dxa"/>
          </w:tcPr>
          <w:p w14:paraId="227F5BFD" w14:textId="7C86BE98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3D0BB3A0" w14:textId="584AC20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0AF8D00E" w14:textId="47028DA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06526615" w14:textId="591A69C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0AF1BB8" w14:textId="77777777" w:rsidTr="00A1235B">
        <w:trPr>
          <w:trHeight w:val="222"/>
        </w:trPr>
        <w:tc>
          <w:tcPr>
            <w:tcW w:w="1451" w:type="dxa"/>
          </w:tcPr>
          <w:p w14:paraId="2F34120D" w14:textId="6867635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7BA55429" w14:textId="0B33E1E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752" w:type="dxa"/>
          </w:tcPr>
          <w:p w14:paraId="109AA820" w14:textId="455CCFE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61" w:type="dxa"/>
          </w:tcPr>
          <w:p w14:paraId="18309796" w14:textId="0F39033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4-раундовый бой в первом легком весе (до 59 кг). </w:t>
            </w:r>
          </w:p>
        </w:tc>
        <w:tc>
          <w:tcPr>
            <w:tcW w:w="7076" w:type="dxa"/>
          </w:tcPr>
          <w:p w14:paraId="0E7FD8CB" w14:textId="193D6F1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Иван Чирков (Россия) - Дастанбек Иманказиев (Кыргызстан)</w:t>
            </w:r>
          </w:p>
        </w:tc>
        <w:tc>
          <w:tcPr>
            <w:tcW w:w="13159" w:type="dxa"/>
          </w:tcPr>
          <w:p w14:paraId="1B3425AB" w14:textId="64DC50FF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боксерского турнира 2 ноябр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3A95D23C" w14:textId="1DCE03AD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5D43BC8" w14:textId="77777777" w:rsidTr="00A1235B">
        <w:trPr>
          <w:trHeight w:val="222"/>
        </w:trPr>
        <w:tc>
          <w:tcPr>
            <w:tcW w:w="1451" w:type="dxa"/>
          </w:tcPr>
          <w:p w14:paraId="52B4546E" w14:textId="615AC46A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6B17F466" w14:textId="67C0080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752" w:type="dxa"/>
          </w:tcPr>
          <w:p w14:paraId="1107D13D" w14:textId="58DF105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20</w:t>
            </w:r>
          </w:p>
        </w:tc>
        <w:tc>
          <w:tcPr>
            <w:tcW w:w="5961" w:type="dxa"/>
          </w:tcPr>
          <w:p w14:paraId="73F2BF17" w14:textId="640A130F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4C54E156" w14:textId="718A032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4299BC75" w14:textId="56A723A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1EDFABF3" w14:textId="106AF4C1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CCCFBB3" w14:textId="77777777" w:rsidTr="00A1235B">
        <w:trPr>
          <w:trHeight w:val="222"/>
        </w:trPr>
        <w:tc>
          <w:tcPr>
            <w:tcW w:w="1451" w:type="dxa"/>
          </w:tcPr>
          <w:p w14:paraId="3A062B78" w14:textId="722DFF1B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19BE5CD5" w14:textId="516DD0A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20</w:t>
            </w:r>
          </w:p>
        </w:tc>
        <w:tc>
          <w:tcPr>
            <w:tcW w:w="752" w:type="dxa"/>
          </w:tcPr>
          <w:p w14:paraId="36FC20BC" w14:textId="6333ADC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1809F79" w14:textId="460FB55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легком весе (до 57,2 кг). </w:t>
            </w:r>
          </w:p>
        </w:tc>
        <w:tc>
          <w:tcPr>
            <w:tcW w:w="7076" w:type="dxa"/>
          </w:tcPr>
          <w:p w14:paraId="3EB7981A" w14:textId="63ACB48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знаур Калсынов (Россия) - Алишер Шодиев (Узбекистан)</w:t>
            </w:r>
          </w:p>
        </w:tc>
        <w:tc>
          <w:tcPr>
            <w:tcW w:w="13159" w:type="dxa"/>
            <w:vAlign w:val="bottom"/>
          </w:tcPr>
          <w:p w14:paraId="3E7289E6" w14:textId="73977F4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vAlign w:val="center"/>
          </w:tcPr>
          <w:p w14:paraId="4B210516" w14:textId="5012DD6C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AA8BE9F" w14:textId="77777777" w:rsidTr="00A1235B">
        <w:trPr>
          <w:trHeight w:val="222"/>
        </w:trPr>
        <w:tc>
          <w:tcPr>
            <w:tcW w:w="1451" w:type="dxa"/>
          </w:tcPr>
          <w:p w14:paraId="6EE0F2A4" w14:textId="69A09E8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</w:tcPr>
          <w:p w14:paraId="46C97E01" w14:textId="617B8CE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3AF3D317" w14:textId="1C35DFD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5961" w:type="dxa"/>
          </w:tcPr>
          <w:p w14:paraId="36F5F452" w14:textId="52F318A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</w:tcPr>
          <w:p w14:paraId="1C3090DA" w14:textId="5305F32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Рузимурод Юлдашев (Узбекистан), Еркебулан Нцргазов (Казахстан), Бехруз Исроилов (Узбекистан), Ернар Баймурзин (Казахстан), Асыльжан Серикбосын (Казахстан), и другие.</w:t>
            </w:r>
          </w:p>
        </w:tc>
        <w:tc>
          <w:tcPr>
            <w:tcW w:w="13159" w:type="dxa"/>
          </w:tcPr>
          <w:p w14:paraId="14AAB4E6" w14:textId="264EA86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vAlign w:val="center"/>
          </w:tcPr>
          <w:p w14:paraId="73EA9D7D" w14:textId="3647DB7D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F6AF947" w14:textId="77777777" w:rsidTr="00A1235B">
        <w:tc>
          <w:tcPr>
            <w:tcW w:w="1451" w:type="dxa"/>
            <w:shd w:val="clear" w:color="auto" w:fill="F2DBDB"/>
          </w:tcPr>
          <w:p w14:paraId="32C467B7" w14:textId="51EE744A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33CBA0E9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752" w:type="dxa"/>
            <w:shd w:val="clear" w:color="auto" w:fill="F2DBDB"/>
          </w:tcPr>
          <w:p w14:paraId="25E8E4C9" w14:textId="0721628B" w:rsidR="004433B0" w:rsidRPr="003D4239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20</w:t>
            </w:r>
          </w:p>
        </w:tc>
        <w:tc>
          <w:tcPr>
            <w:tcW w:w="5961" w:type="dxa"/>
            <w:shd w:val="clear" w:color="auto" w:fill="F2DBDB"/>
          </w:tcPr>
          <w:p w14:paraId="729DBA33" w14:textId="4F6FF54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  <w:shd w:val="clear" w:color="auto" w:fill="F2DBDB"/>
          </w:tcPr>
          <w:p w14:paraId="600284C6" w14:textId="15223B0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  <w:shd w:val="clear" w:color="auto" w:fill="F2DBDB"/>
          </w:tcPr>
          <w:p w14:paraId="27FD25CC" w14:textId="02482E3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59FD2E9" w14:textId="0A26CF8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6DC7858" w14:textId="77777777" w:rsidTr="00A1235B">
        <w:tc>
          <w:tcPr>
            <w:tcW w:w="1451" w:type="dxa"/>
            <w:shd w:val="clear" w:color="auto" w:fill="F2DBDB"/>
          </w:tcPr>
          <w:p w14:paraId="55EA0151" w14:textId="43F00D27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0D41692E" w14:textId="048A4ADD" w:rsidR="004433B0" w:rsidRPr="003D4239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20</w:t>
            </w:r>
          </w:p>
        </w:tc>
        <w:tc>
          <w:tcPr>
            <w:tcW w:w="752" w:type="dxa"/>
            <w:shd w:val="clear" w:color="auto" w:fill="F2DBDB"/>
          </w:tcPr>
          <w:p w14:paraId="216CBAA4" w14:textId="40454D25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6340F081" w14:textId="6DED6CC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легком весе (до 57,2 кг). </w:t>
            </w:r>
          </w:p>
        </w:tc>
        <w:tc>
          <w:tcPr>
            <w:tcW w:w="7076" w:type="dxa"/>
            <w:shd w:val="clear" w:color="auto" w:fill="F2DBDB"/>
          </w:tcPr>
          <w:p w14:paraId="05FE6741" w14:textId="4872304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Иван Чирков (Россия) - Хасаджон Туракелдиев (Узбекистан)</w:t>
            </w:r>
          </w:p>
        </w:tc>
        <w:tc>
          <w:tcPr>
            <w:tcW w:w="13159" w:type="dxa"/>
            <w:shd w:val="clear" w:color="auto" w:fill="F2DBDB"/>
          </w:tcPr>
          <w:p w14:paraId="4D577747" w14:textId="5FB22F76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F87C6A5" w14:textId="0DF364B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6054608" w14:textId="77777777" w:rsidTr="00A1235B">
        <w:tc>
          <w:tcPr>
            <w:tcW w:w="1451" w:type="dxa"/>
            <w:shd w:val="clear" w:color="auto" w:fill="F2DBDB"/>
          </w:tcPr>
          <w:p w14:paraId="50C2F5F7" w14:textId="6B357BF0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6262D846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050FE394" w14:textId="42654CC1" w:rsidR="004433B0" w:rsidRPr="00BE0883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5961" w:type="dxa"/>
            <w:shd w:val="clear" w:color="auto" w:fill="F2DBDB"/>
          </w:tcPr>
          <w:p w14:paraId="4D9A58B1" w14:textId="28D859E6" w:rsidR="004433B0" w:rsidRPr="0086133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  <w:shd w:val="clear" w:color="auto" w:fill="F2DBDB"/>
          </w:tcPr>
          <w:p w14:paraId="63AD2592" w14:textId="1A49F06B" w:rsidR="004433B0" w:rsidRPr="0086133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  <w:shd w:val="clear" w:color="auto" w:fill="F2DBDB"/>
          </w:tcPr>
          <w:p w14:paraId="3549536C" w14:textId="0EFD93D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91216E5" w14:textId="69F8256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804BC81" w14:textId="77777777" w:rsidTr="00A1235B">
        <w:tc>
          <w:tcPr>
            <w:tcW w:w="1451" w:type="dxa"/>
            <w:shd w:val="clear" w:color="auto" w:fill="F2DBDB"/>
          </w:tcPr>
          <w:p w14:paraId="335C5788" w14:textId="7DE0A02B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7896BFD7" w14:textId="1C8ED96A" w:rsidR="004433B0" w:rsidRPr="003E37B5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752" w:type="dxa"/>
            <w:shd w:val="clear" w:color="auto" w:fill="F2DBDB"/>
          </w:tcPr>
          <w:p w14:paraId="4A4A873A" w14:textId="5A467727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28329A1B" w14:textId="4A4C5EE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о втором среднем весе (до 76,2 кг). </w:t>
            </w:r>
          </w:p>
        </w:tc>
        <w:tc>
          <w:tcPr>
            <w:tcW w:w="7076" w:type="dxa"/>
            <w:shd w:val="clear" w:color="auto" w:fill="F2DBDB"/>
          </w:tcPr>
          <w:p w14:paraId="556848D6" w14:textId="6EE1F89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авел Силягин (Россия) - Орхан Гаджиев (Россия)</w:t>
            </w:r>
          </w:p>
        </w:tc>
        <w:tc>
          <w:tcPr>
            <w:tcW w:w="13159" w:type="dxa"/>
            <w:shd w:val="clear" w:color="auto" w:fill="F2DBDB"/>
          </w:tcPr>
          <w:p w14:paraId="384ED613" w14:textId="6E09D06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3776FB1" w14:textId="6FC00CE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7864F17" w14:textId="77777777" w:rsidTr="00A1235B">
        <w:tc>
          <w:tcPr>
            <w:tcW w:w="1451" w:type="dxa"/>
            <w:shd w:val="clear" w:color="auto" w:fill="F2DBDB"/>
          </w:tcPr>
          <w:p w14:paraId="40C42ADE" w14:textId="2D6D86BC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40AD5B65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5597F5E0" w14:textId="1BD90BBF" w:rsidR="004433B0" w:rsidRPr="00D37B5E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0</w:t>
            </w:r>
          </w:p>
        </w:tc>
        <w:tc>
          <w:tcPr>
            <w:tcW w:w="5961" w:type="dxa"/>
            <w:shd w:val="clear" w:color="auto" w:fill="F2DBDB"/>
          </w:tcPr>
          <w:p w14:paraId="41C07774" w14:textId="1D2E3585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shd w:val="clear" w:color="auto" w:fill="F2DBDB"/>
          </w:tcPr>
          <w:p w14:paraId="3ECAB2D5" w14:textId="10C7F00F" w:rsidR="004433B0" w:rsidRPr="00A826CA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shd w:val="clear" w:color="auto" w:fill="F2DBDB"/>
          </w:tcPr>
          <w:p w14:paraId="0FB37842" w14:textId="6151208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3192AA7" w14:textId="1652467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CC243B7" w14:textId="77777777" w:rsidTr="00A1235B">
        <w:tc>
          <w:tcPr>
            <w:tcW w:w="1451" w:type="dxa"/>
            <w:shd w:val="clear" w:color="auto" w:fill="F2DBDB"/>
          </w:tcPr>
          <w:p w14:paraId="6694FA19" w14:textId="5DD6B08A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7C4B7BA0" w14:textId="1F894A42" w:rsidR="004433B0" w:rsidRPr="00D37B5E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0</w:t>
            </w:r>
          </w:p>
        </w:tc>
        <w:tc>
          <w:tcPr>
            <w:tcW w:w="752" w:type="dxa"/>
            <w:shd w:val="clear" w:color="auto" w:fill="F2DBDB"/>
          </w:tcPr>
          <w:p w14:paraId="76D2B490" w14:textId="3F7C9C4D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0C65F9DE" w14:textId="77F4B1A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8-раундовый бой в легком весе (до 61,2 кг)</w:t>
            </w:r>
          </w:p>
        </w:tc>
        <w:tc>
          <w:tcPr>
            <w:tcW w:w="7076" w:type="dxa"/>
            <w:shd w:val="clear" w:color="auto" w:fill="F2DBDB"/>
          </w:tcPr>
          <w:p w14:paraId="5E51FE18" w14:textId="0150223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тем Фатхуллин (Россия) - Виктор Коточигов (Казахстан)</w:t>
            </w:r>
          </w:p>
        </w:tc>
        <w:tc>
          <w:tcPr>
            <w:tcW w:w="13159" w:type="dxa"/>
            <w:shd w:val="clear" w:color="auto" w:fill="F2DBDB"/>
          </w:tcPr>
          <w:p w14:paraId="3F2F6F5F" w14:textId="7A3C996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9D0726B" w14:textId="6D66891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396D775" w14:textId="77777777" w:rsidTr="00A1235B">
        <w:tc>
          <w:tcPr>
            <w:tcW w:w="1451" w:type="dxa"/>
            <w:shd w:val="clear" w:color="auto" w:fill="F2DBDB"/>
          </w:tcPr>
          <w:p w14:paraId="1B1AB204" w14:textId="103F7A99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6A2BF3A1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332E5FD3" w14:textId="6719F2EB" w:rsidR="004433B0" w:rsidRPr="008F2C4B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5961" w:type="dxa"/>
            <w:shd w:val="clear" w:color="auto" w:fill="F2DBDB"/>
          </w:tcPr>
          <w:p w14:paraId="151EF08E" w14:textId="5337BD31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shd w:val="clear" w:color="auto" w:fill="F2DBDB"/>
          </w:tcPr>
          <w:p w14:paraId="788E9BE1" w14:textId="6FE61D1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shd w:val="clear" w:color="auto" w:fill="F2DBDB"/>
          </w:tcPr>
          <w:p w14:paraId="5EFF3553" w14:textId="7426F38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FADA4C3" w14:textId="37A16A7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67FB553" w14:textId="77777777" w:rsidTr="00A1235B">
        <w:tc>
          <w:tcPr>
            <w:tcW w:w="1451" w:type="dxa"/>
            <w:shd w:val="clear" w:color="auto" w:fill="F2DBDB"/>
          </w:tcPr>
          <w:p w14:paraId="0C408012" w14:textId="6E4EF89A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217DDBD4" w14:textId="3B43F3E3" w:rsidR="004433B0" w:rsidRPr="008F2C4B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752" w:type="dxa"/>
            <w:shd w:val="clear" w:color="auto" w:fill="F2DBDB"/>
          </w:tcPr>
          <w:p w14:paraId="74670AB6" w14:textId="23F6AC70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3012D8E3" w14:textId="594E05DA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6-раундовый бой в полутяжелом весе (до 79,4 кг)</w:t>
            </w:r>
          </w:p>
        </w:tc>
        <w:tc>
          <w:tcPr>
            <w:tcW w:w="7076" w:type="dxa"/>
            <w:shd w:val="clear" w:color="auto" w:fill="F2DBDB"/>
          </w:tcPr>
          <w:p w14:paraId="7CA960AD" w14:textId="21435FB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лан Родивич (Беларусь) - Едил Кошамбердиев (Казахстан)</w:t>
            </w:r>
          </w:p>
        </w:tc>
        <w:tc>
          <w:tcPr>
            <w:tcW w:w="13159" w:type="dxa"/>
            <w:shd w:val="clear" w:color="auto" w:fill="F2DBDB"/>
          </w:tcPr>
          <w:p w14:paraId="5E173E2D" w14:textId="30BB384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CB929A7" w14:textId="467EF5C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9D74C21" w14:textId="77777777" w:rsidTr="00A1235B">
        <w:tc>
          <w:tcPr>
            <w:tcW w:w="1451" w:type="dxa"/>
            <w:shd w:val="clear" w:color="auto" w:fill="F2DBDB"/>
          </w:tcPr>
          <w:p w14:paraId="30F46FFC" w14:textId="66A40E8D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2C78E333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2:00</w:t>
            </w:r>
          </w:p>
        </w:tc>
        <w:tc>
          <w:tcPr>
            <w:tcW w:w="752" w:type="dxa"/>
            <w:shd w:val="clear" w:color="auto" w:fill="F2DBDB"/>
          </w:tcPr>
          <w:p w14:paraId="34B0EE66" w14:textId="2C4E4C64" w:rsidR="004433B0" w:rsidRPr="003D4239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35</w:t>
            </w:r>
          </w:p>
        </w:tc>
        <w:tc>
          <w:tcPr>
            <w:tcW w:w="5961" w:type="dxa"/>
            <w:shd w:val="clear" w:color="auto" w:fill="F2DBDB"/>
          </w:tcPr>
          <w:p w14:paraId="02B694DA" w14:textId="7EB3406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  <w:shd w:val="clear" w:color="auto" w:fill="F2DBDB"/>
          </w:tcPr>
          <w:p w14:paraId="1033E538" w14:textId="3DB9F31A" w:rsidR="004433B0" w:rsidRPr="005A0E64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  <w:shd w:val="clear" w:color="auto" w:fill="F2DBDB"/>
          </w:tcPr>
          <w:p w14:paraId="317921D9" w14:textId="21AFFDE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F145396" w14:textId="4598FC0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BAACCA0" w14:textId="77777777" w:rsidTr="00A1235B">
        <w:tc>
          <w:tcPr>
            <w:tcW w:w="1451" w:type="dxa"/>
            <w:shd w:val="clear" w:color="auto" w:fill="F2DBDB"/>
          </w:tcPr>
          <w:p w14:paraId="73904F06" w14:textId="3ECF1290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02348C80" w14:textId="15443448" w:rsidR="004433B0" w:rsidRPr="003D4239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35</w:t>
            </w:r>
          </w:p>
        </w:tc>
        <w:tc>
          <w:tcPr>
            <w:tcW w:w="752" w:type="dxa"/>
            <w:shd w:val="clear" w:color="auto" w:fill="F2DBDB"/>
          </w:tcPr>
          <w:p w14:paraId="34FEAC98" w14:textId="6E5BCD0E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29300F80" w14:textId="7E6D113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легком весе (до 61,2 кг). </w:t>
            </w:r>
          </w:p>
        </w:tc>
        <w:tc>
          <w:tcPr>
            <w:tcW w:w="7076" w:type="dxa"/>
            <w:shd w:val="clear" w:color="auto" w:fill="F2DBDB"/>
          </w:tcPr>
          <w:p w14:paraId="775D0E77" w14:textId="393B767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) - Резвони Сафарзода (Таджикистан)</w:t>
            </w:r>
          </w:p>
        </w:tc>
        <w:tc>
          <w:tcPr>
            <w:tcW w:w="13159" w:type="dxa"/>
            <w:shd w:val="clear" w:color="auto" w:fill="F2DBDB"/>
          </w:tcPr>
          <w:p w14:paraId="33CF6888" w14:textId="393C0E9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вечер профессионального бокса под кодовым названием "Extra Round 5" 12 декабря 2017 года Екатеринбург (Россия)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6EA0ABD" w14:textId="1908A81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806ABF5" w14:textId="77777777" w:rsidTr="00A1235B">
        <w:tc>
          <w:tcPr>
            <w:tcW w:w="1451" w:type="dxa"/>
            <w:shd w:val="clear" w:color="auto" w:fill="F2DBDB"/>
          </w:tcPr>
          <w:p w14:paraId="2A93BFDF" w14:textId="2907E1E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0134A04A" w14:textId="3898C196" w:rsidR="004433B0" w:rsidRPr="003D4239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5AF5D4EE" w14:textId="6D9659C8" w:rsidR="004433B0" w:rsidRPr="00BE0883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0</w:t>
            </w:r>
          </w:p>
        </w:tc>
        <w:tc>
          <w:tcPr>
            <w:tcW w:w="5961" w:type="dxa"/>
            <w:shd w:val="clear" w:color="auto" w:fill="F2DBDB"/>
          </w:tcPr>
          <w:p w14:paraId="23F68216" w14:textId="2A2DDF3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  <w:shd w:val="clear" w:color="auto" w:fill="F2DBDB"/>
          </w:tcPr>
          <w:p w14:paraId="42E939D8" w14:textId="3CD81EB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  <w:shd w:val="clear" w:color="auto" w:fill="F2DBDB"/>
          </w:tcPr>
          <w:p w14:paraId="085CE19F" w14:textId="7E37C3A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E48558B" w14:textId="6F42C09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249A98A" w14:textId="77777777" w:rsidTr="00A1235B">
        <w:tc>
          <w:tcPr>
            <w:tcW w:w="1451" w:type="dxa"/>
            <w:shd w:val="clear" w:color="auto" w:fill="F2DBDB"/>
          </w:tcPr>
          <w:p w14:paraId="74C440C5" w14:textId="2E720840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04-21</w:t>
            </w:r>
          </w:p>
        </w:tc>
        <w:tc>
          <w:tcPr>
            <w:tcW w:w="801" w:type="dxa"/>
            <w:shd w:val="clear" w:color="auto" w:fill="F2DBDB"/>
          </w:tcPr>
          <w:p w14:paraId="27F5C4DF" w14:textId="1FC75AA0" w:rsidR="004433B0" w:rsidRPr="00BE0883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0</w:t>
            </w:r>
          </w:p>
        </w:tc>
        <w:tc>
          <w:tcPr>
            <w:tcW w:w="752" w:type="dxa"/>
            <w:shd w:val="clear" w:color="auto" w:fill="F2DBDB"/>
          </w:tcPr>
          <w:p w14:paraId="1A8E69DE" w14:textId="0EF8FFD1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64802EBB" w14:textId="587C899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за титул WBC World Youth Silver в тяжёлом весе (свыше 90,7 кг). </w:t>
            </w:r>
          </w:p>
        </w:tc>
        <w:tc>
          <w:tcPr>
            <w:tcW w:w="7076" w:type="dxa"/>
            <w:shd w:val="clear" w:color="auto" w:fill="F2DBDB"/>
          </w:tcPr>
          <w:p w14:paraId="248DA7E8" w14:textId="3CB7106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рслан Яллыев (Россия) - Андрей Князев (Россия)</w:t>
            </w:r>
          </w:p>
        </w:tc>
        <w:tc>
          <w:tcPr>
            <w:tcW w:w="13159" w:type="dxa"/>
            <w:shd w:val="clear" w:color="auto" w:fill="F2DBDB"/>
          </w:tcPr>
          <w:p w14:paraId="696F3F4D" w14:textId="55FD92F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BDC6CDF" w14:textId="6EE3EA1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8DA70D7" w14:textId="77777777" w:rsidTr="00A1235B">
        <w:tc>
          <w:tcPr>
            <w:tcW w:w="1451" w:type="dxa"/>
            <w:shd w:val="clear" w:color="auto" w:fill="F2DBDB"/>
          </w:tcPr>
          <w:p w14:paraId="0AA299DF" w14:textId="46D7B5E6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4D75">
              <w:rPr>
                <w:rFonts w:asciiTheme="minorHAnsi" w:hAnsiTheme="minorHAnsi" w:cstheme="minorHAnsi"/>
              </w:rPr>
              <w:t>2026-</w:t>
            </w:r>
            <w:r>
              <w:rPr>
                <w:rFonts w:asciiTheme="minorHAnsi" w:hAnsiTheme="minorHAnsi" w:cstheme="minorHAnsi"/>
              </w:rPr>
              <w:t>04-22</w:t>
            </w:r>
          </w:p>
        </w:tc>
        <w:tc>
          <w:tcPr>
            <w:tcW w:w="801" w:type="dxa"/>
            <w:shd w:val="clear" w:color="auto" w:fill="F2DBDB"/>
          </w:tcPr>
          <w:p w14:paraId="1AF5C76C" w14:textId="57475EB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752" w:type="dxa"/>
            <w:shd w:val="clear" w:color="auto" w:fill="F2DBDB"/>
          </w:tcPr>
          <w:p w14:paraId="61F031AE" w14:textId="0BB08206" w:rsidR="004433B0" w:rsidRPr="00DE4C4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56AEC9EF" w14:textId="6DE7BE8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2187318F" w14:textId="1C7C6608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Нурмат Кенешов (Казахстан), Рустам Мирзакаримов (Узбекистан), Надир Алиев (Россия), Тимур Куаныш (Казахстан), Серхан</w:t>
            </w:r>
            <w:proofErr w:type="gramStart"/>
            <w:r w:rsidRPr="00692341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692341">
              <w:rPr>
                <w:rFonts w:asciiTheme="minorHAnsi" w:hAnsiTheme="minorHAnsi" w:cstheme="minorHAnsi"/>
              </w:rPr>
              <w:t>алили (Азербайджан), и другие.</w:t>
            </w:r>
          </w:p>
        </w:tc>
        <w:tc>
          <w:tcPr>
            <w:tcW w:w="13159" w:type="dxa"/>
            <w:shd w:val="clear" w:color="auto" w:fill="F2DBDB"/>
          </w:tcPr>
          <w:p w14:paraId="0A85BAFB" w14:textId="0F3FC52F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762EAE7" w14:textId="22F3864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EA3E67" w14:paraId="23E3F9C4" w14:textId="77777777" w:rsidTr="00A1235B">
        <w:tc>
          <w:tcPr>
            <w:tcW w:w="1451" w:type="dxa"/>
            <w:shd w:val="clear" w:color="auto" w:fill="FF0000"/>
          </w:tcPr>
          <w:p w14:paraId="2244247F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реда </w:t>
            </w:r>
          </w:p>
        </w:tc>
        <w:tc>
          <w:tcPr>
            <w:tcW w:w="801" w:type="dxa"/>
            <w:shd w:val="clear" w:color="auto" w:fill="FF0000"/>
          </w:tcPr>
          <w:p w14:paraId="2B38DCCD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3F7B74F2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7E4244E6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4F5A155A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4DF209D1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596F74E2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33B0" w:rsidRPr="00DE4C40" w14:paraId="73B5A0BB" w14:textId="77777777" w:rsidTr="00A1235B">
        <w:tc>
          <w:tcPr>
            <w:tcW w:w="1451" w:type="dxa"/>
          </w:tcPr>
          <w:p w14:paraId="7BF18ABF" w14:textId="3DB12EE6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7C64CA94" w14:textId="5F37ED2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41BC8015" w14:textId="33F93D8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20</w:t>
            </w:r>
          </w:p>
        </w:tc>
        <w:tc>
          <w:tcPr>
            <w:tcW w:w="5961" w:type="dxa"/>
          </w:tcPr>
          <w:p w14:paraId="778A8A41" w14:textId="6EC6BEA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18E6DDA5" w14:textId="598CBCFF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6BD1CA7F" w14:textId="073B62A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6A5255E2" w14:textId="0A4A25B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F5700DA" w14:textId="77777777" w:rsidTr="00A1235B">
        <w:tc>
          <w:tcPr>
            <w:tcW w:w="1451" w:type="dxa"/>
          </w:tcPr>
          <w:p w14:paraId="3CC0EBD4" w14:textId="409118A4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502401AD" w14:textId="774A583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20</w:t>
            </w:r>
          </w:p>
        </w:tc>
        <w:tc>
          <w:tcPr>
            <w:tcW w:w="752" w:type="dxa"/>
          </w:tcPr>
          <w:p w14:paraId="106125A3" w14:textId="5D61EF6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79EDA53E" w14:textId="2CE79848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олулегком весе (до 57,2 кг). </w:t>
            </w:r>
          </w:p>
        </w:tc>
        <w:tc>
          <w:tcPr>
            <w:tcW w:w="7076" w:type="dxa"/>
          </w:tcPr>
          <w:p w14:paraId="1B4F7379" w14:textId="4BC9BCD3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Иван Чирков (Россия) - Хасаджон Туракелдиев (Узбекистан)</w:t>
            </w:r>
          </w:p>
        </w:tc>
        <w:tc>
          <w:tcPr>
            <w:tcW w:w="13159" w:type="dxa"/>
          </w:tcPr>
          <w:p w14:paraId="2CE94338" w14:textId="155DCD1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vAlign w:val="center"/>
          </w:tcPr>
          <w:p w14:paraId="0BC49363" w14:textId="70286B3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CFD1ED8" w14:textId="77777777" w:rsidTr="00A1235B">
        <w:tc>
          <w:tcPr>
            <w:tcW w:w="1451" w:type="dxa"/>
          </w:tcPr>
          <w:p w14:paraId="17C87467" w14:textId="196B1CE1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002658A8" w14:textId="23E4C22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5A23D236" w14:textId="1A76400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5961" w:type="dxa"/>
          </w:tcPr>
          <w:p w14:paraId="2B444FC4" w14:textId="130E53C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72E5F593" w14:textId="27B0543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</w:tcPr>
          <w:p w14:paraId="76B4D483" w14:textId="329B2C1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12499C48" w14:textId="0B9F33C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4BC50C5" w14:textId="77777777" w:rsidTr="00A1235B">
        <w:tc>
          <w:tcPr>
            <w:tcW w:w="1451" w:type="dxa"/>
          </w:tcPr>
          <w:p w14:paraId="05951026" w14:textId="3D3F9A49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429946D0" w14:textId="2F7EBAB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752" w:type="dxa"/>
          </w:tcPr>
          <w:p w14:paraId="0D3E7E92" w14:textId="4DFACD9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318A54D2" w14:textId="0CFDC0E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о втором среднем весе (до 76,2 кг). </w:t>
            </w:r>
          </w:p>
        </w:tc>
        <w:tc>
          <w:tcPr>
            <w:tcW w:w="7076" w:type="dxa"/>
          </w:tcPr>
          <w:p w14:paraId="6FEBC459" w14:textId="7DDEB97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авел Силягин (Россия) - Орхан Гаджиев (Россия)</w:t>
            </w:r>
          </w:p>
        </w:tc>
        <w:tc>
          <w:tcPr>
            <w:tcW w:w="13159" w:type="dxa"/>
          </w:tcPr>
          <w:p w14:paraId="22E4D575" w14:textId="647D9F4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3FDDA2D3" w14:textId="40FF114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96F4A82" w14:textId="77777777" w:rsidTr="00A1235B">
        <w:tc>
          <w:tcPr>
            <w:tcW w:w="1451" w:type="dxa"/>
          </w:tcPr>
          <w:p w14:paraId="3773606C" w14:textId="4C0EC559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6046D451" w14:textId="735E615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184C1366" w14:textId="2CD089C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10</w:t>
            </w:r>
          </w:p>
        </w:tc>
        <w:tc>
          <w:tcPr>
            <w:tcW w:w="5961" w:type="dxa"/>
          </w:tcPr>
          <w:p w14:paraId="39910014" w14:textId="578E3CE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06984EEB" w14:textId="06C4231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0ABCD8CF" w14:textId="2D8419A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09D63300" w14:textId="5D750AD6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FCECD5D" w14:textId="77777777" w:rsidTr="00A1235B">
        <w:tc>
          <w:tcPr>
            <w:tcW w:w="1451" w:type="dxa"/>
          </w:tcPr>
          <w:p w14:paraId="3D8A5051" w14:textId="6DB5D792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7E380D43" w14:textId="33DD585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10</w:t>
            </w:r>
          </w:p>
        </w:tc>
        <w:tc>
          <w:tcPr>
            <w:tcW w:w="752" w:type="dxa"/>
          </w:tcPr>
          <w:p w14:paraId="4761BB60" w14:textId="30087CD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0B5E2B6B" w14:textId="005DD2B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8-раундовый бой в легком весе (до 61,2 кг)</w:t>
            </w:r>
          </w:p>
        </w:tc>
        <w:tc>
          <w:tcPr>
            <w:tcW w:w="7076" w:type="dxa"/>
          </w:tcPr>
          <w:p w14:paraId="6B1D63C0" w14:textId="2A6915F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тем Фатхуллин (Россия) - Виктор Коточигов (Казахстан)</w:t>
            </w:r>
          </w:p>
        </w:tc>
        <w:tc>
          <w:tcPr>
            <w:tcW w:w="13159" w:type="dxa"/>
          </w:tcPr>
          <w:p w14:paraId="36B45DAC" w14:textId="1C7C5EA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vAlign w:val="center"/>
          </w:tcPr>
          <w:p w14:paraId="407A52FF" w14:textId="66EF694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29C89E0" w14:textId="77777777" w:rsidTr="00A1235B">
        <w:trPr>
          <w:trHeight w:val="77"/>
        </w:trPr>
        <w:tc>
          <w:tcPr>
            <w:tcW w:w="1451" w:type="dxa"/>
          </w:tcPr>
          <w:p w14:paraId="2BA942A0" w14:textId="741BFFFC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176DC5CD" w14:textId="0554914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6949FC7F" w14:textId="1606FC8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10</w:t>
            </w:r>
          </w:p>
        </w:tc>
        <w:tc>
          <w:tcPr>
            <w:tcW w:w="5961" w:type="dxa"/>
          </w:tcPr>
          <w:p w14:paraId="566888B9" w14:textId="41428ADF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</w:tcPr>
          <w:p w14:paraId="52647563" w14:textId="30D670B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</w:tcPr>
          <w:p w14:paraId="03521354" w14:textId="2DAFF9C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vAlign w:val="center"/>
          </w:tcPr>
          <w:p w14:paraId="7EBC2320" w14:textId="7BBEE89F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4CA42FD" w14:textId="77777777" w:rsidTr="00A1235B">
        <w:trPr>
          <w:trHeight w:val="77"/>
        </w:trPr>
        <w:tc>
          <w:tcPr>
            <w:tcW w:w="1451" w:type="dxa"/>
          </w:tcPr>
          <w:p w14:paraId="1A621B89" w14:textId="713861CD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40C72359" w14:textId="1016A64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10</w:t>
            </w:r>
          </w:p>
        </w:tc>
        <w:tc>
          <w:tcPr>
            <w:tcW w:w="752" w:type="dxa"/>
          </w:tcPr>
          <w:p w14:paraId="32A3D93C" w14:textId="3BD1456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52D1ACB6" w14:textId="424C27C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6-раундовый бой в полутяжелом весе (до 79,4 кг)</w:t>
            </w:r>
          </w:p>
        </w:tc>
        <w:tc>
          <w:tcPr>
            <w:tcW w:w="7076" w:type="dxa"/>
          </w:tcPr>
          <w:p w14:paraId="3A66131D" w14:textId="7E9F770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лан Родивич (Беларусь) - Едил Кошамбердиев (Казахстан)</w:t>
            </w:r>
          </w:p>
        </w:tc>
        <w:tc>
          <w:tcPr>
            <w:tcW w:w="13159" w:type="dxa"/>
          </w:tcPr>
          <w:p w14:paraId="50DB9AC2" w14:textId="46A6310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vAlign w:val="center"/>
          </w:tcPr>
          <w:p w14:paraId="13CCD9BF" w14:textId="4E848FF8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87D2BB4" w14:textId="77777777" w:rsidTr="00A1235B">
        <w:trPr>
          <w:trHeight w:val="77"/>
        </w:trPr>
        <w:tc>
          <w:tcPr>
            <w:tcW w:w="1451" w:type="dxa"/>
          </w:tcPr>
          <w:p w14:paraId="4E78AC24" w14:textId="1B0CEE09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0670BED1" w14:textId="7057503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2E551452" w14:textId="77DAEA97" w:rsidR="004433B0" w:rsidRPr="00326713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35</w:t>
            </w:r>
          </w:p>
        </w:tc>
        <w:tc>
          <w:tcPr>
            <w:tcW w:w="5961" w:type="dxa"/>
          </w:tcPr>
          <w:p w14:paraId="10F950B4" w14:textId="505247F5" w:rsidR="004433B0" w:rsidRPr="00CC4F48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6295F6AA" w14:textId="7F9F6B8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4799C4BC" w14:textId="21EC041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711D34BD" w14:textId="58632111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81EB7D0" w14:textId="77777777" w:rsidTr="00A1235B">
        <w:trPr>
          <w:trHeight w:val="77"/>
        </w:trPr>
        <w:tc>
          <w:tcPr>
            <w:tcW w:w="1451" w:type="dxa"/>
          </w:tcPr>
          <w:p w14:paraId="45024160" w14:textId="5A148CC9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0292E76E" w14:textId="6582E929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35</w:t>
            </w:r>
          </w:p>
        </w:tc>
        <w:tc>
          <w:tcPr>
            <w:tcW w:w="752" w:type="dxa"/>
          </w:tcPr>
          <w:p w14:paraId="58C51B7C" w14:textId="0D0F304A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5961" w:type="dxa"/>
          </w:tcPr>
          <w:p w14:paraId="1CBC4A8E" w14:textId="53590BE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легком весе (до 61,2 кг). </w:t>
            </w:r>
          </w:p>
        </w:tc>
        <w:tc>
          <w:tcPr>
            <w:tcW w:w="7076" w:type="dxa"/>
          </w:tcPr>
          <w:p w14:paraId="527E7814" w14:textId="1A2B2E2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) - Резвони Сафарзода (Таджикистан)</w:t>
            </w:r>
          </w:p>
        </w:tc>
        <w:tc>
          <w:tcPr>
            <w:tcW w:w="13159" w:type="dxa"/>
          </w:tcPr>
          <w:p w14:paraId="7E84E048" w14:textId="0597859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вечер профессионального бокса под кодовым названием "Extra Round 5" 12 декабря 2017 года Екатеринбург (Россия)</w:t>
            </w:r>
          </w:p>
        </w:tc>
        <w:tc>
          <w:tcPr>
            <w:tcW w:w="845" w:type="dxa"/>
            <w:vAlign w:val="center"/>
          </w:tcPr>
          <w:p w14:paraId="4A9D1AEC" w14:textId="096E0DC4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4EACADC" w14:textId="77777777" w:rsidTr="00A1235B">
        <w:trPr>
          <w:trHeight w:val="77"/>
        </w:trPr>
        <w:tc>
          <w:tcPr>
            <w:tcW w:w="1451" w:type="dxa"/>
          </w:tcPr>
          <w:p w14:paraId="1D7E6581" w14:textId="6169D9BA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1508CF85" w14:textId="6B4EE104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752" w:type="dxa"/>
          </w:tcPr>
          <w:p w14:paraId="0E0DEA00" w14:textId="44CC6DED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10</w:t>
            </w:r>
          </w:p>
        </w:tc>
        <w:tc>
          <w:tcPr>
            <w:tcW w:w="5961" w:type="dxa"/>
          </w:tcPr>
          <w:p w14:paraId="46D6BCD2" w14:textId="7BADBB4C" w:rsidR="004433B0" w:rsidRPr="00CC4F48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77401B38" w14:textId="52F75D13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37168E52" w14:textId="76BA958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775EA4F2" w14:textId="72FB459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273AFAA9" w14:textId="77777777" w:rsidTr="00A1235B">
        <w:trPr>
          <w:trHeight w:val="77"/>
        </w:trPr>
        <w:tc>
          <w:tcPr>
            <w:tcW w:w="1451" w:type="dxa"/>
          </w:tcPr>
          <w:p w14:paraId="3E74FF9C" w14:textId="34D2A530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297EEB86" w14:textId="726C4F78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10</w:t>
            </w:r>
          </w:p>
        </w:tc>
        <w:tc>
          <w:tcPr>
            <w:tcW w:w="752" w:type="dxa"/>
          </w:tcPr>
          <w:p w14:paraId="051E4415" w14:textId="6E1DC04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5961" w:type="dxa"/>
          </w:tcPr>
          <w:p w14:paraId="75268948" w14:textId="524FDDE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за титул WBC World Youth Silver в тяжёлом весе (свыше 90,7 кг). </w:t>
            </w:r>
          </w:p>
        </w:tc>
        <w:tc>
          <w:tcPr>
            <w:tcW w:w="7076" w:type="dxa"/>
          </w:tcPr>
          <w:p w14:paraId="350F8121" w14:textId="5D001BC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рслан Яллыев (Россия) - Андрей Князев (Россия)</w:t>
            </w:r>
          </w:p>
        </w:tc>
        <w:tc>
          <w:tcPr>
            <w:tcW w:w="13159" w:type="dxa"/>
          </w:tcPr>
          <w:p w14:paraId="626D7D13" w14:textId="683617E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1D642DBA" w14:textId="15B5AD5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2DA4699" w14:textId="77777777" w:rsidTr="00A1235B">
        <w:tc>
          <w:tcPr>
            <w:tcW w:w="1451" w:type="dxa"/>
          </w:tcPr>
          <w:p w14:paraId="1CAEE0D1" w14:textId="1017FC81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7BF366F9" w14:textId="30CC901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752" w:type="dxa"/>
          </w:tcPr>
          <w:p w14:paraId="43C24F60" w14:textId="07496894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106BE587" w14:textId="2AB94D3F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</w:tcPr>
          <w:p w14:paraId="6F179FB8" w14:textId="21D53258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Нурмат Кенешов (Казахстан), Рустам Мирзакаримов (Узбекистан), Надир Алиев (Россия), Тимур Куаныш (Казахстан), Серхан</w:t>
            </w:r>
            <w:proofErr w:type="gramStart"/>
            <w:r w:rsidRPr="00692341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692341">
              <w:rPr>
                <w:rFonts w:asciiTheme="minorHAnsi" w:hAnsiTheme="minorHAnsi" w:cstheme="minorHAnsi"/>
              </w:rPr>
              <w:t>алили (Азербайджан), и другие.</w:t>
            </w:r>
          </w:p>
        </w:tc>
        <w:tc>
          <w:tcPr>
            <w:tcW w:w="13159" w:type="dxa"/>
          </w:tcPr>
          <w:p w14:paraId="165122BE" w14:textId="0AF9264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vAlign w:val="center"/>
          </w:tcPr>
          <w:p w14:paraId="41AE9D6D" w14:textId="29662F3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9A28B94" w14:textId="77777777" w:rsidTr="00A1235B">
        <w:tc>
          <w:tcPr>
            <w:tcW w:w="1451" w:type="dxa"/>
          </w:tcPr>
          <w:p w14:paraId="6AD339EA" w14:textId="033EA115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4461BA26" w14:textId="1A4D3B38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742F0C42" w14:textId="26B7DF84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0</w:t>
            </w:r>
          </w:p>
        </w:tc>
        <w:tc>
          <w:tcPr>
            <w:tcW w:w="5961" w:type="dxa"/>
          </w:tcPr>
          <w:p w14:paraId="4BF6329E" w14:textId="559946E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48ACA632" w14:textId="7441F0F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3F00ADF1" w14:textId="20C741C0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181DC886" w14:textId="7C9346C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7ECA9C8" w14:textId="77777777" w:rsidTr="00A1235B">
        <w:tc>
          <w:tcPr>
            <w:tcW w:w="1451" w:type="dxa"/>
          </w:tcPr>
          <w:p w14:paraId="7BD190DE" w14:textId="14B6494B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31AF8844" w14:textId="622F2744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0</w:t>
            </w:r>
          </w:p>
        </w:tc>
        <w:tc>
          <w:tcPr>
            <w:tcW w:w="752" w:type="dxa"/>
          </w:tcPr>
          <w:p w14:paraId="360B56AB" w14:textId="52940C72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C08C046" w14:textId="24E58F3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легком весе (до 57,2 кг). </w:t>
            </w:r>
          </w:p>
        </w:tc>
        <w:tc>
          <w:tcPr>
            <w:tcW w:w="7076" w:type="dxa"/>
          </w:tcPr>
          <w:p w14:paraId="540823C7" w14:textId="15B4A0AE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Иван Чирков (Россия) - Хасаджон Туракелдиев (Узбекистан)</w:t>
            </w:r>
          </w:p>
        </w:tc>
        <w:tc>
          <w:tcPr>
            <w:tcW w:w="13159" w:type="dxa"/>
          </w:tcPr>
          <w:p w14:paraId="26C53BB0" w14:textId="4D84E94F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vAlign w:val="center"/>
          </w:tcPr>
          <w:p w14:paraId="778F84F5" w14:textId="726E173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E85BE38" w14:textId="77777777" w:rsidTr="00A1235B">
        <w:tc>
          <w:tcPr>
            <w:tcW w:w="1451" w:type="dxa"/>
          </w:tcPr>
          <w:p w14:paraId="2D3A4462" w14:textId="30269199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2F5E3E91" w14:textId="72EC83DE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4D9307C8" w14:textId="00137110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5961" w:type="dxa"/>
          </w:tcPr>
          <w:p w14:paraId="1C9E6BF5" w14:textId="1C6CCB8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6C5432FB" w14:textId="14C93EE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</w:tcPr>
          <w:p w14:paraId="04A069DA" w14:textId="077E1E1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19098D7D" w14:textId="4497509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6754B1D" w14:textId="77777777" w:rsidTr="00A1235B">
        <w:tc>
          <w:tcPr>
            <w:tcW w:w="1451" w:type="dxa"/>
          </w:tcPr>
          <w:p w14:paraId="0BDF1A9A" w14:textId="52AC72C6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090C3887" w14:textId="13B003B1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752" w:type="dxa"/>
          </w:tcPr>
          <w:p w14:paraId="34E13776" w14:textId="645149B2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3F1967FC" w14:textId="1BC1360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о втором среднем весе (до 76,2 кг). </w:t>
            </w:r>
          </w:p>
        </w:tc>
        <w:tc>
          <w:tcPr>
            <w:tcW w:w="7076" w:type="dxa"/>
          </w:tcPr>
          <w:p w14:paraId="035C4387" w14:textId="5E42A2E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авел Силягин (Россия) - Орхан Гаджиев (Россия)</w:t>
            </w:r>
          </w:p>
        </w:tc>
        <w:tc>
          <w:tcPr>
            <w:tcW w:w="13159" w:type="dxa"/>
          </w:tcPr>
          <w:p w14:paraId="4CB6F847" w14:textId="3D6F60A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225F8B72" w14:textId="17FFE40B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4607ACD" w14:textId="77777777" w:rsidTr="00A1235B">
        <w:tc>
          <w:tcPr>
            <w:tcW w:w="1451" w:type="dxa"/>
          </w:tcPr>
          <w:p w14:paraId="1CCF61F1" w14:textId="3CBBE7C0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5AED1C30" w14:textId="55040104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555F3BC5" w14:textId="157C4D7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10</w:t>
            </w:r>
          </w:p>
        </w:tc>
        <w:tc>
          <w:tcPr>
            <w:tcW w:w="5961" w:type="dxa"/>
          </w:tcPr>
          <w:p w14:paraId="4184E8B5" w14:textId="670F7E9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181C07F0" w14:textId="5877836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22E03010" w14:textId="7BF9C50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0DA09428" w14:textId="22C82EF7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1357476" w14:textId="77777777" w:rsidTr="00A1235B">
        <w:tc>
          <w:tcPr>
            <w:tcW w:w="1451" w:type="dxa"/>
          </w:tcPr>
          <w:p w14:paraId="6453F41F" w14:textId="0FB69814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03C92773" w14:textId="2896F61E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10</w:t>
            </w:r>
          </w:p>
        </w:tc>
        <w:tc>
          <w:tcPr>
            <w:tcW w:w="752" w:type="dxa"/>
          </w:tcPr>
          <w:p w14:paraId="56FB269D" w14:textId="004E8FD8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7C054BF1" w14:textId="052843C0" w:rsidR="004433B0" w:rsidRPr="00DE4C40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8-раундовый бой в легком весе (до 61,2 кг)</w:t>
            </w:r>
          </w:p>
        </w:tc>
        <w:tc>
          <w:tcPr>
            <w:tcW w:w="7076" w:type="dxa"/>
          </w:tcPr>
          <w:p w14:paraId="0FEE6D65" w14:textId="74BBDD7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тем Фатхуллин (Россия) - Виктор Коточигов (Казахстан)</w:t>
            </w:r>
          </w:p>
        </w:tc>
        <w:tc>
          <w:tcPr>
            <w:tcW w:w="13159" w:type="dxa"/>
          </w:tcPr>
          <w:p w14:paraId="723F66DE" w14:textId="662CDBD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vAlign w:val="center"/>
          </w:tcPr>
          <w:p w14:paraId="055A387B" w14:textId="7819F07D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FF17350" w14:textId="77777777" w:rsidTr="00A1235B">
        <w:tc>
          <w:tcPr>
            <w:tcW w:w="1451" w:type="dxa"/>
          </w:tcPr>
          <w:p w14:paraId="2AC1D266" w14:textId="6AF4FD3F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68B14C86" w14:textId="5D768306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74D196BB" w14:textId="1AA21AB8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10</w:t>
            </w:r>
          </w:p>
        </w:tc>
        <w:tc>
          <w:tcPr>
            <w:tcW w:w="5961" w:type="dxa"/>
          </w:tcPr>
          <w:p w14:paraId="27906CE9" w14:textId="3178107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</w:tcPr>
          <w:p w14:paraId="72D14895" w14:textId="661D645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</w:tcPr>
          <w:p w14:paraId="6AAEEC8D" w14:textId="109F9B7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vAlign w:val="center"/>
          </w:tcPr>
          <w:p w14:paraId="53B5C91E" w14:textId="1806736B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13A17F3" w14:textId="77777777" w:rsidTr="00A1235B">
        <w:tc>
          <w:tcPr>
            <w:tcW w:w="1451" w:type="dxa"/>
          </w:tcPr>
          <w:p w14:paraId="6CE1C815" w14:textId="53A44CC0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2CC5CFEE" w14:textId="72B2A61B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10</w:t>
            </w:r>
          </w:p>
        </w:tc>
        <w:tc>
          <w:tcPr>
            <w:tcW w:w="752" w:type="dxa"/>
          </w:tcPr>
          <w:p w14:paraId="3BC6B281" w14:textId="6FA552D0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50BADEEC" w14:textId="5C3CE9A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6-раундовый бой в полутяжелом весе (до 79,4 кг)</w:t>
            </w:r>
          </w:p>
        </w:tc>
        <w:tc>
          <w:tcPr>
            <w:tcW w:w="7076" w:type="dxa"/>
          </w:tcPr>
          <w:p w14:paraId="13963503" w14:textId="27DC209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услан Родивич (Беларусь) - Едил Кошамбердиев (Казахстан)</w:t>
            </w:r>
          </w:p>
        </w:tc>
        <w:tc>
          <w:tcPr>
            <w:tcW w:w="13159" w:type="dxa"/>
          </w:tcPr>
          <w:p w14:paraId="2C06D854" w14:textId="42DAAC1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vAlign w:val="center"/>
          </w:tcPr>
          <w:p w14:paraId="1DA5EB21" w14:textId="2D656604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949DF38" w14:textId="77777777" w:rsidTr="00A1235B">
        <w:tc>
          <w:tcPr>
            <w:tcW w:w="1451" w:type="dxa"/>
          </w:tcPr>
          <w:p w14:paraId="2CB57947" w14:textId="61214D1F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48FA74E1" w14:textId="27D09BDD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4B62CA25" w14:textId="69C7765D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5</w:t>
            </w:r>
          </w:p>
        </w:tc>
        <w:tc>
          <w:tcPr>
            <w:tcW w:w="5961" w:type="dxa"/>
          </w:tcPr>
          <w:p w14:paraId="27F1CCE7" w14:textId="1330A1E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341991CA" w14:textId="4BBF5FA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024E7D22" w14:textId="07C5498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18233235" w14:textId="78D31FE2" w:rsidR="004433B0" w:rsidRPr="00DE4C40" w:rsidRDefault="004433B0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FA4E240" w14:textId="77777777" w:rsidTr="00A1235B">
        <w:tc>
          <w:tcPr>
            <w:tcW w:w="1451" w:type="dxa"/>
          </w:tcPr>
          <w:p w14:paraId="42052828" w14:textId="55988344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5AE264F1" w14:textId="04B456C7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5</w:t>
            </w:r>
          </w:p>
        </w:tc>
        <w:tc>
          <w:tcPr>
            <w:tcW w:w="752" w:type="dxa"/>
          </w:tcPr>
          <w:p w14:paraId="3A47464C" w14:textId="4A85F33B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61" w:type="dxa"/>
          </w:tcPr>
          <w:p w14:paraId="5B6095CB" w14:textId="05EEBBB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легком весе (до 61,2 кг). </w:t>
            </w:r>
          </w:p>
        </w:tc>
        <w:tc>
          <w:tcPr>
            <w:tcW w:w="7076" w:type="dxa"/>
          </w:tcPr>
          <w:p w14:paraId="53D90226" w14:textId="32A3543C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) - Резвони Сафарзода (Таджикистан)</w:t>
            </w:r>
          </w:p>
        </w:tc>
        <w:tc>
          <w:tcPr>
            <w:tcW w:w="13159" w:type="dxa"/>
          </w:tcPr>
          <w:p w14:paraId="235F71D4" w14:textId="3EE360F5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вечер профессионального бокса под кодовым названием "Extra Round 5" 12 декабря 2017 года Екатеринбург (Россия)</w:t>
            </w:r>
          </w:p>
        </w:tc>
        <w:tc>
          <w:tcPr>
            <w:tcW w:w="845" w:type="dxa"/>
            <w:vAlign w:val="center"/>
          </w:tcPr>
          <w:p w14:paraId="1F9E86C4" w14:textId="3423351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A584B4E" w14:textId="77777777" w:rsidTr="00A1235B">
        <w:tc>
          <w:tcPr>
            <w:tcW w:w="1451" w:type="dxa"/>
          </w:tcPr>
          <w:p w14:paraId="13886AF3" w14:textId="56F09BD9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737B9A81" w14:textId="7B7D4A96" w:rsidR="004433B0" w:rsidRPr="00CC4F48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752" w:type="dxa"/>
          </w:tcPr>
          <w:p w14:paraId="67E349D6" w14:textId="6163A97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5961" w:type="dxa"/>
          </w:tcPr>
          <w:p w14:paraId="15948411" w14:textId="4D4A0D4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3F518F38" w14:textId="2CEBB62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7D9B342C" w14:textId="69B6F451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462D7E6F" w14:textId="48C19105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410F98C" w14:textId="77777777" w:rsidTr="00A1235B">
        <w:tc>
          <w:tcPr>
            <w:tcW w:w="1451" w:type="dxa"/>
          </w:tcPr>
          <w:p w14:paraId="084DC728" w14:textId="6797ACFF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2ADDF883" w14:textId="7304358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752" w:type="dxa"/>
          </w:tcPr>
          <w:p w14:paraId="20938F29" w14:textId="442E8367" w:rsidR="004433B0" w:rsidRPr="00DE4C4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961" w:type="dxa"/>
          </w:tcPr>
          <w:p w14:paraId="57E7DC01" w14:textId="696EB52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color w:val="000000"/>
              </w:rPr>
              <w:t xml:space="preserve">8-раундовый бой за титул WBC World Youth Silver в тяжёлом весе (свыше 90,7 кг). </w:t>
            </w:r>
          </w:p>
        </w:tc>
        <w:tc>
          <w:tcPr>
            <w:tcW w:w="7076" w:type="dxa"/>
          </w:tcPr>
          <w:p w14:paraId="393C76FF" w14:textId="5729339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рслан Яллыев (Россия) - Андрей Князев (Россия)</w:t>
            </w:r>
          </w:p>
        </w:tc>
        <w:tc>
          <w:tcPr>
            <w:tcW w:w="13159" w:type="dxa"/>
          </w:tcPr>
          <w:p w14:paraId="74EFF078" w14:textId="62AC5907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33E93131" w14:textId="229433C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46DB45B" w14:textId="77777777" w:rsidTr="00A1235B">
        <w:tc>
          <w:tcPr>
            <w:tcW w:w="1451" w:type="dxa"/>
          </w:tcPr>
          <w:p w14:paraId="5447A900" w14:textId="40D49252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</w:tcPr>
          <w:p w14:paraId="5C2B3AB7" w14:textId="373F39F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752" w:type="dxa"/>
          </w:tcPr>
          <w:p w14:paraId="017876E5" w14:textId="41330F62" w:rsidR="004433B0" w:rsidRPr="00DE4C4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0575DEB3" w14:textId="0292F066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</w:tcPr>
          <w:p w14:paraId="2B4156EC" w14:textId="5A1D36F2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Нурмат Кенешов (Казахстан), Рустам Мирзакаримов (Узбекистан), Надир Алиев (Россия), Тимур Куаныш (Казахстан), Серхан</w:t>
            </w:r>
            <w:proofErr w:type="gramStart"/>
            <w:r w:rsidRPr="00692341">
              <w:rPr>
                <w:rFonts w:asciiTheme="minorHAnsi" w:hAnsiTheme="minorHAnsi" w:cstheme="minorHAnsi"/>
              </w:rPr>
              <w:t xml:space="preserve"> В</w:t>
            </w:r>
            <w:proofErr w:type="gramEnd"/>
            <w:r w:rsidRPr="00692341">
              <w:rPr>
                <w:rFonts w:asciiTheme="minorHAnsi" w:hAnsiTheme="minorHAnsi" w:cstheme="minorHAnsi"/>
              </w:rPr>
              <w:t>алили (Азербайджан), и другие.</w:t>
            </w:r>
          </w:p>
        </w:tc>
        <w:tc>
          <w:tcPr>
            <w:tcW w:w="13159" w:type="dxa"/>
          </w:tcPr>
          <w:p w14:paraId="15ED32A7" w14:textId="2DD1BD1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vAlign w:val="center"/>
          </w:tcPr>
          <w:p w14:paraId="47BCE36D" w14:textId="45835EBD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A8D0142" w14:textId="77777777" w:rsidTr="00A1235B">
        <w:tc>
          <w:tcPr>
            <w:tcW w:w="1451" w:type="dxa"/>
            <w:shd w:val="clear" w:color="auto" w:fill="F2DBDB"/>
          </w:tcPr>
          <w:p w14:paraId="44138BAB" w14:textId="35FE2BE8" w:rsidR="004433B0" w:rsidRPr="00CC4F48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3CE1FEF4" w14:textId="680A3CB2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44FEBCB1" w14:textId="750DF6A9" w:rsidR="004433B0" w:rsidRPr="003D4239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</w:t>
            </w:r>
          </w:p>
        </w:tc>
        <w:tc>
          <w:tcPr>
            <w:tcW w:w="5961" w:type="dxa"/>
            <w:shd w:val="clear" w:color="auto" w:fill="F2DBDB"/>
          </w:tcPr>
          <w:p w14:paraId="7B99BB46" w14:textId="3B6F2343" w:rsidR="004433B0" w:rsidRPr="00326713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  <w:shd w:val="clear" w:color="auto" w:fill="F2DBDB"/>
          </w:tcPr>
          <w:p w14:paraId="6BE73D1C" w14:textId="31A892F0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  <w:shd w:val="clear" w:color="auto" w:fill="F2DBDB"/>
          </w:tcPr>
          <w:p w14:paraId="53B258A0" w14:textId="2B19D39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BFED70D" w14:textId="4A67BA3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B851010" w14:textId="77777777" w:rsidTr="00A1235B">
        <w:tc>
          <w:tcPr>
            <w:tcW w:w="1451" w:type="dxa"/>
            <w:shd w:val="clear" w:color="auto" w:fill="F2DBDB"/>
          </w:tcPr>
          <w:p w14:paraId="0E7644C7" w14:textId="72E72E22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6A394D3F" w14:textId="28EBCCA4" w:rsidR="004433B0" w:rsidRPr="003D4239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</w:t>
            </w:r>
          </w:p>
        </w:tc>
        <w:tc>
          <w:tcPr>
            <w:tcW w:w="752" w:type="dxa"/>
            <w:shd w:val="clear" w:color="auto" w:fill="F2DBDB"/>
          </w:tcPr>
          <w:p w14:paraId="33556A9D" w14:textId="11F3F387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6EE7E51F" w14:textId="7E360628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легком весе (до 61,2 кг). </w:t>
            </w:r>
          </w:p>
        </w:tc>
        <w:tc>
          <w:tcPr>
            <w:tcW w:w="7076" w:type="dxa"/>
            <w:shd w:val="clear" w:color="auto" w:fill="F2DBDB"/>
          </w:tcPr>
          <w:p w14:paraId="6CA42860" w14:textId="79971A39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авшанбек Умурзаков (Узбекистан) - Римар Метуда (Филиппины)</w:t>
            </w:r>
          </w:p>
        </w:tc>
        <w:tc>
          <w:tcPr>
            <w:tcW w:w="13159" w:type="dxa"/>
            <w:shd w:val="clear" w:color="auto" w:fill="F2DBDB"/>
          </w:tcPr>
          <w:p w14:paraId="514DB92B" w14:textId="34D5F9EA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DC57778" w14:textId="085F180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123A0F92" w14:textId="77777777" w:rsidTr="00A1235B">
        <w:trPr>
          <w:trHeight w:val="423"/>
        </w:trPr>
        <w:tc>
          <w:tcPr>
            <w:tcW w:w="1451" w:type="dxa"/>
            <w:shd w:val="clear" w:color="auto" w:fill="F2DBDB"/>
          </w:tcPr>
          <w:p w14:paraId="774F1A73" w14:textId="29E1B9CD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30B6994D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6823EB9F" w14:textId="166C11CF" w:rsidR="004433B0" w:rsidRPr="003D4239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20</w:t>
            </w:r>
          </w:p>
        </w:tc>
        <w:tc>
          <w:tcPr>
            <w:tcW w:w="5961" w:type="dxa"/>
            <w:shd w:val="clear" w:color="auto" w:fill="F2DBDB"/>
          </w:tcPr>
          <w:p w14:paraId="45132BFF" w14:textId="3478CA6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  <w:shd w:val="clear" w:color="auto" w:fill="F2DBDB"/>
          </w:tcPr>
          <w:p w14:paraId="7FDF5982" w14:textId="18F9D525" w:rsidR="004433B0" w:rsidRPr="00CD541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  <w:shd w:val="clear" w:color="auto" w:fill="F2DBDB"/>
          </w:tcPr>
          <w:p w14:paraId="0B8BAB6F" w14:textId="214AF69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83C73FB" w14:textId="645C4D1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0E45194" w14:textId="77777777" w:rsidTr="00A1235B">
        <w:tc>
          <w:tcPr>
            <w:tcW w:w="1451" w:type="dxa"/>
            <w:shd w:val="clear" w:color="auto" w:fill="F2DBDB"/>
          </w:tcPr>
          <w:p w14:paraId="58740E08" w14:textId="53A1B33B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774B395F" w14:textId="065AF1EC" w:rsidR="004433B0" w:rsidRPr="003D4239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20</w:t>
            </w:r>
          </w:p>
        </w:tc>
        <w:tc>
          <w:tcPr>
            <w:tcW w:w="752" w:type="dxa"/>
            <w:shd w:val="clear" w:color="auto" w:fill="F2DBDB"/>
          </w:tcPr>
          <w:p w14:paraId="1BE4E401" w14:textId="5509795A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370BC2D2" w14:textId="6E70088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тяжелом весе </w:t>
            </w:r>
            <w:proofErr w:type="gramStart"/>
            <w:r>
              <w:rPr>
                <w:rFonts w:cs="Calibri"/>
                <w:color w:val="000000"/>
              </w:rPr>
              <w:t xml:space="preserve">( </w:t>
            </w:r>
            <w:proofErr w:type="gramEnd"/>
            <w:r>
              <w:rPr>
                <w:rFonts w:cs="Calibri"/>
                <w:color w:val="000000"/>
              </w:rPr>
              <w:t xml:space="preserve">до 90,7 кг) за титул WBO Inter-Continental. </w:t>
            </w:r>
          </w:p>
        </w:tc>
        <w:tc>
          <w:tcPr>
            <w:tcW w:w="7076" w:type="dxa"/>
            <w:shd w:val="clear" w:color="auto" w:fill="F2DBDB"/>
          </w:tcPr>
          <w:p w14:paraId="7BE74A90" w14:textId="5B050514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Исса Акбербаев (Казахстан)</w:t>
            </w:r>
          </w:p>
        </w:tc>
        <w:tc>
          <w:tcPr>
            <w:tcW w:w="13159" w:type="dxa"/>
            <w:shd w:val="clear" w:color="auto" w:fill="F2DBDB"/>
          </w:tcPr>
          <w:p w14:paraId="593DBE91" w14:textId="6AA0B3D8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боксерского турнира 2 ноябр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0C49712" w14:textId="4405CC8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4FA69B2" w14:textId="77777777" w:rsidTr="00A1235B">
        <w:tc>
          <w:tcPr>
            <w:tcW w:w="1451" w:type="dxa"/>
            <w:shd w:val="clear" w:color="auto" w:fill="F2DBDB"/>
          </w:tcPr>
          <w:p w14:paraId="79EDF50A" w14:textId="7D65BC64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38DE6E41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48388390" w14:textId="039D5CF7" w:rsidR="004433B0" w:rsidRPr="00964295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20</w:t>
            </w:r>
          </w:p>
        </w:tc>
        <w:tc>
          <w:tcPr>
            <w:tcW w:w="5961" w:type="dxa"/>
            <w:shd w:val="clear" w:color="auto" w:fill="F2DBDB"/>
          </w:tcPr>
          <w:p w14:paraId="3B1BFDE2" w14:textId="36B633C6" w:rsidR="004433B0" w:rsidRPr="00964295" w:rsidRDefault="004433B0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  <w:shd w:val="clear" w:color="auto" w:fill="F2DBDB"/>
          </w:tcPr>
          <w:p w14:paraId="2EF2F025" w14:textId="06ED0A60" w:rsidR="004433B0" w:rsidRPr="008861A9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  <w:shd w:val="clear" w:color="auto" w:fill="F2DBDB"/>
          </w:tcPr>
          <w:p w14:paraId="3BE7A763" w14:textId="2E405FF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10D441A" w14:textId="6EFF7295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49B8B33D" w14:textId="77777777" w:rsidTr="00A1235B">
        <w:tc>
          <w:tcPr>
            <w:tcW w:w="1451" w:type="dxa"/>
            <w:shd w:val="clear" w:color="auto" w:fill="F2DBDB"/>
          </w:tcPr>
          <w:p w14:paraId="05B599C0" w14:textId="42F93FFD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22D80430" w14:textId="2F1A528B" w:rsidR="004433B0" w:rsidRPr="00964295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20</w:t>
            </w:r>
          </w:p>
        </w:tc>
        <w:tc>
          <w:tcPr>
            <w:tcW w:w="752" w:type="dxa"/>
            <w:shd w:val="clear" w:color="auto" w:fill="F2DBDB"/>
          </w:tcPr>
          <w:p w14:paraId="54256A12" w14:textId="0D9351E9" w:rsidR="004433B0" w:rsidRPr="003D2207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3A631D11" w14:textId="37837716" w:rsidR="004433B0" w:rsidRPr="00824868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в первом легком весе (до 59 кг). </w:t>
            </w:r>
          </w:p>
        </w:tc>
        <w:tc>
          <w:tcPr>
            <w:tcW w:w="7076" w:type="dxa"/>
            <w:shd w:val="clear" w:color="auto" w:fill="F2DBDB"/>
          </w:tcPr>
          <w:p w14:paraId="729349C2" w14:textId="497C649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/Россия) - Венсон Делопере (Филиппины)</w:t>
            </w:r>
          </w:p>
        </w:tc>
        <w:tc>
          <w:tcPr>
            <w:tcW w:w="13159" w:type="dxa"/>
            <w:shd w:val="clear" w:color="auto" w:fill="F2DBDB"/>
          </w:tcPr>
          <w:p w14:paraId="075ED791" w14:textId="442B569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C80869A" w14:textId="58DBB4A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5AB3C87" w14:textId="77777777" w:rsidTr="00A1235B">
        <w:tc>
          <w:tcPr>
            <w:tcW w:w="1451" w:type="dxa"/>
            <w:shd w:val="clear" w:color="auto" w:fill="F2DBDB"/>
          </w:tcPr>
          <w:p w14:paraId="602A4C15" w14:textId="6F18A9E5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51B5B0BF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424A778A" w14:textId="0C2D3B64" w:rsidR="004433B0" w:rsidRPr="003D2207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5961" w:type="dxa"/>
            <w:shd w:val="clear" w:color="auto" w:fill="F2DBDB"/>
          </w:tcPr>
          <w:p w14:paraId="3DD8AF0B" w14:textId="73AEF66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  <w:shd w:val="clear" w:color="auto" w:fill="F2DBDB"/>
          </w:tcPr>
          <w:p w14:paraId="117DEF60" w14:textId="1A301840" w:rsidR="004433B0" w:rsidRPr="00DE4C40" w:rsidRDefault="004433B0" w:rsidP="004433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  <w:shd w:val="clear" w:color="auto" w:fill="F2DBDB"/>
          </w:tcPr>
          <w:p w14:paraId="3CBFFE88" w14:textId="3EC33CAF" w:rsidR="004433B0" w:rsidRPr="00DE4C40" w:rsidRDefault="004433B0" w:rsidP="004433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C947076" w14:textId="3200BEB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031B2256" w14:textId="77777777" w:rsidTr="00A1235B">
        <w:tc>
          <w:tcPr>
            <w:tcW w:w="1451" w:type="dxa"/>
            <w:shd w:val="clear" w:color="auto" w:fill="F2DBDB"/>
          </w:tcPr>
          <w:p w14:paraId="253DE2D5" w14:textId="203A9FFE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5233CC69" w14:textId="7BA462DE" w:rsidR="004433B0" w:rsidRPr="003D220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752" w:type="dxa"/>
            <w:shd w:val="clear" w:color="auto" w:fill="F2DBDB"/>
          </w:tcPr>
          <w:p w14:paraId="2835B97A" w14:textId="1FAC6D84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3019554A" w14:textId="18D65E57" w:rsidR="004433B0" w:rsidRPr="000B49B9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легком весе (до 61,2 кг). </w:t>
            </w:r>
          </w:p>
        </w:tc>
        <w:tc>
          <w:tcPr>
            <w:tcW w:w="7076" w:type="dxa"/>
            <w:shd w:val="clear" w:color="auto" w:fill="F2DBDB"/>
          </w:tcPr>
          <w:p w14:paraId="7F01F072" w14:textId="72EDDCD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оман Андреев (Россия) - Павел Маликов (Россия)</w:t>
            </w:r>
          </w:p>
        </w:tc>
        <w:tc>
          <w:tcPr>
            <w:tcW w:w="13159" w:type="dxa"/>
            <w:shd w:val="clear" w:color="auto" w:fill="F2DBDB"/>
          </w:tcPr>
          <w:p w14:paraId="56E9B4CC" w14:textId="2A3ED909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EC9E9CC" w14:textId="61A1412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35FB7B02" w14:textId="77777777" w:rsidTr="00A1235B">
        <w:tc>
          <w:tcPr>
            <w:tcW w:w="1451" w:type="dxa"/>
            <w:shd w:val="clear" w:color="auto" w:fill="F2DBDB"/>
          </w:tcPr>
          <w:p w14:paraId="45E10D76" w14:textId="04189909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65CE4527" w14:textId="777777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</w:t>
            </w:r>
            <w:r w:rsidRPr="00DE4C40">
              <w:rPr>
                <w:rFonts w:asciiTheme="minorHAnsi" w:hAnsiTheme="minorHAnsi" w:cstheme="minorHAnsi"/>
                <w:lang w:val="en-US"/>
              </w:rPr>
              <w:t>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353FC87A" w14:textId="4D92B32E" w:rsidR="004433B0" w:rsidRPr="00D55A0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10</w:t>
            </w:r>
          </w:p>
        </w:tc>
        <w:tc>
          <w:tcPr>
            <w:tcW w:w="5961" w:type="dxa"/>
            <w:shd w:val="clear" w:color="auto" w:fill="F2DBDB"/>
          </w:tcPr>
          <w:p w14:paraId="6AFACBF5" w14:textId="64A2E2F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shd w:val="clear" w:color="auto" w:fill="F2DBDB"/>
          </w:tcPr>
          <w:p w14:paraId="378F7F10" w14:textId="57EA6F3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shd w:val="clear" w:color="auto" w:fill="F2DBDB"/>
          </w:tcPr>
          <w:p w14:paraId="326F5577" w14:textId="57B9FF2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42E7997" w14:textId="425B58AA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7670C4B4" w14:textId="77777777" w:rsidTr="00A1235B">
        <w:tc>
          <w:tcPr>
            <w:tcW w:w="1451" w:type="dxa"/>
            <w:shd w:val="clear" w:color="auto" w:fill="F2DBDB"/>
          </w:tcPr>
          <w:p w14:paraId="0BAADDF6" w14:textId="3EB3A5DE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3511DEDD" w14:textId="2F514894" w:rsidR="004433B0" w:rsidRPr="00D55A0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10</w:t>
            </w:r>
          </w:p>
        </w:tc>
        <w:tc>
          <w:tcPr>
            <w:tcW w:w="752" w:type="dxa"/>
            <w:shd w:val="clear" w:color="auto" w:fill="F2DBDB"/>
          </w:tcPr>
          <w:p w14:paraId="099F9C7B" w14:textId="3592FBB2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4B42C624" w14:textId="37763A7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за вакантный титул WBO Oriental в первом полулегком весе (до 55,3 кг). </w:t>
            </w:r>
          </w:p>
        </w:tc>
        <w:tc>
          <w:tcPr>
            <w:tcW w:w="7076" w:type="dxa"/>
            <w:shd w:val="clear" w:color="auto" w:fill="F2DBDB"/>
          </w:tcPr>
          <w:p w14:paraId="01EDCF92" w14:textId="4DADA79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Асрор Вохидов (Россия) - Тато Бонокоане (ЮАР) </w:t>
            </w:r>
          </w:p>
        </w:tc>
        <w:tc>
          <w:tcPr>
            <w:tcW w:w="13159" w:type="dxa"/>
            <w:shd w:val="clear" w:color="auto" w:fill="F2DBDB"/>
          </w:tcPr>
          <w:p w14:paraId="5BB83A67" w14:textId="1A034D2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, который прошел 23 января на площадке Академии единоборств РМК в Екатеринбурге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5A56DC4" w14:textId="45655C2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55F62EE2" w14:textId="77777777" w:rsidTr="00A1235B">
        <w:tc>
          <w:tcPr>
            <w:tcW w:w="1451" w:type="dxa"/>
            <w:shd w:val="clear" w:color="auto" w:fill="F2DBDB"/>
          </w:tcPr>
          <w:p w14:paraId="2DC0D1E4" w14:textId="0CEF06F3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5940E0A8" w14:textId="24B63B8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28F77C27" w14:textId="7E10BF44" w:rsidR="004433B0" w:rsidRPr="00A20987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0</w:t>
            </w:r>
          </w:p>
        </w:tc>
        <w:tc>
          <w:tcPr>
            <w:tcW w:w="5961" w:type="dxa"/>
            <w:shd w:val="clear" w:color="auto" w:fill="F2DBDB"/>
          </w:tcPr>
          <w:p w14:paraId="3962A5F5" w14:textId="65BDB1D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shd w:val="clear" w:color="auto" w:fill="F2DBDB"/>
          </w:tcPr>
          <w:p w14:paraId="18856DEA" w14:textId="395DAAF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shd w:val="clear" w:color="auto" w:fill="F2DBDB"/>
          </w:tcPr>
          <w:p w14:paraId="51D66F8A" w14:textId="59741E8B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A81F08E" w14:textId="0D76FADC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097D6F7" w14:textId="77777777" w:rsidTr="00A1235B">
        <w:tc>
          <w:tcPr>
            <w:tcW w:w="1451" w:type="dxa"/>
            <w:shd w:val="clear" w:color="auto" w:fill="F2DBDB"/>
          </w:tcPr>
          <w:p w14:paraId="1D9D4CE3" w14:textId="48EA4ED3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04-22</w:t>
            </w:r>
          </w:p>
        </w:tc>
        <w:tc>
          <w:tcPr>
            <w:tcW w:w="801" w:type="dxa"/>
            <w:shd w:val="clear" w:color="auto" w:fill="F2DBDB"/>
          </w:tcPr>
          <w:p w14:paraId="369B51FE" w14:textId="0521892D" w:rsidR="004433B0" w:rsidRPr="00A2098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0</w:t>
            </w:r>
          </w:p>
        </w:tc>
        <w:tc>
          <w:tcPr>
            <w:tcW w:w="752" w:type="dxa"/>
            <w:shd w:val="clear" w:color="auto" w:fill="F2DBDB"/>
          </w:tcPr>
          <w:p w14:paraId="7FA55995" w14:textId="7108F749" w:rsidR="004433B0" w:rsidRPr="004433B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056AA0F1" w14:textId="110DFDEF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олутяжелом весе (до 79,4 кг). </w:t>
            </w:r>
          </w:p>
        </w:tc>
        <w:tc>
          <w:tcPr>
            <w:tcW w:w="7076" w:type="dxa"/>
            <w:shd w:val="clear" w:color="auto" w:fill="F2DBDB"/>
          </w:tcPr>
          <w:p w14:paraId="66AD021C" w14:textId="60D365A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Василий Войцеховский (Россия) - Вадим Ситнер (Россия)</w:t>
            </w:r>
          </w:p>
        </w:tc>
        <w:tc>
          <w:tcPr>
            <w:tcW w:w="13159" w:type="dxa"/>
            <w:shd w:val="clear" w:color="auto" w:fill="F2DBDB"/>
          </w:tcPr>
          <w:p w14:paraId="1636CDBB" w14:textId="28EFC1D6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F7F4571" w14:textId="288285F1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DE4C40" w14:paraId="6619D980" w14:textId="77777777" w:rsidTr="00A1235B">
        <w:tc>
          <w:tcPr>
            <w:tcW w:w="1451" w:type="dxa"/>
            <w:shd w:val="clear" w:color="auto" w:fill="F2DBDB"/>
          </w:tcPr>
          <w:p w14:paraId="6DB1FEAA" w14:textId="6C794C65" w:rsidR="004433B0" w:rsidRPr="00DE4C4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20596">
              <w:rPr>
                <w:rFonts w:asciiTheme="minorHAnsi" w:hAnsiTheme="minorHAnsi" w:cstheme="minorHAnsi"/>
              </w:rPr>
              <w:t>2026-</w:t>
            </w:r>
            <w:r>
              <w:rPr>
                <w:rFonts w:asciiTheme="minorHAnsi" w:hAnsiTheme="minorHAnsi" w:cstheme="minorHAnsi"/>
              </w:rPr>
              <w:t>04-23</w:t>
            </w:r>
          </w:p>
        </w:tc>
        <w:tc>
          <w:tcPr>
            <w:tcW w:w="801" w:type="dxa"/>
            <w:shd w:val="clear" w:color="auto" w:fill="F2DBDB"/>
          </w:tcPr>
          <w:p w14:paraId="6083C474" w14:textId="20A42DF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3A148A5B" w14:textId="77777777" w:rsidR="004433B0" w:rsidRPr="00DE4C4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410C9455" w14:textId="2BCFF85D" w:rsidR="004433B0" w:rsidRPr="005A5AC0" w:rsidRDefault="004433B0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356953BC" w14:textId="4BA0525B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Эльдан Сакеев (Кыргызстан), Роял Лейлизаде (Турция), Фазлиддин Мадрахимов (Таджикистан), Жахонгир Нажмединов (Узбекистан), Нуржан Акишев (Казахстан), и другие.</w:t>
            </w:r>
          </w:p>
        </w:tc>
        <w:tc>
          <w:tcPr>
            <w:tcW w:w="13159" w:type="dxa"/>
            <w:shd w:val="clear" w:color="auto" w:fill="F2DBDB"/>
          </w:tcPr>
          <w:p w14:paraId="1AA36177" w14:textId="6084434D" w:rsidR="004433B0" w:rsidRPr="00DE4C40" w:rsidRDefault="004433B0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8DECAE1" w14:textId="59EB822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EA3E67" w14:paraId="798E50E7" w14:textId="77777777" w:rsidTr="00A1235B">
        <w:tc>
          <w:tcPr>
            <w:tcW w:w="1451" w:type="dxa"/>
            <w:shd w:val="clear" w:color="auto" w:fill="FF0000"/>
          </w:tcPr>
          <w:p w14:paraId="6F76071E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Четверг </w:t>
            </w:r>
          </w:p>
        </w:tc>
        <w:tc>
          <w:tcPr>
            <w:tcW w:w="801" w:type="dxa"/>
            <w:shd w:val="clear" w:color="auto" w:fill="FF0000"/>
          </w:tcPr>
          <w:p w14:paraId="1DFBFF04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6772EC55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3EE15557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6593C9FD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71B8D183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5A4A904A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33B0" w:rsidRPr="00DE4C40" w14:paraId="52FCD548" w14:textId="77777777" w:rsidTr="00A1235B">
        <w:tc>
          <w:tcPr>
            <w:tcW w:w="1451" w:type="dxa"/>
          </w:tcPr>
          <w:p w14:paraId="63C2AEF1" w14:textId="51610692" w:rsidR="004433B0" w:rsidRPr="00097130" w:rsidRDefault="004433B0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3EBE4BA9" w14:textId="30026143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256972C1" w14:textId="2745BE14" w:rsidR="004433B0" w:rsidRPr="00DE4C40" w:rsidRDefault="004433B0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30</w:t>
            </w:r>
          </w:p>
        </w:tc>
        <w:tc>
          <w:tcPr>
            <w:tcW w:w="5961" w:type="dxa"/>
          </w:tcPr>
          <w:p w14:paraId="59642037" w14:textId="077F0A0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7134D078" w14:textId="2FB074D4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122E7A6A" w14:textId="1F7EAB08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1C1B00DD" w14:textId="5324B097" w:rsidR="004433B0" w:rsidRPr="00DE4C40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731F12C" w14:textId="77777777" w:rsidTr="00A1235B">
        <w:tc>
          <w:tcPr>
            <w:tcW w:w="1451" w:type="dxa"/>
          </w:tcPr>
          <w:p w14:paraId="4CFC2E80" w14:textId="4FDABAAB" w:rsidR="008218A1" w:rsidRPr="0009713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0190B068" w14:textId="6498447C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30</w:t>
            </w:r>
          </w:p>
        </w:tc>
        <w:tc>
          <w:tcPr>
            <w:tcW w:w="752" w:type="dxa"/>
          </w:tcPr>
          <w:p w14:paraId="26CC3955" w14:textId="5DC08F9C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03C04A86" w14:textId="39A21181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легком весе (до 61,2 кг). </w:t>
            </w:r>
          </w:p>
        </w:tc>
        <w:tc>
          <w:tcPr>
            <w:tcW w:w="7076" w:type="dxa"/>
          </w:tcPr>
          <w:p w14:paraId="1D73202E" w14:textId="19864E85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авшанбек Умурзаков (Узбекистан) - Римар Метуда (Филиппины)</w:t>
            </w:r>
          </w:p>
        </w:tc>
        <w:tc>
          <w:tcPr>
            <w:tcW w:w="13159" w:type="dxa"/>
          </w:tcPr>
          <w:p w14:paraId="02F7B117" w14:textId="507EF0D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7351763D" w14:textId="0E56826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87ACA93" w14:textId="77777777" w:rsidTr="00A1235B">
        <w:tc>
          <w:tcPr>
            <w:tcW w:w="1451" w:type="dxa"/>
          </w:tcPr>
          <w:p w14:paraId="71FDE040" w14:textId="153823F1" w:rsidR="008218A1" w:rsidRPr="0009713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3390EB17" w14:textId="6CFA233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5997A44D" w14:textId="51DC076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20</w:t>
            </w:r>
          </w:p>
        </w:tc>
        <w:tc>
          <w:tcPr>
            <w:tcW w:w="5961" w:type="dxa"/>
          </w:tcPr>
          <w:p w14:paraId="2986FABC" w14:textId="4AB421A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5A419E87" w14:textId="7B7B5CC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3A4DD331" w14:textId="46A33415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56ABD0EC" w14:textId="0CA9E2CA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E8BEE77" w14:textId="77777777" w:rsidTr="00A1235B">
        <w:tc>
          <w:tcPr>
            <w:tcW w:w="1451" w:type="dxa"/>
          </w:tcPr>
          <w:p w14:paraId="39BA1EE7" w14:textId="25C784A8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344051EB" w14:textId="25038E75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20</w:t>
            </w:r>
          </w:p>
        </w:tc>
        <w:tc>
          <w:tcPr>
            <w:tcW w:w="752" w:type="dxa"/>
          </w:tcPr>
          <w:p w14:paraId="22938196" w14:textId="1944C0F3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FDF0979" w14:textId="6ABA9483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тяжелом весе </w:t>
            </w:r>
            <w:proofErr w:type="gramStart"/>
            <w:r>
              <w:rPr>
                <w:rFonts w:cs="Calibri"/>
                <w:color w:val="000000"/>
              </w:rPr>
              <w:t xml:space="preserve">( </w:t>
            </w:r>
            <w:proofErr w:type="gramEnd"/>
            <w:r>
              <w:rPr>
                <w:rFonts w:cs="Calibri"/>
                <w:color w:val="000000"/>
              </w:rPr>
              <w:t xml:space="preserve">до 90,7 кг) за титул WBO Inter-Continental. </w:t>
            </w:r>
          </w:p>
        </w:tc>
        <w:tc>
          <w:tcPr>
            <w:tcW w:w="7076" w:type="dxa"/>
          </w:tcPr>
          <w:p w14:paraId="11C3115A" w14:textId="12E05D5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Исса Акбербаев (Казахстан)</w:t>
            </w:r>
          </w:p>
        </w:tc>
        <w:tc>
          <w:tcPr>
            <w:tcW w:w="13159" w:type="dxa"/>
          </w:tcPr>
          <w:p w14:paraId="7A7B2059" w14:textId="44691D08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боксерского турнира 2 ноябр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6094FBC7" w14:textId="79B769A6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CD4EB5C" w14:textId="77777777" w:rsidTr="00A1235B">
        <w:tc>
          <w:tcPr>
            <w:tcW w:w="1451" w:type="dxa"/>
          </w:tcPr>
          <w:p w14:paraId="694817A8" w14:textId="7238EC08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0DC06C5D" w14:textId="4AF8FF6B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A09E794" w14:textId="21BED31F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20</w:t>
            </w:r>
          </w:p>
        </w:tc>
        <w:tc>
          <w:tcPr>
            <w:tcW w:w="5961" w:type="dxa"/>
          </w:tcPr>
          <w:p w14:paraId="5905F0A8" w14:textId="28C5D75C" w:rsidR="008218A1" w:rsidRPr="00AD495B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7D68FBC3" w14:textId="48E3AB8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53EE3958" w14:textId="6138425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751AB66A" w14:textId="6BF6F83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957638F" w14:textId="77777777" w:rsidTr="00A1235B">
        <w:tc>
          <w:tcPr>
            <w:tcW w:w="1451" w:type="dxa"/>
          </w:tcPr>
          <w:p w14:paraId="2F55DCCC" w14:textId="0CC3E84B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0C0456AE" w14:textId="3236C0EE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20</w:t>
            </w:r>
          </w:p>
        </w:tc>
        <w:tc>
          <w:tcPr>
            <w:tcW w:w="752" w:type="dxa"/>
          </w:tcPr>
          <w:p w14:paraId="1D7DF926" w14:textId="53E9A742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04CBF988" w14:textId="5F35461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в первом легком весе (до 59 кг). </w:t>
            </w:r>
          </w:p>
        </w:tc>
        <w:tc>
          <w:tcPr>
            <w:tcW w:w="7076" w:type="dxa"/>
          </w:tcPr>
          <w:p w14:paraId="7B71E17F" w14:textId="19CFE0E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/Россия) - Венсон Делопере (Филиппины)</w:t>
            </w:r>
          </w:p>
        </w:tc>
        <w:tc>
          <w:tcPr>
            <w:tcW w:w="13159" w:type="dxa"/>
          </w:tcPr>
          <w:p w14:paraId="203077E7" w14:textId="56F3453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7E7493CF" w14:textId="53501C0E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977B9DE" w14:textId="77777777" w:rsidTr="00A1235B">
        <w:tc>
          <w:tcPr>
            <w:tcW w:w="1451" w:type="dxa"/>
          </w:tcPr>
          <w:p w14:paraId="08934C6E" w14:textId="52B3429D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15E7C585" w14:textId="7C30318B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77914393" w14:textId="503B9494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35</w:t>
            </w:r>
          </w:p>
        </w:tc>
        <w:tc>
          <w:tcPr>
            <w:tcW w:w="5961" w:type="dxa"/>
          </w:tcPr>
          <w:p w14:paraId="1ADA4A74" w14:textId="2A11F69C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</w:tcPr>
          <w:p w14:paraId="14009D1D" w14:textId="0E2E8C13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</w:tcPr>
          <w:p w14:paraId="4366F4EB" w14:textId="2AC080BB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vAlign w:val="center"/>
          </w:tcPr>
          <w:p w14:paraId="5FCEBEB9" w14:textId="38B98C80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7CC4BB6" w14:textId="77777777" w:rsidTr="00A1235B">
        <w:tc>
          <w:tcPr>
            <w:tcW w:w="1451" w:type="dxa"/>
          </w:tcPr>
          <w:p w14:paraId="21223A64" w14:textId="420F51CF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3926BF68" w14:textId="008C293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35</w:t>
            </w:r>
          </w:p>
        </w:tc>
        <w:tc>
          <w:tcPr>
            <w:tcW w:w="752" w:type="dxa"/>
          </w:tcPr>
          <w:p w14:paraId="1E89D1A6" w14:textId="102F53C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283C911E" w14:textId="3AE4C366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 легком весе (до 61,2 кг). </w:t>
            </w:r>
          </w:p>
        </w:tc>
        <w:tc>
          <w:tcPr>
            <w:tcW w:w="7076" w:type="dxa"/>
          </w:tcPr>
          <w:p w14:paraId="449E77ED" w14:textId="7528FBEA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оман Андреев (Россия) - Павел Маликов (Россия)</w:t>
            </w:r>
          </w:p>
        </w:tc>
        <w:tc>
          <w:tcPr>
            <w:tcW w:w="13159" w:type="dxa"/>
          </w:tcPr>
          <w:p w14:paraId="3697EE23" w14:textId="4055345F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7D977E11" w14:textId="30035A6B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0C63CF3" w14:textId="77777777" w:rsidTr="00A1235B">
        <w:tc>
          <w:tcPr>
            <w:tcW w:w="1451" w:type="dxa"/>
          </w:tcPr>
          <w:p w14:paraId="33815092" w14:textId="60C244B2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02FCC783" w14:textId="05E7FB34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367E913B" w14:textId="5D78FFD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10</w:t>
            </w:r>
          </w:p>
        </w:tc>
        <w:tc>
          <w:tcPr>
            <w:tcW w:w="5961" w:type="dxa"/>
          </w:tcPr>
          <w:p w14:paraId="30965775" w14:textId="39A79B26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4DF1623A" w14:textId="6DF7D805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12A5F7E0" w14:textId="58272223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04231416" w14:textId="1D685199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AB21105" w14:textId="77777777" w:rsidTr="00A1235B">
        <w:tc>
          <w:tcPr>
            <w:tcW w:w="1451" w:type="dxa"/>
          </w:tcPr>
          <w:p w14:paraId="601D0F84" w14:textId="17D239FB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55E9219B" w14:textId="0FB33F1A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10</w:t>
            </w:r>
          </w:p>
        </w:tc>
        <w:tc>
          <w:tcPr>
            <w:tcW w:w="752" w:type="dxa"/>
          </w:tcPr>
          <w:p w14:paraId="6BBB0B4D" w14:textId="23A198DE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5961" w:type="dxa"/>
          </w:tcPr>
          <w:p w14:paraId="01AD7A91" w14:textId="6DBDD81A" w:rsidR="008218A1" w:rsidRPr="004433B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за вакантный титул WBO Oriental в первом полулегком весе (до 55,3 кг). </w:t>
            </w:r>
          </w:p>
        </w:tc>
        <w:tc>
          <w:tcPr>
            <w:tcW w:w="7076" w:type="dxa"/>
          </w:tcPr>
          <w:p w14:paraId="28A9E3FA" w14:textId="271846F2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Асрор Вохидов (Россия) - Тато Бонокоане (ЮАР) </w:t>
            </w:r>
          </w:p>
        </w:tc>
        <w:tc>
          <w:tcPr>
            <w:tcW w:w="13159" w:type="dxa"/>
          </w:tcPr>
          <w:p w14:paraId="7743CE3C" w14:textId="69668229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, который прошел 23 января на площадке Академии единоборств РМК в Екатеринбурге (Россия).</w:t>
            </w:r>
          </w:p>
        </w:tc>
        <w:tc>
          <w:tcPr>
            <w:tcW w:w="845" w:type="dxa"/>
            <w:vAlign w:val="center"/>
          </w:tcPr>
          <w:p w14:paraId="7F4BD186" w14:textId="334FD268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1924591" w14:textId="77777777" w:rsidTr="00A1235B">
        <w:tc>
          <w:tcPr>
            <w:tcW w:w="1451" w:type="dxa"/>
          </w:tcPr>
          <w:p w14:paraId="3C43B2BA" w14:textId="77071970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0C2C4F1B" w14:textId="36FC85AA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752" w:type="dxa"/>
          </w:tcPr>
          <w:p w14:paraId="1AE387DE" w14:textId="0047C3CA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10</w:t>
            </w:r>
          </w:p>
        </w:tc>
        <w:tc>
          <w:tcPr>
            <w:tcW w:w="5961" w:type="dxa"/>
          </w:tcPr>
          <w:p w14:paraId="25E006F3" w14:textId="0AF99EA9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</w:tcPr>
          <w:p w14:paraId="27595D55" w14:textId="25486A53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</w:tcPr>
          <w:p w14:paraId="1E774DB4" w14:textId="6623BD1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vAlign w:val="center"/>
          </w:tcPr>
          <w:p w14:paraId="61ECB96C" w14:textId="654FED0F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95785A6" w14:textId="77777777" w:rsidTr="00A1235B">
        <w:tc>
          <w:tcPr>
            <w:tcW w:w="1451" w:type="dxa"/>
          </w:tcPr>
          <w:p w14:paraId="7383A3A4" w14:textId="6667D3EC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1C29ADDC" w14:textId="463C3828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10</w:t>
            </w:r>
          </w:p>
        </w:tc>
        <w:tc>
          <w:tcPr>
            <w:tcW w:w="752" w:type="dxa"/>
          </w:tcPr>
          <w:p w14:paraId="05FF9E54" w14:textId="0811BD52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A69A1FB" w14:textId="137454C6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олутяжелом весе (до 79,4 кг). </w:t>
            </w:r>
          </w:p>
        </w:tc>
        <w:tc>
          <w:tcPr>
            <w:tcW w:w="7076" w:type="dxa"/>
          </w:tcPr>
          <w:p w14:paraId="7F2982EE" w14:textId="70E4F550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Василий Войцеховский (Россия) - Вадим Ситнер (Россия)</w:t>
            </w:r>
          </w:p>
        </w:tc>
        <w:tc>
          <w:tcPr>
            <w:tcW w:w="13159" w:type="dxa"/>
          </w:tcPr>
          <w:p w14:paraId="0177ED22" w14:textId="1AA3DF8C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70D0E7BF" w14:textId="3F48ACF7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7E8E7F6" w14:textId="77777777" w:rsidTr="00A1235B">
        <w:tc>
          <w:tcPr>
            <w:tcW w:w="1451" w:type="dxa"/>
          </w:tcPr>
          <w:p w14:paraId="4DAEE8AD" w14:textId="3839F6DA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4A21179A" w14:textId="75407DB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72935838" w14:textId="178BCEC5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19AC3E0E" w14:textId="1EF9F9B0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</w:tcPr>
          <w:p w14:paraId="2E426F49" w14:textId="76ECA076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Эльдан Сакеев (Кыргызстан), Роял Лейлизаде (Турция), Фазлиддин Мадрахимов (Таджикистан), Жахонгир Нажмединов (Узбекистан), Нуржан Акишев (Казахстан), и другие.</w:t>
            </w:r>
          </w:p>
        </w:tc>
        <w:tc>
          <w:tcPr>
            <w:tcW w:w="13159" w:type="dxa"/>
          </w:tcPr>
          <w:p w14:paraId="7FD54D2A" w14:textId="6ED4D2AA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vAlign w:val="center"/>
          </w:tcPr>
          <w:p w14:paraId="34FE394C" w14:textId="7D7026B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ACAFCAE" w14:textId="77777777" w:rsidTr="00A1235B">
        <w:tc>
          <w:tcPr>
            <w:tcW w:w="1451" w:type="dxa"/>
          </w:tcPr>
          <w:p w14:paraId="5D17898E" w14:textId="22BFD52D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6B04E779" w14:textId="2D861F4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3630F376" w14:textId="250BFB48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5961" w:type="dxa"/>
          </w:tcPr>
          <w:p w14:paraId="0EF8BBEE" w14:textId="3C5E0D11" w:rsidR="008218A1" w:rsidRPr="00DE4C40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25AF93F2" w14:textId="7F281EDD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774E4691" w14:textId="4135056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10F60FDB" w14:textId="22583294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26D2E60" w14:textId="77777777" w:rsidTr="00A1235B">
        <w:tc>
          <w:tcPr>
            <w:tcW w:w="1451" w:type="dxa"/>
          </w:tcPr>
          <w:p w14:paraId="684C7AEC" w14:textId="3461D9DE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59149629" w14:textId="7474DBDB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30</w:t>
            </w:r>
          </w:p>
        </w:tc>
        <w:tc>
          <w:tcPr>
            <w:tcW w:w="752" w:type="dxa"/>
          </w:tcPr>
          <w:p w14:paraId="05D1885A" w14:textId="242066F2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526895EC" w14:textId="601EE2F9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легком весе (до 61,2 кг). </w:t>
            </w:r>
          </w:p>
        </w:tc>
        <w:tc>
          <w:tcPr>
            <w:tcW w:w="7076" w:type="dxa"/>
          </w:tcPr>
          <w:p w14:paraId="2829C360" w14:textId="1BF64D3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авшанбек Умурзаков (Узбекистан) - Римар Метуда (Филиппины)</w:t>
            </w:r>
          </w:p>
        </w:tc>
        <w:tc>
          <w:tcPr>
            <w:tcW w:w="13159" w:type="dxa"/>
          </w:tcPr>
          <w:p w14:paraId="114C658A" w14:textId="52FCF9E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3AE01AB4" w14:textId="2A75393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8170AB3" w14:textId="77777777" w:rsidTr="00A1235B">
        <w:tc>
          <w:tcPr>
            <w:tcW w:w="1451" w:type="dxa"/>
          </w:tcPr>
          <w:p w14:paraId="7199018C" w14:textId="28EFEE2B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15DD4E8C" w14:textId="2782DDCA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661B1FE8" w14:textId="2761100E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20</w:t>
            </w:r>
          </w:p>
        </w:tc>
        <w:tc>
          <w:tcPr>
            <w:tcW w:w="5961" w:type="dxa"/>
          </w:tcPr>
          <w:p w14:paraId="39A3F953" w14:textId="407EC620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5765FFCB" w14:textId="5A837D6F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62A0AA29" w14:textId="016FF3E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48ACCBE6" w14:textId="3B64F950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8BC5A89" w14:textId="77777777" w:rsidTr="00A1235B">
        <w:tc>
          <w:tcPr>
            <w:tcW w:w="1451" w:type="dxa"/>
          </w:tcPr>
          <w:p w14:paraId="17024E32" w14:textId="1790BD44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4E7E8D7C" w14:textId="43C82910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20</w:t>
            </w:r>
          </w:p>
        </w:tc>
        <w:tc>
          <w:tcPr>
            <w:tcW w:w="752" w:type="dxa"/>
          </w:tcPr>
          <w:p w14:paraId="6806A629" w14:textId="2B873029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221641C" w14:textId="6990BABA" w:rsidR="008218A1" w:rsidRPr="00AD495B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тяжелом весе </w:t>
            </w:r>
            <w:proofErr w:type="gramStart"/>
            <w:r>
              <w:rPr>
                <w:rFonts w:cs="Calibri"/>
                <w:color w:val="000000"/>
              </w:rPr>
              <w:t xml:space="preserve">( </w:t>
            </w:r>
            <w:proofErr w:type="gramEnd"/>
            <w:r>
              <w:rPr>
                <w:rFonts w:cs="Calibri"/>
                <w:color w:val="000000"/>
              </w:rPr>
              <w:t xml:space="preserve">до 90,7 кг) за титул WBO Inter-Continental. </w:t>
            </w:r>
          </w:p>
        </w:tc>
        <w:tc>
          <w:tcPr>
            <w:tcW w:w="7076" w:type="dxa"/>
          </w:tcPr>
          <w:p w14:paraId="141E0C68" w14:textId="705856CC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Евгений Тищенко (Россия) - Исса Акбербаев (Казахстан)</w:t>
            </w:r>
          </w:p>
        </w:tc>
        <w:tc>
          <w:tcPr>
            <w:tcW w:w="13159" w:type="dxa"/>
          </w:tcPr>
          <w:p w14:paraId="360A719F" w14:textId="0806B92A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боксерского турнира 2 ноябр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49B5A65F" w14:textId="0BB11B3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256B1DC" w14:textId="77777777" w:rsidTr="00A1235B">
        <w:tc>
          <w:tcPr>
            <w:tcW w:w="1451" w:type="dxa"/>
          </w:tcPr>
          <w:p w14:paraId="4CEA134F" w14:textId="26B9A4C8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4AF399DC" w14:textId="7247287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7E6276CB" w14:textId="0A6141A0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20</w:t>
            </w:r>
          </w:p>
        </w:tc>
        <w:tc>
          <w:tcPr>
            <w:tcW w:w="5961" w:type="dxa"/>
          </w:tcPr>
          <w:p w14:paraId="22743CD7" w14:textId="5CD87BB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18CB8271" w14:textId="780EF62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604EB794" w14:textId="7105BB09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46E5A0CD" w14:textId="0D006862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6399EAE" w14:textId="77777777" w:rsidTr="00A1235B">
        <w:tc>
          <w:tcPr>
            <w:tcW w:w="1451" w:type="dxa"/>
          </w:tcPr>
          <w:p w14:paraId="02F23984" w14:textId="3AF366A5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21952258" w14:textId="619E612C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20</w:t>
            </w:r>
          </w:p>
        </w:tc>
        <w:tc>
          <w:tcPr>
            <w:tcW w:w="752" w:type="dxa"/>
          </w:tcPr>
          <w:p w14:paraId="715355F2" w14:textId="5AF98D91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25151CCD" w14:textId="2C07068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в первом легком весе (до 59 кг). </w:t>
            </w:r>
          </w:p>
        </w:tc>
        <w:tc>
          <w:tcPr>
            <w:tcW w:w="7076" w:type="dxa"/>
          </w:tcPr>
          <w:p w14:paraId="0F2FBEAB" w14:textId="24922390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/Россия) - Венсон Делопере (Филиппины)</w:t>
            </w:r>
          </w:p>
        </w:tc>
        <w:tc>
          <w:tcPr>
            <w:tcW w:w="13159" w:type="dxa"/>
          </w:tcPr>
          <w:p w14:paraId="35FEAFED" w14:textId="156B1FD6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19 году боксерского шоу 22 февра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06AFED92" w14:textId="26F42542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1176676" w14:textId="77777777" w:rsidTr="00A1235B">
        <w:tc>
          <w:tcPr>
            <w:tcW w:w="1451" w:type="dxa"/>
          </w:tcPr>
          <w:p w14:paraId="0B894C3C" w14:textId="26B5A78D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2D3E572A" w14:textId="71690ECE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4BA2B708" w14:textId="7649974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35</w:t>
            </w:r>
          </w:p>
        </w:tc>
        <w:tc>
          <w:tcPr>
            <w:tcW w:w="5961" w:type="dxa"/>
          </w:tcPr>
          <w:p w14:paraId="3C548067" w14:textId="73FB6FC0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</w:tcPr>
          <w:p w14:paraId="15BC98EA" w14:textId="0FFB0E1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</w:tcPr>
          <w:p w14:paraId="10CEC8BC" w14:textId="2D584D3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vAlign w:val="center"/>
          </w:tcPr>
          <w:p w14:paraId="67F79B8D" w14:textId="5102BEBF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8E93292" w14:textId="77777777" w:rsidTr="00A1235B">
        <w:tc>
          <w:tcPr>
            <w:tcW w:w="1451" w:type="dxa"/>
          </w:tcPr>
          <w:p w14:paraId="19C28879" w14:textId="21E99D5F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56FA47FF" w14:textId="25437608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35</w:t>
            </w:r>
          </w:p>
        </w:tc>
        <w:tc>
          <w:tcPr>
            <w:tcW w:w="752" w:type="dxa"/>
          </w:tcPr>
          <w:p w14:paraId="5AA8EAC3" w14:textId="516917F4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1D430E9D" w14:textId="006E679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 легком весе (до 61,2 кг). </w:t>
            </w:r>
          </w:p>
        </w:tc>
        <w:tc>
          <w:tcPr>
            <w:tcW w:w="7076" w:type="dxa"/>
          </w:tcPr>
          <w:p w14:paraId="47083C4A" w14:textId="2687F3C1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оман Андреев (Россия) - Павел Маликов (Россия)</w:t>
            </w:r>
          </w:p>
        </w:tc>
        <w:tc>
          <w:tcPr>
            <w:tcW w:w="13159" w:type="dxa"/>
          </w:tcPr>
          <w:p w14:paraId="3094535C" w14:textId="489EF0E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454EBE59" w14:textId="1C2C6575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AEBB669" w14:textId="77777777" w:rsidTr="00A1235B">
        <w:tc>
          <w:tcPr>
            <w:tcW w:w="1451" w:type="dxa"/>
          </w:tcPr>
          <w:p w14:paraId="25460DDE" w14:textId="1A47147D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0B8EB6D2" w14:textId="08C7646D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7D086077" w14:textId="7CFC37D9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</w:p>
        </w:tc>
        <w:tc>
          <w:tcPr>
            <w:tcW w:w="5961" w:type="dxa"/>
          </w:tcPr>
          <w:p w14:paraId="4569AEB0" w14:textId="1A5B5EEE" w:rsidR="008218A1" w:rsidRPr="00DE4C40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1DE1DB05" w14:textId="3E5584C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025F80B7" w14:textId="71D2FE6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24D999BD" w14:textId="0003C186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4D003B5" w14:textId="77777777" w:rsidTr="00A1235B">
        <w:tc>
          <w:tcPr>
            <w:tcW w:w="1451" w:type="dxa"/>
          </w:tcPr>
          <w:p w14:paraId="4FC1C750" w14:textId="33E9C41F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58083ADA" w14:textId="0B5587D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</w:p>
        </w:tc>
        <w:tc>
          <w:tcPr>
            <w:tcW w:w="752" w:type="dxa"/>
          </w:tcPr>
          <w:p w14:paraId="4EC6A186" w14:textId="1DC0B688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61" w:type="dxa"/>
          </w:tcPr>
          <w:p w14:paraId="352F73D6" w14:textId="52F43A35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за вакантный титул WBO Oriental в первом полулегком весе (до 55,3 кг). </w:t>
            </w:r>
          </w:p>
        </w:tc>
        <w:tc>
          <w:tcPr>
            <w:tcW w:w="7076" w:type="dxa"/>
          </w:tcPr>
          <w:p w14:paraId="0A836CBA" w14:textId="7E69D66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Асрор Вохидов (Россия) - Тато Бонокоане (ЮАР) </w:t>
            </w:r>
          </w:p>
        </w:tc>
        <w:tc>
          <w:tcPr>
            <w:tcW w:w="13159" w:type="dxa"/>
          </w:tcPr>
          <w:p w14:paraId="787BB0A1" w14:textId="3D526EE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, который прошел 23 января на площадке Академии единоборств РМК в Екатеринбурге (Россия).</w:t>
            </w:r>
          </w:p>
        </w:tc>
        <w:tc>
          <w:tcPr>
            <w:tcW w:w="845" w:type="dxa"/>
            <w:vAlign w:val="center"/>
          </w:tcPr>
          <w:p w14:paraId="3C34132A" w14:textId="3F75CDB8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966FAE3" w14:textId="77777777" w:rsidTr="00A1235B">
        <w:tc>
          <w:tcPr>
            <w:tcW w:w="1451" w:type="dxa"/>
          </w:tcPr>
          <w:p w14:paraId="2B2AFB3D" w14:textId="2A15A265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2AF52DC0" w14:textId="3BC61889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752" w:type="dxa"/>
          </w:tcPr>
          <w:p w14:paraId="1AE8E962" w14:textId="4D6A47AB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5961" w:type="dxa"/>
          </w:tcPr>
          <w:p w14:paraId="744E04C7" w14:textId="66927F0C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</w:tcPr>
          <w:p w14:paraId="5DD12B44" w14:textId="1D20E97F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</w:tcPr>
          <w:p w14:paraId="701A3EA0" w14:textId="12AA6376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vAlign w:val="center"/>
          </w:tcPr>
          <w:p w14:paraId="39E1758A" w14:textId="4B8508FD" w:rsidR="008218A1" w:rsidRPr="00DE4C40" w:rsidRDefault="008218A1" w:rsidP="004433B0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76C2D2D" w14:textId="77777777" w:rsidTr="00A1235B">
        <w:tc>
          <w:tcPr>
            <w:tcW w:w="1451" w:type="dxa"/>
          </w:tcPr>
          <w:p w14:paraId="1EB3A272" w14:textId="1B03BAF6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6C6BA9EE" w14:textId="4DED3DB6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752" w:type="dxa"/>
          </w:tcPr>
          <w:p w14:paraId="79630A57" w14:textId="65B3A666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790A79C" w14:textId="0AEEA0CD" w:rsidR="008218A1" w:rsidRPr="00AD495B" w:rsidRDefault="008218A1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color w:val="000000"/>
              </w:rPr>
              <w:t xml:space="preserve">8-раундовый бой в полутяжелом весе (до 79,4 кг). </w:t>
            </w:r>
          </w:p>
        </w:tc>
        <w:tc>
          <w:tcPr>
            <w:tcW w:w="7076" w:type="dxa"/>
          </w:tcPr>
          <w:p w14:paraId="0C8DE1CA" w14:textId="7F9B8D7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Василий Войцеховский (Россия) - Вадим Ситнер (Россия)</w:t>
            </w:r>
          </w:p>
        </w:tc>
        <w:tc>
          <w:tcPr>
            <w:tcW w:w="13159" w:type="dxa"/>
          </w:tcPr>
          <w:p w14:paraId="337AFD30" w14:textId="0D8E46B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 7 нояб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104FFB66" w14:textId="7FD75CF5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1F5F229" w14:textId="77777777" w:rsidTr="00A1235B">
        <w:tc>
          <w:tcPr>
            <w:tcW w:w="1451" w:type="dxa"/>
          </w:tcPr>
          <w:p w14:paraId="68A9FE94" w14:textId="792820AB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</w:tcPr>
          <w:p w14:paraId="5C9862A8" w14:textId="603249F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5D0DC0A3" w14:textId="5E79822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73A425D9" w14:textId="0904C996" w:rsidR="008218A1" w:rsidRPr="00AD495B" w:rsidRDefault="008218A1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92341">
              <w:rPr>
                <w:rFonts w:asciiTheme="minorHAnsi" w:hAnsiTheme="minorHAnsi" w:cstheme="minorHAnsi"/>
                <w:b/>
                <w:color w:val="FF0000"/>
              </w:rPr>
              <w:t>Шоу Octagon 65 (MMA, профессионалы). 27 октября 2024 года, Алматы (Казахстан).</w:t>
            </w:r>
          </w:p>
        </w:tc>
        <w:tc>
          <w:tcPr>
            <w:tcW w:w="7076" w:type="dxa"/>
          </w:tcPr>
          <w:p w14:paraId="51E36433" w14:textId="17B6440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Эльдан Сакеев (Кыргызстан), Роял Лейлизаде (Турция), Фазлиддин Мадрахимов (Таджикистан), Жахонгир Нажмединов (Узбекистан), Нуржан Акишев (Казахстан), и другие.</w:t>
            </w:r>
          </w:p>
        </w:tc>
        <w:tc>
          <w:tcPr>
            <w:tcW w:w="13159" w:type="dxa"/>
          </w:tcPr>
          <w:p w14:paraId="7B4CE09A" w14:textId="465D884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 xml:space="preserve">В </w:t>
            </w:r>
            <w:proofErr w:type="gramStart"/>
            <w:r w:rsidRPr="00692341">
              <w:rPr>
                <w:rFonts w:asciiTheme="minorHAnsi" w:hAnsiTheme="minorHAnsi" w:cstheme="minorHAnsi"/>
              </w:rPr>
              <w:t>казахстанском</w:t>
            </w:r>
            <w:proofErr w:type="gramEnd"/>
            <w:r w:rsidRPr="00692341">
              <w:rPr>
                <w:rFonts w:asciiTheme="minorHAnsi" w:hAnsiTheme="minorHAnsi" w:cstheme="minorHAnsi"/>
              </w:rPr>
              <w:t xml:space="preserve"> Алматы состоялся 65-й турнир лигисмешанных единоборств Octagon. Главным событием вечера стал бой за звание временного чемпаиона лиги в легком весе (до 70,3 кг) между Нуржаном Акишевым из Казахстана и узбекским бойцом Мавлонбеком Миркомиловым.</w:t>
            </w:r>
          </w:p>
        </w:tc>
        <w:tc>
          <w:tcPr>
            <w:tcW w:w="845" w:type="dxa"/>
            <w:vAlign w:val="center"/>
          </w:tcPr>
          <w:p w14:paraId="4F516E01" w14:textId="36ED68AD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7ED8A5B" w14:textId="77777777" w:rsidTr="00A1235B">
        <w:tc>
          <w:tcPr>
            <w:tcW w:w="1451" w:type="dxa"/>
            <w:shd w:val="clear" w:color="auto" w:fill="F2DBDB"/>
          </w:tcPr>
          <w:p w14:paraId="0C6CA4A8" w14:textId="137A2DE5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3EF57D59" w14:textId="7777777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752" w:type="dxa"/>
            <w:shd w:val="clear" w:color="auto" w:fill="F2DBDB"/>
          </w:tcPr>
          <w:p w14:paraId="6AD6A1A3" w14:textId="00A86FB4" w:rsidR="008218A1" w:rsidRPr="008F2C4B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</w:p>
        </w:tc>
        <w:tc>
          <w:tcPr>
            <w:tcW w:w="5961" w:type="dxa"/>
            <w:shd w:val="clear" w:color="auto" w:fill="F2DBDB"/>
          </w:tcPr>
          <w:p w14:paraId="4703D00B" w14:textId="484CE7F4" w:rsidR="008218A1" w:rsidRPr="00DE4C40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  <w:shd w:val="clear" w:color="auto" w:fill="F2DBDB"/>
          </w:tcPr>
          <w:p w14:paraId="18482E36" w14:textId="496B44C5" w:rsidR="008218A1" w:rsidRPr="00A826CA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  <w:shd w:val="clear" w:color="auto" w:fill="F2DBDB"/>
          </w:tcPr>
          <w:p w14:paraId="78510A23" w14:textId="57A53BD4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7FEE03E" w14:textId="3DABE80F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4AAC5E2" w14:textId="77777777" w:rsidTr="00A1235B">
        <w:tc>
          <w:tcPr>
            <w:tcW w:w="1451" w:type="dxa"/>
            <w:shd w:val="clear" w:color="auto" w:fill="F2DBDB"/>
          </w:tcPr>
          <w:p w14:paraId="1EE1AB1D" w14:textId="513F61B6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526E3A25" w14:textId="4BD00A17" w:rsidR="008218A1" w:rsidRPr="008F2C4B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</w:p>
        </w:tc>
        <w:tc>
          <w:tcPr>
            <w:tcW w:w="752" w:type="dxa"/>
            <w:shd w:val="clear" w:color="auto" w:fill="F2DBDB"/>
          </w:tcPr>
          <w:p w14:paraId="69B989A3" w14:textId="3D433FD1" w:rsidR="008218A1" w:rsidRPr="008218A1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0DE21726" w14:textId="2F2F2D2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легком весе (до 59 кг). </w:t>
            </w:r>
          </w:p>
        </w:tc>
        <w:tc>
          <w:tcPr>
            <w:tcW w:w="7076" w:type="dxa"/>
            <w:shd w:val="clear" w:color="auto" w:fill="F2DBDB"/>
          </w:tcPr>
          <w:p w14:paraId="34A7444A" w14:textId="3FE40025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Марко Демесильо (Филиппины)</w:t>
            </w:r>
          </w:p>
        </w:tc>
        <w:tc>
          <w:tcPr>
            <w:tcW w:w="13159" w:type="dxa"/>
            <w:shd w:val="clear" w:color="auto" w:fill="F2DBDB"/>
          </w:tcPr>
          <w:p w14:paraId="359EB39E" w14:textId="28E65027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13 июл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45D91B0" w14:textId="06F2646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41090F9" w14:textId="77777777" w:rsidTr="00A1235B">
        <w:tc>
          <w:tcPr>
            <w:tcW w:w="1451" w:type="dxa"/>
            <w:shd w:val="clear" w:color="auto" w:fill="F2DBDB"/>
          </w:tcPr>
          <w:p w14:paraId="622FA9BB" w14:textId="079473D0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598F46A5" w14:textId="7777777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68960E5E" w14:textId="1F2B5636" w:rsidR="008218A1" w:rsidRPr="003E37B5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5961" w:type="dxa"/>
            <w:shd w:val="clear" w:color="auto" w:fill="F2DBDB"/>
          </w:tcPr>
          <w:p w14:paraId="5FB2119A" w14:textId="2E56D590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  <w:shd w:val="clear" w:color="auto" w:fill="F2DBDB"/>
          </w:tcPr>
          <w:p w14:paraId="14FE6288" w14:textId="544BBEF7" w:rsidR="008218A1" w:rsidRPr="00861337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  <w:shd w:val="clear" w:color="auto" w:fill="F2DBDB"/>
          </w:tcPr>
          <w:p w14:paraId="4D5A1889" w14:textId="78E9F8C5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46C2693" w14:textId="64539406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DA5CA8F" w14:textId="77777777" w:rsidTr="00A1235B">
        <w:tc>
          <w:tcPr>
            <w:tcW w:w="1451" w:type="dxa"/>
            <w:shd w:val="clear" w:color="auto" w:fill="F2DBDB"/>
          </w:tcPr>
          <w:p w14:paraId="5A966371" w14:textId="652BAD3B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5671CEB9" w14:textId="4E5ABC6B" w:rsidR="008218A1" w:rsidRPr="003E37B5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752" w:type="dxa"/>
            <w:shd w:val="clear" w:color="auto" w:fill="F2DBDB"/>
          </w:tcPr>
          <w:p w14:paraId="671485E4" w14:textId="58157BB2" w:rsidR="008218A1" w:rsidRPr="008218A1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1961713E" w14:textId="7A258D0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4-раундовый бой в среднем весе (до 72,6 кг). </w:t>
            </w:r>
          </w:p>
        </w:tc>
        <w:tc>
          <w:tcPr>
            <w:tcW w:w="7076" w:type="dxa"/>
            <w:shd w:val="clear" w:color="auto" w:fill="F2DBDB"/>
          </w:tcPr>
          <w:p w14:paraId="49C3C8CE" w14:textId="0D9F78BF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уса Мусаев (Россия) - Александр Бобров (Россия)</w:t>
            </w:r>
          </w:p>
        </w:tc>
        <w:tc>
          <w:tcPr>
            <w:tcW w:w="13159" w:type="dxa"/>
            <w:shd w:val="clear" w:color="auto" w:fill="F2DBDB"/>
          </w:tcPr>
          <w:p w14:paraId="4A422333" w14:textId="39E7E3F8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20 году международного турнира по профессиональному боксу 24 янва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64D46E6" w14:textId="7562A2E3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0336A34" w14:textId="77777777" w:rsidTr="00A1235B">
        <w:tc>
          <w:tcPr>
            <w:tcW w:w="1451" w:type="dxa"/>
            <w:shd w:val="clear" w:color="auto" w:fill="F2DBDB"/>
          </w:tcPr>
          <w:p w14:paraId="7ECFABC5" w14:textId="57A192E3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7FFDA55D" w14:textId="7777777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40BDEA47" w14:textId="3C967082" w:rsidR="008218A1" w:rsidRPr="003D4239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30</w:t>
            </w:r>
          </w:p>
        </w:tc>
        <w:tc>
          <w:tcPr>
            <w:tcW w:w="5961" w:type="dxa"/>
            <w:shd w:val="clear" w:color="auto" w:fill="F2DBDB"/>
          </w:tcPr>
          <w:p w14:paraId="50D18B9F" w14:textId="45257A65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  <w:shd w:val="clear" w:color="auto" w:fill="F2DBDB"/>
          </w:tcPr>
          <w:p w14:paraId="19E0B8F1" w14:textId="49D5465D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  <w:shd w:val="clear" w:color="auto" w:fill="F2DBDB"/>
          </w:tcPr>
          <w:p w14:paraId="11E626D6" w14:textId="15F9372D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56C8B93" w14:textId="1B67899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406258A" w14:textId="77777777" w:rsidTr="00A1235B">
        <w:tc>
          <w:tcPr>
            <w:tcW w:w="1451" w:type="dxa"/>
            <w:shd w:val="clear" w:color="auto" w:fill="F2DBDB"/>
          </w:tcPr>
          <w:p w14:paraId="7F7E4AFE" w14:textId="6C8D023A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2B0FE717" w14:textId="51FEF5F1" w:rsidR="008218A1" w:rsidRPr="003D4239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30</w:t>
            </w:r>
          </w:p>
        </w:tc>
        <w:tc>
          <w:tcPr>
            <w:tcW w:w="752" w:type="dxa"/>
            <w:shd w:val="clear" w:color="auto" w:fill="F2DBDB"/>
          </w:tcPr>
          <w:p w14:paraId="1C2117BA" w14:textId="0A6B6DD1" w:rsidR="008218A1" w:rsidRPr="008218A1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3C980127" w14:textId="742B39CB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о втором легчайшем весе (до 55,2 кг). </w:t>
            </w:r>
          </w:p>
        </w:tc>
        <w:tc>
          <w:tcPr>
            <w:tcW w:w="7076" w:type="dxa"/>
            <w:shd w:val="clear" w:color="auto" w:fill="F2DBDB"/>
          </w:tcPr>
          <w:p w14:paraId="3D7CB32E" w14:textId="39550766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Лидия Сахончик (Россия) - Татьяна Зражевская (Россия)</w:t>
            </w:r>
          </w:p>
        </w:tc>
        <w:tc>
          <w:tcPr>
            <w:tcW w:w="13159" w:type="dxa"/>
            <w:shd w:val="clear" w:color="auto" w:fill="F2DBDB"/>
          </w:tcPr>
          <w:p w14:paraId="2E71130E" w14:textId="0E09A834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2F4CA6A" w14:textId="6E162791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F41BE23" w14:textId="77777777" w:rsidTr="00A1235B">
        <w:tc>
          <w:tcPr>
            <w:tcW w:w="1451" w:type="dxa"/>
            <w:shd w:val="clear" w:color="auto" w:fill="F2DBDB"/>
          </w:tcPr>
          <w:p w14:paraId="46171986" w14:textId="789B5D42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7F3AF7D4" w14:textId="7777777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14426B2B" w14:textId="7BD5FEC4" w:rsidR="008218A1" w:rsidRPr="00964295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5961" w:type="dxa"/>
            <w:shd w:val="clear" w:color="auto" w:fill="F2DBDB"/>
          </w:tcPr>
          <w:p w14:paraId="5315FA81" w14:textId="2D12D3B3" w:rsidR="008218A1" w:rsidRPr="00DE4C40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  <w:shd w:val="clear" w:color="auto" w:fill="F2DBDB"/>
          </w:tcPr>
          <w:p w14:paraId="7D1DF672" w14:textId="46504FAC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  <w:shd w:val="clear" w:color="auto" w:fill="F2DBDB"/>
          </w:tcPr>
          <w:p w14:paraId="0D381550" w14:textId="220C224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B964780" w14:textId="1D10085B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5C08CEC" w14:textId="77777777" w:rsidTr="00A1235B">
        <w:tc>
          <w:tcPr>
            <w:tcW w:w="1451" w:type="dxa"/>
            <w:shd w:val="clear" w:color="auto" w:fill="F2DBDB"/>
          </w:tcPr>
          <w:p w14:paraId="45BE315B" w14:textId="7B55A648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2C78451B" w14:textId="3A5EC758" w:rsidR="008218A1" w:rsidRPr="00964295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752" w:type="dxa"/>
            <w:shd w:val="clear" w:color="auto" w:fill="F2DBDB"/>
          </w:tcPr>
          <w:p w14:paraId="1CFFD681" w14:textId="04D7A9E9" w:rsidR="008218A1" w:rsidRPr="008218A1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1DD4E776" w14:textId="16F896F4" w:rsidR="008218A1" w:rsidRPr="00DE4C40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легком весе (до 55,3 кг). </w:t>
            </w:r>
          </w:p>
        </w:tc>
        <w:tc>
          <w:tcPr>
            <w:tcW w:w="7076" w:type="dxa"/>
            <w:shd w:val="clear" w:color="auto" w:fill="F2DBDB"/>
          </w:tcPr>
          <w:p w14:paraId="4E5A887E" w14:textId="59C3C3B0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срор Вохидов (Таджикистан) - Мурад Рабаданов (Россия)</w:t>
            </w:r>
          </w:p>
        </w:tc>
        <w:tc>
          <w:tcPr>
            <w:tcW w:w="13159" w:type="dxa"/>
            <w:shd w:val="clear" w:color="auto" w:fill="F2DBDB"/>
          </w:tcPr>
          <w:p w14:paraId="0BC0501E" w14:textId="463727DB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13 июл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BCE55DA" w14:textId="0B1D3CAA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EE084BA" w14:textId="77777777" w:rsidTr="00A1235B">
        <w:tc>
          <w:tcPr>
            <w:tcW w:w="1451" w:type="dxa"/>
            <w:shd w:val="clear" w:color="auto" w:fill="F2DBDB"/>
          </w:tcPr>
          <w:p w14:paraId="477A82C4" w14:textId="1FD91B5C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41F76901" w14:textId="7777777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752" w:type="dxa"/>
            <w:shd w:val="clear" w:color="auto" w:fill="F2DBDB"/>
          </w:tcPr>
          <w:p w14:paraId="4B840FFF" w14:textId="30D0212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20</w:t>
            </w:r>
          </w:p>
        </w:tc>
        <w:tc>
          <w:tcPr>
            <w:tcW w:w="5961" w:type="dxa"/>
            <w:shd w:val="clear" w:color="auto" w:fill="F2DBDB"/>
          </w:tcPr>
          <w:p w14:paraId="2466922A" w14:textId="050B47EC" w:rsidR="008218A1" w:rsidRPr="00DE4C40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  <w:shd w:val="clear" w:color="auto" w:fill="F2DBDB"/>
          </w:tcPr>
          <w:p w14:paraId="6DFC9EF1" w14:textId="1CD2D971" w:rsidR="008218A1" w:rsidRPr="001714BC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  <w:shd w:val="clear" w:color="auto" w:fill="F2DBDB"/>
          </w:tcPr>
          <w:p w14:paraId="0E0217A6" w14:textId="6773B61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151EC3D" w14:textId="3F487352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85A27D7" w14:textId="77777777" w:rsidTr="00A1235B">
        <w:tc>
          <w:tcPr>
            <w:tcW w:w="1451" w:type="dxa"/>
            <w:shd w:val="clear" w:color="auto" w:fill="F2DBDB"/>
          </w:tcPr>
          <w:p w14:paraId="46509FA0" w14:textId="66FB4DFE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1E088A14" w14:textId="7564A3CD" w:rsidR="008218A1" w:rsidRPr="003D4239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20</w:t>
            </w:r>
          </w:p>
        </w:tc>
        <w:tc>
          <w:tcPr>
            <w:tcW w:w="752" w:type="dxa"/>
            <w:shd w:val="clear" w:color="auto" w:fill="F2DBDB"/>
          </w:tcPr>
          <w:p w14:paraId="48A5E9A5" w14:textId="27A87DF4" w:rsidR="008218A1" w:rsidRPr="008218A1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20014A9E" w14:textId="4CCEB805" w:rsidR="008218A1" w:rsidRPr="00CA46A9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6-раундовый бой в полутяжелом весе (до 79,4 кг)</w:t>
            </w:r>
          </w:p>
        </w:tc>
        <w:tc>
          <w:tcPr>
            <w:tcW w:w="7076" w:type="dxa"/>
            <w:shd w:val="clear" w:color="auto" w:fill="F2DBDB"/>
          </w:tcPr>
          <w:p w14:paraId="0136D85B" w14:textId="31767BD9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Кожухарь (Россия) - Даниэль Нега (Камерун)</w:t>
            </w:r>
          </w:p>
        </w:tc>
        <w:tc>
          <w:tcPr>
            <w:tcW w:w="13159" w:type="dxa"/>
            <w:shd w:val="clear" w:color="auto" w:fill="F2DBDB"/>
          </w:tcPr>
          <w:p w14:paraId="6C98438C" w14:textId="2979FA1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Евгений Чупраков - Эрни Санчес (профессиональный бокс), 14 июля 2018 года, Екатеринбург, Россия. 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8643BE2" w14:textId="597CED2D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59BCAD6" w14:textId="77777777" w:rsidTr="00A1235B">
        <w:tc>
          <w:tcPr>
            <w:tcW w:w="1451" w:type="dxa"/>
            <w:shd w:val="clear" w:color="auto" w:fill="F2DBDB"/>
          </w:tcPr>
          <w:p w14:paraId="4D39E08F" w14:textId="51EC049B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4068BB0C" w14:textId="34C1468A" w:rsidR="008218A1" w:rsidRPr="003D4239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0CDC80D2" w14:textId="0C44471F" w:rsidR="008218A1" w:rsidRPr="00D55A0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0</w:t>
            </w:r>
          </w:p>
        </w:tc>
        <w:tc>
          <w:tcPr>
            <w:tcW w:w="5961" w:type="dxa"/>
            <w:shd w:val="clear" w:color="auto" w:fill="F2DBDB"/>
          </w:tcPr>
          <w:p w14:paraId="0246BA61" w14:textId="78451AB1" w:rsidR="008218A1" w:rsidRPr="00CA46A9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  <w:shd w:val="clear" w:color="auto" w:fill="F2DBDB"/>
          </w:tcPr>
          <w:p w14:paraId="6E68D6A7" w14:textId="0E1DE2A1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  <w:shd w:val="clear" w:color="auto" w:fill="F2DBDB"/>
          </w:tcPr>
          <w:p w14:paraId="46FFC672" w14:textId="30C4FEF5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D6CE50B" w14:textId="1A59B487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07CBD20" w14:textId="77777777" w:rsidTr="00A1235B">
        <w:tc>
          <w:tcPr>
            <w:tcW w:w="1451" w:type="dxa"/>
            <w:shd w:val="clear" w:color="auto" w:fill="F2DBDB"/>
          </w:tcPr>
          <w:p w14:paraId="23443624" w14:textId="66798765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234379">
              <w:rPr>
                <w:rFonts w:asciiTheme="minorHAnsi" w:hAnsiTheme="minorHAnsi" w:cstheme="minorHAnsi"/>
              </w:rPr>
              <w:t>2026-04-23</w:t>
            </w:r>
          </w:p>
        </w:tc>
        <w:tc>
          <w:tcPr>
            <w:tcW w:w="801" w:type="dxa"/>
            <w:shd w:val="clear" w:color="auto" w:fill="F2DBDB"/>
          </w:tcPr>
          <w:p w14:paraId="0ADDCE3C" w14:textId="1D837583" w:rsidR="008218A1" w:rsidRPr="003D4239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0</w:t>
            </w:r>
          </w:p>
        </w:tc>
        <w:tc>
          <w:tcPr>
            <w:tcW w:w="752" w:type="dxa"/>
            <w:shd w:val="clear" w:color="auto" w:fill="F2DBDB"/>
          </w:tcPr>
          <w:p w14:paraId="7A3D8E63" w14:textId="79268810" w:rsidR="008218A1" w:rsidRPr="008218A1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268C6DD1" w14:textId="190E1B9E" w:rsidR="008218A1" w:rsidRPr="00CA46A9" w:rsidRDefault="008218A1" w:rsidP="004433B0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6-раундовый бой в первом полулегком весе (до 55,3 кг)</w:t>
            </w:r>
          </w:p>
        </w:tc>
        <w:tc>
          <w:tcPr>
            <w:tcW w:w="7076" w:type="dxa"/>
            <w:shd w:val="clear" w:color="auto" w:fill="F2DBDB"/>
          </w:tcPr>
          <w:p w14:paraId="745DBC85" w14:textId="4D4634D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ржан Тургумбеков (Кыргызстан) - Андрей Исаев (Беларусь)</w:t>
            </w:r>
          </w:p>
        </w:tc>
        <w:tc>
          <w:tcPr>
            <w:tcW w:w="13159" w:type="dxa"/>
            <w:shd w:val="clear" w:color="auto" w:fill="F2DBDB"/>
          </w:tcPr>
          <w:p w14:paraId="4B16331A" w14:textId="19652D84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Евгений Чупраков - Эрни Санчес (профессиональный бокс), 14 июля 2018 года, Екатеринбург, Россия. 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DB33ECB" w14:textId="7E6F6386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239B8F7" w14:textId="77777777" w:rsidTr="00A1235B">
        <w:tc>
          <w:tcPr>
            <w:tcW w:w="1451" w:type="dxa"/>
            <w:shd w:val="clear" w:color="auto" w:fill="F2DBDB"/>
          </w:tcPr>
          <w:p w14:paraId="48902A32" w14:textId="14CB5609" w:rsidR="008218A1" w:rsidRPr="00DE4C40" w:rsidRDefault="008218A1" w:rsidP="004433B0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5DAF8938" w14:textId="25BA45EB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752" w:type="dxa"/>
            <w:shd w:val="clear" w:color="auto" w:fill="F2DBDB"/>
          </w:tcPr>
          <w:p w14:paraId="32300701" w14:textId="77777777" w:rsidR="008218A1" w:rsidRPr="00DE4C40" w:rsidRDefault="008218A1" w:rsidP="004433B0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77898D26" w14:textId="08BBD6A5" w:rsidR="008218A1" w:rsidRPr="00167C6D" w:rsidRDefault="008218A1" w:rsidP="004433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15641575" w14:textId="56D4A54E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Эльдар Баитагуль (Казахстан), Бегзод Исмойилов (Узбекистан), Жигер Дулатбеков (Казахстан), Еркебулан А</w:t>
            </w:r>
            <w:r>
              <w:rPr>
                <w:rFonts w:asciiTheme="minorHAnsi" w:hAnsiTheme="minorHAnsi" w:cstheme="minorHAnsi"/>
              </w:rPr>
              <w:t>йбакынов (Казахстан), и другие.</w:t>
            </w:r>
          </w:p>
        </w:tc>
        <w:tc>
          <w:tcPr>
            <w:tcW w:w="13159" w:type="dxa"/>
            <w:shd w:val="clear" w:color="auto" w:fill="F2DBDB"/>
          </w:tcPr>
          <w:p w14:paraId="72F8D832" w14:textId="2629F7E2" w:rsidR="008218A1" w:rsidRPr="00DE4C40" w:rsidRDefault="008218A1" w:rsidP="004433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F8AFDDC" w14:textId="0FB33DB0" w:rsidR="008218A1" w:rsidRPr="00DE4C40" w:rsidRDefault="008218A1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4433B0" w:rsidRPr="00EA3E67" w14:paraId="303AB49B" w14:textId="77777777" w:rsidTr="00A1235B">
        <w:tc>
          <w:tcPr>
            <w:tcW w:w="1451" w:type="dxa"/>
            <w:shd w:val="clear" w:color="auto" w:fill="FF0000"/>
          </w:tcPr>
          <w:p w14:paraId="3DC083FB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Пятница </w:t>
            </w:r>
          </w:p>
        </w:tc>
        <w:tc>
          <w:tcPr>
            <w:tcW w:w="801" w:type="dxa"/>
            <w:shd w:val="clear" w:color="auto" w:fill="FF0000"/>
          </w:tcPr>
          <w:p w14:paraId="1D94052F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52979D1C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1D732E7D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66CB39CA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1D74E60F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28AA819A" w14:textId="77777777" w:rsidR="004433B0" w:rsidRPr="00EA3E67" w:rsidRDefault="004433B0" w:rsidP="004433B0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218A1" w:rsidRPr="00DE4C40" w14:paraId="0CE180E2" w14:textId="77777777" w:rsidTr="00A1235B">
        <w:tc>
          <w:tcPr>
            <w:tcW w:w="1451" w:type="dxa"/>
          </w:tcPr>
          <w:p w14:paraId="572F78F9" w14:textId="1245E0CA" w:rsidR="008218A1" w:rsidRPr="0009713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5340BA0E" w14:textId="7301645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752E7D81" w14:textId="235D2ED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10</w:t>
            </w:r>
          </w:p>
        </w:tc>
        <w:tc>
          <w:tcPr>
            <w:tcW w:w="5961" w:type="dxa"/>
          </w:tcPr>
          <w:p w14:paraId="1391B693" w14:textId="226FA65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5815F0DB" w14:textId="304DAF7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5CC5D806" w14:textId="2F519A9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2CFD4F8C" w14:textId="5AAD37E1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09DBCD5" w14:textId="77777777" w:rsidTr="00A1235B">
        <w:tc>
          <w:tcPr>
            <w:tcW w:w="1451" w:type="dxa"/>
          </w:tcPr>
          <w:p w14:paraId="5238227B" w14:textId="6D0B80B3" w:rsidR="008218A1" w:rsidRPr="0009713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4E8FA5D2" w14:textId="48AC181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10</w:t>
            </w:r>
          </w:p>
        </w:tc>
        <w:tc>
          <w:tcPr>
            <w:tcW w:w="752" w:type="dxa"/>
          </w:tcPr>
          <w:p w14:paraId="77D93AA8" w14:textId="79EDB32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3AC4946" w14:textId="521A002D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легком весе (до 59 кг). </w:t>
            </w:r>
          </w:p>
        </w:tc>
        <w:tc>
          <w:tcPr>
            <w:tcW w:w="7076" w:type="dxa"/>
          </w:tcPr>
          <w:p w14:paraId="390A96C5" w14:textId="4A85926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Марко Демесильо (Филиппины)</w:t>
            </w:r>
          </w:p>
        </w:tc>
        <w:tc>
          <w:tcPr>
            <w:tcW w:w="13159" w:type="dxa"/>
          </w:tcPr>
          <w:p w14:paraId="6383E136" w14:textId="014EFC1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13 ию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5563CC34" w14:textId="19BB915D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E18EEEC" w14:textId="77777777" w:rsidTr="00A1235B">
        <w:tc>
          <w:tcPr>
            <w:tcW w:w="1451" w:type="dxa"/>
          </w:tcPr>
          <w:p w14:paraId="6E621E54" w14:textId="6D553448" w:rsidR="008218A1" w:rsidRPr="0009713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45326C89" w14:textId="143A4C5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3A7A8C87" w14:textId="59D0294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5961" w:type="dxa"/>
          </w:tcPr>
          <w:p w14:paraId="0A6DD8D5" w14:textId="04EF9E98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48580890" w14:textId="77A3D4B4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3324294A" w14:textId="6323F30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0D50C16B" w14:textId="2EF54E6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B420944" w14:textId="77777777" w:rsidTr="00A1235B">
        <w:tc>
          <w:tcPr>
            <w:tcW w:w="1451" w:type="dxa"/>
          </w:tcPr>
          <w:p w14:paraId="4D92D7C2" w14:textId="78C3A5AA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156C096B" w14:textId="20A87DF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752" w:type="dxa"/>
          </w:tcPr>
          <w:p w14:paraId="6CB1FC79" w14:textId="572DB63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32FAD6A" w14:textId="12B50370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4-раундовый бой в среднем весе (до 72,6 кг). </w:t>
            </w:r>
          </w:p>
        </w:tc>
        <w:tc>
          <w:tcPr>
            <w:tcW w:w="7076" w:type="dxa"/>
          </w:tcPr>
          <w:p w14:paraId="586FEB00" w14:textId="45519C8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уса Мусаев (Россия) - Александр Бобров (Россия)</w:t>
            </w:r>
          </w:p>
        </w:tc>
        <w:tc>
          <w:tcPr>
            <w:tcW w:w="13159" w:type="dxa"/>
          </w:tcPr>
          <w:p w14:paraId="571C6DEF" w14:textId="66EED3C3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20 году международного турнира по профессиональному боксу 24 янва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78B24D07" w14:textId="4B9F14C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31119AE" w14:textId="77777777" w:rsidTr="00A1235B">
        <w:tc>
          <w:tcPr>
            <w:tcW w:w="1451" w:type="dxa"/>
          </w:tcPr>
          <w:p w14:paraId="5F6A5C21" w14:textId="04B7602D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0E5D4385" w14:textId="52C1B70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AF3FD84" w14:textId="41876AD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:30</w:t>
            </w:r>
          </w:p>
        </w:tc>
        <w:tc>
          <w:tcPr>
            <w:tcW w:w="5961" w:type="dxa"/>
          </w:tcPr>
          <w:p w14:paraId="6D516D45" w14:textId="2C96C48C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3CA01F73" w14:textId="2EFEF58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67D9D25F" w14:textId="061DADC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2A686C57" w14:textId="432D0B3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D3732F6" w14:textId="77777777" w:rsidTr="00A1235B">
        <w:tc>
          <w:tcPr>
            <w:tcW w:w="1451" w:type="dxa"/>
          </w:tcPr>
          <w:p w14:paraId="4212D40B" w14:textId="09F143BE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675D8DCD" w14:textId="39377A0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:30</w:t>
            </w:r>
          </w:p>
        </w:tc>
        <w:tc>
          <w:tcPr>
            <w:tcW w:w="752" w:type="dxa"/>
          </w:tcPr>
          <w:p w14:paraId="0B15E038" w14:textId="07DC100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14789A7" w14:textId="0E0B2A30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о втором легчайшем весе (до 55,2 кг). </w:t>
            </w:r>
          </w:p>
        </w:tc>
        <w:tc>
          <w:tcPr>
            <w:tcW w:w="7076" w:type="dxa"/>
          </w:tcPr>
          <w:p w14:paraId="5E1BF373" w14:textId="5D5E34C6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Лидия Сахончик (Россия) - Татьяна Зражевская (Россия)</w:t>
            </w:r>
          </w:p>
        </w:tc>
        <w:tc>
          <w:tcPr>
            <w:tcW w:w="13159" w:type="dxa"/>
          </w:tcPr>
          <w:p w14:paraId="1078A62F" w14:textId="021B78C2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7F8C1CBB" w14:textId="246EC3B0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79255F1" w14:textId="77777777" w:rsidTr="00A1235B">
        <w:tc>
          <w:tcPr>
            <w:tcW w:w="1451" w:type="dxa"/>
          </w:tcPr>
          <w:p w14:paraId="09AAD91E" w14:textId="07C075A4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7A580DE4" w14:textId="0CFC5AE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1F19D44C" w14:textId="110A6B9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:35</w:t>
            </w:r>
          </w:p>
        </w:tc>
        <w:tc>
          <w:tcPr>
            <w:tcW w:w="5961" w:type="dxa"/>
          </w:tcPr>
          <w:p w14:paraId="3CF233D0" w14:textId="29A4CE1B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3F6C2C5D" w14:textId="3283B9A0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</w:tcPr>
          <w:p w14:paraId="32BA81FD" w14:textId="02750479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38198F11" w14:textId="561F205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2E704E4" w14:textId="77777777" w:rsidTr="00A1235B">
        <w:tc>
          <w:tcPr>
            <w:tcW w:w="1451" w:type="dxa"/>
          </w:tcPr>
          <w:p w14:paraId="53F7E56D" w14:textId="7D6DCF18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68296F7F" w14:textId="5C8AEC9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:35</w:t>
            </w:r>
          </w:p>
        </w:tc>
        <w:tc>
          <w:tcPr>
            <w:tcW w:w="752" w:type="dxa"/>
          </w:tcPr>
          <w:p w14:paraId="18A7405E" w14:textId="39C7353D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35D18D5" w14:textId="2BA5F3B9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легком весе (до 55,3 кг). </w:t>
            </w:r>
          </w:p>
        </w:tc>
        <w:tc>
          <w:tcPr>
            <w:tcW w:w="7076" w:type="dxa"/>
          </w:tcPr>
          <w:p w14:paraId="6A7C58A8" w14:textId="1883D45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срор Вохидов (Таджикистан) - Мурад Рабаданов (Россия)</w:t>
            </w:r>
          </w:p>
        </w:tc>
        <w:tc>
          <w:tcPr>
            <w:tcW w:w="13159" w:type="dxa"/>
          </w:tcPr>
          <w:p w14:paraId="058E968C" w14:textId="147659DD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13 ию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4A32334E" w14:textId="20560E6D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D88F7FE" w14:textId="77777777" w:rsidTr="00A1235B">
        <w:tc>
          <w:tcPr>
            <w:tcW w:w="1451" w:type="dxa"/>
          </w:tcPr>
          <w:p w14:paraId="73B3523A" w14:textId="78AEC699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41666C24" w14:textId="3AD9ADD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114F6F3B" w14:textId="3113CB7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20</w:t>
            </w:r>
          </w:p>
        </w:tc>
        <w:tc>
          <w:tcPr>
            <w:tcW w:w="5961" w:type="dxa"/>
          </w:tcPr>
          <w:p w14:paraId="2F6AEF38" w14:textId="7FF007AD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30A61E37" w14:textId="36636E3C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34680771" w14:textId="1F88CD5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15F25A90" w14:textId="7A92B14A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0C9CAD2" w14:textId="77777777" w:rsidTr="00A1235B">
        <w:tc>
          <w:tcPr>
            <w:tcW w:w="1451" w:type="dxa"/>
          </w:tcPr>
          <w:p w14:paraId="5A9E8F28" w14:textId="6405D796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0FE6E11A" w14:textId="3B3AEA6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20</w:t>
            </w:r>
          </w:p>
        </w:tc>
        <w:tc>
          <w:tcPr>
            <w:tcW w:w="752" w:type="dxa"/>
          </w:tcPr>
          <w:p w14:paraId="275667AE" w14:textId="422AB4F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5961" w:type="dxa"/>
          </w:tcPr>
          <w:p w14:paraId="38D451C2" w14:textId="0C36FD49" w:rsidR="008218A1" w:rsidRPr="008218A1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6-раундовый бой в полутяжелом весе (до 79,4 кг)</w:t>
            </w:r>
          </w:p>
        </w:tc>
        <w:tc>
          <w:tcPr>
            <w:tcW w:w="7076" w:type="dxa"/>
          </w:tcPr>
          <w:p w14:paraId="4A12C723" w14:textId="349F8C8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Кожухарь (Россия) - Даниэль Нега (Камерун)</w:t>
            </w:r>
          </w:p>
        </w:tc>
        <w:tc>
          <w:tcPr>
            <w:tcW w:w="13159" w:type="dxa"/>
          </w:tcPr>
          <w:p w14:paraId="44514742" w14:textId="67DFA51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Евгений Чупраков - Эрни Санчес (профессиональный бокс), 14 июля 2018 года, Екатеринбург, Россия. </w:t>
            </w:r>
          </w:p>
        </w:tc>
        <w:tc>
          <w:tcPr>
            <w:tcW w:w="845" w:type="dxa"/>
            <w:vAlign w:val="center"/>
          </w:tcPr>
          <w:p w14:paraId="7D278943" w14:textId="19D5535E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7DE1752" w14:textId="77777777" w:rsidTr="00A1235B">
        <w:tc>
          <w:tcPr>
            <w:tcW w:w="1451" w:type="dxa"/>
          </w:tcPr>
          <w:p w14:paraId="0876C152" w14:textId="4F2C8702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4EE310F9" w14:textId="1295FB61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752" w:type="dxa"/>
          </w:tcPr>
          <w:p w14:paraId="780F0469" w14:textId="5820D65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20</w:t>
            </w:r>
          </w:p>
        </w:tc>
        <w:tc>
          <w:tcPr>
            <w:tcW w:w="5961" w:type="dxa"/>
          </w:tcPr>
          <w:p w14:paraId="732915D2" w14:textId="03F57C3A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1D7E20D0" w14:textId="7BAB61C8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0A3705DD" w14:textId="78D33601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7BE8AA66" w14:textId="7A20F655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C7C3871" w14:textId="77777777" w:rsidTr="00A1235B">
        <w:tc>
          <w:tcPr>
            <w:tcW w:w="1451" w:type="dxa"/>
          </w:tcPr>
          <w:p w14:paraId="0E317FD5" w14:textId="7A4438AE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1C01B618" w14:textId="0214FB9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20</w:t>
            </w:r>
          </w:p>
        </w:tc>
        <w:tc>
          <w:tcPr>
            <w:tcW w:w="752" w:type="dxa"/>
          </w:tcPr>
          <w:p w14:paraId="08B3748A" w14:textId="057C2DD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5961" w:type="dxa"/>
          </w:tcPr>
          <w:p w14:paraId="678A7FFD" w14:textId="66B40F0F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6-раундовый бой в первом полулегком весе (до 55,3 кг)</w:t>
            </w:r>
          </w:p>
        </w:tc>
        <w:tc>
          <w:tcPr>
            <w:tcW w:w="7076" w:type="dxa"/>
          </w:tcPr>
          <w:p w14:paraId="26FE036C" w14:textId="24B2A551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ржан Тургумбеков (Кыргызстан) - Андрей Исаев (Беларусь)</w:t>
            </w:r>
          </w:p>
        </w:tc>
        <w:tc>
          <w:tcPr>
            <w:tcW w:w="13159" w:type="dxa"/>
          </w:tcPr>
          <w:p w14:paraId="475CED0B" w14:textId="747CD95B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Евгений Чупраков - Эрни Санчес (профессиональный бокс), 14 июля 2018 года, Екатеринбург, Россия. </w:t>
            </w:r>
          </w:p>
        </w:tc>
        <w:tc>
          <w:tcPr>
            <w:tcW w:w="845" w:type="dxa"/>
            <w:vAlign w:val="center"/>
          </w:tcPr>
          <w:p w14:paraId="52FE9A8F" w14:textId="71D26CD7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C228241" w14:textId="77777777" w:rsidTr="00A1235B">
        <w:tc>
          <w:tcPr>
            <w:tcW w:w="1451" w:type="dxa"/>
          </w:tcPr>
          <w:p w14:paraId="148E0E63" w14:textId="263F6D10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28CA9C72" w14:textId="089C09F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00</w:t>
            </w:r>
          </w:p>
        </w:tc>
        <w:tc>
          <w:tcPr>
            <w:tcW w:w="752" w:type="dxa"/>
          </w:tcPr>
          <w:p w14:paraId="7FE088E4" w14:textId="17F11DA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3F09DF8" w14:textId="3459290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</w:tcPr>
          <w:p w14:paraId="230CF371" w14:textId="5B87B36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Эльдар Баитагуль (Казахстан), Бегзод Исмойилов (Узбекистан), Жигер Дулатбеков (Казахстан), Еркебулан А</w:t>
            </w:r>
            <w:r>
              <w:rPr>
                <w:rFonts w:asciiTheme="minorHAnsi" w:hAnsiTheme="minorHAnsi" w:cstheme="minorHAnsi"/>
              </w:rPr>
              <w:t>йбакынов (Казахстан), и другие.</w:t>
            </w:r>
          </w:p>
        </w:tc>
        <w:tc>
          <w:tcPr>
            <w:tcW w:w="13159" w:type="dxa"/>
          </w:tcPr>
          <w:p w14:paraId="20E918C6" w14:textId="7FFA69A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vAlign w:val="center"/>
          </w:tcPr>
          <w:p w14:paraId="29682A10" w14:textId="511A83B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0659802" w14:textId="77777777" w:rsidTr="00A1235B">
        <w:tc>
          <w:tcPr>
            <w:tcW w:w="1451" w:type="dxa"/>
          </w:tcPr>
          <w:p w14:paraId="72EBB44D" w14:textId="6A47D068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5770F31E" w14:textId="7950B12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232BBD90" w14:textId="6BF47EC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10</w:t>
            </w:r>
          </w:p>
        </w:tc>
        <w:tc>
          <w:tcPr>
            <w:tcW w:w="5961" w:type="dxa"/>
          </w:tcPr>
          <w:p w14:paraId="6013F3DC" w14:textId="6110160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41E673A3" w14:textId="4129563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787F21C0" w14:textId="69DE6A9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403EB2FE" w14:textId="3AB2F0D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DA966C9" w14:textId="77777777" w:rsidTr="00A1235B">
        <w:tc>
          <w:tcPr>
            <w:tcW w:w="1451" w:type="dxa"/>
          </w:tcPr>
          <w:p w14:paraId="1485677C" w14:textId="60131E90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5CDFC2F5" w14:textId="22AFA83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10</w:t>
            </w:r>
          </w:p>
        </w:tc>
        <w:tc>
          <w:tcPr>
            <w:tcW w:w="752" w:type="dxa"/>
          </w:tcPr>
          <w:p w14:paraId="0F4712B7" w14:textId="1DAB714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34A5A490" w14:textId="44A010E3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легком весе (до 59 кг). </w:t>
            </w:r>
          </w:p>
        </w:tc>
        <w:tc>
          <w:tcPr>
            <w:tcW w:w="7076" w:type="dxa"/>
          </w:tcPr>
          <w:p w14:paraId="306DA491" w14:textId="4BB4A430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Марко Демесильо (Филиппины)</w:t>
            </w:r>
          </w:p>
        </w:tc>
        <w:tc>
          <w:tcPr>
            <w:tcW w:w="13159" w:type="dxa"/>
          </w:tcPr>
          <w:p w14:paraId="51A6F6FD" w14:textId="6C0BA97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13 ию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0D5E171D" w14:textId="0DED47E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356C9CB" w14:textId="77777777" w:rsidTr="00A1235B">
        <w:tc>
          <w:tcPr>
            <w:tcW w:w="1451" w:type="dxa"/>
          </w:tcPr>
          <w:p w14:paraId="16D91027" w14:textId="58887305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204D67A2" w14:textId="40D91EA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548D85EC" w14:textId="33D5CB1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5961" w:type="dxa"/>
          </w:tcPr>
          <w:p w14:paraId="545780EE" w14:textId="3344B96B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6A59BE13" w14:textId="6E8A09EC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3BFA0E44" w14:textId="40AB8A96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03021E73" w14:textId="1593FC9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36B6047" w14:textId="77777777" w:rsidTr="00A1235B">
        <w:tc>
          <w:tcPr>
            <w:tcW w:w="1451" w:type="dxa"/>
          </w:tcPr>
          <w:p w14:paraId="33882413" w14:textId="05B17890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08DCC7A3" w14:textId="5E95A71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752" w:type="dxa"/>
          </w:tcPr>
          <w:p w14:paraId="18E35B2C" w14:textId="3A731A5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52D637D" w14:textId="1A78CB5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4-раундовый бой в среднем весе (до 72,6 кг). </w:t>
            </w:r>
          </w:p>
        </w:tc>
        <w:tc>
          <w:tcPr>
            <w:tcW w:w="7076" w:type="dxa"/>
          </w:tcPr>
          <w:p w14:paraId="4B9CF950" w14:textId="271D856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уса Мусаев (Россия) - Александр Бобров (Россия)</w:t>
            </w:r>
          </w:p>
        </w:tc>
        <w:tc>
          <w:tcPr>
            <w:tcW w:w="13159" w:type="dxa"/>
          </w:tcPr>
          <w:p w14:paraId="194E92F5" w14:textId="3292734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20 году международного турнира по профессиональному боксу 24 января 2020 года, Екатеринбург (Россия).</w:t>
            </w:r>
          </w:p>
        </w:tc>
        <w:tc>
          <w:tcPr>
            <w:tcW w:w="845" w:type="dxa"/>
            <w:vAlign w:val="center"/>
          </w:tcPr>
          <w:p w14:paraId="76688962" w14:textId="7CF6E92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41A1687" w14:textId="77777777" w:rsidTr="00A1235B">
        <w:tc>
          <w:tcPr>
            <w:tcW w:w="1451" w:type="dxa"/>
          </w:tcPr>
          <w:p w14:paraId="69593804" w14:textId="046AD574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1EC6E273" w14:textId="6E1AA4C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4EEA05F5" w14:textId="3D7ED99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30</w:t>
            </w:r>
          </w:p>
        </w:tc>
        <w:tc>
          <w:tcPr>
            <w:tcW w:w="5961" w:type="dxa"/>
          </w:tcPr>
          <w:p w14:paraId="02F359FB" w14:textId="437E2952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29D48833" w14:textId="5A0402A2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4CCF9AB8" w14:textId="66E5E481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536F68F3" w14:textId="5FD91E86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0B99515" w14:textId="77777777" w:rsidTr="00A1235B">
        <w:tc>
          <w:tcPr>
            <w:tcW w:w="1451" w:type="dxa"/>
          </w:tcPr>
          <w:p w14:paraId="27DF3A99" w14:textId="118B6BE8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39D7B54E" w14:textId="2D77D32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30</w:t>
            </w:r>
          </w:p>
        </w:tc>
        <w:tc>
          <w:tcPr>
            <w:tcW w:w="752" w:type="dxa"/>
          </w:tcPr>
          <w:p w14:paraId="2353543E" w14:textId="20564029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4ED39F5F" w14:textId="0E63A39D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о втором легчайшем весе (до 55,2 кг). </w:t>
            </w:r>
          </w:p>
        </w:tc>
        <w:tc>
          <w:tcPr>
            <w:tcW w:w="7076" w:type="dxa"/>
          </w:tcPr>
          <w:p w14:paraId="304326F7" w14:textId="1F8887C4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Лидия Сахончик (Россия) - Татьяна Зражевская (Россия)</w:t>
            </w:r>
          </w:p>
        </w:tc>
        <w:tc>
          <w:tcPr>
            <w:tcW w:w="13159" w:type="dxa"/>
          </w:tcPr>
          <w:p w14:paraId="2795D8FA" w14:textId="53CD39DA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3AB1C404" w14:textId="1307D76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9AB95FC" w14:textId="77777777" w:rsidTr="00A1235B">
        <w:tc>
          <w:tcPr>
            <w:tcW w:w="1451" w:type="dxa"/>
          </w:tcPr>
          <w:p w14:paraId="7A993957" w14:textId="2CB74F91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6339C254" w14:textId="7E84BF0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39E0F6F1" w14:textId="12B30FD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35</w:t>
            </w:r>
          </w:p>
        </w:tc>
        <w:tc>
          <w:tcPr>
            <w:tcW w:w="5961" w:type="dxa"/>
          </w:tcPr>
          <w:p w14:paraId="066E6102" w14:textId="47F4F43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33BB1E63" w14:textId="1B4984C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</w:tcPr>
          <w:p w14:paraId="538C3AF4" w14:textId="6E76780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45BE8971" w14:textId="2755B1D2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04985DD" w14:textId="77777777" w:rsidTr="00A1235B">
        <w:tc>
          <w:tcPr>
            <w:tcW w:w="1451" w:type="dxa"/>
          </w:tcPr>
          <w:p w14:paraId="3869B6E7" w14:textId="0F742E91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4A9A98C1" w14:textId="49B736BD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5</w:t>
            </w:r>
          </w:p>
        </w:tc>
        <w:tc>
          <w:tcPr>
            <w:tcW w:w="752" w:type="dxa"/>
          </w:tcPr>
          <w:p w14:paraId="27E2FFFA" w14:textId="6440829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4A82E7D2" w14:textId="50BFEEA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легком весе (до 55,3 кг). </w:t>
            </w:r>
          </w:p>
        </w:tc>
        <w:tc>
          <w:tcPr>
            <w:tcW w:w="7076" w:type="dxa"/>
          </w:tcPr>
          <w:p w14:paraId="327BF195" w14:textId="6E3297E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срор Вохидов (Таджикистан) - Мурад Рабаданов (Россия)</w:t>
            </w:r>
          </w:p>
        </w:tc>
        <w:tc>
          <w:tcPr>
            <w:tcW w:w="13159" w:type="dxa"/>
          </w:tcPr>
          <w:p w14:paraId="1B044081" w14:textId="25F9D3E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13 июл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0D2B46D8" w14:textId="3792380B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034C9722" w14:textId="77777777" w:rsidTr="00A1235B">
        <w:tc>
          <w:tcPr>
            <w:tcW w:w="1451" w:type="dxa"/>
          </w:tcPr>
          <w:p w14:paraId="2FA14E5F" w14:textId="772B2FB0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5A48593E" w14:textId="4F265FD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4948B59" w14:textId="38780DA9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:20</w:t>
            </w:r>
          </w:p>
        </w:tc>
        <w:tc>
          <w:tcPr>
            <w:tcW w:w="5961" w:type="dxa"/>
          </w:tcPr>
          <w:p w14:paraId="71B2976B" w14:textId="7A4314A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20C26657" w14:textId="7A7CDDB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6B67C5A6" w14:textId="2353214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07167329" w14:textId="2D754124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D0D89F0" w14:textId="77777777" w:rsidTr="00A1235B">
        <w:tc>
          <w:tcPr>
            <w:tcW w:w="1451" w:type="dxa"/>
          </w:tcPr>
          <w:p w14:paraId="2C4E9F69" w14:textId="4ED169EC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5F46517E" w14:textId="1AB4D229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20</w:t>
            </w:r>
          </w:p>
        </w:tc>
        <w:tc>
          <w:tcPr>
            <w:tcW w:w="752" w:type="dxa"/>
          </w:tcPr>
          <w:p w14:paraId="27B13128" w14:textId="4BB731E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61" w:type="dxa"/>
          </w:tcPr>
          <w:p w14:paraId="53B791F7" w14:textId="5E8CD108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>6-раундовый бой в полутяжелом весе (до 79,4 кг)</w:t>
            </w:r>
          </w:p>
        </w:tc>
        <w:tc>
          <w:tcPr>
            <w:tcW w:w="7076" w:type="dxa"/>
          </w:tcPr>
          <w:p w14:paraId="1FB21BEC" w14:textId="5B3C170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Кожухарь (Россия) - Даниэль Нега (Камерун)</w:t>
            </w:r>
          </w:p>
        </w:tc>
        <w:tc>
          <w:tcPr>
            <w:tcW w:w="13159" w:type="dxa"/>
          </w:tcPr>
          <w:p w14:paraId="446780AE" w14:textId="2B4CD37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Евгений Чупраков - Эрни Санчес (профессиональный бокс), 14 июля 2018 года, Екатеринбург, Россия. </w:t>
            </w:r>
          </w:p>
        </w:tc>
        <w:tc>
          <w:tcPr>
            <w:tcW w:w="845" w:type="dxa"/>
            <w:vAlign w:val="center"/>
          </w:tcPr>
          <w:p w14:paraId="51C065C8" w14:textId="4F71D39D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3A761304" w14:textId="77777777" w:rsidTr="00A1235B">
        <w:tc>
          <w:tcPr>
            <w:tcW w:w="1451" w:type="dxa"/>
          </w:tcPr>
          <w:p w14:paraId="6B71A5AF" w14:textId="52D96DA8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01EE2131" w14:textId="3458500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752" w:type="dxa"/>
          </w:tcPr>
          <w:p w14:paraId="277BF698" w14:textId="47DB1AB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20</w:t>
            </w:r>
          </w:p>
        </w:tc>
        <w:tc>
          <w:tcPr>
            <w:tcW w:w="5961" w:type="dxa"/>
          </w:tcPr>
          <w:p w14:paraId="59AFFBFD" w14:textId="4086184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24448460" w14:textId="735EB801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4F62F06D" w14:textId="13C5F88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21AE656F" w14:textId="6827B851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A5AA500" w14:textId="77777777" w:rsidTr="00A1235B">
        <w:tc>
          <w:tcPr>
            <w:tcW w:w="1451" w:type="dxa"/>
          </w:tcPr>
          <w:p w14:paraId="5EC44310" w14:textId="7A50A796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2A4DA903" w14:textId="6001FA0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20</w:t>
            </w:r>
          </w:p>
        </w:tc>
        <w:tc>
          <w:tcPr>
            <w:tcW w:w="752" w:type="dxa"/>
          </w:tcPr>
          <w:p w14:paraId="005996A9" w14:textId="23DFDF5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961" w:type="dxa"/>
          </w:tcPr>
          <w:p w14:paraId="07F57836" w14:textId="0F0FA090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>6-раундовый бой в первом полулегком весе (до 55,3 кг)</w:t>
            </w:r>
          </w:p>
        </w:tc>
        <w:tc>
          <w:tcPr>
            <w:tcW w:w="7076" w:type="dxa"/>
          </w:tcPr>
          <w:p w14:paraId="09AAB45D" w14:textId="658F6DB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ржан Тургумбеков (Кыргызстан) - Андрей Исаев (Беларусь)</w:t>
            </w:r>
          </w:p>
        </w:tc>
        <w:tc>
          <w:tcPr>
            <w:tcW w:w="13159" w:type="dxa"/>
          </w:tcPr>
          <w:p w14:paraId="6F11668A" w14:textId="4A7097D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Евгений Чупраков - Эрни Санчес (профессиональный бокс), 14 июля 2018 года, Екатеринбург, Россия. </w:t>
            </w:r>
          </w:p>
        </w:tc>
        <w:tc>
          <w:tcPr>
            <w:tcW w:w="845" w:type="dxa"/>
            <w:vAlign w:val="center"/>
          </w:tcPr>
          <w:p w14:paraId="0997A9D2" w14:textId="631AD290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6692EAB8" w14:textId="77777777" w:rsidTr="00A1235B">
        <w:tc>
          <w:tcPr>
            <w:tcW w:w="1451" w:type="dxa"/>
          </w:tcPr>
          <w:p w14:paraId="22789DF6" w14:textId="033A125E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</w:tcPr>
          <w:p w14:paraId="0850993F" w14:textId="76B8C40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752" w:type="dxa"/>
          </w:tcPr>
          <w:p w14:paraId="1713C62E" w14:textId="15D2DA7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5961" w:type="dxa"/>
          </w:tcPr>
          <w:p w14:paraId="6CA68057" w14:textId="7A81972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</w:tcPr>
          <w:p w14:paraId="52BBDD2F" w14:textId="589163E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Эльдар Баитагуль (Казахстан), Бегзод Исмойилов (Узбекистан), Жигер Дулатбеков (Казахстан), Еркебулан А</w:t>
            </w:r>
            <w:r>
              <w:rPr>
                <w:rFonts w:asciiTheme="minorHAnsi" w:hAnsiTheme="minorHAnsi" w:cstheme="minorHAnsi"/>
              </w:rPr>
              <w:t>йбакынов (Казахстан), и другие.</w:t>
            </w:r>
          </w:p>
        </w:tc>
        <w:tc>
          <w:tcPr>
            <w:tcW w:w="13159" w:type="dxa"/>
          </w:tcPr>
          <w:p w14:paraId="4A967B32" w14:textId="5CB26491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vAlign w:val="center"/>
          </w:tcPr>
          <w:p w14:paraId="0A011518" w14:textId="31087C11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7FF7FE2" w14:textId="77777777" w:rsidTr="00A1235B">
        <w:tc>
          <w:tcPr>
            <w:tcW w:w="1451" w:type="dxa"/>
            <w:shd w:val="clear" w:color="auto" w:fill="F2DBDB"/>
          </w:tcPr>
          <w:p w14:paraId="0D010CE3" w14:textId="65DF50C6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7C581AC1" w14:textId="7777777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752" w:type="dxa"/>
            <w:shd w:val="clear" w:color="auto" w:fill="F2DBDB"/>
          </w:tcPr>
          <w:p w14:paraId="5B076A74" w14:textId="3AE95060" w:rsidR="008218A1" w:rsidRPr="00BA48FF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</w:p>
        </w:tc>
        <w:tc>
          <w:tcPr>
            <w:tcW w:w="5961" w:type="dxa"/>
            <w:shd w:val="clear" w:color="auto" w:fill="F2DBDB"/>
          </w:tcPr>
          <w:p w14:paraId="468BC639" w14:textId="7F22B386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shd w:val="clear" w:color="auto" w:fill="F2DBDB"/>
          </w:tcPr>
          <w:p w14:paraId="35005C36" w14:textId="714E24CC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shd w:val="clear" w:color="auto" w:fill="F2DBDB"/>
          </w:tcPr>
          <w:p w14:paraId="7B4049A0" w14:textId="5DE68F88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C5585EB" w14:textId="5E7A0349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98623B0" w14:textId="77777777" w:rsidTr="00A1235B">
        <w:tc>
          <w:tcPr>
            <w:tcW w:w="1451" w:type="dxa"/>
            <w:shd w:val="clear" w:color="auto" w:fill="F2DBDB"/>
          </w:tcPr>
          <w:p w14:paraId="0FD9D027" w14:textId="432AB7B7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321333D9" w14:textId="35AE7187" w:rsidR="008218A1" w:rsidRPr="00BA48FF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</w:p>
        </w:tc>
        <w:tc>
          <w:tcPr>
            <w:tcW w:w="752" w:type="dxa"/>
            <w:shd w:val="clear" w:color="auto" w:fill="F2DBDB"/>
          </w:tcPr>
          <w:p w14:paraId="25B8D0D8" w14:textId="65ABBE79" w:rsidR="008218A1" w:rsidRPr="008218A1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3E30AD1C" w14:textId="6D805C69" w:rsidR="008218A1" w:rsidRPr="00CA46A9" w:rsidRDefault="008218A1" w:rsidP="008218A1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олутяжелом весе (до 79,4 кг). </w:t>
            </w:r>
          </w:p>
        </w:tc>
        <w:tc>
          <w:tcPr>
            <w:tcW w:w="7076" w:type="dxa"/>
            <w:shd w:val="clear" w:color="auto" w:fill="F2DBDB"/>
          </w:tcPr>
          <w:p w14:paraId="0FF3E2DD" w14:textId="70661217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Денис Хаматов (Россия) - Гасан Гасанов (Россия)</w:t>
            </w:r>
          </w:p>
        </w:tc>
        <w:tc>
          <w:tcPr>
            <w:tcW w:w="13159" w:type="dxa"/>
            <w:shd w:val="clear" w:color="auto" w:fill="F2DBDB"/>
          </w:tcPr>
          <w:p w14:paraId="6C6DDF50" w14:textId="16D0F691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E1CFF97" w14:textId="09DCFE2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E90D35E" w14:textId="77777777" w:rsidTr="00A1235B">
        <w:tc>
          <w:tcPr>
            <w:tcW w:w="1451" w:type="dxa"/>
            <w:shd w:val="clear" w:color="auto" w:fill="F2DBDB"/>
          </w:tcPr>
          <w:p w14:paraId="03CE7C1D" w14:textId="58D6B4A8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237C1B76" w14:textId="7777777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6B3636CF" w14:textId="4419346A" w:rsidR="008218A1" w:rsidRPr="00F75980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10</w:t>
            </w:r>
          </w:p>
        </w:tc>
        <w:tc>
          <w:tcPr>
            <w:tcW w:w="5961" w:type="dxa"/>
            <w:shd w:val="clear" w:color="auto" w:fill="F2DBDB"/>
          </w:tcPr>
          <w:p w14:paraId="19E1A534" w14:textId="0D3BA9E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shd w:val="clear" w:color="auto" w:fill="F2DBDB"/>
          </w:tcPr>
          <w:p w14:paraId="261148A0" w14:textId="44F1870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shd w:val="clear" w:color="auto" w:fill="F2DBDB"/>
          </w:tcPr>
          <w:p w14:paraId="008B7511" w14:textId="00D6641A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116B0FF" w14:textId="771A3C7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A2D2A60" w14:textId="77777777" w:rsidTr="00A1235B">
        <w:tc>
          <w:tcPr>
            <w:tcW w:w="1451" w:type="dxa"/>
            <w:shd w:val="clear" w:color="auto" w:fill="F2DBDB"/>
          </w:tcPr>
          <w:p w14:paraId="7509B358" w14:textId="3FDD6E51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103221AB" w14:textId="22765651" w:rsidR="008218A1" w:rsidRPr="00F7598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10</w:t>
            </w:r>
          </w:p>
        </w:tc>
        <w:tc>
          <w:tcPr>
            <w:tcW w:w="752" w:type="dxa"/>
            <w:shd w:val="clear" w:color="auto" w:fill="F2DBDB"/>
          </w:tcPr>
          <w:p w14:paraId="6E4269C5" w14:textId="2631AF0C" w:rsidR="008218A1" w:rsidRPr="00F75980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04E0A3CE" w14:textId="5076CE03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выставочный бой в полутяжёлом весе (до 79,3 кг). </w:t>
            </w:r>
          </w:p>
        </w:tc>
        <w:tc>
          <w:tcPr>
            <w:tcW w:w="7076" w:type="dxa"/>
            <w:shd w:val="clear" w:color="auto" w:fill="F2DBDB"/>
          </w:tcPr>
          <w:p w14:paraId="4BDD6D11" w14:textId="78CA215A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Екимов (Россия) - Максим Власов (Россия)</w:t>
            </w:r>
          </w:p>
        </w:tc>
        <w:tc>
          <w:tcPr>
            <w:tcW w:w="13159" w:type="dxa"/>
            <w:shd w:val="clear" w:color="auto" w:fill="F2DBDB"/>
          </w:tcPr>
          <w:p w14:paraId="38F8C56B" w14:textId="7D6E78D8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ABA5A76" w14:textId="448DCD0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555A8698" w14:textId="77777777" w:rsidTr="00A1235B">
        <w:tc>
          <w:tcPr>
            <w:tcW w:w="1451" w:type="dxa"/>
            <w:shd w:val="clear" w:color="auto" w:fill="F2DBDB"/>
          </w:tcPr>
          <w:p w14:paraId="218FE841" w14:textId="2CDDF8BC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28CDD749" w14:textId="7777777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7BC8E4E8" w14:textId="40B476D8" w:rsidR="008218A1" w:rsidRPr="008F2C4B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0</w:t>
            </w:r>
          </w:p>
        </w:tc>
        <w:tc>
          <w:tcPr>
            <w:tcW w:w="5961" w:type="dxa"/>
            <w:shd w:val="clear" w:color="auto" w:fill="F2DBDB"/>
          </w:tcPr>
          <w:p w14:paraId="65028CDE" w14:textId="7CCB6B9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  <w:shd w:val="clear" w:color="auto" w:fill="F2DBDB"/>
          </w:tcPr>
          <w:p w14:paraId="5D0456AA" w14:textId="22ECB5D0" w:rsidR="008218A1" w:rsidRPr="00DE4C40" w:rsidRDefault="008218A1" w:rsidP="008218A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  <w:shd w:val="clear" w:color="auto" w:fill="F2DBDB"/>
          </w:tcPr>
          <w:p w14:paraId="2DE312C4" w14:textId="398D0386" w:rsidR="008218A1" w:rsidRPr="00DE4C40" w:rsidRDefault="008218A1" w:rsidP="008218A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B53B52D" w14:textId="61E8B83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E0F65E6" w14:textId="77777777" w:rsidTr="00A1235B">
        <w:tc>
          <w:tcPr>
            <w:tcW w:w="1451" w:type="dxa"/>
            <w:shd w:val="clear" w:color="auto" w:fill="F2DBDB"/>
          </w:tcPr>
          <w:p w14:paraId="0CEA49D1" w14:textId="5A9C1FEF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131E8D2D" w14:textId="2FEBA2B1" w:rsidR="008218A1" w:rsidRPr="008F2C4B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0</w:t>
            </w:r>
          </w:p>
        </w:tc>
        <w:tc>
          <w:tcPr>
            <w:tcW w:w="752" w:type="dxa"/>
            <w:shd w:val="clear" w:color="auto" w:fill="F2DBDB"/>
          </w:tcPr>
          <w:p w14:paraId="161ABE4F" w14:textId="668E70C7" w:rsidR="008218A1" w:rsidRPr="008218A1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1B0390B4" w14:textId="2A99284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полулегком весе (до 55,3 кг). </w:t>
            </w:r>
          </w:p>
        </w:tc>
        <w:tc>
          <w:tcPr>
            <w:tcW w:w="7076" w:type="dxa"/>
            <w:shd w:val="clear" w:color="auto" w:fill="F2DBDB"/>
          </w:tcPr>
          <w:p w14:paraId="12499E16" w14:textId="50AB7E4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ухаммад Шехов (Россия) - Андрей Исаев (Беларусь)</w:t>
            </w:r>
          </w:p>
        </w:tc>
        <w:tc>
          <w:tcPr>
            <w:tcW w:w="13159" w:type="dxa"/>
            <w:shd w:val="clear" w:color="auto" w:fill="F2DBDB"/>
          </w:tcPr>
          <w:p w14:paraId="72D2FF1D" w14:textId="5E17D94F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391DE71" w14:textId="37EFFD02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6EBAC11" w14:textId="77777777" w:rsidTr="00A1235B">
        <w:tc>
          <w:tcPr>
            <w:tcW w:w="1451" w:type="dxa"/>
            <w:shd w:val="clear" w:color="auto" w:fill="F2DBDB"/>
          </w:tcPr>
          <w:p w14:paraId="172967B9" w14:textId="3281F349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2A7CD13E" w14:textId="7777777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1173F15F" w14:textId="78D86E5E" w:rsidR="008218A1" w:rsidRPr="003D4239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5961" w:type="dxa"/>
            <w:shd w:val="clear" w:color="auto" w:fill="F2DBDB"/>
          </w:tcPr>
          <w:p w14:paraId="27FF85AE" w14:textId="4285C166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  <w:shd w:val="clear" w:color="auto" w:fill="F2DBDB"/>
          </w:tcPr>
          <w:p w14:paraId="70877B80" w14:textId="2059333C" w:rsidR="008218A1" w:rsidRPr="00CD541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  <w:shd w:val="clear" w:color="auto" w:fill="F2DBDB"/>
          </w:tcPr>
          <w:p w14:paraId="10B83895" w14:textId="190F3BB9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65F73D7" w14:textId="7688A81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C8E17F5" w14:textId="77777777" w:rsidTr="00A1235B">
        <w:tc>
          <w:tcPr>
            <w:tcW w:w="1451" w:type="dxa"/>
            <w:shd w:val="clear" w:color="auto" w:fill="F2DBDB"/>
          </w:tcPr>
          <w:p w14:paraId="6A34BB0D" w14:textId="3E5EFABB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03F8C861" w14:textId="2172FE22" w:rsidR="008218A1" w:rsidRPr="003D4239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752" w:type="dxa"/>
            <w:shd w:val="clear" w:color="auto" w:fill="F2DBDB"/>
          </w:tcPr>
          <w:p w14:paraId="7A2BDEDE" w14:textId="56A7A3E8" w:rsidR="008218A1" w:rsidRPr="008218A1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0011DC3E" w14:textId="3BDCBDB5" w:rsidR="008218A1" w:rsidRPr="00CA46A9" w:rsidRDefault="008218A1" w:rsidP="008218A1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легком весе (до 59 кг). </w:t>
            </w:r>
          </w:p>
        </w:tc>
        <w:tc>
          <w:tcPr>
            <w:tcW w:w="7076" w:type="dxa"/>
            <w:shd w:val="clear" w:color="auto" w:fill="F2DBDB"/>
          </w:tcPr>
          <w:p w14:paraId="62BB4A0C" w14:textId="1E66AFC8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Пфаризо Нелувхулани (ЮАР)</w:t>
            </w:r>
          </w:p>
        </w:tc>
        <w:tc>
          <w:tcPr>
            <w:tcW w:w="13159" w:type="dxa"/>
            <w:shd w:val="clear" w:color="auto" w:fill="F2DBDB"/>
          </w:tcPr>
          <w:p w14:paraId="483AF816" w14:textId="64725C21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94C3B5D" w14:textId="73A531F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2E7B54A8" w14:textId="77777777" w:rsidTr="00A1235B">
        <w:tc>
          <w:tcPr>
            <w:tcW w:w="1451" w:type="dxa"/>
            <w:shd w:val="clear" w:color="auto" w:fill="F2DBDB"/>
          </w:tcPr>
          <w:p w14:paraId="681A5897" w14:textId="5CC5AF26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55C59A1B" w14:textId="7777777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</w:t>
            </w:r>
            <w:r w:rsidRPr="00DE4C40">
              <w:rPr>
                <w:rFonts w:asciiTheme="minorHAnsi" w:hAnsiTheme="minorHAnsi" w:cstheme="minorHAnsi"/>
                <w:lang w:val="en-US"/>
              </w:rPr>
              <w:t>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18B5E450" w14:textId="3A6D38B3" w:rsidR="008218A1" w:rsidRPr="00964295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30</w:t>
            </w:r>
          </w:p>
        </w:tc>
        <w:tc>
          <w:tcPr>
            <w:tcW w:w="5961" w:type="dxa"/>
            <w:shd w:val="clear" w:color="auto" w:fill="F2DBDB"/>
          </w:tcPr>
          <w:p w14:paraId="15049720" w14:textId="5986F017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  <w:shd w:val="clear" w:color="auto" w:fill="F2DBDB"/>
          </w:tcPr>
          <w:p w14:paraId="61D55954" w14:textId="28B59AB1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  <w:shd w:val="clear" w:color="auto" w:fill="F2DBDB"/>
          </w:tcPr>
          <w:p w14:paraId="6C2653BB" w14:textId="59FC4733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567141D" w14:textId="7E2CBC2E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433A4E7" w14:textId="77777777" w:rsidTr="00A1235B">
        <w:tc>
          <w:tcPr>
            <w:tcW w:w="1451" w:type="dxa"/>
            <w:shd w:val="clear" w:color="auto" w:fill="F2DBDB"/>
          </w:tcPr>
          <w:p w14:paraId="3D24A717" w14:textId="26DD2F21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422AE955" w14:textId="2312B736" w:rsidR="008218A1" w:rsidRPr="00964295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30</w:t>
            </w:r>
          </w:p>
        </w:tc>
        <w:tc>
          <w:tcPr>
            <w:tcW w:w="752" w:type="dxa"/>
            <w:shd w:val="clear" w:color="auto" w:fill="F2DBDB"/>
          </w:tcPr>
          <w:p w14:paraId="034642C4" w14:textId="169545F7" w:rsidR="008218A1" w:rsidRPr="00DE4C40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397C075C" w14:textId="4421035D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4-раундовый бой в полулегком весе (до 57,2 кг). </w:t>
            </w:r>
          </w:p>
        </w:tc>
        <w:tc>
          <w:tcPr>
            <w:tcW w:w="7076" w:type="dxa"/>
            <w:shd w:val="clear" w:color="auto" w:fill="F2DBDB"/>
          </w:tcPr>
          <w:p w14:paraId="73F68850" w14:textId="418AD503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знаур Калсынов (Россия) - Ихтиер Мирзаев (Узбекистан)</w:t>
            </w:r>
          </w:p>
        </w:tc>
        <w:tc>
          <w:tcPr>
            <w:tcW w:w="13159" w:type="dxa"/>
            <w:shd w:val="clear" w:color="auto" w:fill="F2DBDB"/>
          </w:tcPr>
          <w:p w14:paraId="66332A11" w14:textId="061A9FD9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, который прошел 23 января на площадке Академии единоборств РМК в Екатеринбурге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3E1B042" w14:textId="153C2E12" w:rsidR="008218A1" w:rsidRPr="00DE4C40" w:rsidRDefault="008218A1" w:rsidP="008218A1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19AD8095" w14:textId="77777777" w:rsidTr="00A1235B">
        <w:tc>
          <w:tcPr>
            <w:tcW w:w="1451" w:type="dxa"/>
            <w:shd w:val="clear" w:color="auto" w:fill="F2DBDB"/>
          </w:tcPr>
          <w:p w14:paraId="790DE137" w14:textId="0E65D52A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2485FA23" w14:textId="2D57D91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42D9CDA2" w14:textId="11745553" w:rsidR="008218A1" w:rsidRPr="00C8255C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0</w:t>
            </w:r>
          </w:p>
        </w:tc>
        <w:tc>
          <w:tcPr>
            <w:tcW w:w="5961" w:type="dxa"/>
            <w:shd w:val="clear" w:color="auto" w:fill="F2DBDB"/>
          </w:tcPr>
          <w:p w14:paraId="38B28D2E" w14:textId="5B5B989E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  <w:shd w:val="clear" w:color="auto" w:fill="F2DBDB"/>
          </w:tcPr>
          <w:p w14:paraId="34DEE292" w14:textId="63FAD30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  <w:shd w:val="clear" w:color="auto" w:fill="F2DBDB"/>
          </w:tcPr>
          <w:p w14:paraId="65A6D21B" w14:textId="4EF4E611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BD73232" w14:textId="2E629851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4AA5DAFC" w14:textId="77777777" w:rsidTr="00A1235B">
        <w:tc>
          <w:tcPr>
            <w:tcW w:w="1451" w:type="dxa"/>
            <w:shd w:val="clear" w:color="auto" w:fill="F2DBDB"/>
          </w:tcPr>
          <w:p w14:paraId="2402466E" w14:textId="73AF6D5E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93">
              <w:rPr>
                <w:rFonts w:asciiTheme="minorHAnsi" w:hAnsiTheme="minorHAnsi" w:cstheme="minorHAnsi"/>
              </w:rPr>
              <w:t>2026-04-24</w:t>
            </w:r>
          </w:p>
        </w:tc>
        <w:tc>
          <w:tcPr>
            <w:tcW w:w="801" w:type="dxa"/>
            <w:shd w:val="clear" w:color="auto" w:fill="F2DBDB"/>
          </w:tcPr>
          <w:p w14:paraId="0654AE39" w14:textId="0EC86DFC" w:rsidR="008218A1" w:rsidRPr="00964295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0</w:t>
            </w:r>
          </w:p>
        </w:tc>
        <w:tc>
          <w:tcPr>
            <w:tcW w:w="752" w:type="dxa"/>
            <w:shd w:val="clear" w:color="auto" w:fill="F2DBDB"/>
          </w:tcPr>
          <w:p w14:paraId="79AC8663" w14:textId="5FB37485" w:rsidR="008218A1" w:rsidRPr="008218A1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6AAC8151" w14:textId="5961A75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олусреднем весе (до 66,7 кг). </w:t>
            </w:r>
          </w:p>
        </w:tc>
        <w:tc>
          <w:tcPr>
            <w:tcW w:w="7076" w:type="dxa"/>
            <w:shd w:val="clear" w:color="auto" w:fill="F2DBDB"/>
          </w:tcPr>
          <w:p w14:paraId="76E9FC47" w14:textId="125D5BCC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лан Абаев (Россия) - Артем Пугач (Россия)</w:t>
            </w:r>
          </w:p>
        </w:tc>
        <w:tc>
          <w:tcPr>
            <w:tcW w:w="13159" w:type="dxa"/>
            <w:shd w:val="clear" w:color="auto" w:fill="F2DBDB"/>
          </w:tcPr>
          <w:p w14:paraId="098039AA" w14:textId="22975483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730EAA1" w14:textId="177A36C4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DE4C40" w14:paraId="7141085E" w14:textId="77777777" w:rsidTr="00A1235B">
        <w:tc>
          <w:tcPr>
            <w:tcW w:w="1451" w:type="dxa"/>
            <w:shd w:val="clear" w:color="auto" w:fill="F2DBDB"/>
          </w:tcPr>
          <w:p w14:paraId="4AD44941" w14:textId="4DDF3857" w:rsidR="008218A1" w:rsidRPr="00DE4C40" w:rsidRDefault="008218A1" w:rsidP="008218A1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4D0B12DC" w14:textId="78D26F15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3CDF705E" w14:textId="77777777" w:rsidR="008218A1" w:rsidRPr="00DE4C40" w:rsidRDefault="008218A1" w:rsidP="008218A1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62E695F2" w14:textId="75046C95" w:rsidR="008218A1" w:rsidRPr="001C5ACB" w:rsidRDefault="008218A1" w:rsidP="008218A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51E1A7A6" w14:textId="06317FDD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Шодмон Давлятов (Таджикистан), Абдулвохид Сулаймонов (Узбекистан), Махир Алиев (Казахстан), Мелисбек Абдырахманов (Кыргызстан), и другие.</w:t>
            </w:r>
          </w:p>
        </w:tc>
        <w:tc>
          <w:tcPr>
            <w:tcW w:w="13159" w:type="dxa"/>
            <w:shd w:val="clear" w:color="auto" w:fill="F2DBDB"/>
          </w:tcPr>
          <w:p w14:paraId="43134FE9" w14:textId="7783611D" w:rsidR="008218A1" w:rsidRPr="00DE4C40" w:rsidRDefault="008218A1" w:rsidP="008218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6ED862B" w14:textId="37D2BBEB" w:rsidR="008218A1" w:rsidRPr="00DE4C40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8218A1" w:rsidRPr="00EA3E67" w14:paraId="7334C872" w14:textId="77777777" w:rsidTr="00A1235B">
        <w:tc>
          <w:tcPr>
            <w:tcW w:w="1451" w:type="dxa"/>
            <w:shd w:val="clear" w:color="auto" w:fill="FF0000"/>
          </w:tcPr>
          <w:p w14:paraId="0DE57C2B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уббота </w:t>
            </w:r>
          </w:p>
        </w:tc>
        <w:tc>
          <w:tcPr>
            <w:tcW w:w="801" w:type="dxa"/>
            <w:shd w:val="clear" w:color="auto" w:fill="FF0000"/>
          </w:tcPr>
          <w:p w14:paraId="37D942EE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24E97EFA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2CB9007B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50544959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4C8EACEE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188CF8E3" w14:textId="77777777" w:rsidR="008218A1" w:rsidRPr="00EA3E67" w:rsidRDefault="008218A1" w:rsidP="008218A1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35B" w:rsidRPr="00DE4C40" w14:paraId="5D5D9F84" w14:textId="77777777" w:rsidTr="00A1235B">
        <w:tc>
          <w:tcPr>
            <w:tcW w:w="1451" w:type="dxa"/>
            <w:tcBorders>
              <w:top w:val="nil"/>
            </w:tcBorders>
          </w:tcPr>
          <w:p w14:paraId="4AFAAF28" w14:textId="1DCD5F61" w:rsidR="00A1235B" w:rsidRPr="0009713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0E1E612F" w14:textId="6222614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3E82FEC6" w14:textId="499D459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10</w:t>
            </w:r>
          </w:p>
        </w:tc>
        <w:tc>
          <w:tcPr>
            <w:tcW w:w="5961" w:type="dxa"/>
            <w:tcBorders>
              <w:top w:val="nil"/>
            </w:tcBorders>
          </w:tcPr>
          <w:p w14:paraId="4274BC55" w14:textId="6A6347CE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tcBorders>
              <w:top w:val="nil"/>
            </w:tcBorders>
          </w:tcPr>
          <w:p w14:paraId="1369F0E2" w14:textId="7DC68DA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tcBorders>
              <w:top w:val="nil"/>
            </w:tcBorders>
          </w:tcPr>
          <w:p w14:paraId="624AC612" w14:textId="4534A45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699D94AD" w14:textId="3C2C80D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0C6A3BB" w14:textId="77777777" w:rsidTr="00A1235B">
        <w:tc>
          <w:tcPr>
            <w:tcW w:w="1451" w:type="dxa"/>
            <w:tcBorders>
              <w:top w:val="nil"/>
            </w:tcBorders>
          </w:tcPr>
          <w:p w14:paraId="5073D2E6" w14:textId="7F233166" w:rsidR="00A1235B" w:rsidRPr="0009713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066E9421" w14:textId="3B7FC14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10</w:t>
            </w:r>
          </w:p>
        </w:tc>
        <w:tc>
          <w:tcPr>
            <w:tcW w:w="752" w:type="dxa"/>
            <w:tcBorders>
              <w:top w:val="nil"/>
            </w:tcBorders>
          </w:tcPr>
          <w:p w14:paraId="5B356FE8" w14:textId="386F01E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2C1300C8" w14:textId="7C7C200C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олутяжелом весе (до 79,4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3AB138DD" w14:textId="40E6774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Денис Хаматов (Россия) - Гасан Гасанов (Россия)</w:t>
            </w:r>
          </w:p>
        </w:tc>
        <w:tc>
          <w:tcPr>
            <w:tcW w:w="13159" w:type="dxa"/>
            <w:tcBorders>
              <w:top w:val="nil"/>
            </w:tcBorders>
          </w:tcPr>
          <w:p w14:paraId="7011C8E7" w14:textId="647AAFA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7555345C" w14:textId="0E5B7B3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0D061D6" w14:textId="77777777" w:rsidTr="00A1235B">
        <w:tc>
          <w:tcPr>
            <w:tcW w:w="1451" w:type="dxa"/>
          </w:tcPr>
          <w:p w14:paraId="3F8435F1" w14:textId="042B1031" w:rsidR="00A1235B" w:rsidRPr="0009713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4E1645CD" w14:textId="73DB469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4780AEDA" w14:textId="6EECF40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10</w:t>
            </w:r>
          </w:p>
        </w:tc>
        <w:tc>
          <w:tcPr>
            <w:tcW w:w="5961" w:type="dxa"/>
          </w:tcPr>
          <w:p w14:paraId="2EC0B1D2" w14:textId="32BC7E3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7F120450" w14:textId="04429D8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317289DA" w14:textId="0AA258E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121F2B64" w14:textId="0589CF2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21E5C8C6" w14:textId="77777777" w:rsidTr="00A1235B">
        <w:tc>
          <w:tcPr>
            <w:tcW w:w="1451" w:type="dxa"/>
          </w:tcPr>
          <w:p w14:paraId="654625A8" w14:textId="0318DE47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4F1F92D8" w14:textId="27BCDBE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10</w:t>
            </w:r>
          </w:p>
        </w:tc>
        <w:tc>
          <w:tcPr>
            <w:tcW w:w="752" w:type="dxa"/>
          </w:tcPr>
          <w:p w14:paraId="09514921" w14:textId="3C4C6D5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E6F369B" w14:textId="4FC5898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выставочный бой в полутяжёлом весе (до 79,3 кг). </w:t>
            </w:r>
          </w:p>
        </w:tc>
        <w:tc>
          <w:tcPr>
            <w:tcW w:w="7076" w:type="dxa"/>
          </w:tcPr>
          <w:p w14:paraId="37730835" w14:textId="68390D07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Екимов (Россия) - Максим Власов (Россия)</w:t>
            </w:r>
          </w:p>
        </w:tc>
        <w:tc>
          <w:tcPr>
            <w:tcW w:w="13159" w:type="dxa"/>
          </w:tcPr>
          <w:p w14:paraId="5B8E93F3" w14:textId="6FB5A65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07CEC199" w14:textId="05CC82B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3B0FDA3" w14:textId="77777777" w:rsidTr="00A1235B">
        <w:tc>
          <w:tcPr>
            <w:tcW w:w="1451" w:type="dxa"/>
          </w:tcPr>
          <w:p w14:paraId="075424A2" w14:textId="6C13FF4A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420E0004" w14:textId="670C293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E2376E4" w14:textId="4AF8245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10</w:t>
            </w:r>
          </w:p>
        </w:tc>
        <w:tc>
          <w:tcPr>
            <w:tcW w:w="5961" w:type="dxa"/>
          </w:tcPr>
          <w:p w14:paraId="2194CFB6" w14:textId="309B193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76DF670B" w14:textId="4923DE8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64F14C83" w14:textId="001D9334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18111DCD" w14:textId="170E4CA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0AA59D6C" w14:textId="77777777" w:rsidTr="00A1235B">
        <w:tc>
          <w:tcPr>
            <w:tcW w:w="1451" w:type="dxa"/>
          </w:tcPr>
          <w:p w14:paraId="17FF50F3" w14:textId="5635AE3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38D141FC" w14:textId="2D27219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10</w:t>
            </w:r>
          </w:p>
        </w:tc>
        <w:tc>
          <w:tcPr>
            <w:tcW w:w="752" w:type="dxa"/>
          </w:tcPr>
          <w:p w14:paraId="4EDD33DE" w14:textId="47B3BD6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171BA4E4" w14:textId="191270E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полулегком весе (до 55,3 кг). </w:t>
            </w:r>
          </w:p>
        </w:tc>
        <w:tc>
          <w:tcPr>
            <w:tcW w:w="7076" w:type="dxa"/>
          </w:tcPr>
          <w:p w14:paraId="36028B5E" w14:textId="7381505F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ухаммад Шехов (Россия) - Андрей Исаев (Беларусь)</w:t>
            </w:r>
          </w:p>
        </w:tc>
        <w:tc>
          <w:tcPr>
            <w:tcW w:w="13159" w:type="dxa"/>
          </w:tcPr>
          <w:p w14:paraId="1A917F1F" w14:textId="42F552E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5AC675E4" w14:textId="5B4C7379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78AD0A0E" w14:textId="77777777" w:rsidTr="00A1235B">
        <w:tc>
          <w:tcPr>
            <w:tcW w:w="1451" w:type="dxa"/>
          </w:tcPr>
          <w:p w14:paraId="0E94F9CD" w14:textId="646A9B19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043FDE7B" w14:textId="1BB95B1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146C038" w14:textId="09CFA53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:35</w:t>
            </w:r>
          </w:p>
        </w:tc>
        <w:tc>
          <w:tcPr>
            <w:tcW w:w="5961" w:type="dxa"/>
          </w:tcPr>
          <w:p w14:paraId="3248EC47" w14:textId="727159E3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6E0B947F" w14:textId="01924464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329D21A8" w14:textId="63566B9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5120F6E8" w14:textId="65A50FB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20187A8A" w14:textId="77777777" w:rsidTr="00A1235B">
        <w:tc>
          <w:tcPr>
            <w:tcW w:w="1451" w:type="dxa"/>
          </w:tcPr>
          <w:p w14:paraId="2167AAE2" w14:textId="68CD03B8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211353E1" w14:textId="535B6A9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:35</w:t>
            </w:r>
          </w:p>
        </w:tc>
        <w:tc>
          <w:tcPr>
            <w:tcW w:w="752" w:type="dxa"/>
          </w:tcPr>
          <w:p w14:paraId="7D85A5EB" w14:textId="4BE6463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B3B17A5" w14:textId="4BCCC00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легком весе (до 59 кг). </w:t>
            </w:r>
          </w:p>
        </w:tc>
        <w:tc>
          <w:tcPr>
            <w:tcW w:w="7076" w:type="dxa"/>
          </w:tcPr>
          <w:p w14:paraId="163C77DF" w14:textId="08EEEEE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Пфаризо Нелувхулани (ЮАР)</w:t>
            </w:r>
          </w:p>
        </w:tc>
        <w:tc>
          <w:tcPr>
            <w:tcW w:w="13159" w:type="dxa"/>
          </w:tcPr>
          <w:p w14:paraId="7506BE60" w14:textId="514F2BF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1EC253E0" w14:textId="6A92CAF0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439B137" w14:textId="77777777" w:rsidTr="00A1235B">
        <w:tc>
          <w:tcPr>
            <w:tcW w:w="1451" w:type="dxa"/>
          </w:tcPr>
          <w:p w14:paraId="6621C284" w14:textId="1C148A6E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38303F9C" w14:textId="3BB14C8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2E050E9A" w14:textId="0BD3EFA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30</w:t>
            </w:r>
          </w:p>
        </w:tc>
        <w:tc>
          <w:tcPr>
            <w:tcW w:w="5961" w:type="dxa"/>
          </w:tcPr>
          <w:p w14:paraId="130DF600" w14:textId="59D1AD8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391B5A61" w14:textId="5BFBD0C3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19A31F7D" w14:textId="6684C12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21FBCECF" w14:textId="57D716FD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C6AAA26" w14:textId="77777777" w:rsidTr="00A1235B">
        <w:tc>
          <w:tcPr>
            <w:tcW w:w="1451" w:type="dxa"/>
            <w:tcBorders>
              <w:top w:val="nil"/>
            </w:tcBorders>
          </w:tcPr>
          <w:p w14:paraId="445078E6" w14:textId="5B0F569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5E3AFB4D" w14:textId="770A1A3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30</w:t>
            </w:r>
          </w:p>
        </w:tc>
        <w:tc>
          <w:tcPr>
            <w:tcW w:w="752" w:type="dxa"/>
            <w:tcBorders>
              <w:top w:val="nil"/>
            </w:tcBorders>
          </w:tcPr>
          <w:p w14:paraId="17C79A75" w14:textId="405D06A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5961" w:type="dxa"/>
            <w:tcBorders>
              <w:top w:val="nil"/>
            </w:tcBorders>
          </w:tcPr>
          <w:p w14:paraId="5F7D3A0B" w14:textId="0876B72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4-раундовый бой в полулегком весе (до 57,2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32AED14B" w14:textId="4D5D89D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знаур Калсынов (Россия) - Ихтиер Мирзаев (Узбекистан)</w:t>
            </w:r>
          </w:p>
        </w:tc>
        <w:tc>
          <w:tcPr>
            <w:tcW w:w="13159" w:type="dxa"/>
            <w:tcBorders>
              <w:top w:val="nil"/>
            </w:tcBorders>
          </w:tcPr>
          <w:p w14:paraId="62289308" w14:textId="187DF72B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, который прошел 23 января на площадке Академии единоборств РМК в Екатеринбурге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499D8E58" w14:textId="4B26D7D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AF361C6" w14:textId="77777777" w:rsidTr="00A1235B">
        <w:tc>
          <w:tcPr>
            <w:tcW w:w="1451" w:type="dxa"/>
            <w:tcBorders>
              <w:top w:val="nil"/>
            </w:tcBorders>
          </w:tcPr>
          <w:p w14:paraId="630E4806" w14:textId="767A5E6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35EDEE50" w14:textId="7EFF6FE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0</w:t>
            </w:r>
          </w:p>
        </w:tc>
        <w:tc>
          <w:tcPr>
            <w:tcW w:w="752" w:type="dxa"/>
            <w:tcBorders>
              <w:top w:val="nil"/>
            </w:tcBorders>
          </w:tcPr>
          <w:p w14:paraId="03DC4EA1" w14:textId="3849934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20</w:t>
            </w:r>
          </w:p>
        </w:tc>
        <w:tc>
          <w:tcPr>
            <w:tcW w:w="5961" w:type="dxa"/>
            <w:tcBorders>
              <w:top w:val="nil"/>
            </w:tcBorders>
          </w:tcPr>
          <w:p w14:paraId="35C1289E" w14:textId="19F60CD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  <w:tcBorders>
              <w:top w:val="nil"/>
            </w:tcBorders>
          </w:tcPr>
          <w:p w14:paraId="4DA1D601" w14:textId="0F56684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  <w:tcBorders>
              <w:top w:val="nil"/>
            </w:tcBorders>
          </w:tcPr>
          <w:p w14:paraId="4E3FFCBB" w14:textId="00EBF23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7CF68C7" w14:textId="6A476D44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7DBEB408" w14:textId="77777777" w:rsidTr="00A1235B">
        <w:tc>
          <w:tcPr>
            <w:tcW w:w="1451" w:type="dxa"/>
            <w:tcBorders>
              <w:top w:val="nil"/>
            </w:tcBorders>
          </w:tcPr>
          <w:p w14:paraId="25FACDB6" w14:textId="4F85B844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21B27E5C" w14:textId="74D02BC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20</w:t>
            </w:r>
          </w:p>
        </w:tc>
        <w:tc>
          <w:tcPr>
            <w:tcW w:w="752" w:type="dxa"/>
            <w:tcBorders>
              <w:top w:val="nil"/>
            </w:tcBorders>
          </w:tcPr>
          <w:p w14:paraId="57A64E96" w14:textId="3F36BF9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2221AF0E" w14:textId="1AB9FCA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среднем весе (до 66,7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76DF56EC" w14:textId="6C1F580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лан Абаев (Россия) - Артем Пугач (Россия)</w:t>
            </w:r>
          </w:p>
        </w:tc>
        <w:tc>
          <w:tcPr>
            <w:tcW w:w="13159" w:type="dxa"/>
            <w:tcBorders>
              <w:top w:val="nil"/>
            </w:tcBorders>
          </w:tcPr>
          <w:p w14:paraId="01456868" w14:textId="0980126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5EC319B9" w14:textId="3CA0774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408D8A0" w14:textId="77777777" w:rsidTr="00A1235B">
        <w:tc>
          <w:tcPr>
            <w:tcW w:w="1451" w:type="dxa"/>
            <w:tcBorders>
              <w:top w:val="nil"/>
            </w:tcBorders>
          </w:tcPr>
          <w:p w14:paraId="180D9CCE" w14:textId="57FAF0ED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5D455517" w14:textId="720C0B5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47DE2D6B" w14:textId="25C15EF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31814873" w14:textId="0CE33DE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  <w:tcBorders>
              <w:top w:val="nil"/>
            </w:tcBorders>
          </w:tcPr>
          <w:p w14:paraId="0780C4F2" w14:textId="04CB3E1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Шодмон Давлятов (Таджикистан), Абдулвохид Сулаймонов (Узбекистан), Махир Алиев (Казахстан), Мелисбек Абдырахманов (Кыргызстан), и другие.</w:t>
            </w:r>
          </w:p>
        </w:tc>
        <w:tc>
          <w:tcPr>
            <w:tcW w:w="13159" w:type="dxa"/>
            <w:tcBorders>
              <w:top w:val="nil"/>
            </w:tcBorders>
          </w:tcPr>
          <w:p w14:paraId="47C530CE" w14:textId="041A749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72EE1E2F" w14:textId="61A1D932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5F1760A" w14:textId="77777777" w:rsidTr="00A1235B">
        <w:tc>
          <w:tcPr>
            <w:tcW w:w="1451" w:type="dxa"/>
            <w:tcBorders>
              <w:top w:val="nil"/>
            </w:tcBorders>
          </w:tcPr>
          <w:p w14:paraId="526B4D29" w14:textId="50F9A75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797C1254" w14:textId="64716EE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27D82B0F" w14:textId="755F20F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10</w:t>
            </w:r>
          </w:p>
        </w:tc>
        <w:tc>
          <w:tcPr>
            <w:tcW w:w="5961" w:type="dxa"/>
            <w:tcBorders>
              <w:top w:val="nil"/>
            </w:tcBorders>
          </w:tcPr>
          <w:p w14:paraId="2AF8B2BF" w14:textId="5CC0612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tcBorders>
              <w:top w:val="nil"/>
            </w:tcBorders>
          </w:tcPr>
          <w:p w14:paraId="6ECE0A7C" w14:textId="5B5CCD8B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tcBorders>
              <w:top w:val="nil"/>
            </w:tcBorders>
          </w:tcPr>
          <w:p w14:paraId="21EE0A20" w14:textId="1246314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44074511" w14:textId="4BB2F0D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3FF74AE" w14:textId="77777777" w:rsidTr="00A1235B">
        <w:tc>
          <w:tcPr>
            <w:tcW w:w="1451" w:type="dxa"/>
            <w:tcBorders>
              <w:top w:val="nil"/>
            </w:tcBorders>
          </w:tcPr>
          <w:p w14:paraId="7B4A47CE" w14:textId="14957605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6BB1926F" w14:textId="2716B02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10</w:t>
            </w:r>
          </w:p>
        </w:tc>
        <w:tc>
          <w:tcPr>
            <w:tcW w:w="752" w:type="dxa"/>
            <w:tcBorders>
              <w:top w:val="nil"/>
            </w:tcBorders>
          </w:tcPr>
          <w:p w14:paraId="164B9C0C" w14:textId="19BC21C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6DAE253D" w14:textId="7CC64A2D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олутяжелом весе (до 79,4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35DE8624" w14:textId="5E18942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Денис Хаматов (Россия) - Гасан Гасанов (Россия)</w:t>
            </w:r>
          </w:p>
        </w:tc>
        <w:tc>
          <w:tcPr>
            <w:tcW w:w="13159" w:type="dxa"/>
            <w:tcBorders>
              <w:top w:val="nil"/>
            </w:tcBorders>
          </w:tcPr>
          <w:p w14:paraId="4CD78DCB" w14:textId="6FF9C86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4678FAC" w14:textId="16AAA8D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15F6E72" w14:textId="77777777" w:rsidTr="00A1235B">
        <w:tc>
          <w:tcPr>
            <w:tcW w:w="1451" w:type="dxa"/>
            <w:tcBorders>
              <w:top w:val="nil"/>
            </w:tcBorders>
          </w:tcPr>
          <w:p w14:paraId="4A2BFDB8" w14:textId="44DD673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14B152C3" w14:textId="6D2D223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71C0D149" w14:textId="7891974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10</w:t>
            </w:r>
          </w:p>
        </w:tc>
        <w:tc>
          <w:tcPr>
            <w:tcW w:w="5961" w:type="dxa"/>
            <w:tcBorders>
              <w:top w:val="nil"/>
            </w:tcBorders>
          </w:tcPr>
          <w:p w14:paraId="0D29E48B" w14:textId="66F392BF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tcBorders>
              <w:top w:val="nil"/>
            </w:tcBorders>
          </w:tcPr>
          <w:p w14:paraId="31F7E415" w14:textId="295196B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tcBorders>
              <w:top w:val="nil"/>
            </w:tcBorders>
          </w:tcPr>
          <w:p w14:paraId="1B316843" w14:textId="3A0F781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51799BEB" w14:textId="0D99907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C16133A" w14:textId="77777777" w:rsidTr="00A1235B">
        <w:tc>
          <w:tcPr>
            <w:tcW w:w="1451" w:type="dxa"/>
            <w:tcBorders>
              <w:top w:val="nil"/>
            </w:tcBorders>
          </w:tcPr>
          <w:p w14:paraId="051CF0B9" w14:textId="7CCEB60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tcBorders>
              <w:top w:val="nil"/>
            </w:tcBorders>
          </w:tcPr>
          <w:p w14:paraId="424B8C80" w14:textId="7F54B56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10</w:t>
            </w:r>
          </w:p>
        </w:tc>
        <w:tc>
          <w:tcPr>
            <w:tcW w:w="752" w:type="dxa"/>
            <w:tcBorders>
              <w:top w:val="nil"/>
            </w:tcBorders>
          </w:tcPr>
          <w:p w14:paraId="6759D32E" w14:textId="3D8D81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7C076CE4" w14:textId="559D211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выставочный бой в полутяжёлом весе (до 79,3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296B4387" w14:textId="080A7740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Екимов (Россия) - Максим Власов (Россия)</w:t>
            </w:r>
          </w:p>
        </w:tc>
        <w:tc>
          <w:tcPr>
            <w:tcW w:w="13159" w:type="dxa"/>
            <w:tcBorders>
              <w:top w:val="nil"/>
            </w:tcBorders>
          </w:tcPr>
          <w:p w14:paraId="43E95738" w14:textId="148D7F3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69C3EADD" w14:textId="6284E16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970DB45" w14:textId="77777777" w:rsidTr="00A1235B">
        <w:tc>
          <w:tcPr>
            <w:tcW w:w="1451" w:type="dxa"/>
          </w:tcPr>
          <w:p w14:paraId="15EC63FA" w14:textId="2129F1BA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28C4215F" w14:textId="323694B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07411228" w14:textId="0EDF7C3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10</w:t>
            </w:r>
          </w:p>
        </w:tc>
        <w:tc>
          <w:tcPr>
            <w:tcW w:w="5961" w:type="dxa"/>
          </w:tcPr>
          <w:p w14:paraId="6662376F" w14:textId="56409D57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0FEB2505" w14:textId="07E0E9F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60F59249" w14:textId="5A7CC75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47F9E91D" w14:textId="036A932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01E0DAC" w14:textId="77777777" w:rsidTr="00A1235B">
        <w:tc>
          <w:tcPr>
            <w:tcW w:w="1451" w:type="dxa"/>
          </w:tcPr>
          <w:p w14:paraId="5998C8D2" w14:textId="612B35A0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555D0990" w14:textId="5B027F7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10</w:t>
            </w:r>
          </w:p>
        </w:tc>
        <w:tc>
          <w:tcPr>
            <w:tcW w:w="752" w:type="dxa"/>
          </w:tcPr>
          <w:p w14:paraId="6D44BB04" w14:textId="30109E1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0C78344" w14:textId="70BA642B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полулегком весе (до 55,3 кг). </w:t>
            </w:r>
          </w:p>
        </w:tc>
        <w:tc>
          <w:tcPr>
            <w:tcW w:w="7076" w:type="dxa"/>
          </w:tcPr>
          <w:p w14:paraId="25AA0424" w14:textId="39A1C680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ухаммад Шехов (Россия) - Андрей Исаев (Беларусь)</w:t>
            </w:r>
          </w:p>
        </w:tc>
        <w:tc>
          <w:tcPr>
            <w:tcW w:w="13159" w:type="dxa"/>
          </w:tcPr>
          <w:p w14:paraId="01037018" w14:textId="0E48E02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7BEFF885" w14:textId="677AC28B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7370455" w14:textId="77777777" w:rsidTr="00A1235B">
        <w:tc>
          <w:tcPr>
            <w:tcW w:w="1451" w:type="dxa"/>
          </w:tcPr>
          <w:p w14:paraId="5BFF5AAC" w14:textId="51B518C9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6E46547E" w14:textId="01C9BED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1B246814" w14:textId="59E143F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5</w:t>
            </w:r>
          </w:p>
        </w:tc>
        <w:tc>
          <w:tcPr>
            <w:tcW w:w="5961" w:type="dxa"/>
          </w:tcPr>
          <w:p w14:paraId="5EB975F2" w14:textId="7BB48B50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3622D953" w14:textId="585178E4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0BEEA4FA" w14:textId="4897B45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5D3BB90D" w14:textId="1D08839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9746B1D" w14:textId="77777777" w:rsidTr="00A1235B">
        <w:tc>
          <w:tcPr>
            <w:tcW w:w="1451" w:type="dxa"/>
          </w:tcPr>
          <w:p w14:paraId="74AE1E32" w14:textId="2B84B2C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56C964E4" w14:textId="0A861CB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35</w:t>
            </w:r>
          </w:p>
        </w:tc>
        <w:tc>
          <w:tcPr>
            <w:tcW w:w="752" w:type="dxa"/>
          </w:tcPr>
          <w:p w14:paraId="07305B12" w14:textId="499D6C6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52265A7" w14:textId="1C8093A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легком весе (до 59 кг). </w:t>
            </w:r>
          </w:p>
        </w:tc>
        <w:tc>
          <w:tcPr>
            <w:tcW w:w="7076" w:type="dxa"/>
          </w:tcPr>
          <w:p w14:paraId="558D962C" w14:textId="0BACC5F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Пфаризо Нелувхулани (ЮАР)</w:t>
            </w:r>
          </w:p>
        </w:tc>
        <w:tc>
          <w:tcPr>
            <w:tcW w:w="13159" w:type="dxa"/>
          </w:tcPr>
          <w:p w14:paraId="73A2A6A2" w14:textId="7E33178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41DF956E" w14:textId="3229828F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D60391B" w14:textId="77777777" w:rsidTr="00A1235B">
        <w:tc>
          <w:tcPr>
            <w:tcW w:w="1451" w:type="dxa"/>
          </w:tcPr>
          <w:p w14:paraId="423DFC52" w14:textId="1CCC763C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5F05A5E3" w14:textId="7DDB64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76B9D5F8" w14:textId="447CD92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5961" w:type="dxa"/>
          </w:tcPr>
          <w:p w14:paraId="5252897F" w14:textId="113CD8F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</w:tcPr>
          <w:p w14:paraId="70CBD041" w14:textId="665C20E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</w:tcPr>
          <w:p w14:paraId="4371B776" w14:textId="7766CEA0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vAlign w:val="center"/>
          </w:tcPr>
          <w:p w14:paraId="7C97FA09" w14:textId="499AB90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E5E0866" w14:textId="77777777" w:rsidTr="00A1235B">
        <w:tc>
          <w:tcPr>
            <w:tcW w:w="1451" w:type="dxa"/>
          </w:tcPr>
          <w:p w14:paraId="1F7BBB2B" w14:textId="6AE096C3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68C82BEC" w14:textId="7BF1CBA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752" w:type="dxa"/>
          </w:tcPr>
          <w:p w14:paraId="6249EBA0" w14:textId="6943AD4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61" w:type="dxa"/>
          </w:tcPr>
          <w:p w14:paraId="48E152BC" w14:textId="05D4F754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4-раундовый бой в полулегком весе (до 57,2 кг). </w:t>
            </w:r>
          </w:p>
        </w:tc>
        <w:tc>
          <w:tcPr>
            <w:tcW w:w="7076" w:type="dxa"/>
          </w:tcPr>
          <w:p w14:paraId="09866E86" w14:textId="5621122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знаур Калсынов (Россия) - Ихтиер Мирзаев (Узбекистан)</w:t>
            </w:r>
          </w:p>
        </w:tc>
        <w:tc>
          <w:tcPr>
            <w:tcW w:w="13159" w:type="dxa"/>
          </w:tcPr>
          <w:p w14:paraId="072FC892" w14:textId="4DC33F2F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профессионального бокса, который прошел 23 января на площадке Академии единоборств РМК в Екатеринбурге (Россия).</w:t>
            </w:r>
          </w:p>
        </w:tc>
        <w:tc>
          <w:tcPr>
            <w:tcW w:w="845" w:type="dxa"/>
            <w:vAlign w:val="center"/>
          </w:tcPr>
          <w:p w14:paraId="4F2E4D73" w14:textId="1A89E840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6A7CBD8" w14:textId="77777777" w:rsidTr="00A1235B">
        <w:tc>
          <w:tcPr>
            <w:tcW w:w="1451" w:type="dxa"/>
          </w:tcPr>
          <w:p w14:paraId="3874FFCE" w14:textId="4504B52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7B865800" w14:textId="1360C38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752" w:type="dxa"/>
          </w:tcPr>
          <w:p w14:paraId="6BEAF3DB" w14:textId="09EFCA2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20</w:t>
            </w:r>
          </w:p>
        </w:tc>
        <w:tc>
          <w:tcPr>
            <w:tcW w:w="5961" w:type="dxa"/>
          </w:tcPr>
          <w:p w14:paraId="2F99FC24" w14:textId="0755003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НА РИНГЕ»</w:t>
            </w:r>
          </w:p>
        </w:tc>
        <w:tc>
          <w:tcPr>
            <w:tcW w:w="7076" w:type="dxa"/>
          </w:tcPr>
          <w:p w14:paraId="1F653698" w14:textId="62F6DAB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. Тимур САЛИМОВ и Алексей УРАЛЕЦ</w:t>
            </w:r>
          </w:p>
        </w:tc>
        <w:tc>
          <w:tcPr>
            <w:tcW w:w="13159" w:type="dxa"/>
          </w:tcPr>
          <w:p w14:paraId="416AB3FD" w14:textId="33314B9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этом выпуске обсудили итоги прошедшей недели: Танонгсак Симсри нокаутировал Серхио Мендосу, Алиша Баумгарднер разделила ринг с Бо Ми Ре Шин, Артем Сусленков отбоксировал с Артуром Манном, а Бен Уиттакер с Брайном Суаресом, состоялся очередной этап Гран-При RCC Boxing. Прокомментировали актуальные новости и обозначили главные поединки этой семидневки: Артур Субханкулов - Баходур Усмонов 24 апреля в Росси, Лоуренс Околи - Тони Йока во Франции и Джаррелл Миллер - Леньер Перо в США 25 апреля</w:t>
            </w:r>
          </w:p>
        </w:tc>
        <w:tc>
          <w:tcPr>
            <w:tcW w:w="845" w:type="dxa"/>
            <w:vAlign w:val="center"/>
          </w:tcPr>
          <w:p w14:paraId="3587D29E" w14:textId="34AFBD58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65D87F2" w14:textId="77777777" w:rsidTr="00A1235B">
        <w:tc>
          <w:tcPr>
            <w:tcW w:w="1451" w:type="dxa"/>
          </w:tcPr>
          <w:p w14:paraId="5E43EC24" w14:textId="60A7160D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6EC716A3" w14:textId="0562218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20</w:t>
            </w:r>
          </w:p>
        </w:tc>
        <w:tc>
          <w:tcPr>
            <w:tcW w:w="752" w:type="dxa"/>
          </w:tcPr>
          <w:p w14:paraId="66BC6B31" w14:textId="618C3EC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56919EE" w14:textId="0E3D70A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олусреднем весе (до 66,7 кг). </w:t>
            </w:r>
          </w:p>
        </w:tc>
        <w:tc>
          <w:tcPr>
            <w:tcW w:w="7076" w:type="dxa"/>
          </w:tcPr>
          <w:p w14:paraId="664541C5" w14:textId="66175B0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лан Абаев (Россия) - Артем Пугач (Россия)</w:t>
            </w:r>
          </w:p>
        </w:tc>
        <w:tc>
          <w:tcPr>
            <w:tcW w:w="13159" w:type="dxa"/>
          </w:tcPr>
          <w:p w14:paraId="0C14A538" w14:textId="290B393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vAlign w:val="center"/>
          </w:tcPr>
          <w:p w14:paraId="0F12FC16" w14:textId="3DD6ED5D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D123711" w14:textId="77777777" w:rsidTr="00A1235B">
        <w:tc>
          <w:tcPr>
            <w:tcW w:w="1451" w:type="dxa"/>
          </w:tcPr>
          <w:p w14:paraId="2D353258" w14:textId="0505CBFD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</w:tcPr>
          <w:p w14:paraId="6CD9353B" w14:textId="1C01E45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63DBFB69" w14:textId="0D11BD4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5961" w:type="dxa"/>
          </w:tcPr>
          <w:p w14:paraId="0948E967" w14:textId="2D33D6A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</w:tcPr>
          <w:p w14:paraId="35309751" w14:textId="38BEDB0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Шодмон Давлятов (Таджикистан), Абдулвохид Сулаймонов (Узбекистан), Махир Алиев (Казахстан), Мелисбек Абдырахманов (Кыргызстан), и другие.</w:t>
            </w:r>
          </w:p>
        </w:tc>
        <w:tc>
          <w:tcPr>
            <w:tcW w:w="13159" w:type="dxa"/>
          </w:tcPr>
          <w:p w14:paraId="4D2ECA5E" w14:textId="0CE64A6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vAlign w:val="center"/>
          </w:tcPr>
          <w:p w14:paraId="17164999" w14:textId="03BF07FA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18BEBE8" w14:textId="77777777" w:rsidTr="00A1235B">
        <w:tc>
          <w:tcPr>
            <w:tcW w:w="1451" w:type="dxa"/>
            <w:shd w:val="clear" w:color="auto" w:fill="F2DBDB"/>
          </w:tcPr>
          <w:p w14:paraId="747268B8" w14:textId="4A6F6587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64285307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752" w:type="dxa"/>
            <w:shd w:val="clear" w:color="auto" w:fill="F2DBDB"/>
          </w:tcPr>
          <w:p w14:paraId="7A061ADE" w14:textId="05B7ACB0" w:rsidR="00A1235B" w:rsidRPr="003D2207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20</w:t>
            </w:r>
          </w:p>
        </w:tc>
        <w:tc>
          <w:tcPr>
            <w:tcW w:w="5961" w:type="dxa"/>
            <w:shd w:val="clear" w:color="auto" w:fill="F2DBDB"/>
          </w:tcPr>
          <w:p w14:paraId="5741A2FE" w14:textId="183D580F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  <w:shd w:val="clear" w:color="auto" w:fill="F2DBDB"/>
          </w:tcPr>
          <w:p w14:paraId="60951D96" w14:textId="0467F2B9" w:rsidR="00A1235B" w:rsidRPr="00CE040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  <w:shd w:val="clear" w:color="auto" w:fill="F2DBDB"/>
          </w:tcPr>
          <w:p w14:paraId="0C16DD4B" w14:textId="384AFE9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43432C0" w14:textId="289EC05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06F1878" w14:textId="77777777" w:rsidTr="00A1235B">
        <w:tc>
          <w:tcPr>
            <w:tcW w:w="1451" w:type="dxa"/>
            <w:shd w:val="clear" w:color="auto" w:fill="F2DBDB"/>
          </w:tcPr>
          <w:p w14:paraId="2FE5FC4C" w14:textId="2E96C3DC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250CC15C" w14:textId="26BFD673" w:rsidR="00A1235B" w:rsidRPr="003D2207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20</w:t>
            </w:r>
          </w:p>
        </w:tc>
        <w:tc>
          <w:tcPr>
            <w:tcW w:w="752" w:type="dxa"/>
            <w:shd w:val="clear" w:color="auto" w:fill="F2DBDB"/>
          </w:tcPr>
          <w:p w14:paraId="7562A06A" w14:textId="0D3BC534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63B0F2F9" w14:textId="7B808C5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среднем весе (до 63,5 кг). </w:t>
            </w:r>
          </w:p>
        </w:tc>
        <w:tc>
          <w:tcPr>
            <w:tcW w:w="7076" w:type="dxa"/>
            <w:shd w:val="clear" w:color="auto" w:fill="F2DBDB"/>
          </w:tcPr>
          <w:p w14:paraId="47EEA8FE" w14:textId="0D95696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рстан Умбиткулов (Россия) - Иван Скрипачев (Россия)</w:t>
            </w:r>
          </w:p>
        </w:tc>
        <w:tc>
          <w:tcPr>
            <w:tcW w:w="13159" w:type="dxa"/>
            <w:shd w:val="clear" w:color="auto" w:fill="F2DBDB"/>
          </w:tcPr>
          <w:p w14:paraId="16662D06" w14:textId="37F8A4D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7 сентября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8DA0E9A" w14:textId="6D45797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77E9044" w14:textId="77777777" w:rsidTr="00A1235B">
        <w:tc>
          <w:tcPr>
            <w:tcW w:w="1451" w:type="dxa"/>
            <w:shd w:val="clear" w:color="auto" w:fill="F2DBDB"/>
          </w:tcPr>
          <w:p w14:paraId="3EB46EED" w14:textId="68E4A443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2B104CAC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2B5A1C68" w14:textId="1127BB1B" w:rsidR="00A1235B" w:rsidRPr="003E37B5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5961" w:type="dxa"/>
            <w:shd w:val="clear" w:color="auto" w:fill="F2DBDB"/>
          </w:tcPr>
          <w:p w14:paraId="3B0084EB" w14:textId="3D09803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  <w:shd w:val="clear" w:color="auto" w:fill="F2DBDB"/>
          </w:tcPr>
          <w:p w14:paraId="73A6BCB1" w14:textId="30879B5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  <w:shd w:val="clear" w:color="auto" w:fill="F2DBDB"/>
          </w:tcPr>
          <w:p w14:paraId="1DF7FB9F" w14:textId="7DE9D73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D7CCAD8" w14:textId="0EE7521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D3FDF9A" w14:textId="77777777" w:rsidTr="00A1235B">
        <w:tc>
          <w:tcPr>
            <w:tcW w:w="1451" w:type="dxa"/>
            <w:shd w:val="clear" w:color="auto" w:fill="F2DBDB"/>
          </w:tcPr>
          <w:p w14:paraId="3C883744" w14:textId="267E9A4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50BCF249" w14:textId="1AC9766A" w:rsidR="00A1235B" w:rsidRPr="003E37B5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5</w:t>
            </w:r>
          </w:p>
        </w:tc>
        <w:tc>
          <w:tcPr>
            <w:tcW w:w="752" w:type="dxa"/>
            <w:shd w:val="clear" w:color="auto" w:fill="F2DBDB"/>
          </w:tcPr>
          <w:p w14:paraId="7BA7B867" w14:textId="6CBCCD07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6C5A381C" w14:textId="1BDFFBF0" w:rsidR="00A1235B" w:rsidRPr="00326713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среднем весе (до 63,5 кг). </w:t>
            </w:r>
          </w:p>
        </w:tc>
        <w:tc>
          <w:tcPr>
            <w:tcW w:w="7076" w:type="dxa"/>
            <w:shd w:val="clear" w:color="auto" w:fill="F2DBDB"/>
          </w:tcPr>
          <w:p w14:paraId="019F6A68" w14:textId="7AD0D52A" w:rsidR="00A1235B" w:rsidRPr="00CC4F48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Юрий Серый (Россия) - Чингиз Натыров (Россия)</w:t>
            </w:r>
          </w:p>
        </w:tc>
        <w:tc>
          <w:tcPr>
            <w:tcW w:w="13159" w:type="dxa"/>
            <w:shd w:val="clear" w:color="auto" w:fill="F2DBDB"/>
          </w:tcPr>
          <w:p w14:paraId="5C276B34" w14:textId="388EA831" w:rsidR="00A1235B" w:rsidRPr="00CC4F48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F488C6B" w14:textId="5B44021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F259DC8" w14:textId="77777777" w:rsidTr="00A1235B">
        <w:tc>
          <w:tcPr>
            <w:tcW w:w="1451" w:type="dxa"/>
            <w:shd w:val="clear" w:color="auto" w:fill="F2DBDB"/>
          </w:tcPr>
          <w:p w14:paraId="17B72E02" w14:textId="61F1338A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696CD286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0ED549AE" w14:textId="7F41C1B8" w:rsidR="00A1235B" w:rsidRPr="00F7598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0</w:t>
            </w:r>
          </w:p>
        </w:tc>
        <w:tc>
          <w:tcPr>
            <w:tcW w:w="5961" w:type="dxa"/>
            <w:shd w:val="clear" w:color="auto" w:fill="F2DBDB"/>
          </w:tcPr>
          <w:p w14:paraId="27785A60" w14:textId="0C64FA6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shd w:val="clear" w:color="auto" w:fill="F2DBDB"/>
          </w:tcPr>
          <w:p w14:paraId="7D4D5C79" w14:textId="18E7983D" w:rsidR="00A1235B" w:rsidRPr="00ED105E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shd w:val="clear" w:color="auto" w:fill="F2DBDB"/>
          </w:tcPr>
          <w:p w14:paraId="4F2FD743" w14:textId="07C82CF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961FCA1" w14:textId="15AD68C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9E3E286" w14:textId="77777777" w:rsidTr="00A1235B">
        <w:tc>
          <w:tcPr>
            <w:tcW w:w="1451" w:type="dxa"/>
            <w:shd w:val="clear" w:color="auto" w:fill="F2DBDB"/>
          </w:tcPr>
          <w:p w14:paraId="13AF3DC4" w14:textId="7D53133D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44E1468B" w14:textId="3B5975E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0</w:t>
            </w:r>
          </w:p>
        </w:tc>
        <w:tc>
          <w:tcPr>
            <w:tcW w:w="752" w:type="dxa"/>
            <w:shd w:val="clear" w:color="auto" w:fill="F2DBDB"/>
          </w:tcPr>
          <w:p w14:paraId="115C2122" w14:textId="633AD475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166FD8A4" w14:textId="2CB46F8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полусреднем весе (до 63,5 кг). </w:t>
            </w:r>
          </w:p>
        </w:tc>
        <w:tc>
          <w:tcPr>
            <w:tcW w:w="7076" w:type="dxa"/>
            <w:shd w:val="clear" w:color="auto" w:fill="F2DBDB"/>
          </w:tcPr>
          <w:p w14:paraId="341AEF0B" w14:textId="2126F95D" w:rsidR="00A1235B" w:rsidRPr="00A826CA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ндрей Маик (Россия) - Антон Хе Су Хан (Южная Корея/Россия)</w:t>
            </w:r>
          </w:p>
        </w:tc>
        <w:tc>
          <w:tcPr>
            <w:tcW w:w="13159" w:type="dxa"/>
            <w:shd w:val="clear" w:color="auto" w:fill="F2DBDB"/>
          </w:tcPr>
          <w:p w14:paraId="5BD6C366" w14:textId="6F393987" w:rsidR="00A1235B" w:rsidRPr="00A826CA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59130641" w14:textId="3899230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29BED91" w14:textId="77777777" w:rsidTr="00A1235B">
        <w:tc>
          <w:tcPr>
            <w:tcW w:w="1451" w:type="dxa"/>
            <w:shd w:val="clear" w:color="auto" w:fill="F2DBDB"/>
          </w:tcPr>
          <w:p w14:paraId="5EB044AE" w14:textId="771610C1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2B47B8A7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7983B8A7" w14:textId="4CDC2C33" w:rsidR="00A1235B" w:rsidRPr="00180FD5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5961" w:type="dxa"/>
            <w:shd w:val="clear" w:color="auto" w:fill="F2DBDB"/>
          </w:tcPr>
          <w:p w14:paraId="4D4FE4A4" w14:textId="08B330F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shd w:val="clear" w:color="auto" w:fill="F2DBDB"/>
          </w:tcPr>
          <w:p w14:paraId="609D703F" w14:textId="5D6B321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shd w:val="clear" w:color="auto" w:fill="F2DBDB"/>
          </w:tcPr>
          <w:p w14:paraId="0D0338BB" w14:textId="746DE14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FA4068B" w14:textId="54C78734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1B95ACB" w14:textId="77777777" w:rsidTr="00A1235B">
        <w:tc>
          <w:tcPr>
            <w:tcW w:w="1451" w:type="dxa"/>
            <w:shd w:val="clear" w:color="auto" w:fill="F2DBDB"/>
          </w:tcPr>
          <w:p w14:paraId="6A398C45" w14:textId="248DB739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3CC73358" w14:textId="4BFBA737" w:rsidR="00A1235B" w:rsidRPr="003B5D25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10</w:t>
            </w:r>
          </w:p>
        </w:tc>
        <w:tc>
          <w:tcPr>
            <w:tcW w:w="752" w:type="dxa"/>
            <w:shd w:val="clear" w:color="auto" w:fill="F2DBDB"/>
          </w:tcPr>
          <w:p w14:paraId="41098F9C" w14:textId="69C8B3B1" w:rsidR="00A1235B" w:rsidRPr="00F7598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26D728F1" w14:textId="0E9EF9F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2-раундовый бой в первом полусреднем весе (до 63,5 кг) за титул WBC Silver </w:t>
            </w:r>
          </w:p>
        </w:tc>
        <w:tc>
          <w:tcPr>
            <w:tcW w:w="7076" w:type="dxa"/>
            <w:shd w:val="clear" w:color="auto" w:fill="F2DBDB"/>
          </w:tcPr>
          <w:p w14:paraId="6C72D63C" w14:textId="03E7FEC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Липинец (Казахстан/Россия) - Омар Фигероа (США)</w:t>
            </w:r>
          </w:p>
        </w:tc>
        <w:tc>
          <w:tcPr>
            <w:tcW w:w="13159" w:type="dxa"/>
            <w:shd w:val="clear" w:color="auto" w:fill="F2DBDB"/>
          </w:tcPr>
          <w:p w14:paraId="274A7427" w14:textId="7626CD4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</w:t>
            </w:r>
            <w:proofErr w:type="gramStart"/>
            <w:r>
              <w:rPr>
                <w:rFonts w:cs="Calibri"/>
                <w:color w:val="000000"/>
              </w:rPr>
              <w:t>i</w:t>
            </w:r>
            <w:proofErr w:type="gramEnd"/>
            <w:r>
              <w:rPr>
                <w:rFonts w:cs="Calibri"/>
                <w:color w:val="000000"/>
              </w:rPr>
              <w:t>оу PBC Boxing Липинец - Фигероа (профессиональный бокс), 20 августа 2022 года, Голливуд, Флорида, СШ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6E56C465" w14:textId="059AA7B7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A492300" w14:textId="77777777" w:rsidTr="00A1235B">
        <w:tc>
          <w:tcPr>
            <w:tcW w:w="1451" w:type="dxa"/>
            <w:shd w:val="clear" w:color="auto" w:fill="F2DBDB"/>
          </w:tcPr>
          <w:p w14:paraId="6C998D7A" w14:textId="6BBAC9F7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59D5766F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752" w:type="dxa"/>
            <w:shd w:val="clear" w:color="auto" w:fill="F2DBDB"/>
          </w:tcPr>
          <w:p w14:paraId="6D2D5690" w14:textId="5EEBD979" w:rsidR="00A1235B" w:rsidRPr="008F2C4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10</w:t>
            </w:r>
          </w:p>
        </w:tc>
        <w:tc>
          <w:tcPr>
            <w:tcW w:w="5961" w:type="dxa"/>
            <w:shd w:val="clear" w:color="auto" w:fill="F2DBDB"/>
          </w:tcPr>
          <w:p w14:paraId="7F5ED522" w14:textId="2C392369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  <w:shd w:val="clear" w:color="auto" w:fill="F2DBDB"/>
          </w:tcPr>
          <w:p w14:paraId="34470D46" w14:textId="27104DE2" w:rsidR="00A1235B" w:rsidRPr="008370CE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  <w:shd w:val="clear" w:color="auto" w:fill="F2DBDB"/>
          </w:tcPr>
          <w:p w14:paraId="74237F3F" w14:textId="11C8016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0D58482" w14:textId="07F7FEE3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ECF4096" w14:textId="77777777" w:rsidTr="00A1235B">
        <w:tc>
          <w:tcPr>
            <w:tcW w:w="1451" w:type="dxa"/>
            <w:shd w:val="clear" w:color="auto" w:fill="F2DBDB"/>
          </w:tcPr>
          <w:p w14:paraId="242FEFFA" w14:textId="77E2F4C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5E1615F2" w14:textId="2DD2CFB9" w:rsidR="00A1235B" w:rsidRPr="008F2C4B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10</w:t>
            </w:r>
          </w:p>
        </w:tc>
        <w:tc>
          <w:tcPr>
            <w:tcW w:w="752" w:type="dxa"/>
            <w:shd w:val="clear" w:color="auto" w:fill="F2DBDB"/>
          </w:tcPr>
          <w:p w14:paraId="1054D3BC" w14:textId="5078C398" w:rsidR="00A1235B" w:rsidRPr="00DE4C4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214B9F93" w14:textId="2060D6E1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легком весе (до 59 кг). </w:t>
            </w:r>
          </w:p>
        </w:tc>
        <w:tc>
          <w:tcPr>
            <w:tcW w:w="7076" w:type="dxa"/>
            <w:shd w:val="clear" w:color="auto" w:fill="F2DBDB"/>
          </w:tcPr>
          <w:p w14:paraId="1B9EE719" w14:textId="3E203A00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) - Дмитрий Хасиев (Россия)</w:t>
            </w:r>
          </w:p>
        </w:tc>
        <w:tc>
          <w:tcPr>
            <w:tcW w:w="13159" w:type="dxa"/>
            <w:shd w:val="clear" w:color="auto" w:fill="F2DBDB"/>
          </w:tcPr>
          <w:p w14:paraId="6D35A0CB" w14:textId="755DD7A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D667625" w14:textId="4FFA0223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2244CCD" w14:textId="77777777" w:rsidTr="00A1235B">
        <w:tc>
          <w:tcPr>
            <w:tcW w:w="1451" w:type="dxa"/>
            <w:shd w:val="clear" w:color="auto" w:fill="F2DBDB"/>
          </w:tcPr>
          <w:p w14:paraId="7DF7F4A7" w14:textId="58D54D6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2C71A148" w14:textId="622F747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1E450F51" w14:textId="09E6F6D9" w:rsidR="00A1235B" w:rsidRPr="00BE0883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35</w:t>
            </w:r>
          </w:p>
        </w:tc>
        <w:tc>
          <w:tcPr>
            <w:tcW w:w="5961" w:type="dxa"/>
            <w:shd w:val="clear" w:color="auto" w:fill="F2DBDB"/>
          </w:tcPr>
          <w:p w14:paraId="5A6946D4" w14:textId="6F7F3733" w:rsidR="00A1235B" w:rsidRPr="00E46F95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  <w:shd w:val="clear" w:color="auto" w:fill="F2DBDB"/>
          </w:tcPr>
          <w:p w14:paraId="4323D39A" w14:textId="7E7588B9" w:rsidR="00A1235B" w:rsidRPr="00E46F95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  <w:shd w:val="clear" w:color="auto" w:fill="F2DBDB"/>
          </w:tcPr>
          <w:p w14:paraId="13CF19E5" w14:textId="7E0B224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B2128BB" w14:textId="4267B41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DE79E55" w14:textId="77777777" w:rsidTr="00A1235B">
        <w:tc>
          <w:tcPr>
            <w:tcW w:w="1451" w:type="dxa"/>
            <w:shd w:val="clear" w:color="auto" w:fill="F2DBDB"/>
          </w:tcPr>
          <w:p w14:paraId="15A31729" w14:textId="0A087EC2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694894">
              <w:rPr>
                <w:rFonts w:asciiTheme="minorHAnsi" w:hAnsiTheme="minorHAnsi" w:cstheme="minorHAnsi"/>
              </w:rPr>
              <w:t>2026-04-25</w:t>
            </w:r>
          </w:p>
        </w:tc>
        <w:tc>
          <w:tcPr>
            <w:tcW w:w="801" w:type="dxa"/>
            <w:shd w:val="clear" w:color="auto" w:fill="F2DBDB"/>
          </w:tcPr>
          <w:p w14:paraId="2CBC4CB3" w14:textId="219BB7A1" w:rsidR="00A1235B" w:rsidRPr="00BE0883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35</w:t>
            </w:r>
          </w:p>
        </w:tc>
        <w:tc>
          <w:tcPr>
            <w:tcW w:w="752" w:type="dxa"/>
            <w:shd w:val="clear" w:color="auto" w:fill="F2DBDB"/>
          </w:tcPr>
          <w:p w14:paraId="4ED72979" w14:textId="5E47EBCA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2F5ED482" w14:textId="2957353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легчайшем весе (до 53,5 кг). </w:t>
            </w:r>
          </w:p>
        </w:tc>
        <w:tc>
          <w:tcPr>
            <w:tcW w:w="7076" w:type="dxa"/>
            <w:shd w:val="clear" w:color="auto" w:fill="F2DBDB"/>
          </w:tcPr>
          <w:p w14:paraId="633C7577" w14:textId="11A2678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фар Парпиев (Россия) - Аран Дипаен (Таиланд)</w:t>
            </w:r>
          </w:p>
        </w:tc>
        <w:tc>
          <w:tcPr>
            <w:tcW w:w="13159" w:type="dxa"/>
            <w:shd w:val="clear" w:color="auto" w:fill="F2DBDB"/>
          </w:tcPr>
          <w:p w14:paraId="640B58FD" w14:textId="1E6ACEB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261D2FB" w14:textId="004FAD6F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722D5E8F" w14:textId="77777777" w:rsidTr="00A1235B">
        <w:tc>
          <w:tcPr>
            <w:tcW w:w="1451" w:type="dxa"/>
            <w:shd w:val="clear" w:color="auto" w:fill="F2DBDB"/>
          </w:tcPr>
          <w:p w14:paraId="1E4220C6" w14:textId="330BA239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69F01DAD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752" w:type="dxa"/>
            <w:shd w:val="clear" w:color="auto" w:fill="F2DBDB"/>
          </w:tcPr>
          <w:p w14:paraId="3BAF5635" w14:textId="77777777" w:rsidR="00A1235B" w:rsidRPr="00DE4C4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508AF95B" w14:textId="38AFC78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4BF55B5B" w14:textId="2300CF9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167C6D">
              <w:rPr>
                <w:rFonts w:asciiTheme="minorHAnsi" w:hAnsiTheme="minorHAnsi" w:cstheme="minorHAnsi"/>
              </w:rPr>
              <w:t>Мухриддин Алимов (Узбекистан), Гундуз Набиев (Азербайджан), Веллингтон Перейра (Бразилия), Эртабылды Киманов (Кыргызстан), Хамзат Чапанов (Россия), и другие.</w:t>
            </w:r>
            <w:proofErr w:type="gramEnd"/>
          </w:p>
        </w:tc>
        <w:tc>
          <w:tcPr>
            <w:tcW w:w="13159" w:type="dxa"/>
            <w:shd w:val="clear" w:color="auto" w:fill="F2DBDB"/>
          </w:tcPr>
          <w:p w14:paraId="7E8D0A8C" w14:textId="712997D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3DA8BAF" w14:textId="19B33957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EA3E67" w14:paraId="28899E68" w14:textId="77777777" w:rsidTr="00A1235B">
        <w:tc>
          <w:tcPr>
            <w:tcW w:w="1451" w:type="dxa"/>
            <w:shd w:val="clear" w:color="auto" w:fill="FF0000"/>
          </w:tcPr>
          <w:p w14:paraId="6B628BD3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оскресенье</w:t>
            </w:r>
          </w:p>
        </w:tc>
        <w:tc>
          <w:tcPr>
            <w:tcW w:w="801" w:type="dxa"/>
            <w:shd w:val="clear" w:color="auto" w:fill="FF0000"/>
          </w:tcPr>
          <w:p w14:paraId="3E9B18FC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752" w:type="dxa"/>
            <w:shd w:val="clear" w:color="auto" w:fill="FF0000"/>
          </w:tcPr>
          <w:p w14:paraId="5F1A54C9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b/>
              </w:rPr>
            </w:pPr>
            <w:proofErr w:type="gramStart"/>
            <w:r w:rsidRPr="00EA3E67">
              <w:rPr>
                <w:rFonts w:asciiTheme="minorHAnsi" w:hAnsiTheme="minorHAnsi" w:cstheme="minorHAnsi"/>
                <w:b/>
              </w:rPr>
              <w:t>МСК</w:t>
            </w:r>
            <w:proofErr w:type="gramEnd"/>
          </w:p>
        </w:tc>
        <w:tc>
          <w:tcPr>
            <w:tcW w:w="5961" w:type="dxa"/>
            <w:shd w:val="clear" w:color="auto" w:fill="FF0000"/>
          </w:tcPr>
          <w:p w14:paraId="103389AD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Название программы</w:t>
            </w:r>
          </w:p>
        </w:tc>
        <w:tc>
          <w:tcPr>
            <w:tcW w:w="7076" w:type="dxa"/>
            <w:shd w:val="clear" w:color="auto" w:fill="FF0000"/>
          </w:tcPr>
          <w:p w14:paraId="24355F7B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Участники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159" w:type="dxa"/>
            <w:shd w:val="clear" w:color="auto" w:fill="FF0000"/>
          </w:tcPr>
          <w:p w14:paraId="2E9CBCEA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3E67">
              <w:rPr>
                <w:rFonts w:asciiTheme="minorHAnsi" w:hAnsiTheme="minorHAnsi" w:cstheme="minorHAnsi"/>
                <w:b/>
              </w:rPr>
              <w:t>Описание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4E081E92" w14:textId="77777777" w:rsidR="00A1235B" w:rsidRPr="00EA3E67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235B" w:rsidRPr="00DE4C40" w14:paraId="1C3701F9" w14:textId="77777777" w:rsidTr="00A1235B">
        <w:tc>
          <w:tcPr>
            <w:tcW w:w="1451" w:type="dxa"/>
          </w:tcPr>
          <w:p w14:paraId="428ECDAE" w14:textId="6AD0D657" w:rsidR="00A1235B" w:rsidRPr="0009713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7B755424" w14:textId="343D766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5F29D14D" w14:textId="0B3D44C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20</w:t>
            </w:r>
          </w:p>
        </w:tc>
        <w:tc>
          <w:tcPr>
            <w:tcW w:w="5961" w:type="dxa"/>
          </w:tcPr>
          <w:p w14:paraId="624F6A49" w14:textId="742DF18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</w:tcPr>
          <w:p w14:paraId="1BAD6144" w14:textId="2198706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</w:tcPr>
          <w:p w14:paraId="65793303" w14:textId="701C486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vAlign w:val="center"/>
          </w:tcPr>
          <w:p w14:paraId="75A6D49A" w14:textId="69B7CDE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67154F1" w14:textId="77777777" w:rsidTr="00A1235B">
        <w:tc>
          <w:tcPr>
            <w:tcW w:w="1451" w:type="dxa"/>
          </w:tcPr>
          <w:p w14:paraId="5956634B" w14:textId="31FBA9C8" w:rsidR="00A1235B" w:rsidRPr="0009713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622C29A8" w14:textId="50E0BEC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2:20</w:t>
            </w:r>
          </w:p>
        </w:tc>
        <w:tc>
          <w:tcPr>
            <w:tcW w:w="752" w:type="dxa"/>
          </w:tcPr>
          <w:p w14:paraId="53470412" w14:textId="40F4C28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667411E9" w14:textId="33F7045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среднем весе (до 63,5 кг). </w:t>
            </w:r>
          </w:p>
        </w:tc>
        <w:tc>
          <w:tcPr>
            <w:tcW w:w="7076" w:type="dxa"/>
          </w:tcPr>
          <w:p w14:paraId="6A5C477F" w14:textId="266D41E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рстан Умбиткулов (Россия) - Иван Скрипачев (Россия)</w:t>
            </w:r>
          </w:p>
        </w:tc>
        <w:tc>
          <w:tcPr>
            <w:tcW w:w="13159" w:type="dxa"/>
          </w:tcPr>
          <w:p w14:paraId="0DDFFCA7" w14:textId="4886611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7 сентября 2019 года, Екатеринбург (Россия).</w:t>
            </w:r>
          </w:p>
        </w:tc>
        <w:tc>
          <w:tcPr>
            <w:tcW w:w="845" w:type="dxa"/>
            <w:vAlign w:val="center"/>
          </w:tcPr>
          <w:p w14:paraId="64EC4072" w14:textId="7D7391C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5AD9B27" w14:textId="77777777" w:rsidTr="00A1235B">
        <w:tc>
          <w:tcPr>
            <w:tcW w:w="1451" w:type="dxa"/>
          </w:tcPr>
          <w:p w14:paraId="54D4813C" w14:textId="1EAD22AB" w:rsidR="00A1235B" w:rsidRPr="0009713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776EB2E9" w14:textId="738807D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6CD285DC" w14:textId="5FCB166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5961" w:type="dxa"/>
          </w:tcPr>
          <w:p w14:paraId="63663471" w14:textId="05A6D62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</w:tcPr>
          <w:p w14:paraId="4FA0E6BF" w14:textId="6C71F67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</w:tcPr>
          <w:p w14:paraId="62F6C610" w14:textId="6B09602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vAlign w:val="center"/>
          </w:tcPr>
          <w:p w14:paraId="30194D0C" w14:textId="600CD2D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DBCA6AC" w14:textId="77777777" w:rsidTr="00A1235B">
        <w:tc>
          <w:tcPr>
            <w:tcW w:w="1451" w:type="dxa"/>
          </w:tcPr>
          <w:p w14:paraId="00260030" w14:textId="7317B8C2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4CE1DCD2" w14:textId="28B0DA9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3:35</w:t>
            </w:r>
          </w:p>
        </w:tc>
        <w:tc>
          <w:tcPr>
            <w:tcW w:w="752" w:type="dxa"/>
          </w:tcPr>
          <w:p w14:paraId="0FE144A7" w14:textId="3E8268F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50136CCB" w14:textId="34DE6E1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среднем весе (до 63,5 кг). </w:t>
            </w:r>
          </w:p>
        </w:tc>
        <w:tc>
          <w:tcPr>
            <w:tcW w:w="7076" w:type="dxa"/>
          </w:tcPr>
          <w:p w14:paraId="0BDCFB1F" w14:textId="543331A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Юрий Серый (Россия) - Чингиз Натыров (Россия)</w:t>
            </w:r>
          </w:p>
        </w:tc>
        <w:tc>
          <w:tcPr>
            <w:tcW w:w="13159" w:type="dxa"/>
          </w:tcPr>
          <w:p w14:paraId="14419572" w14:textId="4B052C83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330EE6E5" w14:textId="52CEDE9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0D0A51B" w14:textId="77777777" w:rsidTr="00A1235B">
        <w:tc>
          <w:tcPr>
            <w:tcW w:w="1451" w:type="dxa"/>
          </w:tcPr>
          <w:p w14:paraId="2952F944" w14:textId="7017E4F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6F3164F1" w14:textId="0EC7C07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54FA5714" w14:textId="571F995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10</w:t>
            </w:r>
          </w:p>
        </w:tc>
        <w:tc>
          <w:tcPr>
            <w:tcW w:w="5961" w:type="dxa"/>
          </w:tcPr>
          <w:p w14:paraId="22EB78E7" w14:textId="0D8D0CC7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</w:tcPr>
          <w:p w14:paraId="4152CCEE" w14:textId="772FDFB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</w:tcPr>
          <w:p w14:paraId="3E89F934" w14:textId="02A777B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vAlign w:val="center"/>
          </w:tcPr>
          <w:p w14:paraId="4E2A1E13" w14:textId="0AD3F6D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29DC8566" w14:textId="77777777" w:rsidTr="00A1235B">
        <w:tc>
          <w:tcPr>
            <w:tcW w:w="1451" w:type="dxa"/>
          </w:tcPr>
          <w:p w14:paraId="1F5ACD5C" w14:textId="5FB870C9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79850002" w14:textId="6833B2D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4:10</w:t>
            </w:r>
          </w:p>
        </w:tc>
        <w:tc>
          <w:tcPr>
            <w:tcW w:w="752" w:type="dxa"/>
          </w:tcPr>
          <w:p w14:paraId="7E5E58C4" w14:textId="52BE97A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048043C7" w14:textId="36711E0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полусреднем весе (до 63,5 кг). </w:t>
            </w:r>
          </w:p>
        </w:tc>
        <w:tc>
          <w:tcPr>
            <w:tcW w:w="7076" w:type="dxa"/>
          </w:tcPr>
          <w:p w14:paraId="504FE03A" w14:textId="2C990D77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ндрей Маик (Россия) - Антон Хе Су Хан (Южная Корея/Россия)</w:t>
            </w:r>
          </w:p>
        </w:tc>
        <w:tc>
          <w:tcPr>
            <w:tcW w:w="13159" w:type="dxa"/>
          </w:tcPr>
          <w:p w14:paraId="47B4E469" w14:textId="06A666C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01AB760D" w14:textId="161284D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FA909C0" w14:textId="77777777" w:rsidTr="00A1235B">
        <w:tc>
          <w:tcPr>
            <w:tcW w:w="1451" w:type="dxa"/>
          </w:tcPr>
          <w:p w14:paraId="0BF66823" w14:textId="41CBB5B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0705B52D" w14:textId="0071B37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01042424" w14:textId="0BAA5DB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10</w:t>
            </w:r>
          </w:p>
        </w:tc>
        <w:tc>
          <w:tcPr>
            <w:tcW w:w="5961" w:type="dxa"/>
          </w:tcPr>
          <w:p w14:paraId="16EB33AD" w14:textId="39491443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4CD1F017" w14:textId="439B0F6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582A28F9" w14:textId="2EA9C93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6472B57B" w14:textId="61D7416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625D462" w14:textId="77777777" w:rsidTr="00A1235B">
        <w:tc>
          <w:tcPr>
            <w:tcW w:w="1451" w:type="dxa"/>
          </w:tcPr>
          <w:p w14:paraId="32E7CAF7" w14:textId="3F083B5A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016232C3" w14:textId="362E432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5:10</w:t>
            </w:r>
          </w:p>
        </w:tc>
        <w:tc>
          <w:tcPr>
            <w:tcW w:w="752" w:type="dxa"/>
          </w:tcPr>
          <w:p w14:paraId="2F420BD4" w14:textId="181699F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13CC8535" w14:textId="3AB0E19D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2-раундовый бой в первом полусреднем весе (до 63,5 кг) за титул WBC Silver </w:t>
            </w:r>
          </w:p>
        </w:tc>
        <w:tc>
          <w:tcPr>
            <w:tcW w:w="7076" w:type="dxa"/>
          </w:tcPr>
          <w:p w14:paraId="3B4A5075" w14:textId="2ECC15A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Липинец (Казахстан/Россия) - Омар Фигероа (США)</w:t>
            </w:r>
          </w:p>
        </w:tc>
        <w:tc>
          <w:tcPr>
            <w:tcW w:w="13159" w:type="dxa"/>
          </w:tcPr>
          <w:p w14:paraId="281F0248" w14:textId="6666BA4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</w:t>
            </w:r>
            <w:proofErr w:type="gramStart"/>
            <w:r>
              <w:rPr>
                <w:rFonts w:cs="Calibri"/>
                <w:color w:val="000000"/>
              </w:rPr>
              <w:t>i</w:t>
            </w:r>
            <w:proofErr w:type="gramEnd"/>
            <w:r>
              <w:rPr>
                <w:rFonts w:cs="Calibri"/>
                <w:color w:val="000000"/>
              </w:rPr>
              <w:t>оу PBC Boxing Липинец - Фигероа (профессиональный бокс), 20 августа 2022 года, Голливуд, Флорида, США.</w:t>
            </w:r>
          </w:p>
        </w:tc>
        <w:tc>
          <w:tcPr>
            <w:tcW w:w="845" w:type="dxa"/>
            <w:vAlign w:val="center"/>
          </w:tcPr>
          <w:p w14:paraId="48A752F1" w14:textId="6C565AA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94702B2" w14:textId="77777777" w:rsidTr="00A1235B">
        <w:tc>
          <w:tcPr>
            <w:tcW w:w="1451" w:type="dxa"/>
            <w:tcBorders>
              <w:top w:val="nil"/>
            </w:tcBorders>
          </w:tcPr>
          <w:p w14:paraId="04519A42" w14:textId="39D9B2CE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4997839C" w14:textId="1861291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54A0C2E6" w14:textId="2D49636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10</w:t>
            </w:r>
          </w:p>
        </w:tc>
        <w:tc>
          <w:tcPr>
            <w:tcW w:w="5961" w:type="dxa"/>
            <w:tcBorders>
              <w:top w:val="nil"/>
            </w:tcBorders>
          </w:tcPr>
          <w:p w14:paraId="3661D97B" w14:textId="38804200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  <w:tcBorders>
              <w:top w:val="nil"/>
            </w:tcBorders>
          </w:tcPr>
          <w:p w14:paraId="0F6C4A6C" w14:textId="2B70DD2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  <w:tcBorders>
              <w:top w:val="nil"/>
            </w:tcBorders>
          </w:tcPr>
          <w:p w14:paraId="62E11B0C" w14:textId="23E020B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70D7939E" w14:textId="1C0D2FF2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F80D35D" w14:textId="77777777" w:rsidTr="00A1235B">
        <w:tc>
          <w:tcPr>
            <w:tcW w:w="1451" w:type="dxa"/>
            <w:tcBorders>
              <w:top w:val="nil"/>
            </w:tcBorders>
          </w:tcPr>
          <w:p w14:paraId="543F2886" w14:textId="6FAD4AC5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16028FEC" w14:textId="5470331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6:10</w:t>
            </w:r>
          </w:p>
        </w:tc>
        <w:tc>
          <w:tcPr>
            <w:tcW w:w="752" w:type="dxa"/>
            <w:tcBorders>
              <w:top w:val="nil"/>
            </w:tcBorders>
          </w:tcPr>
          <w:p w14:paraId="7B581225" w14:textId="423666A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7CBD053B" w14:textId="16B67B6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легком весе (до 59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060AA710" w14:textId="71A8A98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) - Дмитрий Хасиев (Россия)</w:t>
            </w:r>
          </w:p>
        </w:tc>
        <w:tc>
          <w:tcPr>
            <w:tcW w:w="13159" w:type="dxa"/>
            <w:tcBorders>
              <w:top w:val="nil"/>
            </w:tcBorders>
          </w:tcPr>
          <w:p w14:paraId="7A7EA8EF" w14:textId="6E7BB59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6823C671" w14:textId="3C893FBA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77AA2C8" w14:textId="77777777" w:rsidTr="00A1235B">
        <w:tc>
          <w:tcPr>
            <w:tcW w:w="1451" w:type="dxa"/>
            <w:tcBorders>
              <w:top w:val="nil"/>
            </w:tcBorders>
          </w:tcPr>
          <w:p w14:paraId="4C39695B" w14:textId="661A61C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518BA857" w14:textId="495A276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75C5FB1A" w14:textId="4EB5242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35</w:t>
            </w:r>
          </w:p>
        </w:tc>
        <w:tc>
          <w:tcPr>
            <w:tcW w:w="5961" w:type="dxa"/>
            <w:tcBorders>
              <w:top w:val="nil"/>
            </w:tcBorders>
          </w:tcPr>
          <w:p w14:paraId="473F0B0F" w14:textId="5D0F2C0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  <w:tcBorders>
              <w:top w:val="nil"/>
            </w:tcBorders>
          </w:tcPr>
          <w:p w14:paraId="64B53CBD" w14:textId="2A17F4C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  <w:tcBorders>
              <w:top w:val="nil"/>
            </w:tcBorders>
          </w:tcPr>
          <w:p w14:paraId="5898069B" w14:textId="7416955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5B423F13" w14:textId="6E06C4B0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CDBA09C" w14:textId="77777777" w:rsidTr="00A1235B">
        <w:tc>
          <w:tcPr>
            <w:tcW w:w="1451" w:type="dxa"/>
            <w:tcBorders>
              <w:top w:val="nil"/>
            </w:tcBorders>
          </w:tcPr>
          <w:p w14:paraId="56C39531" w14:textId="1D25CCA9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283F5E08" w14:textId="7F9D94F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7:35</w:t>
            </w:r>
          </w:p>
        </w:tc>
        <w:tc>
          <w:tcPr>
            <w:tcW w:w="752" w:type="dxa"/>
            <w:tcBorders>
              <w:top w:val="nil"/>
            </w:tcBorders>
          </w:tcPr>
          <w:p w14:paraId="22071B98" w14:textId="19BDDBA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05BA6306" w14:textId="29B0FA2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легчайшем весе (до 53,5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3C70F2ED" w14:textId="057A8CF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фар Парпиев (Россия) - Аран Дипаен (Таиланд)</w:t>
            </w:r>
          </w:p>
        </w:tc>
        <w:tc>
          <w:tcPr>
            <w:tcW w:w="13159" w:type="dxa"/>
            <w:tcBorders>
              <w:top w:val="nil"/>
            </w:tcBorders>
          </w:tcPr>
          <w:p w14:paraId="5A75979F" w14:textId="497E491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6C46A2AC" w14:textId="54682C9F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0A0AC224" w14:textId="77777777" w:rsidTr="00A1235B">
        <w:tc>
          <w:tcPr>
            <w:tcW w:w="1451" w:type="dxa"/>
            <w:tcBorders>
              <w:top w:val="nil"/>
            </w:tcBorders>
          </w:tcPr>
          <w:p w14:paraId="40AD71E4" w14:textId="4E29402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58F6FCFC" w14:textId="095EBC2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1654427D" w14:textId="6673B1B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39878150" w14:textId="2B9AAE9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  <w:tcBorders>
              <w:top w:val="nil"/>
            </w:tcBorders>
          </w:tcPr>
          <w:p w14:paraId="0F335080" w14:textId="68291FB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167C6D">
              <w:rPr>
                <w:rFonts w:asciiTheme="minorHAnsi" w:hAnsiTheme="minorHAnsi" w:cstheme="minorHAnsi"/>
              </w:rPr>
              <w:t>Мухриддин Алимов (Узбекистан), Гундуз Набиев (Азербайджан), Веллингтон Перейра (Бразилия), Эртабылды Киманов (Кыргызстан), Хамзат Чапанов (Россия), и другие.</w:t>
            </w:r>
            <w:proofErr w:type="gramEnd"/>
          </w:p>
        </w:tc>
        <w:tc>
          <w:tcPr>
            <w:tcW w:w="13159" w:type="dxa"/>
            <w:tcBorders>
              <w:top w:val="nil"/>
            </w:tcBorders>
          </w:tcPr>
          <w:p w14:paraId="1E78B3FB" w14:textId="0CB36EAE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179D5677" w14:textId="3B820B94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174F4BA" w14:textId="77777777" w:rsidTr="00A1235B">
        <w:tc>
          <w:tcPr>
            <w:tcW w:w="1451" w:type="dxa"/>
            <w:tcBorders>
              <w:top w:val="nil"/>
            </w:tcBorders>
          </w:tcPr>
          <w:p w14:paraId="59C68750" w14:textId="1F8F841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3041F6A8" w14:textId="562BA3D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6DA068C4" w14:textId="598DE5E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20</w:t>
            </w:r>
          </w:p>
        </w:tc>
        <w:tc>
          <w:tcPr>
            <w:tcW w:w="5961" w:type="dxa"/>
            <w:tcBorders>
              <w:top w:val="nil"/>
            </w:tcBorders>
          </w:tcPr>
          <w:p w14:paraId="3DE009F6" w14:textId="4BFDFCF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  <w:tcBorders>
              <w:top w:val="nil"/>
            </w:tcBorders>
          </w:tcPr>
          <w:p w14:paraId="33A64890" w14:textId="69DDB34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  <w:tcBorders>
              <w:top w:val="nil"/>
            </w:tcBorders>
          </w:tcPr>
          <w:p w14:paraId="56EAE56D" w14:textId="7933325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C70763F" w14:textId="2D0F1E1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A9F221B" w14:textId="77777777" w:rsidTr="00A1235B">
        <w:tc>
          <w:tcPr>
            <w:tcW w:w="1451" w:type="dxa"/>
            <w:tcBorders>
              <w:top w:val="nil"/>
            </w:tcBorders>
          </w:tcPr>
          <w:p w14:paraId="0EDD52FF" w14:textId="5FCC4C3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5BC5C8CB" w14:textId="440DF75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:20</w:t>
            </w:r>
          </w:p>
        </w:tc>
        <w:tc>
          <w:tcPr>
            <w:tcW w:w="752" w:type="dxa"/>
            <w:tcBorders>
              <w:top w:val="nil"/>
            </w:tcBorders>
          </w:tcPr>
          <w:p w14:paraId="4DB4EA83" w14:textId="6B7954A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  <w:tcBorders>
              <w:top w:val="nil"/>
            </w:tcBorders>
          </w:tcPr>
          <w:p w14:paraId="30958A78" w14:textId="28F5BFB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среднем весе (до 63,5 кг). </w:t>
            </w:r>
          </w:p>
        </w:tc>
        <w:tc>
          <w:tcPr>
            <w:tcW w:w="7076" w:type="dxa"/>
            <w:tcBorders>
              <w:top w:val="nil"/>
            </w:tcBorders>
          </w:tcPr>
          <w:p w14:paraId="174999C3" w14:textId="76C8727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рстан Умбиткулов (Россия) - Иван Скрипачев (Россия)</w:t>
            </w:r>
          </w:p>
        </w:tc>
        <w:tc>
          <w:tcPr>
            <w:tcW w:w="13159" w:type="dxa"/>
            <w:tcBorders>
              <w:top w:val="nil"/>
            </w:tcBorders>
          </w:tcPr>
          <w:p w14:paraId="73EDE021" w14:textId="02DC5F2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турнира по профессиональному боксу 7 сентября 2019 года, Екатеринбург (Россия)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7BC3738" w14:textId="64C7058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B4952F2" w14:textId="77777777" w:rsidTr="00A1235B">
        <w:tc>
          <w:tcPr>
            <w:tcW w:w="1451" w:type="dxa"/>
            <w:tcBorders>
              <w:top w:val="nil"/>
            </w:tcBorders>
          </w:tcPr>
          <w:p w14:paraId="25EC3995" w14:textId="3B94A13D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tcBorders>
              <w:top w:val="nil"/>
            </w:tcBorders>
          </w:tcPr>
          <w:p w14:paraId="7269BF73" w14:textId="1787825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DE4C40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  <w:tcBorders>
              <w:top w:val="nil"/>
            </w:tcBorders>
          </w:tcPr>
          <w:p w14:paraId="5DE29311" w14:textId="2BADF3A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5961" w:type="dxa"/>
            <w:tcBorders>
              <w:top w:val="nil"/>
            </w:tcBorders>
          </w:tcPr>
          <w:p w14:paraId="5830C96B" w14:textId="7AF56B5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  <w:tcBorders>
              <w:top w:val="nil"/>
            </w:tcBorders>
          </w:tcPr>
          <w:p w14:paraId="7AB4B417" w14:textId="34249F7C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  <w:tcBorders>
              <w:top w:val="nil"/>
            </w:tcBorders>
          </w:tcPr>
          <w:p w14:paraId="62ABEA55" w14:textId="7C0723A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78499E42" w14:textId="5669B7E1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8017D2F" w14:textId="77777777" w:rsidTr="00A1235B">
        <w:tc>
          <w:tcPr>
            <w:tcW w:w="1451" w:type="dxa"/>
          </w:tcPr>
          <w:p w14:paraId="06FFE941" w14:textId="4FFA7108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22A42633" w14:textId="1FAC7E6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1:35</w:t>
            </w:r>
          </w:p>
        </w:tc>
        <w:tc>
          <w:tcPr>
            <w:tcW w:w="752" w:type="dxa"/>
          </w:tcPr>
          <w:p w14:paraId="0E5A463A" w14:textId="798AE61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844CE6D" w14:textId="480C2FEF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ервом полусреднем весе (до 63,5 кг). </w:t>
            </w:r>
          </w:p>
        </w:tc>
        <w:tc>
          <w:tcPr>
            <w:tcW w:w="7076" w:type="dxa"/>
          </w:tcPr>
          <w:p w14:paraId="6E34790A" w14:textId="1697BA1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Юрий Серый (Россия) - Чингиз Натыров (Россия)</w:t>
            </w:r>
          </w:p>
        </w:tc>
        <w:tc>
          <w:tcPr>
            <w:tcW w:w="13159" w:type="dxa"/>
          </w:tcPr>
          <w:p w14:paraId="42AFFDA5" w14:textId="55C9FAA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мирового уровня "Вечер бокса WBC" 22 августа 2020 года, Казань (Россия).</w:t>
            </w:r>
          </w:p>
        </w:tc>
        <w:tc>
          <w:tcPr>
            <w:tcW w:w="845" w:type="dxa"/>
            <w:vAlign w:val="center"/>
          </w:tcPr>
          <w:p w14:paraId="74A278CE" w14:textId="001FB63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AE52B13" w14:textId="77777777" w:rsidTr="00A1235B">
        <w:tc>
          <w:tcPr>
            <w:tcW w:w="1451" w:type="dxa"/>
          </w:tcPr>
          <w:p w14:paraId="0C2C41C7" w14:textId="55CF31DF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18E430A2" w14:textId="447026F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052A7951" w14:textId="7365F0F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10</w:t>
            </w:r>
          </w:p>
        </w:tc>
        <w:tc>
          <w:tcPr>
            <w:tcW w:w="5961" w:type="dxa"/>
          </w:tcPr>
          <w:p w14:paraId="497CD052" w14:textId="182CB4D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</w:tcPr>
          <w:p w14:paraId="1DD0E120" w14:textId="0621AD37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</w:tcPr>
          <w:p w14:paraId="5450C6F5" w14:textId="54FED10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vAlign w:val="center"/>
          </w:tcPr>
          <w:p w14:paraId="39ED97CB" w14:textId="6BD94A1D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C1C2212" w14:textId="77777777" w:rsidTr="00A1235B">
        <w:tc>
          <w:tcPr>
            <w:tcW w:w="1451" w:type="dxa"/>
          </w:tcPr>
          <w:p w14:paraId="74B25A0E" w14:textId="08B91C6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7935C97D" w14:textId="001E420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2:10</w:t>
            </w:r>
          </w:p>
        </w:tc>
        <w:tc>
          <w:tcPr>
            <w:tcW w:w="752" w:type="dxa"/>
          </w:tcPr>
          <w:p w14:paraId="1F7FAABC" w14:textId="59B31F5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7FC5BE8B" w14:textId="5D984F1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8-раундовый бой в первом полусреднем весе (до 63,5 кг). </w:t>
            </w:r>
          </w:p>
        </w:tc>
        <w:tc>
          <w:tcPr>
            <w:tcW w:w="7076" w:type="dxa"/>
          </w:tcPr>
          <w:p w14:paraId="092F6E6E" w14:textId="371EEB44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Андрей Маик (Россия) - Антон Хе Су Хан (Южная Корея/Россия)</w:t>
            </w:r>
          </w:p>
        </w:tc>
        <w:tc>
          <w:tcPr>
            <w:tcW w:w="13159" w:type="dxa"/>
          </w:tcPr>
          <w:p w14:paraId="602BC8F0" w14:textId="3834553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0AC89581" w14:textId="6211F1A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7290E500" w14:textId="77777777" w:rsidTr="00A1235B">
        <w:tc>
          <w:tcPr>
            <w:tcW w:w="1451" w:type="dxa"/>
          </w:tcPr>
          <w:p w14:paraId="6E53ECD2" w14:textId="4083F7A2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24B11DCA" w14:textId="0B430B1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39D09EA2" w14:textId="30073D5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10</w:t>
            </w:r>
          </w:p>
        </w:tc>
        <w:tc>
          <w:tcPr>
            <w:tcW w:w="5961" w:type="dxa"/>
          </w:tcPr>
          <w:p w14:paraId="136274F0" w14:textId="469CEB0B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</w:tcPr>
          <w:p w14:paraId="1505984B" w14:textId="0CF1DCF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</w:tcPr>
          <w:p w14:paraId="432CC49F" w14:textId="35B6ACA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vAlign w:val="center"/>
          </w:tcPr>
          <w:p w14:paraId="277FF2C3" w14:textId="6CEBF0B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C41ABDE" w14:textId="77777777" w:rsidTr="00A1235B">
        <w:tc>
          <w:tcPr>
            <w:tcW w:w="1451" w:type="dxa"/>
          </w:tcPr>
          <w:p w14:paraId="3BAE19C0" w14:textId="21BFD5A0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211EB232" w14:textId="7995947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3:10</w:t>
            </w:r>
          </w:p>
        </w:tc>
        <w:tc>
          <w:tcPr>
            <w:tcW w:w="752" w:type="dxa"/>
          </w:tcPr>
          <w:p w14:paraId="31A6DAAB" w14:textId="70D4B26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691F95EE" w14:textId="3CACA70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12-раундовый бой в первом полусреднем весе (до 63,5 кг) за титул WBC Silver </w:t>
            </w:r>
          </w:p>
        </w:tc>
        <w:tc>
          <w:tcPr>
            <w:tcW w:w="7076" w:type="dxa"/>
          </w:tcPr>
          <w:p w14:paraId="0F4FE241" w14:textId="46906FA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ергей Липинец (Казахстан/Россия) - Омар Фигероа (США)</w:t>
            </w:r>
          </w:p>
        </w:tc>
        <w:tc>
          <w:tcPr>
            <w:tcW w:w="13159" w:type="dxa"/>
          </w:tcPr>
          <w:p w14:paraId="7BC7B40F" w14:textId="2E18A87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</w:t>
            </w:r>
            <w:proofErr w:type="gramStart"/>
            <w:r>
              <w:rPr>
                <w:rFonts w:cs="Calibri"/>
                <w:color w:val="000000"/>
              </w:rPr>
              <w:t>i</w:t>
            </w:r>
            <w:proofErr w:type="gramEnd"/>
            <w:r>
              <w:rPr>
                <w:rFonts w:cs="Calibri"/>
                <w:color w:val="000000"/>
              </w:rPr>
              <w:t>оу PBC Boxing Липинец - Фигероа (профессиональный бокс), 20 августа 2022 года, Голливуд, Флорида, США.</w:t>
            </w:r>
          </w:p>
        </w:tc>
        <w:tc>
          <w:tcPr>
            <w:tcW w:w="845" w:type="dxa"/>
            <w:vAlign w:val="center"/>
          </w:tcPr>
          <w:p w14:paraId="3753932B" w14:textId="4835A745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5088998" w14:textId="77777777" w:rsidTr="00A1235B">
        <w:tc>
          <w:tcPr>
            <w:tcW w:w="1451" w:type="dxa"/>
          </w:tcPr>
          <w:p w14:paraId="1E6B35EC" w14:textId="57731172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12006326" w14:textId="0BACF25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33E85610" w14:textId="1F8C935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</w:p>
        </w:tc>
        <w:tc>
          <w:tcPr>
            <w:tcW w:w="5961" w:type="dxa"/>
          </w:tcPr>
          <w:p w14:paraId="733A728F" w14:textId="4EF38D9B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ЕДИНОБОРСТВА с Татьяной Кузнецовой</w:t>
            </w:r>
          </w:p>
        </w:tc>
        <w:tc>
          <w:tcPr>
            <w:tcW w:w="7076" w:type="dxa"/>
          </w:tcPr>
          <w:p w14:paraId="67FF5B74" w14:textId="708C5D7B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ЙКИДО</w:t>
            </w:r>
          </w:p>
        </w:tc>
        <w:tc>
          <w:tcPr>
            <w:tcW w:w="13159" w:type="dxa"/>
          </w:tcPr>
          <w:p w14:paraId="2449D47B" w14:textId="53EB204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Журналист Татьяна Кузнецова решила всерьез взяться за спорт и попробовать себя в различных видах единоборств от борьбы до капоэйра.</w:t>
            </w:r>
          </w:p>
        </w:tc>
        <w:tc>
          <w:tcPr>
            <w:tcW w:w="845" w:type="dxa"/>
            <w:vAlign w:val="center"/>
          </w:tcPr>
          <w:p w14:paraId="3F694854" w14:textId="527EB98B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2B650039" w14:textId="77777777" w:rsidTr="00A1235B">
        <w:tc>
          <w:tcPr>
            <w:tcW w:w="1451" w:type="dxa"/>
          </w:tcPr>
          <w:p w14:paraId="73936634" w14:textId="747136B3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78C4DEDC" w14:textId="7C5485EA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</w:p>
        </w:tc>
        <w:tc>
          <w:tcPr>
            <w:tcW w:w="752" w:type="dxa"/>
          </w:tcPr>
          <w:p w14:paraId="33A6956F" w14:textId="700D673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5961" w:type="dxa"/>
          </w:tcPr>
          <w:p w14:paraId="18BF9260" w14:textId="312BE66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ервом легком весе (до 59 кг). </w:t>
            </w:r>
          </w:p>
        </w:tc>
        <w:tc>
          <w:tcPr>
            <w:tcW w:w="7076" w:type="dxa"/>
          </w:tcPr>
          <w:p w14:paraId="0549C91A" w14:textId="7C331D2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Станислав Калицкий (Казахстан) - Дмитрий Хасиев (Россия)</w:t>
            </w:r>
          </w:p>
        </w:tc>
        <w:tc>
          <w:tcPr>
            <w:tcW w:w="13159" w:type="dxa"/>
          </w:tcPr>
          <w:p w14:paraId="085F388E" w14:textId="4FF2B7F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вечера бокса 22 августа 2020 года, Екатеринбург (Россия).</w:t>
            </w:r>
          </w:p>
        </w:tc>
        <w:tc>
          <w:tcPr>
            <w:tcW w:w="845" w:type="dxa"/>
            <w:vAlign w:val="center"/>
          </w:tcPr>
          <w:p w14:paraId="48096498" w14:textId="03E02CF2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DB22FEE" w14:textId="77777777" w:rsidTr="00A1235B">
        <w:tc>
          <w:tcPr>
            <w:tcW w:w="1451" w:type="dxa"/>
          </w:tcPr>
          <w:p w14:paraId="7CD327A5" w14:textId="364C6DA2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4BA4E332" w14:textId="21524F2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752" w:type="dxa"/>
          </w:tcPr>
          <w:p w14:paraId="0FACD18E" w14:textId="467E0156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5:35</w:t>
            </w:r>
          </w:p>
        </w:tc>
        <w:tc>
          <w:tcPr>
            <w:tcW w:w="5961" w:type="dxa"/>
          </w:tcPr>
          <w:p w14:paraId="73EFE6A3" w14:textId="223AD52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ОДИН на ОДИН</w:t>
            </w:r>
          </w:p>
        </w:tc>
        <w:tc>
          <w:tcPr>
            <w:tcW w:w="7076" w:type="dxa"/>
          </w:tcPr>
          <w:p w14:paraId="7B7A96AA" w14:textId="4610AFF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дим МУСАЕВ</w:t>
            </w:r>
          </w:p>
        </w:tc>
        <w:tc>
          <w:tcPr>
            <w:tcW w:w="13159" w:type="dxa"/>
          </w:tcPr>
          <w:p w14:paraId="556FE1F1" w14:textId="093C16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В новом выпуске программы «Один на один» - непобежденный чемпион по версии IBO Вадим Мусаев. В откровенном интервью Вадим вспоминает яркий нокаут в бою с Тулани Мбенге, рассказывает о жизни и спаррингах в США, а также сравнивает подходы к тренировкам в России и за океаном.</w:t>
            </w:r>
          </w:p>
        </w:tc>
        <w:tc>
          <w:tcPr>
            <w:tcW w:w="845" w:type="dxa"/>
            <w:vAlign w:val="center"/>
          </w:tcPr>
          <w:p w14:paraId="403BB597" w14:textId="03818370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0C5DF415" w14:textId="77777777" w:rsidTr="00A1235B">
        <w:tc>
          <w:tcPr>
            <w:tcW w:w="1451" w:type="dxa"/>
          </w:tcPr>
          <w:p w14:paraId="47E5A1A4" w14:textId="2D16BC64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4F76E4CC" w14:textId="0111285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5</w:t>
            </w:r>
          </w:p>
        </w:tc>
        <w:tc>
          <w:tcPr>
            <w:tcW w:w="752" w:type="dxa"/>
          </w:tcPr>
          <w:p w14:paraId="1F34463F" w14:textId="64A4C37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61" w:type="dxa"/>
          </w:tcPr>
          <w:p w14:paraId="33779416" w14:textId="49B1070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легчайшем весе (до 53,5 кг). </w:t>
            </w:r>
          </w:p>
        </w:tc>
        <w:tc>
          <w:tcPr>
            <w:tcW w:w="7076" w:type="dxa"/>
          </w:tcPr>
          <w:p w14:paraId="0CD761D7" w14:textId="27677C7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фар Парпиев (Россия) - Аран Дипаен (Таиланд)</w:t>
            </w:r>
          </w:p>
        </w:tc>
        <w:tc>
          <w:tcPr>
            <w:tcW w:w="13159" w:type="dxa"/>
          </w:tcPr>
          <w:p w14:paraId="0D78E87C" w14:textId="481EFB2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международного вечера профессионального бокса 23 марта 2019 года, Екатеринбург (Россия).</w:t>
            </w:r>
          </w:p>
        </w:tc>
        <w:tc>
          <w:tcPr>
            <w:tcW w:w="845" w:type="dxa"/>
            <w:vAlign w:val="center"/>
          </w:tcPr>
          <w:p w14:paraId="727BA460" w14:textId="5FAB6086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D19135F" w14:textId="77777777" w:rsidTr="00A1235B">
        <w:tc>
          <w:tcPr>
            <w:tcW w:w="1451" w:type="dxa"/>
          </w:tcPr>
          <w:p w14:paraId="0B699130" w14:textId="5C460851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</w:tcPr>
          <w:p w14:paraId="6BF3A3D2" w14:textId="10495E1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</w:tcPr>
          <w:p w14:paraId="7CE090C4" w14:textId="41681F01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5961" w:type="dxa"/>
          </w:tcPr>
          <w:p w14:paraId="4E1EBB8B" w14:textId="38F5D1A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66 (MMA, профессионалы). 22 ноября 2024 года, Алматы (Казахстан).</w:t>
            </w:r>
          </w:p>
        </w:tc>
        <w:tc>
          <w:tcPr>
            <w:tcW w:w="7076" w:type="dxa"/>
          </w:tcPr>
          <w:p w14:paraId="1DC0BA46" w14:textId="4979B11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167C6D">
              <w:rPr>
                <w:rFonts w:asciiTheme="minorHAnsi" w:hAnsiTheme="minorHAnsi" w:cstheme="minorHAnsi"/>
              </w:rPr>
              <w:t>Мухриддин Алимов (Узбекистан), Гундуз Набиев (Азербайджан), Веллингтон Перейра (Бразилия), Эртабылды Киманов (Кыргызстан), Хамзат Чапанов (Россия), и другие.</w:t>
            </w:r>
            <w:proofErr w:type="gramEnd"/>
          </w:p>
        </w:tc>
        <w:tc>
          <w:tcPr>
            <w:tcW w:w="13159" w:type="dxa"/>
          </w:tcPr>
          <w:p w14:paraId="0C0DA595" w14:textId="5C8A9D2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 xml:space="preserve">Главным событием турнира стал бой за звание чемпиона лиги Octagon вполусреднем </w:t>
            </w:r>
            <w:proofErr w:type="gramStart"/>
            <w:r w:rsidRPr="00167C6D">
              <w:rPr>
                <w:rFonts w:asciiTheme="minorHAnsi" w:hAnsiTheme="minorHAnsi" w:cstheme="minorHAnsi"/>
              </w:rPr>
              <w:t>весе</w:t>
            </w:r>
            <w:proofErr w:type="gramEnd"/>
            <w:r w:rsidRPr="00167C6D">
              <w:rPr>
                <w:rFonts w:asciiTheme="minorHAnsi" w:hAnsiTheme="minorHAnsi" w:cstheme="minorHAnsi"/>
              </w:rPr>
              <w:t xml:space="preserve"> (до 77,1 кг) между казахстанцем Георгием Кичигиным и </w:t>
            </w:r>
            <w:r>
              <w:rPr>
                <w:rFonts w:asciiTheme="minorHAnsi" w:hAnsiTheme="minorHAnsi" w:cstheme="minorHAnsi"/>
              </w:rPr>
              <w:t>россиянином Хамзатом Чапановым.</w:t>
            </w:r>
          </w:p>
        </w:tc>
        <w:tc>
          <w:tcPr>
            <w:tcW w:w="845" w:type="dxa"/>
            <w:vAlign w:val="center"/>
          </w:tcPr>
          <w:p w14:paraId="0295EFB1" w14:textId="409046F1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2CD7DA66" w14:textId="77777777" w:rsidTr="00A1235B">
        <w:tc>
          <w:tcPr>
            <w:tcW w:w="1451" w:type="dxa"/>
            <w:shd w:val="clear" w:color="auto" w:fill="F2DBDB"/>
          </w:tcPr>
          <w:p w14:paraId="5DBF23F9" w14:textId="05B9E9EA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08D3FA1A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8:00</w:t>
            </w:r>
          </w:p>
        </w:tc>
        <w:tc>
          <w:tcPr>
            <w:tcW w:w="752" w:type="dxa"/>
            <w:shd w:val="clear" w:color="auto" w:fill="F2DBDB"/>
          </w:tcPr>
          <w:p w14:paraId="472E6779" w14:textId="55DC3D5B" w:rsidR="00A1235B" w:rsidRPr="00F7598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5</w:t>
            </w:r>
          </w:p>
        </w:tc>
        <w:tc>
          <w:tcPr>
            <w:tcW w:w="5961" w:type="dxa"/>
            <w:shd w:val="clear" w:color="auto" w:fill="F2DBDB"/>
          </w:tcPr>
          <w:p w14:paraId="5A44775B" w14:textId="7C80FAE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ЗАРУБА</w:t>
            </w:r>
          </w:p>
        </w:tc>
        <w:tc>
          <w:tcPr>
            <w:tcW w:w="7076" w:type="dxa"/>
            <w:shd w:val="clear" w:color="auto" w:fill="F2DBDB"/>
          </w:tcPr>
          <w:p w14:paraId="7278008C" w14:textId="2AFC032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мука УСУБЯН</w:t>
            </w:r>
          </w:p>
        </w:tc>
        <w:tc>
          <w:tcPr>
            <w:tcW w:w="13159" w:type="dxa"/>
            <w:shd w:val="clear" w:color="auto" w:fill="F2DBDB"/>
          </w:tcPr>
          <w:p w14:paraId="0FA3B534" w14:textId="00CDC7E3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6C64">
              <w:rPr>
                <w:rFonts w:asciiTheme="minorHAnsi" w:hAnsiTheme="minorHAnsi" w:cstheme="minorHAnsi"/>
              </w:rPr>
              <w:t xml:space="preserve">Противостояние бойца и журналиста. В бойцовском зале и в непривычном для него спорте. Какой будет заруба для российского бойца </w:t>
            </w:r>
            <w:r>
              <w:rPr>
                <w:rFonts w:asciiTheme="minorHAnsi" w:hAnsiTheme="minorHAnsi" w:cstheme="minorHAnsi"/>
              </w:rPr>
              <w:t>Мамуки Усубяна</w:t>
            </w:r>
            <w:r w:rsidRPr="000D6C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66B48E3" w14:textId="2F79149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3D4AC55" w14:textId="77777777" w:rsidTr="00A1235B">
        <w:tc>
          <w:tcPr>
            <w:tcW w:w="1451" w:type="dxa"/>
            <w:shd w:val="clear" w:color="auto" w:fill="F2DBDB"/>
          </w:tcPr>
          <w:p w14:paraId="13DAEB41" w14:textId="484F6B5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507FDE79" w14:textId="1C722A6E" w:rsidR="00A1235B" w:rsidRPr="00F7598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5</w:t>
            </w:r>
          </w:p>
        </w:tc>
        <w:tc>
          <w:tcPr>
            <w:tcW w:w="752" w:type="dxa"/>
            <w:shd w:val="clear" w:color="auto" w:fill="F2DBDB"/>
          </w:tcPr>
          <w:p w14:paraId="5486BB32" w14:textId="06CC429F" w:rsid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00</w:t>
            </w:r>
          </w:p>
        </w:tc>
        <w:tc>
          <w:tcPr>
            <w:tcW w:w="5961" w:type="dxa"/>
            <w:shd w:val="clear" w:color="auto" w:fill="F2DBDB"/>
          </w:tcPr>
          <w:p w14:paraId="4FC854F0" w14:textId="36F9006F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>4-раундовый бой во втором среднем весе (до 76,2 кг)</w:t>
            </w:r>
          </w:p>
        </w:tc>
        <w:tc>
          <w:tcPr>
            <w:tcW w:w="7076" w:type="dxa"/>
            <w:shd w:val="clear" w:color="auto" w:fill="F2DBDB"/>
          </w:tcPr>
          <w:p w14:paraId="77E1BD94" w14:textId="09927A98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Расул Самадов (Таджикистан) - Ибрагим Искандаров (Казахстан)</w:t>
            </w:r>
          </w:p>
        </w:tc>
        <w:tc>
          <w:tcPr>
            <w:tcW w:w="13159" w:type="dxa"/>
            <w:shd w:val="clear" w:color="auto" w:fill="F2DBDB"/>
          </w:tcPr>
          <w:p w14:paraId="536F6AFB" w14:textId="5375CBA5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шоу Шарипова - Гонтарук (профессиональный бокс и мма), 30 декабря 2017 года Алматы, Казахстан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467F952" w14:textId="53174C6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66AE1089" w14:textId="77777777" w:rsidTr="00A1235B">
        <w:tc>
          <w:tcPr>
            <w:tcW w:w="1451" w:type="dxa"/>
            <w:shd w:val="clear" w:color="auto" w:fill="F2DBDB"/>
          </w:tcPr>
          <w:p w14:paraId="128A27F4" w14:textId="29D6687D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592B84D8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752" w:type="dxa"/>
            <w:shd w:val="clear" w:color="auto" w:fill="F2DBDB"/>
          </w:tcPr>
          <w:p w14:paraId="75943E10" w14:textId="086DE9D0" w:rsidR="00A1235B" w:rsidRPr="003D4239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0</w:t>
            </w:r>
          </w:p>
        </w:tc>
        <w:tc>
          <w:tcPr>
            <w:tcW w:w="5961" w:type="dxa"/>
            <w:shd w:val="clear" w:color="auto" w:fill="F2DBDB"/>
          </w:tcPr>
          <w:p w14:paraId="531DE5B8" w14:textId="76244C8D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Подкаст «МЕШКИ ВОРОЧАТЬ»</w:t>
            </w:r>
          </w:p>
        </w:tc>
        <w:tc>
          <w:tcPr>
            <w:tcW w:w="7076" w:type="dxa"/>
            <w:shd w:val="clear" w:color="auto" w:fill="F2DBDB"/>
          </w:tcPr>
          <w:p w14:paraId="2C9BC863" w14:textId="6999A57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лья ИВАНОВ</w:t>
            </w:r>
          </w:p>
        </w:tc>
        <w:tc>
          <w:tcPr>
            <w:tcW w:w="13159" w:type="dxa"/>
            <w:shd w:val="clear" w:color="auto" w:fill="F2DBDB"/>
          </w:tcPr>
          <w:p w14:paraId="3D02B210" w14:textId="466CF9B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81D1B">
              <w:rPr>
                <w:rFonts w:asciiTheme="minorHAnsi" w:hAnsiTheme="minorHAnsi" w:cstheme="minorHAnsi"/>
              </w:rPr>
              <w:t>Если он выходит на поединок, то всегда готов пойти на обострение и «зарубиться». Он прошел закалку профессиональным рингом в Тайланде, а в России уже успел победить нескольких молодых проспектов. Герой проекта «Мешки ворочать» перспективный российский боксер Илья Иванов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B75F112" w14:textId="678DA65F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248A57F" w14:textId="77777777" w:rsidTr="00A1235B">
        <w:tc>
          <w:tcPr>
            <w:tcW w:w="1451" w:type="dxa"/>
            <w:shd w:val="clear" w:color="auto" w:fill="F2DBDB"/>
          </w:tcPr>
          <w:p w14:paraId="378FAA54" w14:textId="21734281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1D862ED6" w14:textId="47FDF342" w:rsidR="00A1235B" w:rsidRPr="003D4239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0</w:t>
            </w:r>
          </w:p>
        </w:tc>
        <w:tc>
          <w:tcPr>
            <w:tcW w:w="752" w:type="dxa"/>
            <w:shd w:val="clear" w:color="auto" w:fill="F2DBDB"/>
          </w:tcPr>
          <w:p w14:paraId="3FBF9332" w14:textId="03EF2740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5961" w:type="dxa"/>
            <w:shd w:val="clear" w:color="auto" w:fill="F2DBDB"/>
          </w:tcPr>
          <w:p w14:paraId="337EBBA2" w14:textId="74C12B0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полутяжелом весе (до 79,4 кг). </w:t>
            </w:r>
          </w:p>
        </w:tc>
        <w:tc>
          <w:tcPr>
            <w:tcW w:w="7076" w:type="dxa"/>
            <w:shd w:val="clear" w:color="auto" w:fill="F2DBDB"/>
          </w:tcPr>
          <w:p w14:paraId="4FB3BC73" w14:textId="319D0F2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Георгий Кушиташвили (Россия) - Денис Грачев (Россия)</w:t>
            </w:r>
          </w:p>
        </w:tc>
        <w:tc>
          <w:tcPr>
            <w:tcW w:w="13159" w:type="dxa"/>
            <w:shd w:val="clear" w:color="auto" w:fill="F2DBDB"/>
            <w:vAlign w:val="bottom"/>
          </w:tcPr>
          <w:p w14:paraId="1FF100DB" w14:textId="715C1B85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Поединок прошел в рамках шоу "Дмитрий Бивол - Умар Саламов" (профессиональный бокс), 11 декабря 2021 года, Екатеринбург (Россия). 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7BBAA493" w14:textId="40348758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9D10A80" w14:textId="77777777" w:rsidTr="00A1235B">
        <w:tc>
          <w:tcPr>
            <w:tcW w:w="1451" w:type="dxa"/>
            <w:shd w:val="clear" w:color="auto" w:fill="F2DBDB"/>
          </w:tcPr>
          <w:p w14:paraId="786B6FE3" w14:textId="5DCB0017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4CB04097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752" w:type="dxa"/>
            <w:shd w:val="clear" w:color="auto" w:fill="F2DBDB"/>
          </w:tcPr>
          <w:p w14:paraId="20AAB4B4" w14:textId="7A4FA3EF" w:rsidR="00A1235B" w:rsidRPr="003D4239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20</w:t>
            </w:r>
          </w:p>
        </w:tc>
        <w:tc>
          <w:tcPr>
            <w:tcW w:w="5961" w:type="dxa"/>
            <w:shd w:val="clear" w:color="auto" w:fill="F2DBDB"/>
          </w:tcPr>
          <w:p w14:paraId="4FE31AAE" w14:textId="0D48AF00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E46F95">
              <w:rPr>
                <w:rFonts w:asciiTheme="minorHAnsi" w:hAnsiTheme="minorHAnsi" w:cstheme="minorHAnsi"/>
                <w:b/>
                <w:color w:val="FF0000"/>
              </w:rPr>
              <w:t>БОЙЦОВСКИЙ КЛУБ</w:t>
            </w:r>
          </w:p>
        </w:tc>
        <w:tc>
          <w:tcPr>
            <w:tcW w:w="7076" w:type="dxa"/>
            <w:shd w:val="clear" w:color="auto" w:fill="F2DBDB"/>
          </w:tcPr>
          <w:p w14:paraId="57D6232C" w14:textId="386E5337" w:rsidR="00A1235B" w:rsidRPr="00CD541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Клуб «ФБА» г</w:t>
            </w:r>
            <w:proofErr w:type="gramStart"/>
            <w:r w:rsidRPr="00692341">
              <w:rPr>
                <w:rFonts w:asciiTheme="minorHAnsi" w:hAnsiTheme="minorHAnsi" w:cstheme="minorHAnsi"/>
              </w:rPr>
              <w:t>.А</w:t>
            </w:r>
            <w:proofErr w:type="gramEnd"/>
            <w:r w:rsidRPr="00692341">
              <w:rPr>
                <w:rFonts w:asciiTheme="minorHAnsi" w:hAnsiTheme="minorHAnsi" w:cstheme="minorHAnsi"/>
              </w:rPr>
              <w:t>ртёмовский</w:t>
            </w:r>
          </w:p>
        </w:tc>
        <w:tc>
          <w:tcPr>
            <w:tcW w:w="13159" w:type="dxa"/>
            <w:shd w:val="clear" w:color="auto" w:fill="F2DBDB"/>
          </w:tcPr>
          <w:p w14:paraId="56837561" w14:textId="403A4613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6CA">
              <w:rPr>
                <w:rFonts w:asciiTheme="minorHAnsi" w:hAnsiTheme="minorHAnsi" w:cstheme="minorHAnsi"/>
              </w:rPr>
              <w:t xml:space="preserve">Правила «Бойцовского клуба» у каждого свои. </w:t>
            </w:r>
            <w:proofErr w:type="gramStart"/>
            <w:r w:rsidRPr="00A826CA">
              <w:rPr>
                <w:rFonts w:asciiTheme="minorHAnsi" w:hAnsiTheme="minorHAnsi" w:cstheme="minorHAnsi"/>
              </w:rPr>
              <w:t>Какие</w:t>
            </w:r>
            <w:proofErr w:type="gramEnd"/>
            <w:r w:rsidRPr="00A826CA">
              <w:rPr>
                <w:rFonts w:asciiTheme="minorHAnsi" w:hAnsiTheme="minorHAnsi" w:cstheme="minorHAnsi"/>
              </w:rPr>
              <w:t xml:space="preserve"> подойдут вам — узнаете в одноимённой программе. </w:t>
            </w:r>
            <w:r>
              <w:rPr>
                <w:rFonts w:asciiTheme="minorHAnsi" w:hAnsiTheme="minorHAnsi" w:cstheme="minorHAnsi"/>
              </w:rPr>
              <w:t>Мы проверяем</w:t>
            </w:r>
            <w:r w:rsidRPr="00A826CA">
              <w:rPr>
                <w:rFonts w:asciiTheme="minorHAnsi" w:hAnsiTheme="minorHAnsi" w:cstheme="minorHAnsi"/>
              </w:rPr>
              <w:t xml:space="preserve"> секции всех видов единоборств в УрФО, чтобы вы знали, где из вас сделают победителя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C3AE0DC" w14:textId="5F23537E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874F072" w14:textId="77777777" w:rsidTr="00A1235B">
        <w:tc>
          <w:tcPr>
            <w:tcW w:w="1451" w:type="dxa"/>
            <w:shd w:val="clear" w:color="auto" w:fill="F2DBDB"/>
          </w:tcPr>
          <w:p w14:paraId="04B09D19" w14:textId="4FCF5928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06878454" w14:textId="21A62D7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20</w:t>
            </w:r>
          </w:p>
        </w:tc>
        <w:tc>
          <w:tcPr>
            <w:tcW w:w="752" w:type="dxa"/>
            <w:shd w:val="clear" w:color="auto" w:fill="F2DBDB"/>
          </w:tcPr>
          <w:p w14:paraId="17EC3F7E" w14:textId="58043B4A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</w:t>
            </w:r>
          </w:p>
        </w:tc>
        <w:tc>
          <w:tcPr>
            <w:tcW w:w="5961" w:type="dxa"/>
            <w:shd w:val="clear" w:color="auto" w:fill="F2DBDB"/>
          </w:tcPr>
          <w:p w14:paraId="5D4C885B" w14:textId="3F0D03A3" w:rsidR="00A1235B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2-раундовый бой за титул WBA Gold в первом легком весе (до 59 кг). </w:t>
            </w:r>
          </w:p>
        </w:tc>
        <w:tc>
          <w:tcPr>
            <w:tcW w:w="7076" w:type="dxa"/>
            <w:shd w:val="clear" w:color="auto" w:fill="F2DBDB"/>
          </w:tcPr>
          <w:p w14:paraId="04536647" w14:textId="71516C23" w:rsidR="00A1235B" w:rsidRPr="00CD541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Марк Урванов (Россия) - Акжол Сулайманбек Уулу (Кыргызстан/Россия)</w:t>
            </w:r>
          </w:p>
        </w:tc>
        <w:tc>
          <w:tcPr>
            <w:tcW w:w="13159" w:type="dxa"/>
            <w:shd w:val="clear" w:color="auto" w:fill="F2DBDB"/>
          </w:tcPr>
          <w:p w14:paraId="5C18051E" w14:textId="5BAE7871" w:rsidR="00A1235B" w:rsidRPr="00CD541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большого международного турнира по профессиональному боксу "Вечер звезд". 7 марта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2089259E" w14:textId="694701C8" w:rsidR="00A1235B" w:rsidRPr="00DE4C40" w:rsidRDefault="00A1235B" w:rsidP="00A1235B">
            <w:pPr>
              <w:tabs>
                <w:tab w:val="left" w:pos="1020"/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0D3888C0" w14:textId="77777777" w:rsidTr="00A1235B">
        <w:tc>
          <w:tcPr>
            <w:tcW w:w="1451" w:type="dxa"/>
            <w:shd w:val="clear" w:color="auto" w:fill="F2DBDB"/>
          </w:tcPr>
          <w:p w14:paraId="32A0888F" w14:textId="609C3576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53A39D94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  <w:lang w:val="en-US"/>
              </w:rPr>
            </w:pPr>
            <w:r w:rsidRPr="00DE4C40">
              <w:rPr>
                <w:rFonts w:asciiTheme="minorHAnsi" w:hAnsiTheme="minorHAnsi" w:cstheme="minorHAnsi"/>
                <w:lang w:val="en-US"/>
              </w:rPr>
              <w:t>21:00</w:t>
            </w:r>
          </w:p>
        </w:tc>
        <w:tc>
          <w:tcPr>
            <w:tcW w:w="752" w:type="dxa"/>
            <w:shd w:val="clear" w:color="auto" w:fill="F2DBDB"/>
          </w:tcPr>
          <w:p w14:paraId="46E1297B" w14:textId="0AFCD97A" w:rsidR="00A1235B" w:rsidRPr="00964295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5961" w:type="dxa"/>
            <w:shd w:val="clear" w:color="auto" w:fill="F2DBDB"/>
          </w:tcPr>
          <w:p w14:paraId="4701310B" w14:textId="03D3FBE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БИТВА МОЗГОВ</w:t>
            </w:r>
          </w:p>
        </w:tc>
        <w:tc>
          <w:tcPr>
            <w:tcW w:w="7076" w:type="dxa"/>
            <w:shd w:val="clear" w:color="auto" w:fill="F2DBDB"/>
          </w:tcPr>
          <w:p w14:paraId="329BE0BD" w14:textId="76746320" w:rsidR="00A1235B" w:rsidRPr="00DE4C40" w:rsidRDefault="00A1235B" w:rsidP="00A1235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692341">
              <w:rPr>
                <w:rFonts w:asciiTheme="minorHAnsi" w:hAnsiTheme="minorHAnsi" w:cstheme="minorHAnsi"/>
              </w:rPr>
              <w:t>Алексей ШАПОШНИКОВ vs Егор ГОЛУБЦОВ</w:t>
            </w:r>
          </w:p>
        </w:tc>
        <w:tc>
          <w:tcPr>
            <w:tcW w:w="13159" w:type="dxa"/>
            <w:shd w:val="clear" w:color="auto" w:fill="F2DBDB"/>
          </w:tcPr>
          <w:p w14:paraId="13C35947" w14:textId="5CF99652" w:rsidR="00A1235B" w:rsidRPr="00DE4C40" w:rsidRDefault="00A1235B" w:rsidP="00A1235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DE4C40">
              <w:rPr>
                <w:rFonts w:asciiTheme="minorHAnsi" w:eastAsia="Times New Roman" w:hAnsiTheme="minorHAnsi" w:cstheme="minorHAnsi"/>
                <w:lang w:eastAsia="ru-RU"/>
              </w:rPr>
              <w:t>Программа «Битва мозгов». Программа, в которой во главе угла не сила удара, а сила мысли. В нокаут здесь можно отправить только знанием теоремы Пифагора. Хуки и Джебы здесь заменяют цитаты Ницше, а апперкоты - деепричастные обороты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844A9F2" w14:textId="37DE756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1780EC18" w14:textId="77777777" w:rsidTr="00A1235B">
        <w:tc>
          <w:tcPr>
            <w:tcW w:w="1451" w:type="dxa"/>
            <w:shd w:val="clear" w:color="auto" w:fill="F2DBDB"/>
          </w:tcPr>
          <w:p w14:paraId="71F858BC" w14:textId="63BBD937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5F710999" w14:textId="3C815460" w:rsidR="00A1235B" w:rsidRPr="00964295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35</w:t>
            </w:r>
          </w:p>
        </w:tc>
        <w:tc>
          <w:tcPr>
            <w:tcW w:w="752" w:type="dxa"/>
            <w:shd w:val="clear" w:color="auto" w:fill="F2DBDB"/>
          </w:tcPr>
          <w:p w14:paraId="0E8A229A" w14:textId="14A49C2C" w:rsidR="00A1235B" w:rsidRPr="00A1235B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5961" w:type="dxa"/>
            <w:shd w:val="clear" w:color="auto" w:fill="F2DBDB"/>
          </w:tcPr>
          <w:p w14:paraId="645E36A0" w14:textId="656816F2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6-раундовый бой в легком весе (до 61,2 кг). </w:t>
            </w:r>
          </w:p>
        </w:tc>
        <w:tc>
          <w:tcPr>
            <w:tcW w:w="7076" w:type="dxa"/>
            <w:shd w:val="clear" w:color="auto" w:fill="F2DBDB"/>
          </w:tcPr>
          <w:p w14:paraId="0418566E" w14:textId="65453B85" w:rsidR="00A1235B" w:rsidRPr="00DE4C40" w:rsidRDefault="00A1235B" w:rsidP="00A1235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cs="Calibri"/>
                <w:color w:val="000000"/>
              </w:rPr>
              <w:t>Равшанбек Умурзаков (Узбекистан) - Евгений Смелов (Россия)</w:t>
            </w:r>
          </w:p>
        </w:tc>
        <w:tc>
          <w:tcPr>
            <w:tcW w:w="13159" w:type="dxa"/>
            <w:shd w:val="clear" w:color="auto" w:fill="F2DBDB"/>
          </w:tcPr>
          <w:p w14:paraId="0D62794F" w14:textId="2C0955F4" w:rsidR="00A1235B" w:rsidRPr="00DE4C40" w:rsidRDefault="00A1235B" w:rsidP="00A1235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cs="Calibri"/>
                <w:color w:val="000000"/>
              </w:rPr>
              <w:t>Поединок прошел в рамках большого вечер профессионального бокса под кодовым названием "Extra Round 5" 12 декабря 2017 года Екатеринбург (Россия)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15D495BB" w14:textId="6C49C56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3A17B71D" w14:textId="77777777" w:rsidTr="00A1235B">
        <w:tc>
          <w:tcPr>
            <w:tcW w:w="1451" w:type="dxa"/>
            <w:shd w:val="clear" w:color="auto" w:fill="F2DBDB"/>
          </w:tcPr>
          <w:p w14:paraId="1BA8C680" w14:textId="3888FBA8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34D3D1DA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2:00</w:t>
            </w:r>
          </w:p>
        </w:tc>
        <w:tc>
          <w:tcPr>
            <w:tcW w:w="752" w:type="dxa"/>
            <w:shd w:val="clear" w:color="auto" w:fill="F2DBDB"/>
          </w:tcPr>
          <w:p w14:paraId="3D265842" w14:textId="337FD13A" w:rsidR="00A1235B" w:rsidRPr="00964295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10</w:t>
            </w:r>
          </w:p>
        </w:tc>
        <w:tc>
          <w:tcPr>
            <w:tcW w:w="5961" w:type="dxa"/>
            <w:shd w:val="clear" w:color="auto" w:fill="F2DBDB"/>
          </w:tcPr>
          <w:p w14:paraId="0314C16F" w14:textId="69B7E572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СПЕЦИАЛЬНЫЙ РЕПОРТАЖ</w:t>
            </w:r>
          </w:p>
        </w:tc>
        <w:tc>
          <w:tcPr>
            <w:tcW w:w="7076" w:type="dxa"/>
            <w:shd w:val="clear" w:color="auto" w:fill="F2DBDB"/>
          </w:tcPr>
          <w:p w14:paraId="3CA8F463" w14:textId="4EEA2FEA" w:rsidR="00A1235B" w:rsidRPr="00861337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</w:t>
            </w:r>
            <w:r w:rsidRPr="00692341">
              <w:rPr>
                <w:rFonts w:asciiTheme="minorHAnsi" w:hAnsiTheme="minorHAnsi" w:cstheme="minorHAnsi"/>
              </w:rPr>
              <w:t>ран-при RCC по боксу</w:t>
            </w:r>
          </w:p>
        </w:tc>
        <w:tc>
          <w:tcPr>
            <w:tcW w:w="13159" w:type="dxa"/>
            <w:shd w:val="clear" w:color="auto" w:fill="F2DBDB"/>
          </w:tcPr>
          <w:p w14:paraId="4E4D708D" w14:textId="093CF44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2341">
              <w:rPr>
                <w:rFonts w:asciiTheme="minorHAnsi" w:hAnsiTheme="minorHAnsi" w:cstheme="minorHAnsi"/>
              </w:rPr>
              <w:t>Смотрите на «Бокс ТВ» специальный репортаж, посвященный захватывающим поединкам гран-при RCC по боксу. В центре внимания - бескомпромиссные бои и лучшие моменты в первом тяжелом и среднем весах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BE3B808" w14:textId="0739E300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5844D497" w14:textId="77777777" w:rsidTr="00A1235B">
        <w:tc>
          <w:tcPr>
            <w:tcW w:w="1451" w:type="dxa"/>
            <w:shd w:val="clear" w:color="auto" w:fill="F2DBDB"/>
          </w:tcPr>
          <w:p w14:paraId="78C301D5" w14:textId="7A2B2C5A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6C2A4701" w14:textId="6071B3F4" w:rsidR="00A1235B" w:rsidRPr="00964295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:10</w:t>
            </w:r>
          </w:p>
        </w:tc>
        <w:tc>
          <w:tcPr>
            <w:tcW w:w="752" w:type="dxa"/>
            <w:shd w:val="clear" w:color="auto" w:fill="F2DBDB"/>
          </w:tcPr>
          <w:p w14:paraId="2CF2F0AB" w14:textId="5D8B0101" w:rsidR="00A1235B" w:rsidRPr="00DE4C4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5961" w:type="dxa"/>
            <w:shd w:val="clear" w:color="auto" w:fill="F2DBDB"/>
          </w:tcPr>
          <w:p w14:paraId="7F079AF9" w14:textId="23B68D01" w:rsidR="00A1235B" w:rsidRPr="00DE4C40" w:rsidRDefault="00A1235B" w:rsidP="00A1235B">
            <w:pPr>
              <w:tabs>
                <w:tab w:val="left" w:pos="1658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8-раундовый бой в легчайшем весе (до 53,5 кг). </w:t>
            </w:r>
          </w:p>
        </w:tc>
        <w:tc>
          <w:tcPr>
            <w:tcW w:w="7076" w:type="dxa"/>
            <w:shd w:val="clear" w:color="auto" w:fill="F2DBDB"/>
          </w:tcPr>
          <w:p w14:paraId="78B51ADE" w14:textId="2D4C30F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Зафар Парпиев (Россия) - Евгений Ляшков (Россия)</w:t>
            </w:r>
          </w:p>
        </w:tc>
        <w:tc>
          <w:tcPr>
            <w:tcW w:w="13159" w:type="dxa"/>
            <w:shd w:val="clear" w:color="auto" w:fill="F2DBDB"/>
          </w:tcPr>
          <w:p w14:paraId="61D12DE7" w14:textId="5EFF1FC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20 году международного турнира по профессиональному боксу 24 янва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0DAE30A" w14:textId="52C636FD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482D261D" w14:textId="77777777" w:rsidTr="00A1235B">
        <w:tc>
          <w:tcPr>
            <w:tcW w:w="1451" w:type="dxa"/>
            <w:shd w:val="clear" w:color="auto" w:fill="F2DBDB"/>
          </w:tcPr>
          <w:p w14:paraId="3FB08F77" w14:textId="65516E1B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737CA4EA" w14:textId="77777777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23:00</w:t>
            </w:r>
          </w:p>
        </w:tc>
        <w:tc>
          <w:tcPr>
            <w:tcW w:w="752" w:type="dxa"/>
            <w:shd w:val="clear" w:color="auto" w:fill="F2DBDB"/>
          </w:tcPr>
          <w:p w14:paraId="0FCF994D" w14:textId="0149433C" w:rsidR="00A1235B" w:rsidRPr="00DE4C4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0</w:t>
            </w:r>
          </w:p>
        </w:tc>
        <w:tc>
          <w:tcPr>
            <w:tcW w:w="5961" w:type="dxa"/>
            <w:shd w:val="clear" w:color="auto" w:fill="F2DBDB"/>
          </w:tcPr>
          <w:p w14:paraId="2A38CEDA" w14:textId="3B1B756E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4C40">
              <w:rPr>
                <w:rFonts w:asciiTheme="minorHAnsi" w:hAnsiTheme="minorHAnsi" w:cstheme="minorHAnsi"/>
                <w:b/>
                <w:color w:val="FF0000"/>
              </w:rPr>
              <w:t>БОЕВЫЕ СОЦСЕТИ</w:t>
            </w:r>
          </w:p>
        </w:tc>
        <w:tc>
          <w:tcPr>
            <w:tcW w:w="7076" w:type="dxa"/>
            <w:shd w:val="clear" w:color="auto" w:fill="F2DBDB"/>
          </w:tcPr>
          <w:p w14:paraId="72A3C68A" w14:textId="2774D18F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ЗОР</w:t>
            </w:r>
          </w:p>
        </w:tc>
        <w:tc>
          <w:tcPr>
            <w:tcW w:w="13159" w:type="dxa"/>
            <w:shd w:val="clear" w:color="auto" w:fill="F2DBDB"/>
          </w:tcPr>
          <w:p w14:paraId="60645DA8" w14:textId="47981132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Представители разных видов единоборств, звезды бокса и ММА отвечают на провокационные вопросы о карьере и личной жизни, а еще делают ставки и прогнозы на предстоящие бои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0569D56B" w14:textId="3E6090EC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05370F5C" w14:textId="77777777" w:rsidTr="00A1235B">
        <w:tc>
          <w:tcPr>
            <w:tcW w:w="1451" w:type="dxa"/>
            <w:shd w:val="clear" w:color="auto" w:fill="F2DBDB"/>
          </w:tcPr>
          <w:p w14:paraId="6C1264C0" w14:textId="7FF9F3EC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0C5B">
              <w:rPr>
                <w:rFonts w:asciiTheme="minorHAnsi" w:hAnsiTheme="minorHAnsi" w:cstheme="minorHAnsi"/>
              </w:rPr>
              <w:t>2026-04-26</w:t>
            </w:r>
          </w:p>
        </w:tc>
        <w:tc>
          <w:tcPr>
            <w:tcW w:w="801" w:type="dxa"/>
            <w:shd w:val="clear" w:color="auto" w:fill="F2DBDB"/>
          </w:tcPr>
          <w:p w14:paraId="18B00D11" w14:textId="41970774" w:rsidR="00A1235B" w:rsidRPr="00F7598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0</w:t>
            </w:r>
          </w:p>
        </w:tc>
        <w:tc>
          <w:tcPr>
            <w:tcW w:w="752" w:type="dxa"/>
            <w:shd w:val="clear" w:color="auto" w:fill="F2DBDB"/>
          </w:tcPr>
          <w:p w14:paraId="34F20DA2" w14:textId="1049FE16" w:rsidR="00A1235B" w:rsidRPr="00DE4C4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:00</w:t>
            </w:r>
          </w:p>
        </w:tc>
        <w:tc>
          <w:tcPr>
            <w:tcW w:w="5961" w:type="dxa"/>
            <w:shd w:val="clear" w:color="auto" w:fill="F2DBDB"/>
          </w:tcPr>
          <w:p w14:paraId="4501CC21" w14:textId="1B71FCAB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cs="Calibri"/>
                <w:color w:val="000000"/>
              </w:rPr>
              <w:t xml:space="preserve">10-раундовый бой в полусреднем весе </w:t>
            </w:r>
            <w:proofErr w:type="gramStart"/>
            <w:r>
              <w:rPr>
                <w:rFonts w:cs="Calibri"/>
                <w:color w:val="000000"/>
              </w:rPr>
              <w:t xml:space="preserve">( </w:t>
            </w:r>
            <w:proofErr w:type="gramEnd"/>
            <w:r>
              <w:rPr>
                <w:rFonts w:cs="Calibri"/>
                <w:color w:val="000000"/>
              </w:rPr>
              <w:t xml:space="preserve">до 66,7 кг). </w:t>
            </w:r>
          </w:p>
        </w:tc>
        <w:tc>
          <w:tcPr>
            <w:tcW w:w="7076" w:type="dxa"/>
            <w:shd w:val="clear" w:color="auto" w:fill="F2DBDB"/>
          </w:tcPr>
          <w:p w14:paraId="1C55DC56" w14:textId="7EF6FD91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Эдуард Скавинский (Украина/Россия) - Науэль Альберто Галесси (Аргентина)</w:t>
            </w:r>
          </w:p>
        </w:tc>
        <w:tc>
          <w:tcPr>
            <w:tcW w:w="13159" w:type="dxa"/>
            <w:shd w:val="clear" w:color="auto" w:fill="F2DBDB"/>
          </w:tcPr>
          <w:p w14:paraId="7100E461" w14:textId="646A8E86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Поединок прошел в рамках первого в 2020 году международного турнира по профессиональному боксу 24 января 2020 года, Екатеринбург (Россия)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4A4647A3" w14:textId="19A48554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  <w:tr w:rsidR="00A1235B" w:rsidRPr="00DE4C40" w14:paraId="0863B9CD" w14:textId="77777777" w:rsidTr="00A1235B">
        <w:tc>
          <w:tcPr>
            <w:tcW w:w="1451" w:type="dxa"/>
            <w:shd w:val="clear" w:color="auto" w:fill="F2DBDB"/>
          </w:tcPr>
          <w:p w14:paraId="1EA51DD1" w14:textId="3A8DD2B5" w:rsidR="00A1235B" w:rsidRPr="00DE4C40" w:rsidRDefault="00A1235B" w:rsidP="00A1235B">
            <w:pPr>
              <w:spacing w:after="0" w:line="240" w:lineRule="auto"/>
              <w:ind w:left="-1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04-27</w:t>
            </w:r>
          </w:p>
        </w:tc>
        <w:tc>
          <w:tcPr>
            <w:tcW w:w="801" w:type="dxa"/>
            <w:shd w:val="clear" w:color="auto" w:fill="F2DBDB"/>
          </w:tcPr>
          <w:p w14:paraId="3F758C74" w14:textId="0FE41DC9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ind w:left="-162"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00</w:t>
            </w:r>
            <w:r w:rsidRPr="00DE4C40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52" w:type="dxa"/>
            <w:shd w:val="clear" w:color="auto" w:fill="F2DBDB"/>
          </w:tcPr>
          <w:p w14:paraId="1B9A1A74" w14:textId="77777777" w:rsidR="00A1235B" w:rsidRPr="00DE4C40" w:rsidRDefault="00A1235B" w:rsidP="00A1235B">
            <w:pPr>
              <w:spacing w:after="0" w:line="240" w:lineRule="auto"/>
              <w:ind w:left="-148" w:right="-167"/>
              <w:rPr>
                <w:rFonts w:asciiTheme="minorHAnsi" w:hAnsiTheme="minorHAnsi" w:cstheme="minorHAnsi"/>
              </w:rPr>
            </w:pPr>
            <w:r w:rsidRPr="00DE4C40">
              <w:rPr>
                <w:rFonts w:asciiTheme="minorHAnsi" w:hAnsiTheme="minorHAnsi" w:cstheme="minorHAnsi"/>
              </w:rPr>
              <w:t>02:00</w:t>
            </w:r>
          </w:p>
        </w:tc>
        <w:tc>
          <w:tcPr>
            <w:tcW w:w="5961" w:type="dxa"/>
            <w:shd w:val="clear" w:color="auto" w:fill="F2DBDB"/>
          </w:tcPr>
          <w:p w14:paraId="01F5A597" w14:textId="64AB4606" w:rsidR="00A1235B" w:rsidRPr="00167C6D" w:rsidRDefault="00A1235B" w:rsidP="00A1235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67C6D">
              <w:rPr>
                <w:rFonts w:asciiTheme="minorHAnsi" w:hAnsiTheme="minorHAnsi" w:cstheme="minorHAnsi"/>
                <w:b/>
                <w:color w:val="FF0000"/>
              </w:rPr>
              <w:t>Шоу Octagon 19 (MMA, профессионалы). 28 мая 2021 года, Алматы (Казахстан).</w:t>
            </w:r>
          </w:p>
        </w:tc>
        <w:tc>
          <w:tcPr>
            <w:tcW w:w="7076" w:type="dxa"/>
            <w:shd w:val="clear" w:color="auto" w:fill="F2DBDB"/>
          </w:tcPr>
          <w:p w14:paraId="10D89BDA" w14:textId="1C12168A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Шерхан Адилов (Казахстан), Холмурад Нурматов (Узбекистан), Сатбек Есенгельдин (Казахстан), Махир Мамедов (Казахстан), Адис Таалайбек Уулу (Кыргызстан), и другие.</w:t>
            </w:r>
          </w:p>
        </w:tc>
        <w:tc>
          <w:tcPr>
            <w:tcW w:w="13159" w:type="dxa"/>
            <w:shd w:val="clear" w:color="auto" w:fill="F2DBDB"/>
          </w:tcPr>
          <w:p w14:paraId="47DE5657" w14:textId="2F0DE799" w:rsidR="00A1235B" w:rsidRPr="00DE4C40" w:rsidRDefault="00A1235B" w:rsidP="00A123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7C6D">
              <w:rPr>
                <w:rFonts w:asciiTheme="minorHAnsi" w:hAnsiTheme="minorHAnsi" w:cstheme="minorHAnsi"/>
              </w:rPr>
              <w:t>28 мая 2021 года в Алматы (Казахстан) состоялось шоу Octagon 19, организованное бойцовской лигой Octagon Promotions. Главным событием вечера стал титульный бой за звание чемпиона организации в среднем весе (до 83,9 кг) между Махиром Мамедовым из Казахстана и Адисом Таалайбеком Уулу из Кыргызстана.</w:t>
            </w:r>
          </w:p>
        </w:tc>
        <w:tc>
          <w:tcPr>
            <w:tcW w:w="845" w:type="dxa"/>
            <w:shd w:val="clear" w:color="auto" w:fill="F2DBDB"/>
            <w:vAlign w:val="center"/>
          </w:tcPr>
          <w:p w14:paraId="37A32232" w14:textId="7F39E5A3" w:rsidR="00A1235B" w:rsidRPr="00DE4C40" w:rsidRDefault="00A1235B" w:rsidP="00A1235B">
            <w:pPr>
              <w:tabs>
                <w:tab w:val="left" w:pos="1219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4C40">
              <w:rPr>
                <w:rFonts w:asciiTheme="minorHAnsi" w:hAnsiTheme="minorHAnsi" w:cstheme="minorHAnsi"/>
                <w:b/>
              </w:rPr>
              <w:t>16+</w:t>
            </w:r>
          </w:p>
        </w:tc>
      </w:tr>
    </w:tbl>
    <w:bookmarkEnd w:id="0"/>
    <w:p w14:paraId="74DB9495" w14:textId="547A5162" w:rsidR="00C84D2D" w:rsidRPr="002F6C2B" w:rsidRDefault="00E90B35" w:rsidP="003D4239">
      <w:pPr>
        <w:tabs>
          <w:tab w:val="left" w:pos="12191"/>
        </w:tabs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textWrapping" w:clear="all"/>
      </w:r>
    </w:p>
    <w:sectPr w:rsidR="00C84D2D" w:rsidRPr="002F6C2B" w:rsidSect="0077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3D"/>
    <w:rsid w:val="00004048"/>
    <w:rsid w:val="00006398"/>
    <w:rsid w:val="00011B99"/>
    <w:rsid w:val="00030B39"/>
    <w:rsid w:val="00032083"/>
    <w:rsid w:val="000405BE"/>
    <w:rsid w:val="000471C9"/>
    <w:rsid w:val="00050D0A"/>
    <w:rsid w:val="00052900"/>
    <w:rsid w:val="0005462A"/>
    <w:rsid w:val="0005737C"/>
    <w:rsid w:val="0006771D"/>
    <w:rsid w:val="00072766"/>
    <w:rsid w:val="00074C35"/>
    <w:rsid w:val="00075603"/>
    <w:rsid w:val="00077FC6"/>
    <w:rsid w:val="00080240"/>
    <w:rsid w:val="000806B0"/>
    <w:rsid w:val="0009069F"/>
    <w:rsid w:val="00090ED2"/>
    <w:rsid w:val="00093101"/>
    <w:rsid w:val="000932DE"/>
    <w:rsid w:val="00097130"/>
    <w:rsid w:val="000A0BBF"/>
    <w:rsid w:val="000A0EB3"/>
    <w:rsid w:val="000B22A3"/>
    <w:rsid w:val="000B49B9"/>
    <w:rsid w:val="000C4C88"/>
    <w:rsid w:val="000C5169"/>
    <w:rsid w:val="000C52FA"/>
    <w:rsid w:val="000D18DB"/>
    <w:rsid w:val="000E20E2"/>
    <w:rsid w:val="000E4E6F"/>
    <w:rsid w:val="000F249B"/>
    <w:rsid w:val="00100D83"/>
    <w:rsid w:val="00103E3D"/>
    <w:rsid w:val="00106E70"/>
    <w:rsid w:val="00110A5A"/>
    <w:rsid w:val="00112BE3"/>
    <w:rsid w:val="0012479B"/>
    <w:rsid w:val="001262D4"/>
    <w:rsid w:val="00126A54"/>
    <w:rsid w:val="00126E6A"/>
    <w:rsid w:val="00132234"/>
    <w:rsid w:val="00133D08"/>
    <w:rsid w:val="001351AB"/>
    <w:rsid w:val="00141418"/>
    <w:rsid w:val="00143DA3"/>
    <w:rsid w:val="00153CF9"/>
    <w:rsid w:val="00153F17"/>
    <w:rsid w:val="00157B45"/>
    <w:rsid w:val="00160058"/>
    <w:rsid w:val="00167C6D"/>
    <w:rsid w:val="001714BC"/>
    <w:rsid w:val="00180FD5"/>
    <w:rsid w:val="00184D2E"/>
    <w:rsid w:val="001859BF"/>
    <w:rsid w:val="00192EC4"/>
    <w:rsid w:val="001966DA"/>
    <w:rsid w:val="00197A0A"/>
    <w:rsid w:val="001A61A8"/>
    <w:rsid w:val="001C1B42"/>
    <w:rsid w:val="001C2B60"/>
    <w:rsid w:val="001C307D"/>
    <w:rsid w:val="001C4421"/>
    <w:rsid w:val="001C5ACB"/>
    <w:rsid w:val="001C5C4C"/>
    <w:rsid w:val="001D0BD4"/>
    <w:rsid w:val="001D1476"/>
    <w:rsid w:val="001F406D"/>
    <w:rsid w:val="001F6B2D"/>
    <w:rsid w:val="002050FE"/>
    <w:rsid w:val="002369AC"/>
    <w:rsid w:val="002464C9"/>
    <w:rsid w:val="0025478F"/>
    <w:rsid w:val="002609F9"/>
    <w:rsid w:val="00262538"/>
    <w:rsid w:val="00262EA2"/>
    <w:rsid w:val="00262EC2"/>
    <w:rsid w:val="00267C7F"/>
    <w:rsid w:val="00270FB4"/>
    <w:rsid w:val="002825DE"/>
    <w:rsid w:val="00282D7E"/>
    <w:rsid w:val="002841FA"/>
    <w:rsid w:val="00284B6C"/>
    <w:rsid w:val="0029575C"/>
    <w:rsid w:val="002A5B53"/>
    <w:rsid w:val="002A5FA5"/>
    <w:rsid w:val="002B0A8C"/>
    <w:rsid w:val="002B4C54"/>
    <w:rsid w:val="002C0026"/>
    <w:rsid w:val="002D1402"/>
    <w:rsid w:val="002D737D"/>
    <w:rsid w:val="002E14C7"/>
    <w:rsid w:val="002E7410"/>
    <w:rsid w:val="002E7CC3"/>
    <w:rsid w:val="002F33F8"/>
    <w:rsid w:val="002F4CC0"/>
    <w:rsid w:val="002F6C2B"/>
    <w:rsid w:val="002F72CF"/>
    <w:rsid w:val="002F7A14"/>
    <w:rsid w:val="00303FB8"/>
    <w:rsid w:val="00307263"/>
    <w:rsid w:val="00316C34"/>
    <w:rsid w:val="003249F7"/>
    <w:rsid w:val="00324C99"/>
    <w:rsid w:val="00326713"/>
    <w:rsid w:val="00327EA0"/>
    <w:rsid w:val="00330A84"/>
    <w:rsid w:val="003335B1"/>
    <w:rsid w:val="00334E7C"/>
    <w:rsid w:val="00355AF9"/>
    <w:rsid w:val="00357EE7"/>
    <w:rsid w:val="00360BED"/>
    <w:rsid w:val="0036325B"/>
    <w:rsid w:val="00363D84"/>
    <w:rsid w:val="00376885"/>
    <w:rsid w:val="00385660"/>
    <w:rsid w:val="00386CA7"/>
    <w:rsid w:val="00391D2B"/>
    <w:rsid w:val="003958C9"/>
    <w:rsid w:val="003A1DE7"/>
    <w:rsid w:val="003A29B0"/>
    <w:rsid w:val="003A4DB5"/>
    <w:rsid w:val="003A7F2A"/>
    <w:rsid w:val="003B5D25"/>
    <w:rsid w:val="003C0B57"/>
    <w:rsid w:val="003C579F"/>
    <w:rsid w:val="003C7873"/>
    <w:rsid w:val="003D0F00"/>
    <w:rsid w:val="003D2207"/>
    <w:rsid w:val="003D2685"/>
    <w:rsid w:val="003D4239"/>
    <w:rsid w:val="003E37B5"/>
    <w:rsid w:val="003E480E"/>
    <w:rsid w:val="003E4FEC"/>
    <w:rsid w:val="003F1B1E"/>
    <w:rsid w:val="00401878"/>
    <w:rsid w:val="00415B44"/>
    <w:rsid w:val="00424136"/>
    <w:rsid w:val="004245AE"/>
    <w:rsid w:val="004317C4"/>
    <w:rsid w:val="004433B0"/>
    <w:rsid w:val="004703E0"/>
    <w:rsid w:val="00470A82"/>
    <w:rsid w:val="004744E4"/>
    <w:rsid w:val="00474E79"/>
    <w:rsid w:val="00474FF1"/>
    <w:rsid w:val="004933EC"/>
    <w:rsid w:val="0049746C"/>
    <w:rsid w:val="004A07AF"/>
    <w:rsid w:val="004A4721"/>
    <w:rsid w:val="004A757E"/>
    <w:rsid w:val="004B7822"/>
    <w:rsid w:val="004C008D"/>
    <w:rsid w:val="004C3397"/>
    <w:rsid w:val="004C6968"/>
    <w:rsid w:val="004D5384"/>
    <w:rsid w:val="004E5DE3"/>
    <w:rsid w:val="004F47E8"/>
    <w:rsid w:val="004F646C"/>
    <w:rsid w:val="004F7505"/>
    <w:rsid w:val="004F75CE"/>
    <w:rsid w:val="00507815"/>
    <w:rsid w:val="00512FD3"/>
    <w:rsid w:val="005270F7"/>
    <w:rsid w:val="00527AB1"/>
    <w:rsid w:val="00535609"/>
    <w:rsid w:val="005422ED"/>
    <w:rsid w:val="0054797D"/>
    <w:rsid w:val="00547B66"/>
    <w:rsid w:val="00557D28"/>
    <w:rsid w:val="00560EEB"/>
    <w:rsid w:val="00564908"/>
    <w:rsid w:val="005709C9"/>
    <w:rsid w:val="0057474D"/>
    <w:rsid w:val="00575777"/>
    <w:rsid w:val="00577F54"/>
    <w:rsid w:val="005837D2"/>
    <w:rsid w:val="00591195"/>
    <w:rsid w:val="00591B5D"/>
    <w:rsid w:val="00596A1B"/>
    <w:rsid w:val="005A0883"/>
    <w:rsid w:val="005A2B46"/>
    <w:rsid w:val="005A4B45"/>
    <w:rsid w:val="005A5AC0"/>
    <w:rsid w:val="005B223F"/>
    <w:rsid w:val="005B3B3C"/>
    <w:rsid w:val="005B4254"/>
    <w:rsid w:val="005B7CEE"/>
    <w:rsid w:val="005C08AD"/>
    <w:rsid w:val="005C0D62"/>
    <w:rsid w:val="005C1B3B"/>
    <w:rsid w:val="005C21C6"/>
    <w:rsid w:val="005C35C9"/>
    <w:rsid w:val="005C4DB0"/>
    <w:rsid w:val="005C4DCF"/>
    <w:rsid w:val="005C520C"/>
    <w:rsid w:val="005C711D"/>
    <w:rsid w:val="005D6D6B"/>
    <w:rsid w:val="005E3C1E"/>
    <w:rsid w:val="005E4C3F"/>
    <w:rsid w:val="005E60E0"/>
    <w:rsid w:val="005F6B29"/>
    <w:rsid w:val="00603EDE"/>
    <w:rsid w:val="00612668"/>
    <w:rsid w:val="00624809"/>
    <w:rsid w:val="006323F0"/>
    <w:rsid w:val="0063541E"/>
    <w:rsid w:val="00637A0E"/>
    <w:rsid w:val="00653EE2"/>
    <w:rsid w:val="00655A83"/>
    <w:rsid w:val="00663059"/>
    <w:rsid w:val="00665080"/>
    <w:rsid w:val="006667CC"/>
    <w:rsid w:val="00670CE0"/>
    <w:rsid w:val="0067447C"/>
    <w:rsid w:val="00675C30"/>
    <w:rsid w:val="006847E3"/>
    <w:rsid w:val="00692341"/>
    <w:rsid w:val="006953AE"/>
    <w:rsid w:val="006A00F1"/>
    <w:rsid w:val="006A0E22"/>
    <w:rsid w:val="006A1579"/>
    <w:rsid w:val="006A3F2C"/>
    <w:rsid w:val="006A6573"/>
    <w:rsid w:val="006A6A76"/>
    <w:rsid w:val="006B1856"/>
    <w:rsid w:val="006B1A73"/>
    <w:rsid w:val="006C074F"/>
    <w:rsid w:val="006C167E"/>
    <w:rsid w:val="006D207A"/>
    <w:rsid w:val="006D5F48"/>
    <w:rsid w:val="006F2039"/>
    <w:rsid w:val="006F2646"/>
    <w:rsid w:val="006F65E5"/>
    <w:rsid w:val="0071674D"/>
    <w:rsid w:val="00717E50"/>
    <w:rsid w:val="00724541"/>
    <w:rsid w:val="00724F35"/>
    <w:rsid w:val="007363CA"/>
    <w:rsid w:val="00743EDD"/>
    <w:rsid w:val="00744684"/>
    <w:rsid w:val="0074540B"/>
    <w:rsid w:val="00746308"/>
    <w:rsid w:val="007473C5"/>
    <w:rsid w:val="007475EB"/>
    <w:rsid w:val="007478B6"/>
    <w:rsid w:val="00751486"/>
    <w:rsid w:val="00760D2D"/>
    <w:rsid w:val="00767FB0"/>
    <w:rsid w:val="007701A6"/>
    <w:rsid w:val="00770D56"/>
    <w:rsid w:val="007727FA"/>
    <w:rsid w:val="00772EB3"/>
    <w:rsid w:val="0077578C"/>
    <w:rsid w:val="007819C5"/>
    <w:rsid w:val="00785378"/>
    <w:rsid w:val="007868A1"/>
    <w:rsid w:val="007878AE"/>
    <w:rsid w:val="00794437"/>
    <w:rsid w:val="007A5B3F"/>
    <w:rsid w:val="007A6E98"/>
    <w:rsid w:val="007B1AE8"/>
    <w:rsid w:val="007B1CE8"/>
    <w:rsid w:val="007B3840"/>
    <w:rsid w:val="007B756F"/>
    <w:rsid w:val="007C43C0"/>
    <w:rsid w:val="007C5EF7"/>
    <w:rsid w:val="007D0C62"/>
    <w:rsid w:val="007D0CAE"/>
    <w:rsid w:val="007E0CF4"/>
    <w:rsid w:val="007E278E"/>
    <w:rsid w:val="007E4882"/>
    <w:rsid w:val="007E5858"/>
    <w:rsid w:val="007F393F"/>
    <w:rsid w:val="007F553A"/>
    <w:rsid w:val="007F7F57"/>
    <w:rsid w:val="00812C97"/>
    <w:rsid w:val="00814AF8"/>
    <w:rsid w:val="00821038"/>
    <w:rsid w:val="008218A1"/>
    <w:rsid w:val="008227A2"/>
    <w:rsid w:val="00824868"/>
    <w:rsid w:val="008370CE"/>
    <w:rsid w:val="0083719E"/>
    <w:rsid w:val="0084111A"/>
    <w:rsid w:val="00842D34"/>
    <w:rsid w:val="00846AEC"/>
    <w:rsid w:val="00851955"/>
    <w:rsid w:val="00851D9C"/>
    <w:rsid w:val="00855DE4"/>
    <w:rsid w:val="00861337"/>
    <w:rsid w:val="00864C59"/>
    <w:rsid w:val="0088176B"/>
    <w:rsid w:val="00885DC9"/>
    <w:rsid w:val="008A2437"/>
    <w:rsid w:val="008A46A2"/>
    <w:rsid w:val="008A670C"/>
    <w:rsid w:val="008A7E60"/>
    <w:rsid w:val="008B0798"/>
    <w:rsid w:val="008B66A6"/>
    <w:rsid w:val="008C15F6"/>
    <w:rsid w:val="008D6F79"/>
    <w:rsid w:val="008E1844"/>
    <w:rsid w:val="008F01E6"/>
    <w:rsid w:val="008F2C4B"/>
    <w:rsid w:val="008F3AC5"/>
    <w:rsid w:val="008F3F60"/>
    <w:rsid w:val="0090012D"/>
    <w:rsid w:val="00900B49"/>
    <w:rsid w:val="009055BF"/>
    <w:rsid w:val="00907830"/>
    <w:rsid w:val="009133AD"/>
    <w:rsid w:val="00920C8E"/>
    <w:rsid w:val="00922B0A"/>
    <w:rsid w:val="00923A63"/>
    <w:rsid w:val="00923ADD"/>
    <w:rsid w:val="009243BE"/>
    <w:rsid w:val="00942343"/>
    <w:rsid w:val="00947EAA"/>
    <w:rsid w:val="009539D3"/>
    <w:rsid w:val="009553F7"/>
    <w:rsid w:val="00961740"/>
    <w:rsid w:val="00963759"/>
    <w:rsid w:val="00964295"/>
    <w:rsid w:val="00967062"/>
    <w:rsid w:val="00972319"/>
    <w:rsid w:val="00975678"/>
    <w:rsid w:val="00987369"/>
    <w:rsid w:val="009914A8"/>
    <w:rsid w:val="00992634"/>
    <w:rsid w:val="00995CBC"/>
    <w:rsid w:val="009B2B5F"/>
    <w:rsid w:val="009B3D5F"/>
    <w:rsid w:val="009B794B"/>
    <w:rsid w:val="009C7E9D"/>
    <w:rsid w:val="009D306A"/>
    <w:rsid w:val="009D3FF4"/>
    <w:rsid w:val="009D5575"/>
    <w:rsid w:val="009D56CE"/>
    <w:rsid w:val="009D61CB"/>
    <w:rsid w:val="009E0E92"/>
    <w:rsid w:val="009E1553"/>
    <w:rsid w:val="009E1B2C"/>
    <w:rsid w:val="009E4AFC"/>
    <w:rsid w:val="009F25EC"/>
    <w:rsid w:val="009F2DFD"/>
    <w:rsid w:val="009F3304"/>
    <w:rsid w:val="00A00E32"/>
    <w:rsid w:val="00A0634F"/>
    <w:rsid w:val="00A1235B"/>
    <w:rsid w:val="00A14D6A"/>
    <w:rsid w:val="00A16986"/>
    <w:rsid w:val="00A20987"/>
    <w:rsid w:val="00A23FD5"/>
    <w:rsid w:val="00A24CC3"/>
    <w:rsid w:val="00A27223"/>
    <w:rsid w:val="00A3376B"/>
    <w:rsid w:val="00A352DB"/>
    <w:rsid w:val="00A457A7"/>
    <w:rsid w:val="00A45810"/>
    <w:rsid w:val="00A47EF1"/>
    <w:rsid w:val="00A53191"/>
    <w:rsid w:val="00A576E5"/>
    <w:rsid w:val="00A6104E"/>
    <w:rsid w:val="00A61986"/>
    <w:rsid w:val="00A627BB"/>
    <w:rsid w:val="00A66DF7"/>
    <w:rsid w:val="00A72DFE"/>
    <w:rsid w:val="00A7738F"/>
    <w:rsid w:val="00A81B48"/>
    <w:rsid w:val="00A81ECB"/>
    <w:rsid w:val="00A826CA"/>
    <w:rsid w:val="00A8567C"/>
    <w:rsid w:val="00A863C5"/>
    <w:rsid w:val="00A87B2E"/>
    <w:rsid w:val="00A9034E"/>
    <w:rsid w:val="00A944ED"/>
    <w:rsid w:val="00A94E43"/>
    <w:rsid w:val="00AA1A17"/>
    <w:rsid w:val="00AA23E9"/>
    <w:rsid w:val="00AA7540"/>
    <w:rsid w:val="00AB0EB0"/>
    <w:rsid w:val="00AB506C"/>
    <w:rsid w:val="00AB5C61"/>
    <w:rsid w:val="00AC140D"/>
    <w:rsid w:val="00AD031A"/>
    <w:rsid w:val="00AD25CD"/>
    <w:rsid w:val="00AD272F"/>
    <w:rsid w:val="00AD41CD"/>
    <w:rsid w:val="00AD495B"/>
    <w:rsid w:val="00AD69E6"/>
    <w:rsid w:val="00AE172D"/>
    <w:rsid w:val="00AE7C35"/>
    <w:rsid w:val="00AF441B"/>
    <w:rsid w:val="00AF64C0"/>
    <w:rsid w:val="00B00946"/>
    <w:rsid w:val="00B032B4"/>
    <w:rsid w:val="00B06B7E"/>
    <w:rsid w:val="00B0775F"/>
    <w:rsid w:val="00B1275D"/>
    <w:rsid w:val="00B200EC"/>
    <w:rsid w:val="00B21D8F"/>
    <w:rsid w:val="00B22C35"/>
    <w:rsid w:val="00B32804"/>
    <w:rsid w:val="00B35C98"/>
    <w:rsid w:val="00B36C24"/>
    <w:rsid w:val="00B41E19"/>
    <w:rsid w:val="00B43328"/>
    <w:rsid w:val="00B46D86"/>
    <w:rsid w:val="00B50DFB"/>
    <w:rsid w:val="00B523A8"/>
    <w:rsid w:val="00B555E0"/>
    <w:rsid w:val="00B55791"/>
    <w:rsid w:val="00B56A1E"/>
    <w:rsid w:val="00B57CBD"/>
    <w:rsid w:val="00B67537"/>
    <w:rsid w:val="00B8036E"/>
    <w:rsid w:val="00B81D1B"/>
    <w:rsid w:val="00B84758"/>
    <w:rsid w:val="00B86CB0"/>
    <w:rsid w:val="00B92C8F"/>
    <w:rsid w:val="00BA02BD"/>
    <w:rsid w:val="00BA11EE"/>
    <w:rsid w:val="00BA14DB"/>
    <w:rsid w:val="00BA384F"/>
    <w:rsid w:val="00BA48FF"/>
    <w:rsid w:val="00BB0C0F"/>
    <w:rsid w:val="00BB3776"/>
    <w:rsid w:val="00BB41B9"/>
    <w:rsid w:val="00BB6766"/>
    <w:rsid w:val="00BC599E"/>
    <w:rsid w:val="00BC6661"/>
    <w:rsid w:val="00BE0883"/>
    <w:rsid w:val="00BE2A6D"/>
    <w:rsid w:val="00BF0884"/>
    <w:rsid w:val="00BF39AA"/>
    <w:rsid w:val="00BF4D27"/>
    <w:rsid w:val="00BF50C8"/>
    <w:rsid w:val="00BF6D36"/>
    <w:rsid w:val="00C019C2"/>
    <w:rsid w:val="00C0488F"/>
    <w:rsid w:val="00C05FF9"/>
    <w:rsid w:val="00C10B0D"/>
    <w:rsid w:val="00C11DB0"/>
    <w:rsid w:val="00C12A50"/>
    <w:rsid w:val="00C25077"/>
    <w:rsid w:val="00C26D1D"/>
    <w:rsid w:val="00C30EBC"/>
    <w:rsid w:val="00C3117A"/>
    <w:rsid w:val="00C31AAB"/>
    <w:rsid w:val="00C359DF"/>
    <w:rsid w:val="00C366AC"/>
    <w:rsid w:val="00C42002"/>
    <w:rsid w:val="00C42F4D"/>
    <w:rsid w:val="00C47EE9"/>
    <w:rsid w:val="00C51272"/>
    <w:rsid w:val="00C55390"/>
    <w:rsid w:val="00C56E84"/>
    <w:rsid w:val="00C57653"/>
    <w:rsid w:val="00C6284D"/>
    <w:rsid w:val="00C66EF5"/>
    <w:rsid w:val="00C810F3"/>
    <w:rsid w:val="00C81B16"/>
    <w:rsid w:val="00C8255C"/>
    <w:rsid w:val="00C8294A"/>
    <w:rsid w:val="00C84505"/>
    <w:rsid w:val="00C84D2D"/>
    <w:rsid w:val="00C8599A"/>
    <w:rsid w:val="00C8706B"/>
    <w:rsid w:val="00C96CDF"/>
    <w:rsid w:val="00CA46A9"/>
    <w:rsid w:val="00CA5F45"/>
    <w:rsid w:val="00CB518E"/>
    <w:rsid w:val="00CC2A58"/>
    <w:rsid w:val="00CC4F48"/>
    <w:rsid w:val="00CC6B60"/>
    <w:rsid w:val="00CC7420"/>
    <w:rsid w:val="00CD073C"/>
    <w:rsid w:val="00CD0B65"/>
    <w:rsid w:val="00CD238C"/>
    <w:rsid w:val="00CD3061"/>
    <w:rsid w:val="00CE0400"/>
    <w:rsid w:val="00CE6910"/>
    <w:rsid w:val="00CF5B5C"/>
    <w:rsid w:val="00D03220"/>
    <w:rsid w:val="00D0557B"/>
    <w:rsid w:val="00D1213A"/>
    <w:rsid w:val="00D12E72"/>
    <w:rsid w:val="00D20B80"/>
    <w:rsid w:val="00D26098"/>
    <w:rsid w:val="00D37B5E"/>
    <w:rsid w:val="00D37D23"/>
    <w:rsid w:val="00D468F4"/>
    <w:rsid w:val="00D52943"/>
    <w:rsid w:val="00D551CA"/>
    <w:rsid w:val="00D55A00"/>
    <w:rsid w:val="00D63C0C"/>
    <w:rsid w:val="00D66476"/>
    <w:rsid w:val="00D7143D"/>
    <w:rsid w:val="00D759FF"/>
    <w:rsid w:val="00D76DDA"/>
    <w:rsid w:val="00D900B3"/>
    <w:rsid w:val="00D91ACA"/>
    <w:rsid w:val="00D96D1E"/>
    <w:rsid w:val="00DA367E"/>
    <w:rsid w:val="00DA75F5"/>
    <w:rsid w:val="00DA793B"/>
    <w:rsid w:val="00DB20DF"/>
    <w:rsid w:val="00DB79DB"/>
    <w:rsid w:val="00DB7D79"/>
    <w:rsid w:val="00DC4887"/>
    <w:rsid w:val="00DC764E"/>
    <w:rsid w:val="00DD2649"/>
    <w:rsid w:val="00DD45F3"/>
    <w:rsid w:val="00DE0EE8"/>
    <w:rsid w:val="00DE4C40"/>
    <w:rsid w:val="00DF2CC6"/>
    <w:rsid w:val="00DF5799"/>
    <w:rsid w:val="00E01E64"/>
    <w:rsid w:val="00E020C4"/>
    <w:rsid w:val="00E112AE"/>
    <w:rsid w:val="00E1653E"/>
    <w:rsid w:val="00E209F2"/>
    <w:rsid w:val="00E2248B"/>
    <w:rsid w:val="00E26CAA"/>
    <w:rsid w:val="00E271F1"/>
    <w:rsid w:val="00E344F3"/>
    <w:rsid w:val="00E34A80"/>
    <w:rsid w:val="00E41621"/>
    <w:rsid w:val="00E44DCF"/>
    <w:rsid w:val="00E46F95"/>
    <w:rsid w:val="00E53808"/>
    <w:rsid w:val="00E54855"/>
    <w:rsid w:val="00E57851"/>
    <w:rsid w:val="00E62C15"/>
    <w:rsid w:val="00E72B32"/>
    <w:rsid w:val="00E74C6E"/>
    <w:rsid w:val="00E750F4"/>
    <w:rsid w:val="00E762C8"/>
    <w:rsid w:val="00E76520"/>
    <w:rsid w:val="00E848F7"/>
    <w:rsid w:val="00E90B35"/>
    <w:rsid w:val="00E90D29"/>
    <w:rsid w:val="00E96B71"/>
    <w:rsid w:val="00EA4935"/>
    <w:rsid w:val="00EA67AB"/>
    <w:rsid w:val="00EA789B"/>
    <w:rsid w:val="00EA7EEE"/>
    <w:rsid w:val="00EB0338"/>
    <w:rsid w:val="00EB28D9"/>
    <w:rsid w:val="00ED105E"/>
    <w:rsid w:val="00ED1C8B"/>
    <w:rsid w:val="00EE26AA"/>
    <w:rsid w:val="00EF140B"/>
    <w:rsid w:val="00EF29BF"/>
    <w:rsid w:val="00EF3173"/>
    <w:rsid w:val="00EF45FA"/>
    <w:rsid w:val="00F02976"/>
    <w:rsid w:val="00F10760"/>
    <w:rsid w:val="00F13098"/>
    <w:rsid w:val="00F157AC"/>
    <w:rsid w:val="00F317DB"/>
    <w:rsid w:val="00F32D29"/>
    <w:rsid w:val="00F371CA"/>
    <w:rsid w:val="00F428E5"/>
    <w:rsid w:val="00F42D0C"/>
    <w:rsid w:val="00F42D73"/>
    <w:rsid w:val="00F500E2"/>
    <w:rsid w:val="00F554A4"/>
    <w:rsid w:val="00F74143"/>
    <w:rsid w:val="00F75980"/>
    <w:rsid w:val="00F777B8"/>
    <w:rsid w:val="00F810AC"/>
    <w:rsid w:val="00F81F61"/>
    <w:rsid w:val="00F828F9"/>
    <w:rsid w:val="00F82D12"/>
    <w:rsid w:val="00F8491A"/>
    <w:rsid w:val="00F850C2"/>
    <w:rsid w:val="00F9370E"/>
    <w:rsid w:val="00FA1F3B"/>
    <w:rsid w:val="00FA5406"/>
    <w:rsid w:val="00FB0E1A"/>
    <w:rsid w:val="00FB1677"/>
    <w:rsid w:val="00FB23B7"/>
    <w:rsid w:val="00FB2778"/>
    <w:rsid w:val="00FC31E3"/>
    <w:rsid w:val="00FC511C"/>
    <w:rsid w:val="00FC6981"/>
    <w:rsid w:val="00FD32CA"/>
    <w:rsid w:val="00FD4302"/>
    <w:rsid w:val="00FD7BD4"/>
    <w:rsid w:val="00FE7C18"/>
    <w:rsid w:val="00FF0B0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41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D7143D"/>
    <w:rPr>
      <w:rFonts w:cs="Times New Roman"/>
      <w:b/>
    </w:rPr>
  </w:style>
  <w:style w:type="character" w:customStyle="1" w:styleId="apple-converted-space">
    <w:name w:val="apple-converted-space"/>
    <w:uiPriority w:val="99"/>
    <w:rsid w:val="00F84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D7143D"/>
    <w:rPr>
      <w:rFonts w:cs="Times New Roman"/>
      <w:b/>
    </w:rPr>
  </w:style>
  <w:style w:type="character" w:customStyle="1" w:styleId="apple-converted-space">
    <w:name w:val="apple-converted-space"/>
    <w:uiPriority w:val="99"/>
    <w:rsid w:val="00F8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EC21-F0FB-4917-904A-515A56B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408</Words>
  <Characters>67872</Characters>
  <Application>Microsoft Office Word</Application>
  <DocSecurity>0</DocSecurity>
  <Lines>56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</dc:creator>
  <cp:lastModifiedBy>Зубов Илья</cp:lastModifiedBy>
  <cp:revision>3</cp:revision>
  <dcterms:created xsi:type="dcterms:W3CDTF">2026-04-16T09:58:00Z</dcterms:created>
  <dcterms:modified xsi:type="dcterms:W3CDTF">2026-04-16T11:35:00Z</dcterms:modified>
</cp:coreProperties>
</file>